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24ACA" w:rsidRPr="004C7679" w14:paraId="6950A5A6" w14:textId="77777777" w:rsidTr="005B5563">
        <w:trPr>
          <w:trHeight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9E7D" w14:textId="77777777" w:rsidR="00A24ACA" w:rsidRDefault="00A24ACA" w:rsidP="00A24ACA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C767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ÖLÜM 1: GENEL BİLGİLER</w:t>
            </w:r>
          </w:p>
          <w:p w14:paraId="3557186C" w14:textId="538ABF3C" w:rsidR="003C2729" w:rsidRPr="003C2729" w:rsidRDefault="003C2729" w:rsidP="00A24ACA">
            <w:pPr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</w:pPr>
            <w:r w:rsidRPr="003C2729">
              <w:rPr>
                <w:rFonts w:asciiTheme="minorHAnsi" w:hAnsiTheme="minorHAnsi" w:cstheme="minorHAnsi"/>
                <w:b/>
                <w:i/>
                <w:noProof/>
                <w:color w:val="808080" w:themeColor="background1" w:themeShade="80"/>
                <w:sz w:val="22"/>
                <w:szCs w:val="22"/>
              </w:rPr>
              <w:t>SECTION 1: GENERAL INFORMATION</w:t>
            </w:r>
          </w:p>
        </w:tc>
      </w:tr>
    </w:tbl>
    <w:p w14:paraId="6848C7CF" w14:textId="77777777" w:rsidR="00030F1E" w:rsidRDefault="00AF4774" w:rsidP="00576149">
      <w:pPr>
        <w:rPr>
          <w:rFonts w:asciiTheme="minorHAnsi" w:hAnsiTheme="minorHAnsi" w:cstheme="minorHAnsi"/>
          <w:b/>
          <w:noProof/>
          <w:sz w:val="22"/>
          <w:szCs w:val="22"/>
        </w:rPr>
      </w:pPr>
      <w:r w:rsidRPr="004C7679">
        <w:rPr>
          <w:rFonts w:asciiTheme="minorHAnsi" w:hAnsiTheme="minorHAnsi" w:cstheme="minorHAnsi"/>
          <w:b/>
          <w:noProof/>
          <w:sz w:val="22"/>
          <w:szCs w:val="22"/>
        </w:rPr>
        <w:t>Başvuru sahibi</w:t>
      </w:r>
      <w:r w:rsidR="00143C96" w:rsidRPr="004C7679">
        <w:rPr>
          <w:rFonts w:asciiTheme="minorHAnsi" w:hAnsiTheme="minorHAnsi" w:cstheme="minorHAnsi"/>
          <w:b/>
          <w:noProof/>
          <w:sz w:val="22"/>
          <w:szCs w:val="22"/>
        </w:rPr>
        <w:t>:</w:t>
      </w:r>
    </w:p>
    <w:p w14:paraId="667D6DC5" w14:textId="2DD8628B" w:rsidR="003C2729" w:rsidRPr="003C2729" w:rsidRDefault="003C2729" w:rsidP="00576149">
      <w:pPr>
        <w:rPr>
          <w:rFonts w:asciiTheme="minorHAnsi" w:hAnsiTheme="minorHAnsi" w:cstheme="minorHAnsi"/>
          <w:b/>
          <w:i/>
          <w:noProof/>
          <w:color w:val="808080" w:themeColor="background1" w:themeShade="80"/>
          <w:sz w:val="22"/>
          <w:szCs w:val="22"/>
        </w:rPr>
      </w:pPr>
      <w:r w:rsidRPr="003C2729">
        <w:rPr>
          <w:rFonts w:asciiTheme="minorHAnsi" w:hAnsiTheme="minorHAnsi" w:cstheme="minorHAnsi"/>
          <w:b/>
          <w:i/>
          <w:noProof/>
          <w:color w:val="808080" w:themeColor="background1" w:themeShade="80"/>
          <w:sz w:val="22"/>
          <w:szCs w:val="22"/>
        </w:rPr>
        <w:t>Applicant:</w:t>
      </w:r>
    </w:p>
    <w:tbl>
      <w:tblPr>
        <w:tblW w:w="102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2122"/>
        <w:gridCol w:w="2776"/>
        <w:gridCol w:w="2072"/>
      </w:tblGrid>
      <w:tr w:rsidR="002259CA" w:rsidRPr="004C7679" w14:paraId="12DCAB29" w14:textId="77777777" w:rsidTr="00573B45">
        <w:trPr>
          <w:cantSplit/>
          <w:trHeight w:val="470"/>
          <w:jc w:val="center"/>
        </w:trPr>
        <w:tc>
          <w:tcPr>
            <w:tcW w:w="10220" w:type="dxa"/>
            <w:gridSpan w:val="4"/>
            <w:vAlign w:val="center"/>
          </w:tcPr>
          <w:p w14:paraId="4B262EC2" w14:textId="17CF1A48" w:rsidR="003C2729" w:rsidRPr="00AF70C5" w:rsidRDefault="002259CA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şi/Kuruluş:</w:t>
            </w:r>
            <w:r w:rsidR="000B77DA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Person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Organization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6D73A7" w:rsidRPr="004C7679" w14:paraId="6486AF5E" w14:textId="77777777" w:rsidTr="00AF70C5">
        <w:trPr>
          <w:cantSplit/>
          <w:trHeight w:val="470"/>
          <w:jc w:val="center"/>
        </w:trPr>
        <w:tc>
          <w:tcPr>
            <w:tcW w:w="5372" w:type="dxa"/>
            <w:gridSpan w:val="2"/>
            <w:vAlign w:val="center"/>
          </w:tcPr>
          <w:p w14:paraId="369EFFD7" w14:textId="1E47AF4C" w:rsidR="003C2729" w:rsidRPr="00AF70C5" w:rsidRDefault="006336B1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rkez </w:t>
            </w:r>
            <w:r w:rsidR="006D73A7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6D73A7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Headquarters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Address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776" w:type="dxa"/>
            <w:vAlign w:val="center"/>
          </w:tcPr>
          <w:p w14:paraId="0CC99A93" w14:textId="3F1CB8FF" w:rsidR="003C2729" w:rsidRPr="00AF70C5" w:rsidRDefault="00E77EF6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ta Kodu:</w:t>
            </w:r>
            <w:r w:rsidR="00841D79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Post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Code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072" w:type="dxa"/>
            <w:vAlign w:val="center"/>
          </w:tcPr>
          <w:p w14:paraId="2D3BA71C" w14:textId="4BF1E5EE" w:rsidR="003C2729" w:rsidRPr="00AF70C5" w:rsidRDefault="00E77EF6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Ülke :</w:t>
            </w:r>
            <w:r w:rsidR="00841D79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Country</w:t>
            </w:r>
            <w:proofErr w:type="gram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:</w:t>
            </w:r>
          </w:p>
        </w:tc>
      </w:tr>
      <w:tr w:rsidR="002259CA" w:rsidRPr="004C7679" w14:paraId="36DA31FA" w14:textId="77777777" w:rsidTr="00AF70C5">
        <w:trPr>
          <w:cantSplit/>
          <w:trHeight w:val="470"/>
          <w:jc w:val="center"/>
        </w:trPr>
        <w:tc>
          <w:tcPr>
            <w:tcW w:w="5372" w:type="dxa"/>
            <w:gridSpan w:val="2"/>
            <w:vAlign w:val="center"/>
          </w:tcPr>
          <w:p w14:paraId="78FEBF63" w14:textId="2831B172" w:rsidR="00166EAA" w:rsidRPr="00AF70C5" w:rsidRDefault="002259CA" w:rsidP="008F362B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gi Dairesi</w:t>
            </w:r>
            <w:r w:rsidR="008F362B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gi No.</w:t>
            </w:r>
            <w:r w:rsidR="00143C96" w:rsidRPr="00AF70C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Tax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Office/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Tax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Number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14:paraId="1E028CF5" w14:textId="38DFCB6D" w:rsidR="00177EE3" w:rsidRPr="00AF70C5" w:rsidRDefault="00177EE3" w:rsidP="0094624B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(Tüzel kişilik için):  </w:t>
            </w:r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For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legal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entity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):</w:t>
            </w:r>
          </w:p>
        </w:tc>
        <w:tc>
          <w:tcPr>
            <w:tcW w:w="4848" w:type="dxa"/>
            <w:gridSpan w:val="2"/>
            <w:vAlign w:val="center"/>
          </w:tcPr>
          <w:p w14:paraId="12F97AF7" w14:textId="7A8E1C47" w:rsidR="00166EAA" w:rsidRPr="00AF70C5" w:rsidRDefault="002259CA" w:rsidP="008F362B">
            <w:pPr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.C. Kimlik No.</w:t>
            </w:r>
            <w:r w:rsidR="00143C96" w:rsidRPr="00AF70C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Identification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Number</w:t>
            </w:r>
            <w:proofErr w:type="spellEnd"/>
          </w:p>
          <w:p w14:paraId="62E64461" w14:textId="7C8BE358" w:rsidR="002259CA" w:rsidRPr="00AF70C5" w:rsidRDefault="00DB74F6" w:rsidP="0094624B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Gerçek kişi için):</w:t>
            </w:r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For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real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person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):</w:t>
            </w:r>
          </w:p>
        </w:tc>
      </w:tr>
      <w:tr w:rsidR="002259CA" w:rsidRPr="004C7679" w14:paraId="5FF7C7C8" w14:textId="77777777" w:rsidTr="00AF70C5">
        <w:trPr>
          <w:cantSplit/>
          <w:trHeight w:val="470"/>
          <w:jc w:val="center"/>
        </w:trPr>
        <w:tc>
          <w:tcPr>
            <w:tcW w:w="5372" w:type="dxa"/>
            <w:gridSpan w:val="2"/>
            <w:vAlign w:val="center"/>
          </w:tcPr>
          <w:p w14:paraId="6BBC1D82" w14:textId="1DF26BD9" w:rsidR="00177EE3" w:rsidRPr="00AF70C5" w:rsidRDefault="0035380E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asal </w:t>
            </w:r>
            <w:r w:rsidR="002259CA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tkili Kişi:</w:t>
            </w:r>
            <w:r w:rsidR="000B77DA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Legal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Authorized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Person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4848" w:type="dxa"/>
            <w:gridSpan w:val="2"/>
            <w:vAlign w:val="center"/>
          </w:tcPr>
          <w:p w14:paraId="2AC4EE54" w14:textId="417E1B84" w:rsidR="00177EE3" w:rsidRPr="00AF70C5" w:rsidRDefault="002259CA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i:</w:t>
            </w:r>
            <w:r w:rsidR="008F362B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Position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2259CA" w:rsidRPr="004C7679" w14:paraId="27EEBD71" w14:textId="77777777" w:rsidTr="00AF70C5">
        <w:trPr>
          <w:cantSplit/>
          <w:trHeight w:val="470"/>
          <w:jc w:val="center"/>
        </w:trPr>
        <w:tc>
          <w:tcPr>
            <w:tcW w:w="3250" w:type="dxa"/>
            <w:vAlign w:val="center"/>
          </w:tcPr>
          <w:p w14:paraId="3FB8377F" w14:textId="3C864106" w:rsidR="00177EE3" w:rsidRPr="00AF70C5" w:rsidRDefault="002259CA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fon:</w:t>
            </w:r>
            <w:r w:rsidR="000B77DA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Phone:</w:t>
            </w:r>
          </w:p>
        </w:tc>
        <w:tc>
          <w:tcPr>
            <w:tcW w:w="2122" w:type="dxa"/>
            <w:vAlign w:val="center"/>
          </w:tcPr>
          <w:p w14:paraId="1935D5EF" w14:textId="0AB77EC0" w:rsidR="00B319FE" w:rsidRPr="00AF70C5" w:rsidRDefault="002259CA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ks:</w:t>
            </w:r>
            <w:r w:rsidR="000B77DA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Fax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4848" w:type="dxa"/>
            <w:gridSpan w:val="2"/>
            <w:vAlign w:val="center"/>
          </w:tcPr>
          <w:p w14:paraId="415D00A6" w14:textId="7423566D" w:rsidR="00B319FE" w:rsidRPr="00AF70C5" w:rsidRDefault="002259CA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-posta:</w:t>
            </w:r>
            <w:r w:rsidR="000B77DA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Email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6D73A7" w:rsidRPr="004C7679" w14:paraId="58E08F3E" w14:textId="77777777" w:rsidTr="00AF70C5">
        <w:trPr>
          <w:cantSplit/>
          <w:trHeight w:val="470"/>
          <w:jc w:val="center"/>
        </w:trPr>
        <w:tc>
          <w:tcPr>
            <w:tcW w:w="5372" w:type="dxa"/>
            <w:gridSpan w:val="2"/>
            <w:vAlign w:val="center"/>
          </w:tcPr>
          <w:p w14:paraId="0CE6696D" w14:textId="1E7A33A2" w:rsidR="00B319FE" w:rsidRPr="00AF70C5" w:rsidRDefault="006D73A7" w:rsidP="0094624B">
            <w:pPr>
              <w:rPr>
                <w:rFonts w:asciiTheme="minorHAnsi" w:hAnsiTheme="minorHAnsi" w:cs="Tahoma"/>
                <w:b/>
                <w:i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rtibat Kurulacak Kişi</w:t>
            </w:r>
            <w:r w:rsidRPr="00AF70C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841D79" w:rsidRPr="00AF70C5">
              <w:rPr>
                <w:rFonts w:asciiTheme="minorHAnsi" w:hAnsiTheme="minorHAnsi" w:cs="Tahoma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Contact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Person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4848" w:type="dxa"/>
            <w:gridSpan w:val="2"/>
            <w:vAlign w:val="center"/>
          </w:tcPr>
          <w:p w14:paraId="7E67381C" w14:textId="5B67216D" w:rsidR="00B319FE" w:rsidRPr="00AF70C5" w:rsidRDefault="006D73A7" w:rsidP="0094624B">
            <w:pPr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örevi:</w:t>
            </w:r>
            <w:r w:rsidR="00841D79" w:rsidRPr="00AF70C5">
              <w:rPr>
                <w:rFonts w:asciiTheme="minorHAnsi" w:hAnsiTheme="minorHAnsi" w:cs="Tahoma"/>
                <w:iCs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Position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35380E" w:rsidRPr="004C7679" w14:paraId="0718033D" w14:textId="77777777" w:rsidTr="00AF70C5">
        <w:trPr>
          <w:cantSplit/>
          <w:trHeight w:val="378"/>
          <w:jc w:val="center"/>
        </w:trPr>
        <w:tc>
          <w:tcPr>
            <w:tcW w:w="3250" w:type="dxa"/>
            <w:vAlign w:val="center"/>
          </w:tcPr>
          <w:p w14:paraId="57A79104" w14:textId="66121120" w:rsidR="001B1779" w:rsidRPr="00AF70C5" w:rsidRDefault="0035380E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lefon: </w:t>
            </w:r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Phone:</w:t>
            </w:r>
          </w:p>
        </w:tc>
        <w:tc>
          <w:tcPr>
            <w:tcW w:w="2122" w:type="dxa"/>
            <w:vAlign w:val="center"/>
          </w:tcPr>
          <w:p w14:paraId="251DA19F" w14:textId="5E27E592" w:rsidR="00B319FE" w:rsidRPr="00AF70C5" w:rsidRDefault="0035380E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aks: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Fax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4848" w:type="dxa"/>
            <w:gridSpan w:val="2"/>
            <w:vAlign w:val="center"/>
          </w:tcPr>
          <w:p w14:paraId="7CCE080E" w14:textId="3B9EEFED" w:rsidR="00B319FE" w:rsidRPr="00AF70C5" w:rsidRDefault="0035380E" w:rsidP="009462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posta: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Email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E77EF6" w:rsidRPr="004C7679" w14:paraId="7886C8A9" w14:textId="77777777" w:rsidTr="00573B45">
        <w:trPr>
          <w:cantSplit/>
          <w:trHeight w:val="470"/>
          <w:jc w:val="center"/>
        </w:trPr>
        <w:tc>
          <w:tcPr>
            <w:tcW w:w="10220" w:type="dxa"/>
            <w:gridSpan w:val="4"/>
            <w:vAlign w:val="center"/>
          </w:tcPr>
          <w:p w14:paraId="0EBCB55F" w14:textId="5E97425C" w:rsidR="001B1779" w:rsidRPr="00AF70C5" w:rsidRDefault="00E77EF6" w:rsidP="0094624B">
            <w:pPr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caret Oda Sicil Kaydı:</w:t>
            </w:r>
            <w:r w:rsidR="00841D79" w:rsidRPr="00AF70C5">
              <w:rPr>
                <w:rFonts w:asciiTheme="minorHAnsi" w:hAnsiTheme="minorHAnsi" w:cs="Tahoma"/>
                <w:iCs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Chamber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of Commerce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Registry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166EAA" w:rsidRPr="004C7679" w14:paraId="101410CA" w14:textId="77777777" w:rsidTr="00573B45">
        <w:trPr>
          <w:cantSplit/>
          <w:trHeight w:val="470"/>
          <w:jc w:val="center"/>
        </w:trPr>
        <w:tc>
          <w:tcPr>
            <w:tcW w:w="10220" w:type="dxa"/>
            <w:gridSpan w:val="4"/>
            <w:vAlign w:val="center"/>
          </w:tcPr>
          <w:p w14:paraId="35C98C31" w14:textId="20F62189" w:rsidR="001B1779" w:rsidRPr="00AF70C5" w:rsidRDefault="00233105" w:rsidP="0094624B">
            <w:pPr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aşeron </w:t>
            </w:r>
            <w:r w:rsidR="00005DC8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="008E3BE4" w:rsidRPr="00AF70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liyetleri:</w:t>
            </w:r>
            <w:r w:rsidR="00841D79" w:rsidRPr="00AF70C5">
              <w:rPr>
                <w:rFonts w:asciiTheme="minorHAnsi" w:hAnsiTheme="minorHAnsi" w:cs="Tahoma"/>
                <w:iCs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Subcontractor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Activities</w:t>
            </w:r>
            <w:proofErr w:type="spellEnd"/>
            <w:r w:rsidR="00AF70C5" w:rsidRPr="00AF70C5">
              <w:rPr>
                <w:rFonts w:asciiTheme="minorHAnsi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  <w:tr w:rsidR="0035380E" w:rsidRPr="004C7679" w14:paraId="32289610" w14:textId="77777777" w:rsidTr="00AF70C5">
        <w:trPr>
          <w:cantSplit/>
          <w:trHeight w:val="1112"/>
          <w:jc w:val="center"/>
        </w:trPr>
        <w:tc>
          <w:tcPr>
            <w:tcW w:w="5372" w:type="dxa"/>
            <w:gridSpan w:val="2"/>
            <w:vAlign w:val="center"/>
          </w:tcPr>
          <w:p w14:paraId="0746AE9D" w14:textId="62A2B5A5" w:rsidR="001B1779" w:rsidRPr="00AF70C5" w:rsidRDefault="00D33E6E" w:rsidP="0035380E">
            <w:pPr>
              <w:rPr>
                <w:rFonts w:asciiTheme="minorHAnsi" w:hAnsiTheme="minorHAnsi" w:cs="Tahoma"/>
                <w:b/>
                <w:iCs/>
                <w:sz w:val="20"/>
                <w:szCs w:val="20"/>
              </w:rPr>
            </w:pPr>
            <w:r w:rsidRPr="00AF70C5">
              <w:rPr>
                <w:rFonts w:asciiTheme="minorHAnsi" w:hAnsiTheme="minorHAnsi" w:cs="Tahoma"/>
                <w:b/>
                <w:iCs/>
                <w:sz w:val="20"/>
                <w:szCs w:val="20"/>
              </w:rPr>
              <w:t xml:space="preserve">Kişi/Kuruluş </w:t>
            </w:r>
            <w:r w:rsidR="00166EAA" w:rsidRPr="00AF70C5">
              <w:rPr>
                <w:rFonts w:asciiTheme="minorHAnsi" w:hAnsiTheme="minorHAnsi" w:cs="Tahoma"/>
                <w:b/>
                <w:iCs/>
                <w:sz w:val="20"/>
                <w:szCs w:val="20"/>
              </w:rPr>
              <w:t>Merkezi Koordinatları</w:t>
            </w:r>
          </w:p>
          <w:p w14:paraId="3CE08E44" w14:textId="77777777" w:rsidR="00236BAC" w:rsidRPr="00AF70C5" w:rsidRDefault="00236BAC" w:rsidP="00236BA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F70C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t: Koordinat bilgileri için bkz. (Sadece Türkiye İçin) </w:t>
            </w:r>
          </w:p>
          <w:p w14:paraId="171F6CE9" w14:textId="5025A4E7" w:rsidR="00236BAC" w:rsidRPr="00AF70C5" w:rsidRDefault="00EC1D78" w:rsidP="0035380E">
            <w:pPr>
              <w:rPr>
                <w:rFonts w:asciiTheme="minorHAnsi" w:hAnsiTheme="minorHAnsi" w:cs="Tahoma"/>
                <w:b/>
                <w:iCs/>
                <w:sz w:val="20"/>
                <w:szCs w:val="20"/>
              </w:rPr>
            </w:pPr>
            <w:hyperlink r:id="rId8" w:history="1">
              <w:r w:rsidR="00236BAC" w:rsidRPr="00AF70C5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https://parselsorgu.tkgm.gov.tr</w:t>
              </w:r>
            </w:hyperlink>
          </w:p>
          <w:p w14:paraId="0D339647" w14:textId="4575B85A" w:rsidR="001B1779" w:rsidRPr="00AF70C5" w:rsidRDefault="001B1779" w:rsidP="0035380E">
            <w:pPr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Person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Organization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Center </w:t>
            </w: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Coordinates</w:t>
            </w:r>
            <w:proofErr w:type="spellEnd"/>
          </w:p>
          <w:p w14:paraId="132AC711" w14:textId="663015F1" w:rsidR="009132FB" w:rsidRPr="00AF70C5" w:rsidRDefault="009132FB" w:rsidP="009132FB">
            <w:pPr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Note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: </w:t>
            </w: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For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coordinate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information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see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Only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For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Turkey</w:t>
            </w:r>
            <w:proofErr w:type="spellEnd"/>
            <w:r w:rsidRPr="00AF70C5">
              <w:rPr>
                <w:rFonts w:asciiTheme="minorHAnsi" w:hAnsiTheme="minorHAnsi" w:cs="Tahoma"/>
                <w:b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  <w:p w14:paraId="39E42E24" w14:textId="2C16BA58" w:rsidR="00506103" w:rsidRPr="00AF70C5" w:rsidRDefault="00EC1D78" w:rsidP="003538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506103" w:rsidRPr="00AF70C5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https://parselsorgu.tkgm.gov.tr</w:t>
              </w:r>
            </w:hyperlink>
          </w:p>
        </w:tc>
        <w:tc>
          <w:tcPr>
            <w:tcW w:w="4848" w:type="dxa"/>
            <w:gridSpan w:val="2"/>
            <w:vAlign w:val="center"/>
          </w:tcPr>
          <w:p w14:paraId="622B4CA7" w14:textId="12EE3481" w:rsidR="0035380E" w:rsidRPr="00AF70C5" w:rsidRDefault="0035380E" w:rsidP="003538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C5CDF4" w14:textId="2F3CE34D" w:rsidR="006D73A7" w:rsidRPr="004C7679" w:rsidRDefault="006D73A7" w:rsidP="00B8214C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Hlk496618295"/>
    </w:p>
    <w:tbl>
      <w:tblPr>
        <w:tblW w:w="102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1C1DCD" w:rsidRPr="004C7679" w14:paraId="395F484C" w14:textId="77777777" w:rsidTr="00573B45">
        <w:trPr>
          <w:cantSplit/>
          <w:trHeight w:val="392"/>
          <w:jc w:val="center"/>
        </w:trPr>
        <w:tc>
          <w:tcPr>
            <w:tcW w:w="10220" w:type="dxa"/>
            <w:vAlign w:val="center"/>
          </w:tcPr>
          <w:p w14:paraId="768153E0" w14:textId="5C2D5567" w:rsidR="001C1DCD" w:rsidRDefault="001C1DCD" w:rsidP="005B5563">
            <w:pPr>
              <w:pStyle w:val="AralkYok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proofErr w:type="spellStart"/>
            <w:r w:rsidRPr="004C7679">
              <w:rPr>
                <w:rFonts w:asciiTheme="minorHAnsi" w:hAnsiTheme="minorHAnsi" w:cs="Tahoma"/>
                <w:sz w:val="22"/>
                <w:szCs w:val="22"/>
              </w:rPr>
              <w:t>Mevcut</w:t>
            </w:r>
            <w:proofErr w:type="spellEnd"/>
            <w:r w:rsidR="00520AD8" w:rsidRPr="004C767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D3160" w:rsidRPr="004C7679">
              <w:rPr>
                <w:rFonts w:asciiTheme="minorHAnsi" w:hAnsiTheme="minorHAnsi" w:cs="Tahoma"/>
                <w:sz w:val="22"/>
                <w:szCs w:val="22"/>
              </w:rPr>
              <w:t xml:space="preserve">GLN/GGN NO </w:t>
            </w:r>
            <w:proofErr w:type="spellStart"/>
            <w:r w:rsidR="005D3160" w:rsidRPr="004C7679">
              <w:rPr>
                <w:rFonts w:asciiTheme="minorHAnsi" w:hAnsiTheme="minorHAnsi" w:cs="Tahoma"/>
                <w:sz w:val="22"/>
                <w:szCs w:val="22"/>
              </w:rPr>
              <w:t>var</w:t>
            </w:r>
            <w:proofErr w:type="spellEnd"/>
            <w:r w:rsidR="005D3160" w:rsidRPr="004C767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="005D3160" w:rsidRPr="004C7679">
              <w:rPr>
                <w:rFonts w:asciiTheme="minorHAnsi" w:hAnsiTheme="minorHAnsi" w:cs="Tahoma"/>
                <w:sz w:val="22"/>
                <w:szCs w:val="22"/>
              </w:rPr>
              <w:t>mı</w:t>
            </w:r>
            <w:proofErr w:type="spellEnd"/>
            <w:r w:rsidRPr="004C7679">
              <w:rPr>
                <w:rFonts w:asciiTheme="minorHAnsi" w:hAnsiTheme="minorHAnsi" w:cs="Tahoma"/>
                <w:sz w:val="22"/>
                <w:szCs w:val="22"/>
              </w:rPr>
              <w:t xml:space="preserve">?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19956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103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Pr="004C7679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</w:rPr>
                <w:id w:val="-2726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679"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sdtContent>
            </w:sdt>
            <w:r w:rsidRPr="004C7679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  <w:r w:rsidRPr="004C767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yır</w:t>
            </w:r>
          </w:p>
          <w:p w14:paraId="2C2BECFC" w14:textId="77777777" w:rsidR="00F9605B" w:rsidRDefault="00F9605B" w:rsidP="00F9605B">
            <w:pPr>
              <w:pStyle w:val="AralkYok"/>
              <w:rPr>
                <w:rFonts w:asciiTheme="minorHAnsi" w:hAnsiTheme="minorHAnsi" w:cs="Tahoma"/>
                <w:sz w:val="22"/>
                <w:szCs w:val="22"/>
                <w:lang w:val="tr-TR"/>
              </w:rPr>
            </w:pPr>
            <w:proofErr w:type="gramStart"/>
            <w:r w:rsidRPr="004C7679">
              <w:rPr>
                <w:rFonts w:asciiTheme="minorHAnsi" w:hAnsiTheme="minorHAnsi" w:cs="Tahoma"/>
                <w:sz w:val="22"/>
                <w:szCs w:val="22"/>
                <w:lang w:val="tr-TR"/>
              </w:rPr>
              <w:t>Evet</w:t>
            </w:r>
            <w:proofErr w:type="gramEnd"/>
            <w:r w:rsidRPr="004C7679">
              <w:rPr>
                <w:rFonts w:asciiTheme="minorHAnsi" w:hAnsiTheme="minorHAnsi" w:cs="Tahoma"/>
                <w:sz w:val="22"/>
                <w:szCs w:val="22"/>
                <w:lang w:val="tr-TR"/>
              </w:rPr>
              <w:t xml:space="preserve"> ise GLN/GGN No belirtiniz: </w:t>
            </w:r>
          </w:p>
          <w:p w14:paraId="0E6E45EA" w14:textId="77777777" w:rsidR="00F9605B" w:rsidRDefault="00F9605B" w:rsidP="00F9605B">
            <w:pPr>
              <w:pStyle w:val="AralkYok"/>
              <w:rPr>
                <w:rFonts w:asciiTheme="minorHAnsi" w:hAnsiTheme="minorHAnsi" w:cs="Tahoma"/>
                <w:iCs/>
                <w:sz w:val="22"/>
                <w:szCs w:val="22"/>
                <w:lang w:val="tr-TR"/>
              </w:rPr>
            </w:pPr>
            <w:r w:rsidRPr="004C7679">
              <w:rPr>
                <w:rFonts w:asciiTheme="minorHAnsi" w:hAnsiTheme="minorHAnsi" w:cs="Tahoma"/>
                <w:sz w:val="22"/>
                <w:szCs w:val="22"/>
                <w:lang w:val="tr-TR"/>
              </w:rPr>
              <w:t>Sertifikanın Geçerlilik Tarihi:</w:t>
            </w:r>
            <w:r w:rsidRPr="004C7679">
              <w:rPr>
                <w:rFonts w:asciiTheme="minorHAnsi" w:hAnsiTheme="minorHAnsi" w:cs="Tahoma"/>
                <w:iCs/>
                <w:sz w:val="22"/>
                <w:szCs w:val="22"/>
                <w:lang w:val="tr-TR"/>
              </w:rPr>
              <w:t xml:space="preserve">  </w:t>
            </w:r>
          </w:p>
          <w:p w14:paraId="5DC19A2B" w14:textId="107B6389" w:rsidR="00F9605B" w:rsidRDefault="00F9605B" w:rsidP="00F9605B">
            <w:pPr>
              <w:pStyle w:val="AralkYok"/>
              <w:rPr>
                <w:rFonts w:asciiTheme="minorHAnsi" w:hAnsiTheme="minorHAnsi" w:cs="Tahoma"/>
                <w:iCs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="Tahoma"/>
                <w:iCs/>
                <w:sz w:val="22"/>
                <w:szCs w:val="22"/>
                <w:lang w:val="tr-TR"/>
              </w:rPr>
              <w:t>Ürünler</w:t>
            </w:r>
            <w:r w:rsidR="000E44EB">
              <w:rPr>
                <w:rFonts w:asciiTheme="minorHAnsi" w:hAnsiTheme="minorHAnsi" w:cs="Tahoma"/>
                <w:iCs/>
                <w:sz w:val="22"/>
                <w:szCs w:val="22"/>
                <w:lang w:val="tr-TR"/>
              </w:rPr>
              <w:t>:</w:t>
            </w:r>
          </w:p>
          <w:p w14:paraId="52323293" w14:textId="4B18DDEC" w:rsidR="00F9605B" w:rsidRPr="00AF70C5" w:rsidRDefault="00F9605B" w:rsidP="00AF70C5">
            <w:pPr>
              <w:rPr>
                <w:rFonts w:asciiTheme="minorHAnsi" w:hAnsiTheme="minorHAnsi" w:cs="Tahoma"/>
                <w:i/>
                <w:sz w:val="20"/>
                <w:szCs w:val="22"/>
              </w:rPr>
            </w:pPr>
            <w:r w:rsidRPr="004C7679">
              <w:rPr>
                <w:rFonts w:asciiTheme="minorHAnsi" w:hAnsiTheme="minorHAnsi" w:cs="Tahoma"/>
                <w:b/>
                <w:i/>
                <w:sz w:val="20"/>
                <w:szCs w:val="22"/>
                <w:u w:val="single"/>
              </w:rPr>
              <w:t>Not:</w:t>
            </w:r>
            <w:r w:rsidRPr="004C7679">
              <w:rPr>
                <w:rFonts w:asciiTheme="minorHAnsi" w:hAnsiTheme="minorHAnsi" w:cs="Tahoma"/>
                <w:i/>
                <w:sz w:val="20"/>
                <w:szCs w:val="22"/>
              </w:rPr>
              <w:t xml:space="preserve"> Genel Yönetmelikler Bölüm 1 madde 4.2.2 gereği; </w:t>
            </w:r>
            <w:proofErr w:type="gramStart"/>
            <w:r w:rsidRPr="004C7679">
              <w:rPr>
                <w:rFonts w:asciiTheme="minorHAnsi" w:hAnsiTheme="minorHAnsi" w:cs="Tahoma"/>
                <w:i/>
                <w:sz w:val="20"/>
                <w:szCs w:val="22"/>
              </w:rPr>
              <w:t>halihazırda</w:t>
            </w:r>
            <w:proofErr w:type="gramEnd"/>
            <w:r w:rsidRPr="004C7679">
              <w:rPr>
                <w:rFonts w:asciiTheme="minorHAnsi" w:hAnsiTheme="minorHAnsi" w:cs="Tahoma"/>
                <w:i/>
                <w:sz w:val="20"/>
                <w:szCs w:val="22"/>
              </w:rPr>
              <w:t xml:space="preserve"> tescil edilmiş bir üretici yani GGN sahibi olan üreticinin Belgelendirme Kuruluşu değişikliği yapması durumunda yeni çalışacağı Belgelendirme Kuruluşuna </w:t>
            </w:r>
            <w:proofErr w:type="spellStart"/>
            <w:r w:rsidRPr="004C7679">
              <w:rPr>
                <w:rFonts w:asciiTheme="minorHAnsi" w:hAnsiTheme="minorHAnsi" w:cs="Tahoma"/>
                <w:i/>
                <w:sz w:val="20"/>
                <w:szCs w:val="22"/>
              </w:rPr>
              <w:t>GGN’ni</w:t>
            </w:r>
            <w:proofErr w:type="spellEnd"/>
            <w:r w:rsidRPr="004C7679">
              <w:rPr>
                <w:rFonts w:asciiTheme="minorHAnsi" w:hAnsiTheme="minorHAnsi" w:cs="Tahoma"/>
                <w:i/>
                <w:sz w:val="20"/>
                <w:szCs w:val="22"/>
              </w:rPr>
              <w:t xml:space="preserve"> iletmek zorundadır. Aksi takdirde böyle bir hata için kayıt ücretinde seçenek 1 için </w:t>
            </w:r>
            <w:r w:rsidRPr="004C7679">
              <w:rPr>
                <w:rFonts w:asciiTheme="minorHAnsi" w:hAnsiTheme="minorHAnsi" w:cs="Tahoma"/>
                <w:b/>
                <w:i/>
                <w:sz w:val="20"/>
                <w:szCs w:val="22"/>
              </w:rPr>
              <w:t>100 EURO</w:t>
            </w:r>
            <w:r w:rsidRPr="004C7679">
              <w:rPr>
                <w:rFonts w:asciiTheme="minorHAnsi" w:hAnsiTheme="minorHAnsi" w:cs="Tahoma"/>
                <w:i/>
                <w:sz w:val="20"/>
                <w:szCs w:val="22"/>
              </w:rPr>
              <w:t xml:space="preserve">, Seçenek 2 üretici grubu için </w:t>
            </w:r>
            <w:r w:rsidRPr="004C7679">
              <w:rPr>
                <w:rFonts w:asciiTheme="minorHAnsi" w:hAnsiTheme="minorHAnsi" w:cs="Tahoma"/>
                <w:b/>
                <w:i/>
                <w:sz w:val="20"/>
                <w:szCs w:val="22"/>
              </w:rPr>
              <w:t>500</w:t>
            </w:r>
            <w:r w:rsidRPr="004C7679">
              <w:rPr>
                <w:rFonts w:asciiTheme="minorHAnsi" w:hAnsiTheme="minorHAnsi" w:cs="Tahoma"/>
                <w:i/>
                <w:sz w:val="20"/>
                <w:szCs w:val="22"/>
              </w:rPr>
              <w:t xml:space="preserve"> </w:t>
            </w:r>
            <w:r w:rsidRPr="004C7679">
              <w:rPr>
                <w:rFonts w:asciiTheme="minorHAnsi" w:hAnsiTheme="minorHAnsi" w:cs="Tahoma"/>
                <w:b/>
                <w:i/>
                <w:sz w:val="20"/>
                <w:szCs w:val="22"/>
              </w:rPr>
              <w:t>EURO</w:t>
            </w:r>
            <w:r w:rsidRPr="004C7679">
              <w:rPr>
                <w:rFonts w:asciiTheme="minorHAnsi" w:hAnsiTheme="minorHAnsi" w:cs="Tahoma"/>
                <w:i/>
                <w:sz w:val="20"/>
                <w:szCs w:val="22"/>
              </w:rPr>
              <w:t xml:space="preserve"> ceza gerektirir.</w:t>
            </w:r>
          </w:p>
          <w:p w14:paraId="231A4818" w14:textId="6CA20BAB" w:rsidR="0074017C" w:rsidRPr="0074017C" w:rsidRDefault="0074017C" w:rsidP="005B5563">
            <w:pPr>
              <w:pStyle w:val="AralkYok"/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</w:pPr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Is there a GLN/GGN NO available?</w:t>
            </w:r>
            <w:r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506103" w:rsidRPr="0074017C">
              <w:rPr>
                <w:rFonts w:ascii="Segoe UI Symbol" w:hAnsi="Segoe UI Symbol" w:cs="Segoe UI Symbol"/>
                <w:i/>
                <w:color w:val="808080" w:themeColor="background1" w:themeShade="80"/>
                <w:sz w:val="22"/>
                <w:szCs w:val="22"/>
              </w:rPr>
              <w:t>☐</w:t>
            </w:r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Yes</w:t>
            </w:r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74017C">
              <w:rPr>
                <w:rFonts w:ascii="Segoe UI Symbol" w:hAnsi="Segoe UI Symbol" w:cs="Segoe UI Symbol"/>
                <w:i/>
                <w:color w:val="808080" w:themeColor="background1" w:themeShade="80"/>
                <w:sz w:val="22"/>
                <w:szCs w:val="22"/>
              </w:rPr>
              <w:t>☐</w:t>
            </w:r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No</w:t>
            </w:r>
          </w:p>
          <w:p w14:paraId="0891B9D2" w14:textId="61FB5554" w:rsidR="0074017C" w:rsidRPr="0074017C" w:rsidRDefault="0074017C" w:rsidP="005B5563">
            <w:pPr>
              <w:pStyle w:val="AralkYok"/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</w:pPr>
            <w:proofErr w:type="spellStart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>If</w:t>
            </w:r>
            <w:proofErr w:type="spellEnd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>yes</w:t>
            </w:r>
            <w:proofErr w:type="spellEnd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>please</w:t>
            </w:r>
            <w:proofErr w:type="spellEnd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>specify</w:t>
            </w:r>
            <w:proofErr w:type="spellEnd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 xml:space="preserve"> GLN/GGN </w:t>
            </w:r>
            <w:proofErr w:type="spellStart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>Number</w:t>
            </w:r>
            <w:proofErr w:type="spellEnd"/>
            <w:r w:rsidRPr="0074017C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  <w:lang w:val="tr-TR"/>
              </w:rPr>
              <w:t>:</w:t>
            </w:r>
          </w:p>
          <w:p w14:paraId="46711EE3" w14:textId="77777777" w:rsidR="00786AB0" w:rsidRDefault="0074017C" w:rsidP="005B5563">
            <w:pPr>
              <w:pStyle w:val="AralkYok"/>
              <w:rPr>
                <w:rFonts w:asciiTheme="minorHAnsi" w:hAnsiTheme="minorHAnsi" w:cs="Tahoma"/>
                <w:iCs/>
                <w:color w:val="808080" w:themeColor="background1" w:themeShade="80"/>
                <w:sz w:val="22"/>
                <w:szCs w:val="22"/>
                <w:lang w:val="tr-TR"/>
              </w:rPr>
            </w:pPr>
            <w:proofErr w:type="spellStart"/>
            <w:r w:rsidRPr="0074017C">
              <w:rPr>
                <w:rFonts w:asciiTheme="minorHAnsi" w:hAnsiTheme="minorHAnsi" w:cs="Tahoma"/>
                <w:i/>
                <w:iCs/>
                <w:color w:val="808080" w:themeColor="background1" w:themeShade="80"/>
                <w:sz w:val="22"/>
                <w:szCs w:val="22"/>
                <w:lang w:val="tr-TR"/>
              </w:rPr>
              <w:t>Certificate</w:t>
            </w:r>
            <w:proofErr w:type="spellEnd"/>
            <w:r w:rsidRPr="0074017C">
              <w:rPr>
                <w:rFonts w:asciiTheme="minorHAnsi" w:hAnsiTheme="minorHAnsi" w:cs="Tahoma"/>
                <w:i/>
                <w:iCs/>
                <w:color w:val="808080" w:themeColor="background1" w:themeShade="8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4017C">
              <w:rPr>
                <w:rFonts w:asciiTheme="minorHAnsi" w:hAnsiTheme="minorHAnsi" w:cs="Tahoma"/>
                <w:i/>
                <w:iCs/>
                <w:color w:val="808080" w:themeColor="background1" w:themeShade="80"/>
                <w:sz w:val="22"/>
                <w:szCs w:val="22"/>
                <w:lang w:val="tr-TR"/>
              </w:rPr>
              <w:t>Validity</w:t>
            </w:r>
            <w:proofErr w:type="spellEnd"/>
            <w:r w:rsidRPr="0074017C">
              <w:rPr>
                <w:rFonts w:asciiTheme="minorHAnsi" w:hAnsiTheme="minorHAnsi" w:cs="Tahoma"/>
                <w:i/>
                <w:iCs/>
                <w:color w:val="808080" w:themeColor="background1" w:themeShade="80"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74017C">
              <w:rPr>
                <w:rFonts w:asciiTheme="minorHAnsi" w:hAnsiTheme="minorHAnsi" w:cs="Tahoma"/>
                <w:i/>
                <w:iCs/>
                <w:color w:val="808080" w:themeColor="background1" w:themeShade="80"/>
                <w:sz w:val="22"/>
                <w:szCs w:val="22"/>
                <w:lang w:val="tr-TR"/>
              </w:rPr>
              <w:t>Date</w:t>
            </w:r>
            <w:proofErr w:type="spellEnd"/>
            <w:r w:rsidRPr="0074017C">
              <w:rPr>
                <w:rFonts w:asciiTheme="minorHAnsi" w:hAnsiTheme="minorHAnsi" w:cs="Tahoma"/>
                <w:i/>
                <w:iCs/>
                <w:color w:val="808080" w:themeColor="background1" w:themeShade="80"/>
                <w:sz w:val="22"/>
                <w:szCs w:val="22"/>
                <w:lang w:val="tr-TR"/>
              </w:rPr>
              <w:t>:</w:t>
            </w:r>
            <w:r w:rsidR="002C53BB" w:rsidRPr="0074017C">
              <w:rPr>
                <w:rFonts w:asciiTheme="minorHAnsi" w:hAnsiTheme="minorHAnsi" w:cs="Tahoma"/>
                <w:iCs/>
                <w:color w:val="808080" w:themeColor="background1" w:themeShade="80"/>
                <w:sz w:val="22"/>
                <w:szCs w:val="22"/>
                <w:lang w:val="tr-TR"/>
              </w:rPr>
              <w:t xml:space="preserve">                 </w:t>
            </w:r>
            <w:r w:rsidR="008E3BE4" w:rsidRPr="0074017C">
              <w:rPr>
                <w:rFonts w:asciiTheme="minorHAnsi" w:hAnsiTheme="minorHAnsi" w:cs="Tahoma"/>
                <w:iCs/>
                <w:color w:val="808080" w:themeColor="background1" w:themeShade="80"/>
                <w:sz w:val="22"/>
                <w:szCs w:val="22"/>
                <w:lang w:val="tr-TR"/>
              </w:rPr>
              <w:t xml:space="preserve">        </w:t>
            </w:r>
            <w:r w:rsidR="002C53BB" w:rsidRPr="0074017C">
              <w:rPr>
                <w:rFonts w:asciiTheme="minorHAnsi" w:hAnsiTheme="minorHAnsi" w:cs="Tahoma"/>
                <w:iCs/>
                <w:color w:val="808080" w:themeColor="background1" w:themeShade="80"/>
                <w:sz w:val="22"/>
                <w:szCs w:val="22"/>
                <w:lang w:val="tr-TR"/>
              </w:rPr>
              <w:t xml:space="preserve"> </w:t>
            </w:r>
          </w:p>
          <w:p w14:paraId="07EA68C4" w14:textId="2251E9CC" w:rsidR="0074017C" w:rsidRPr="004C7679" w:rsidRDefault="00A816AD" w:rsidP="005B5563">
            <w:pPr>
              <w:pStyle w:val="AralkYok"/>
              <w:rPr>
                <w:rFonts w:asciiTheme="minorHAnsi" w:hAnsiTheme="minorHAnsi" w:cs="Tahoma"/>
                <w:iCs/>
                <w:sz w:val="22"/>
                <w:szCs w:val="22"/>
                <w:lang w:val="tr-TR"/>
              </w:rPr>
            </w:pPr>
            <w:proofErr w:type="spellStart"/>
            <w:proofErr w:type="gramStart"/>
            <w:r w:rsidRPr="00A816AD">
              <w:rPr>
                <w:rFonts w:asciiTheme="minorHAnsi" w:hAnsiTheme="minorHAnsi" w:cs="Tahoma"/>
                <w:i/>
                <w:iCs/>
                <w:color w:val="808080" w:themeColor="background1" w:themeShade="80"/>
                <w:sz w:val="22"/>
                <w:szCs w:val="22"/>
                <w:lang w:val="tr-TR"/>
              </w:rPr>
              <w:t>Products</w:t>
            </w:r>
            <w:proofErr w:type="spellEnd"/>
            <w:r w:rsidRPr="00A816AD">
              <w:rPr>
                <w:rFonts w:asciiTheme="minorHAnsi" w:hAnsiTheme="minorHAnsi" w:cs="Tahoma"/>
                <w:iCs/>
                <w:color w:val="808080" w:themeColor="background1" w:themeShade="80"/>
                <w:sz w:val="22"/>
                <w:szCs w:val="22"/>
                <w:lang w:val="tr-TR"/>
              </w:rPr>
              <w:t xml:space="preserve"> </w:t>
            </w:r>
            <w:r w:rsidRPr="00A816AD">
              <w:rPr>
                <w:rFonts w:asciiTheme="minorHAnsi" w:hAnsiTheme="minorHAnsi" w:cs="Tahoma"/>
                <w:iCs/>
                <w:sz w:val="22"/>
                <w:szCs w:val="22"/>
                <w:lang w:val="tr-TR"/>
              </w:rPr>
              <w:t>:</w:t>
            </w:r>
            <w:proofErr w:type="gramEnd"/>
          </w:p>
          <w:p w14:paraId="773B4F54" w14:textId="7CBB87C1" w:rsidR="00A816AD" w:rsidRPr="004C7679" w:rsidRDefault="00A816AD" w:rsidP="00F843A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D109EE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0"/>
                <w:szCs w:val="22"/>
              </w:rPr>
              <w:t>Note</w:t>
            </w:r>
            <w:proofErr w:type="spellEnd"/>
            <w:r w:rsidRPr="00D109EE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0"/>
                <w:szCs w:val="22"/>
              </w:rPr>
              <w:t>:</w:t>
            </w:r>
            <w:r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General </w:t>
            </w:r>
            <w:proofErr w:type="spellStart"/>
            <w:r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Regulations</w:t>
            </w:r>
            <w:proofErr w:type="spellEnd"/>
            <w:r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,</w:t>
            </w:r>
            <w:r w:rsidR="00B4194D" w:rsidRPr="00573B45">
              <w:rPr>
                <w:color w:val="808080" w:themeColor="background1" w:themeShade="80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Pursuant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Section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1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clause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4.2.2;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In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case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of a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change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in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Certification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Body, a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manufacturer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at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is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already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registered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,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at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is,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F843AE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producer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who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has a GGN, has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forward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GGN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o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new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Certification</w:t>
            </w:r>
            <w:proofErr w:type="spellEnd"/>
            <w:r w:rsidR="00B4194D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Body.</w:t>
            </w:r>
            <w:r w:rsidR="007A4F16" w:rsidRPr="00573B45">
              <w:rPr>
                <w:color w:val="808080" w:themeColor="background1" w:themeShade="80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Otherwise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,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such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an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error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, </w:t>
            </w:r>
            <w:r w:rsidR="007A4F16" w:rsidRPr="00D109EE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0"/>
                <w:szCs w:val="22"/>
              </w:rPr>
              <w:t>100 EUR</w:t>
            </w:r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first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option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in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registration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fee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and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7A4F16" w:rsidRPr="00D109EE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0"/>
                <w:szCs w:val="22"/>
              </w:rPr>
              <w:t>500 EUR</w:t>
            </w:r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for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second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option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,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the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producer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group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 xml:space="preserve">, is </w:t>
            </w:r>
            <w:proofErr w:type="spellStart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required</w:t>
            </w:r>
            <w:proofErr w:type="spellEnd"/>
            <w:r w:rsidR="007A4F16" w:rsidRPr="00573B45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</w:rPr>
              <w:t>.</w:t>
            </w:r>
          </w:p>
        </w:tc>
      </w:tr>
      <w:tr w:rsidR="008E3BE4" w:rsidRPr="004C7679" w14:paraId="3757B691" w14:textId="77777777" w:rsidTr="00573B45">
        <w:trPr>
          <w:cantSplit/>
          <w:trHeight w:val="392"/>
          <w:jc w:val="center"/>
        </w:trPr>
        <w:tc>
          <w:tcPr>
            <w:tcW w:w="10220" w:type="dxa"/>
            <w:vAlign w:val="center"/>
          </w:tcPr>
          <w:p w14:paraId="3C335F38" w14:textId="3309B52C" w:rsidR="008E3BE4" w:rsidRPr="004C7679" w:rsidRDefault="008E3BE4" w:rsidP="008E3BE4">
            <w:pPr>
              <w:pStyle w:val="AralkYok"/>
              <w:rPr>
                <w:rFonts w:asciiTheme="minorHAnsi" w:hAnsiTheme="minorHAnsi" w:cs="Tahoma"/>
                <w:sz w:val="22"/>
                <w:szCs w:val="22"/>
                <w:lang w:val="tr-TR"/>
              </w:rPr>
            </w:pPr>
            <w:r w:rsidRPr="004C7679">
              <w:rPr>
                <w:rFonts w:asciiTheme="minorHAnsi" w:hAnsiTheme="minorHAnsi" w:cs="Tahoma"/>
                <w:sz w:val="22"/>
                <w:szCs w:val="22"/>
                <w:lang w:val="tr-TR"/>
              </w:rPr>
              <w:t xml:space="preserve">Habersiz Ödül Programına </w:t>
            </w:r>
            <w:proofErr w:type="gramStart"/>
            <w:r w:rsidR="006336B1" w:rsidRPr="004C7679">
              <w:rPr>
                <w:rFonts w:asciiTheme="minorHAnsi" w:hAnsiTheme="minorHAnsi" w:cs="Tahoma"/>
                <w:sz w:val="22"/>
                <w:szCs w:val="22"/>
                <w:lang w:val="tr-TR"/>
              </w:rPr>
              <w:t>Dahil</w:t>
            </w:r>
            <w:proofErr w:type="gramEnd"/>
            <w:r w:rsidR="006336B1" w:rsidRPr="004C7679">
              <w:rPr>
                <w:rFonts w:asciiTheme="minorHAnsi" w:hAnsiTheme="minorHAnsi" w:cs="Tahoma"/>
                <w:sz w:val="22"/>
                <w:szCs w:val="22"/>
                <w:lang w:val="tr-TR"/>
              </w:rPr>
              <w:t xml:space="preserve"> Olmak İster </w:t>
            </w:r>
            <w:r w:rsidR="005D3160" w:rsidRPr="004C7679">
              <w:rPr>
                <w:rFonts w:asciiTheme="minorHAnsi" w:hAnsiTheme="minorHAnsi" w:cs="Tahoma"/>
                <w:sz w:val="22"/>
                <w:szCs w:val="22"/>
                <w:lang w:val="tr-TR"/>
              </w:rPr>
              <w:t>m</w:t>
            </w:r>
            <w:r w:rsidR="006336B1" w:rsidRPr="004C7679">
              <w:rPr>
                <w:rFonts w:asciiTheme="minorHAnsi" w:hAnsiTheme="minorHAnsi" w:cs="Tahoma"/>
                <w:sz w:val="22"/>
                <w:szCs w:val="22"/>
                <w:lang w:val="tr-TR"/>
              </w:rPr>
              <w:t>isiniz</w:t>
            </w:r>
            <w:r w:rsidRPr="004C7679">
              <w:rPr>
                <w:rFonts w:asciiTheme="minorHAnsi" w:hAnsiTheme="minorHAnsi" w:cs="Tahoma"/>
                <w:sz w:val="22"/>
                <w:szCs w:val="22"/>
                <w:lang w:val="tr-TR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tr-TR"/>
                </w:rPr>
                <w:id w:val="-939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679">
                  <w:rPr>
                    <w:rFonts w:ascii="MS Gothic" w:eastAsia="MS Gothic" w:hAnsi="MS Gothic" w:cstheme="minorHAnsi"/>
                    <w:sz w:val="28"/>
                    <w:szCs w:val="22"/>
                    <w:lang w:val="tr-TR"/>
                  </w:rPr>
                  <w:t>☐</w:t>
                </w:r>
              </w:sdtContent>
            </w:sdt>
            <w:r w:rsidRPr="004C7679">
              <w:rPr>
                <w:rFonts w:asciiTheme="minorHAnsi" w:hAnsiTheme="minorHAnsi" w:cstheme="minorHAnsi"/>
                <w:sz w:val="28"/>
                <w:szCs w:val="22"/>
                <w:lang w:val="tr-TR"/>
              </w:rPr>
              <w:t xml:space="preserve"> </w:t>
            </w:r>
            <w:r w:rsidRPr="004C767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8"/>
                  <w:szCs w:val="22"/>
                  <w:lang w:val="tr-TR"/>
                </w:rPr>
                <w:id w:val="10140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7679">
                  <w:rPr>
                    <w:rFonts w:ascii="MS Gothic" w:eastAsia="MS Gothic" w:hAnsi="MS Gothic" w:cstheme="minorHAnsi"/>
                    <w:sz w:val="28"/>
                    <w:szCs w:val="22"/>
                    <w:lang w:val="tr-TR"/>
                  </w:rPr>
                  <w:t>☐</w:t>
                </w:r>
              </w:sdtContent>
            </w:sdt>
            <w:r w:rsidRPr="004C7679">
              <w:rPr>
                <w:rFonts w:asciiTheme="minorHAnsi" w:hAnsiTheme="minorHAnsi" w:cstheme="minorHAnsi"/>
                <w:sz w:val="28"/>
                <w:szCs w:val="22"/>
                <w:lang w:val="tr-TR"/>
              </w:rPr>
              <w:t xml:space="preserve"> </w:t>
            </w:r>
            <w:r w:rsidRPr="004C767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Hayır</w:t>
            </w:r>
          </w:p>
          <w:p w14:paraId="15307E9B" w14:textId="77777777" w:rsidR="008E3BE4" w:rsidRDefault="008E3BE4" w:rsidP="008E3BE4">
            <w:pPr>
              <w:pStyle w:val="AralkYok"/>
              <w:rPr>
                <w:rFonts w:asciiTheme="minorHAnsi" w:hAnsiTheme="minorHAnsi" w:cs="Tahoma"/>
                <w:i/>
                <w:sz w:val="20"/>
                <w:szCs w:val="22"/>
                <w:lang w:val="tr-TR"/>
              </w:rPr>
            </w:pPr>
            <w:proofErr w:type="gramStart"/>
            <w:r w:rsidRPr="004C7679">
              <w:rPr>
                <w:rFonts w:asciiTheme="minorHAnsi" w:hAnsiTheme="minorHAnsi" w:cs="Tahoma"/>
                <w:i/>
                <w:sz w:val="20"/>
                <w:szCs w:val="22"/>
                <w:lang w:val="tr-TR"/>
              </w:rPr>
              <w:t>(</w:t>
            </w:r>
            <w:proofErr w:type="gramEnd"/>
            <w:r w:rsidRPr="004C7679">
              <w:rPr>
                <w:rFonts w:asciiTheme="minorHAnsi" w:hAnsiTheme="minorHAnsi" w:cs="Tahoma"/>
                <w:i/>
                <w:sz w:val="20"/>
                <w:szCs w:val="22"/>
                <w:lang w:val="tr-TR"/>
              </w:rPr>
              <w:t>Eğer bu seçeneği kabul ederseniz yıllık % 10 ilave habersiz denetim kuralı sizin için uygulanmayacaktır. Fakat yıllık sertifikasyon yenileme denetimleriniz habersiz (en fazla 48 saat önceden haberli) olarak gerçekleştirilecektir</w:t>
            </w:r>
            <w:proofErr w:type="gramStart"/>
            <w:r w:rsidRPr="004C7679">
              <w:rPr>
                <w:rFonts w:asciiTheme="minorHAnsi" w:hAnsiTheme="minorHAnsi" w:cs="Tahoma"/>
                <w:i/>
                <w:sz w:val="20"/>
                <w:szCs w:val="22"/>
                <w:lang w:val="tr-TR"/>
              </w:rPr>
              <w:t>)</w:t>
            </w:r>
            <w:proofErr w:type="gramEnd"/>
            <w:r w:rsidRPr="004C7679">
              <w:rPr>
                <w:rFonts w:asciiTheme="minorHAnsi" w:hAnsiTheme="minorHAnsi" w:cs="Tahoma"/>
                <w:i/>
                <w:sz w:val="20"/>
                <w:szCs w:val="22"/>
                <w:lang w:val="tr-TR"/>
              </w:rPr>
              <w:t>. Daha fazla detay için Genel Yönetmelik Kısım 1 Madde 5.1.2.3 inceleyiniz.</w:t>
            </w:r>
          </w:p>
          <w:p w14:paraId="2BA1D5B8" w14:textId="291E7501" w:rsidR="007A4F16" w:rsidRPr="0095077B" w:rsidRDefault="007A4F16" w:rsidP="007A4F16">
            <w:pPr>
              <w:pStyle w:val="AralkYok"/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</w:pPr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Would you like to be included in the Unannounced Reward Program?  </w:t>
            </w:r>
            <w:r w:rsidRPr="0095077B">
              <w:rPr>
                <w:rFonts w:ascii="Segoe UI Symbol" w:hAnsi="Segoe UI Symbol" w:cs="Segoe UI Symbol"/>
                <w:i/>
                <w:color w:val="808080" w:themeColor="background1" w:themeShade="80"/>
                <w:sz w:val="22"/>
                <w:szCs w:val="22"/>
              </w:rPr>
              <w:t>☐</w:t>
            </w:r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Yes </w:t>
            </w:r>
            <w:r w:rsidRPr="0095077B">
              <w:rPr>
                <w:rFonts w:ascii="Segoe UI Symbol" w:hAnsi="Segoe UI Symbol" w:cs="Segoe UI Symbol"/>
                <w:i/>
                <w:color w:val="808080" w:themeColor="background1" w:themeShade="80"/>
                <w:sz w:val="22"/>
                <w:szCs w:val="22"/>
              </w:rPr>
              <w:t>☐</w:t>
            </w:r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No</w:t>
            </w:r>
          </w:p>
          <w:p w14:paraId="24284124" w14:textId="2B10C93E" w:rsidR="000156D3" w:rsidRPr="007A4F16" w:rsidRDefault="000156D3" w:rsidP="007A4F16">
            <w:pPr>
              <w:pStyle w:val="AralkYok"/>
              <w:rPr>
                <w:rFonts w:asciiTheme="minorHAnsi" w:hAnsiTheme="minorHAnsi" w:cs="Tahoma"/>
                <w:i/>
                <w:sz w:val="22"/>
                <w:szCs w:val="22"/>
              </w:rPr>
            </w:pPr>
            <w:proofErr w:type="gram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(</w:t>
            </w:r>
            <w:proofErr w:type="spellStart"/>
            <w:proofErr w:type="gram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If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you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accept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this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option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,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the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additional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10%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per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year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unannounced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inspection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rule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will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not be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applied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.</w:t>
            </w:r>
            <w:r w:rsidRPr="0095077B">
              <w:rPr>
                <w:color w:val="808080" w:themeColor="background1" w:themeShade="80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However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,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annual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certification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renewal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audits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will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be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carried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out</w:t>
            </w:r>
            <w:proofErr w:type="spellEnd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unannounced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gram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(</w:t>
            </w:r>
            <w:proofErr w:type="spellStart"/>
            <w:proofErr w:type="gram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with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a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max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. </w:t>
            </w:r>
            <w:proofErr w:type="gram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of</w:t>
            </w:r>
            <w:proofErr w:type="gram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48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hours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notice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)</w:t>
            </w:r>
            <w:r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.</w:t>
            </w:r>
            <w:r w:rsidR="0095077B" w:rsidRPr="0095077B">
              <w:rPr>
                <w:color w:val="808080" w:themeColor="background1" w:themeShade="80"/>
              </w:rPr>
              <w:t xml:space="preserve">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For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more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details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,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see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General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Regulation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Part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1 </w:t>
            </w:r>
            <w:proofErr w:type="spellStart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>Article</w:t>
            </w:r>
            <w:proofErr w:type="spellEnd"/>
            <w:r w:rsidR="0095077B" w:rsidRPr="0095077B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2"/>
                <w:lang w:val="tr-TR"/>
              </w:rPr>
              <w:t xml:space="preserve"> 5.1.2.3.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C1DCD" w:rsidRPr="004C7679" w14:paraId="71318A05" w14:textId="77777777" w:rsidTr="005B5563">
        <w:trPr>
          <w:trHeight w:val="420"/>
        </w:trPr>
        <w:tc>
          <w:tcPr>
            <w:tcW w:w="10194" w:type="dxa"/>
            <w:vAlign w:val="center"/>
          </w:tcPr>
          <w:bookmarkEnd w:id="0"/>
          <w:p w14:paraId="58A75457" w14:textId="77777777" w:rsidR="00EC3956" w:rsidRDefault="001C1DCD" w:rsidP="00CA4588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C767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ÖLÜM 2: BAŞVURU SEÇENEKLERİ</w:t>
            </w:r>
          </w:p>
          <w:p w14:paraId="448303B2" w14:textId="5C84CFD7" w:rsidR="001D60AF" w:rsidRPr="002D0218" w:rsidRDefault="00573B45" w:rsidP="002D0218">
            <w:pPr>
              <w:jc w:val="center"/>
              <w:rPr>
                <w:rFonts w:asciiTheme="minorHAnsi" w:hAnsiTheme="minorHAnsi" w:cstheme="minorHAnsi"/>
                <w:b/>
                <w:i/>
                <w:noProof/>
                <w:color w:val="808080" w:themeColor="background1" w:themeShade="80"/>
                <w:sz w:val="22"/>
                <w:szCs w:val="22"/>
              </w:rPr>
            </w:pPr>
            <w:r w:rsidRPr="00573B45">
              <w:rPr>
                <w:rFonts w:asciiTheme="minorHAnsi" w:hAnsiTheme="minorHAnsi" w:cstheme="minorHAnsi"/>
                <w:b/>
                <w:i/>
                <w:noProof/>
                <w:color w:val="808080" w:themeColor="background1" w:themeShade="80"/>
                <w:sz w:val="22"/>
                <w:szCs w:val="22"/>
              </w:rPr>
              <w:t>SECTION 2: APPLICATION OPTIONS</w:t>
            </w:r>
          </w:p>
        </w:tc>
      </w:tr>
    </w:tbl>
    <w:tbl>
      <w:tblPr>
        <w:tblW w:w="10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2"/>
        <w:gridCol w:w="143"/>
        <w:gridCol w:w="6980"/>
      </w:tblGrid>
      <w:tr w:rsidR="001C1DCD" w:rsidRPr="004C7679" w14:paraId="6B9ECDDC" w14:textId="77777777" w:rsidTr="00AF725D">
        <w:trPr>
          <w:cantSplit/>
          <w:trHeight w:val="1618"/>
          <w:jc w:val="center"/>
        </w:trPr>
        <w:tc>
          <w:tcPr>
            <w:tcW w:w="3112" w:type="dxa"/>
            <w:tcBorders>
              <w:top w:val="single" w:sz="12" w:space="0" w:color="auto"/>
            </w:tcBorders>
            <w:vAlign w:val="center"/>
          </w:tcPr>
          <w:p w14:paraId="7FC456BC" w14:textId="3C9F740B" w:rsidR="001C1DCD" w:rsidRDefault="001C1DCD" w:rsidP="0035380E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  <w:t xml:space="preserve">Başvuru </w:t>
            </w:r>
            <w:r w:rsidR="0094624B" w:rsidRPr="004C7679"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  <w:t>Kapsamı</w:t>
            </w:r>
            <w:r w:rsidR="00EC3956" w:rsidRPr="004C7679"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  <w:t>:</w:t>
            </w:r>
          </w:p>
          <w:p w14:paraId="1526A1C2" w14:textId="6D73E94D" w:rsidR="00573B45" w:rsidRPr="00573B45" w:rsidRDefault="00573B45" w:rsidP="0035380E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</w:pPr>
            <w:proofErr w:type="spellStart"/>
            <w:r w:rsidRPr="00573B45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Scope</w:t>
            </w:r>
            <w:proofErr w:type="spellEnd"/>
            <w:r w:rsidRPr="00573B45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of </w:t>
            </w:r>
            <w:proofErr w:type="spellStart"/>
            <w:r w:rsidRPr="00573B45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application</w:t>
            </w:r>
            <w:proofErr w:type="spellEnd"/>
            <w:r w:rsidRPr="00573B45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:</w:t>
            </w:r>
          </w:p>
          <w:p w14:paraId="49F93496" w14:textId="77777777" w:rsidR="005B5563" w:rsidRPr="004C7679" w:rsidRDefault="005B5563" w:rsidP="0035380E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</w:pPr>
          </w:p>
          <w:p w14:paraId="4695037C" w14:textId="77777777" w:rsidR="005B5563" w:rsidRDefault="005B5563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Bitkisel Üretim</w:t>
            </w:r>
          </w:p>
          <w:p w14:paraId="2D42F07C" w14:textId="1BD0AFC9" w:rsidR="006706F6" w:rsidRPr="006706F6" w:rsidRDefault="002A53D9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Crop</w:t>
            </w:r>
            <w:proofErr w:type="spellEnd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6706F6" w:rsidRPr="006706F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Production</w:t>
            </w:r>
            <w:proofErr w:type="spellEnd"/>
          </w:p>
          <w:p w14:paraId="5DB37E18" w14:textId="3BDA7F7F" w:rsidR="005B5563" w:rsidRDefault="00EC1D78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iCs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4927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0D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70D5" w:rsidRPr="004C7679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</w:t>
            </w:r>
            <w:r w:rsidR="005B5563" w:rsidRPr="004C7679">
              <w:rPr>
                <w:rFonts w:asciiTheme="minorHAnsi" w:hAnsiTheme="minorHAnsi" w:cs="Tahoma"/>
                <w:iCs/>
                <w:sz w:val="22"/>
                <w:szCs w:val="22"/>
              </w:rPr>
              <w:t>Yaş Meyve &amp; Sebze</w:t>
            </w:r>
          </w:p>
          <w:p w14:paraId="1D4660A9" w14:textId="412A34BC" w:rsidR="006706F6" w:rsidRPr="004C7679" w:rsidRDefault="00EC1D78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67031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0D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70D5" w:rsidRPr="006706F6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6706F6" w:rsidRPr="006706F6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Fresh</w:t>
            </w:r>
            <w:proofErr w:type="spellEnd"/>
            <w:r w:rsidR="006706F6" w:rsidRPr="006706F6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6706F6" w:rsidRPr="006706F6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Fruits</w:t>
            </w:r>
            <w:proofErr w:type="spellEnd"/>
            <w:r w:rsidR="006706F6" w:rsidRPr="006706F6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&amp; </w:t>
            </w:r>
            <w:proofErr w:type="spellStart"/>
            <w:r w:rsidR="006706F6" w:rsidRPr="006706F6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Vegetables</w:t>
            </w:r>
            <w:proofErr w:type="spellEnd"/>
          </w:p>
          <w:p w14:paraId="7E1A0093" w14:textId="77777777" w:rsidR="005B5563" w:rsidRPr="004C7679" w:rsidRDefault="005B5563" w:rsidP="0035380E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</w:pPr>
          </w:p>
          <w:p w14:paraId="12682957" w14:textId="3792A2E6" w:rsidR="001C1DCD" w:rsidRPr="004C7679" w:rsidRDefault="001C1DCD" w:rsidP="009E0152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12" w:space="0" w:color="auto"/>
            </w:tcBorders>
            <w:vAlign w:val="center"/>
          </w:tcPr>
          <w:p w14:paraId="5A02D568" w14:textId="77777777" w:rsidR="00C270D5" w:rsidRDefault="00C270D5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</w:pPr>
          </w:p>
          <w:p w14:paraId="1BE671EC" w14:textId="119D48E9" w:rsidR="005B5563" w:rsidRDefault="005B5563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  <w:t>Sertifikasyon Seçenekleri  (</w:t>
            </w:r>
            <w:r w:rsidR="005D3160" w:rsidRPr="004C7679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Tercih Ettiğiniz Modülü Seçiniz</w:t>
            </w:r>
            <w:r w:rsidRPr="004C7679"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  <w:t>)</w:t>
            </w:r>
          </w:p>
          <w:p w14:paraId="561486C9" w14:textId="1958170E" w:rsidR="00EB6B4F" w:rsidRPr="00EB6B4F" w:rsidRDefault="00EB6B4F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>Certification</w:t>
            </w:r>
            <w:proofErr w:type="spellEnd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>Options</w:t>
            </w:r>
            <w:proofErr w:type="spellEnd"/>
            <w:r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 xml:space="preserve">  (</w:t>
            </w:r>
            <w:proofErr w:type="spellStart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>Choose</w:t>
            </w:r>
            <w:proofErr w:type="spellEnd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>Your</w:t>
            </w:r>
            <w:proofErr w:type="spellEnd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>Preferred</w:t>
            </w:r>
            <w:proofErr w:type="spellEnd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EB6B4F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>Module</w:t>
            </w:r>
            <w:proofErr w:type="spellEnd"/>
            <w:r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  <w:szCs w:val="22"/>
              </w:rPr>
              <w:t>)</w:t>
            </w:r>
          </w:p>
          <w:p w14:paraId="72AD3DC1" w14:textId="16E1E972" w:rsidR="005B5563" w:rsidRDefault="00EC1D78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85707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0D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70D5" w:rsidRPr="004C7679"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  <w:t xml:space="preserve"> </w:t>
            </w:r>
            <w:r w:rsidR="005B5563" w:rsidRPr="004C7679"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  <w:t xml:space="preserve">Seçenek 1: Bireysel </w:t>
            </w:r>
            <w:r w:rsidR="005B5563" w:rsidRPr="004C7679">
              <w:rPr>
                <w:rFonts w:asciiTheme="minorHAnsi" w:hAnsiTheme="minorHAnsi" w:cs="Tahoma"/>
                <w:sz w:val="22"/>
                <w:szCs w:val="22"/>
              </w:rPr>
              <w:t>Sertifikasyon</w:t>
            </w:r>
          </w:p>
          <w:p w14:paraId="429437C6" w14:textId="75BD5AE7" w:rsidR="00EB6B4F" w:rsidRPr="00EB6B4F" w:rsidRDefault="00EB6B4F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Cs/>
                <w:i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  <w:t xml:space="preserve">        </w:t>
            </w:r>
            <w:r w:rsidRPr="00EB6B4F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Option 1: </w:t>
            </w:r>
            <w:proofErr w:type="spellStart"/>
            <w:r w:rsidRPr="00EB6B4F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Individual</w:t>
            </w:r>
            <w:proofErr w:type="spellEnd"/>
            <w:r w:rsidRPr="00EB6B4F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B6B4F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Certification</w:t>
            </w:r>
            <w:proofErr w:type="spellEnd"/>
          </w:p>
          <w:p w14:paraId="7B26F8D7" w14:textId="4334CDCB" w:rsidR="005B5563" w:rsidRDefault="00EC1D78" w:rsidP="005B5563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7202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0D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70D5" w:rsidRPr="004C7679"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  <w:t xml:space="preserve"> </w:t>
            </w:r>
            <w:r w:rsidR="005B5563" w:rsidRPr="004C7679"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  <w:t xml:space="preserve">Seçenek 1: </w:t>
            </w:r>
            <w:r w:rsidR="005B5563" w:rsidRPr="004C7679">
              <w:rPr>
                <w:rFonts w:asciiTheme="minorHAnsi" w:hAnsiTheme="minorHAnsi" w:cs="Tahoma"/>
                <w:sz w:val="22"/>
                <w:szCs w:val="22"/>
              </w:rPr>
              <w:t>Bireysel Sertifikasyon (KYS ‘</w:t>
            </w:r>
            <w:proofErr w:type="spellStart"/>
            <w:r w:rsidR="005B5563" w:rsidRPr="004C7679">
              <w:rPr>
                <w:rFonts w:asciiTheme="minorHAnsi" w:hAnsiTheme="minorHAnsi" w:cs="Tahoma"/>
                <w:sz w:val="22"/>
                <w:szCs w:val="22"/>
              </w:rPr>
              <w:t>li</w:t>
            </w:r>
            <w:proofErr w:type="spellEnd"/>
            <w:r w:rsidR="005B5563" w:rsidRPr="004C7679">
              <w:rPr>
                <w:rFonts w:asciiTheme="minorHAnsi" w:hAnsiTheme="minorHAnsi" w:cs="Tahoma"/>
                <w:sz w:val="22"/>
                <w:szCs w:val="22"/>
              </w:rPr>
              <w:t xml:space="preserve"> Çoklu Alan)</w:t>
            </w:r>
          </w:p>
          <w:p w14:paraId="11F3CA6E" w14:textId="28AF047E" w:rsidR="007D619D" w:rsidRPr="007D619D" w:rsidRDefault="007D619D" w:rsidP="005B5563">
            <w:pPr>
              <w:jc w:val="both"/>
              <w:rPr>
                <w:rFonts w:asciiTheme="minorHAnsi" w:hAnsiTheme="minorHAnsi" w:cs="Tahoma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   </w:t>
            </w:r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Option 1: </w:t>
            </w:r>
            <w:proofErr w:type="spellStart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Individual</w:t>
            </w:r>
            <w:proofErr w:type="spellEnd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Certification</w:t>
            </w:r>
            <w:proofErr w:type="spellEnd"/>
            <w:r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(</w:t>
            </w:r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Multi-</w:t>
            </w:r>
            <w:r w:rsidR="00B447E6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site</w:t>
            </w:r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with</w:t>
            </w:r>
            <w:proofErr w:type="spellEnd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QMS</w:t>
            </w:r>
            <w:r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)</w:t>
            </w:r>
          </w:p>
          <w:p w14:paraId="21254752" w14:textId="517C8287" w:rsidR="005B5563" w:rsidRDefault="00EC1D78" w:rsidP="005B5563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61417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0D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70D5" w:rsidRPr="004C7679"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  <w:t xml:space="preserve"> </w:t>
            </w:r>
            <w:r w:rsidR="005B5563" w:rsidRPr="004C7679"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  <w:t>Seçenek 1:</w:t>
            </w:r>
            <w:r w:rsidR="005B5563" w:rsidRPr="004C7679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5B5563" w:rsidRPr="004C7679">
              <w:rPr>
                <w:rFonts w:asciiTheme="minorHAnsi" w:hAnsiTheme="minorHAnsi" w:cs="Tahoma"/>
                <w:sz w:val="22"/>
                <w:szCs w:val="22"/>
              </w:rPr>
              <w:t>Bireysel Sertifikasyon (KYS ‘siz Çoklu Alan)</w:t>
            </w:r>
          </w:p>
          <w:p w14:paraId="18ACC7AE" w14:textId="1E784EDA" w:rsidR="007D619D" w:rsidRPr="007D619D" w:rsidRDefault="007D619D" w:rsidP="005B5563">
            <w:pPr>
              <w:jc w:val="both"/>
              <w:rPr>
                <w:rFonts w:asciiTheme="minorHAnsi" w:hAnsiTheme="minorHAnsi" w:cs="Tahoma"/>
                <w:i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 </w:t>
            </w:r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Option 1: </w:t>
            </w:r>
            <w:proofErr w:type="spellStart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Individual</w:t>
            </w:r>
            <w:proofErr w:type="spellEnd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Certification</w:t>
            </w:r>
            <w:proofErr w:type="spellEnd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(Multi-</w:t>
            </w:r>
            <w:r w:rsidR="00B447E6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site</w:t>
            </w:r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>without</w:t>
            </w:r>
            <w:proofErr w:type="spellEnd"/>
            <w:r w:rsidRPr="007D619D">
              <w:rPr>
                <w:rFonts w:asciiTheme="minorHAnsi" w:hAnsiTheme="minorHAnsi" w:cs="Tahoma"/>
                <w:i/>
                <w:color w:val="808080" w:themeColor="background1" w:themeShade="80"/>
                <w:sz w:val="22"/>
                <w:szCs w:val="22"/>
              </w:rPr>
              <w:t xml:space="preserve"> QMS)</w:t>
            </w:r>
          </w:p>
          <w:p w14:paraId="20013BE4" w14:textId="68F973E2" w:rsidR="001C1DCD" w:rsidRDefault="00EC1D78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8773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0D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70D5" w:rsidRPr="004C7679"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  <w:t xml:space="preserve"> </w:t>
            </w:r>
            <w:r w:rsidR="005B5563" w:rsidRPr="004C7679"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  <w:t>Seçenek 2: Üretici Grubu Sertifikasyonu</w:t>
            </w:r>
          </w:p>
          <w:p w14:paraId="79F2C007" w14:textId="77777777" w:rsidR="006706F6" w:rsidRDefault="006706F6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Cs/>
                <w:color w:val="808080" w:themeColor="background1" w:themeShade="80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pacing w:val="-3"/>
                <w:sz w:val="22"/>
                <w:szCs w:val="22"/>
              </w:rPr>
              <w:t xml:space="preserve">        </w:t>
            </w:r>
            <w:r w:rsidRPr="006706F6">
              <w:rPr>
                <w:rFonts w:asciiTheme="minorHAnsi" w:hAnsiTheme="minorHAnsi" w:cs="Tahoma"/>
                <w:bCs/>
                <w:color w:val="808080" w:themeColor="background1" w:themeShade="80"/>
                <w:spacing w:val="-3"/>
                <w:sz w:val="22"/>
                <w:szCs w:val="22"/>
              </w:rPr>
              <w:t xml:space="preserve">Option 2: </w:t>
            </w:r>
            <w:proofErr w:type="spellStart"/>
            <w:r w:rsidRPr="006706F6">
              <w:rPr>
                <w:rFonts w:asciiTheme="minorHAnsi" w:hAnsiTheme="minorHAnsi" w:cs="Tahoma"/>
                <w:bCs/>
                <w:color w:val="808080" w:themeColor="background1" w:themeShade="80"/>
                <w:spacing w:val="-3"/>
                <w:sz w:val="22"/>
                <w:szCs w:val="22"/>
              </w:rPr>
              <w:t>Certification</w:t>
            </w:r>
            <w:proofErr w:type="spellEnd"/>
            <w:r w:rsidRPr="006706F6">
              <w:rPr>
                <w:rFonts w:asciiTheme="minorHAnsi" w:hAnsiTheme="minorHAnsi" w:cs="Tahoma"/>
                <w:bCs/>
                <w:color w:val="808080" w:themeColor="background1" w:themeShade="80"/>
                <w:spacing w:val="-3"/>
                <w:sz w:val="22"/>
                <w:szCs w:val="22"/>
              </w:rPr>
              <w:t xml:space="preserve"> of Producer </w:t>
            </w:r>
            <w:proofErr w:type="spellStart"/>
            <w:r w:rsidRPr="006706F6">
              <w:rPr>
                <w:rFonts w:asciiTheme="minorHAnsi" w:hAnsiTheme="minorHAnsi" w:cs="Tahoma"/>
                <w:bCs/>
                <w:color w:val="808080" w:themeColor="background1" w:themeShade="80"/>
                <w:spacing w:val="-3"/>
                <w:sz w:val="22"/>
                <w:szCs w:val="22"/>
              </w:rPr>
              <w:t>Group</w:t>
            </w:r>
            <w:proofErr w:type="spellEnd"/>
          </w:p>
          <w:p w14:paraId="476E401F" w14:textId="73C57A53" w:rsidR="00C270D5" w:rsidRPr="006706F6" w:rsidRDefault="00C270D5" w:rsidP="005B5563">
            <w:pPr>
              <w:tabs>
                <w:tab w:val="left" w:pos="539"/>
              </w:tabs>
              <w:ind w:right="-1043"/>
              <w:jc w:val="both"/>
              <w:rPr>
                <w:rFonts w:asciiTheme="minorHAnsi" w:hAnsiTheme="minorHAnsi" w:cs="Tahoma"/>
                <w:bCs/>
                <w:spacing w:val="-3"/>
                <w:sz w:val="22"/>
                <w:szCs w:val="22"/>
              </w:rPr>
            </w:pPr>
          </w:p>
        </w:tc>
      </w:tr>
      <w:tr w:rsidR="005B5563" w:rsidRPr="004C7679" w14:paraId="3B1539DC" w14:textId="77777777" w:rsidTr="00AF725D">
        <w:trPr>
          <w:cantSplit/>
          <w:trHeight w:val="588"/>
          <w:jc w:val="center"/>
        </w:trPr>
        <w:tc>
          <w:tcPr>
            <w:tcW w:w="10235" w:type="dxa"/>
            <w:gridSpan w:val="3"/>
            <w:tcBorders>
              <w:bottom w:val="single" w:sz="4" w:space="0" w:color="auto"/>
            </w:tcBorders>
          </w:tcPr>
          <w:p w14:paraId="47548C75" w14:textId="77777777" w:rsidR="00C270D5" w:rsidRDefault="00C270D5" w:rsidP="00063295">
            <w:pPr>
              <w:rPr>
                <w:rFonts w:asciiTheme="minorHAnsi" w:hAnsiTheme="minorHAnsi" w:cs="Tahoma"/>
                <w:b/>
                <w:iCs/>
                <w:sz w:val="22"/>
                <w:szCs w:val="22"/>
              </w:rPr>
            </w:pPr>
          </w:p>
          <w:p w14:paraId="2D61E6E8" w14:textId="53A3A096" w:rsidR="005B5563" w:rsidRDefault="005B5563" w:rsidP="00063295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7679">
              <w:rPr>
                <w:rFonts w:asciiTheme="minorHAnsi" w:hAnsiTheme="minorHAnsi" w:cs="Tahoma"/>
                <w:b/>
                <w:iCs/>
                <w:sz w:val="22"/>
                <w:szCs w:val="22"/>
              </w:rPr>
              <w:t>Başvuru Sahibi (Üretici / Üretici Grubu) Paralel Üretim/</w:t>
            </w:r>
            <w:r w:rsidRPr="004C7679">
              <w:rPr>
                <w:rFonts w:asciiTheme="minorHAnsi" w:hAnsiTheme="minorHAnsi" w:cs="Tahoma"/>
                <w:b/>
                <w:sz w:val="22"/>
                <w:szCs w:val="22"/>
              </w:rPr>
              <w:t xml:space="preserve"> Paralel Sahiplik Bilgileri (</w:t>
            </w:r>
            <w:r w:rsidRPr="004C7679">
              <w:rPr>
                <w:rFonts w:asciiTheme="minorHAnsi" w:hAnsiTheme="minorHAnsi" w:cs="Tahoma"/>
                <w:b/>
                <w:i/>
                <w:iCs/>
                <w:sz w:val="22"/>
                <w:szCs w:val="22"/>
              </w:rPr>
              <w:t>Eğer mevcut ise işaretleyiniz</w:t>
            </w:r>
            <w:r w:rsidRPr="004C7679">
              <w:rPr>
                <w:rFonts w:asciiTheme="minorHAnsi" w:hAnsiTheme="minorHAnsi" w:cs="Tahoma"/>
                <w:b/>
                <w:sz w:val="22"/>
                <w:szCs w:val="22"/>
              </w:rPr>
              <w:t>):</w:t>
            </w:r>
          </w:p>
          <w:p w14:paraId="76027512" w14:textId="0E7F72FC" w:rsidR="001A5EB6" w:rsidRPr="001A5EB6" w:rsidRDefault="001A5EB6" w:rsidP="00063295">
            <w:pP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</w:pPr>
            <w:proofErr w:type="spellStart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Applicant</w:t>
            </w:r>
            <w:proofErr w:type="spellEnd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(Producer / Producer </w:t>
            </w:r>
            <w:proofErr w:type="spellStart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Group</w:t>
            </w:r>
            <w:proofErr w:type="spellEnd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) </w:t>
            </w:r>
            <w:proofErr w:type="spellStart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Parallel</w:t>
            </w:r>
            <w:proofErr w:type="spellEnd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Production</w:t>
            </w:r>
            <w:proofErr w:type="spellEnd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/ </w:t>
            </w:r>
            <w:proofErr w:type="spellStart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Parallel</w:t>
            </w:r>
            <w:proofErr w:type="spellEnd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Ownership</w:t>
            </w:r>
            <w:proofErr w:type="spellEnd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Information (</w:t>
            </w:r>
            <w:proofErr w:type="spellStart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If</w:t>
            </w:r>
            <w:proofErr w:type="spellEnd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available</w:t>
            </w:r>
            <w:proofErr w:type="spellEnd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>please</w:t>
            </w:r>
            <w:proofErr w:type="spellEnd"/>
            <w:r w:rsidRPr="001A5EB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22"/>
                <w:szCs w:val="22"/>
              </w:rPr>
              <w:t xml:space="preserve"> mark):</w:t>
            </w:r>
          </w:p>
          <w:p w14:paraId="4A9945BA" w14:textId="30CD9437" w:rsidR="00A20401" w:rsidRPr="00C270D5" w:rsidRDefault="00EC1D78" w:rsidP="00C270D5">
            <w:pPr>
              <w:rPr>
                <w:rFonts w:asciiTheme="minorHAnsi" w:hAnsiTheme="minorHAnsi" w:cs="Tahoma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20005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0D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70D5" w:rsidRPr="004C767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B5563" w:rsidRPr="004C7679">
              <w:rPr>
                <w:rFonts w:asciiTheme="minorHAnsi" w:hAnsiTheme="minorHAnsi" w:cs="Tahoma"/>
                <w:sz w:val="22"/>
                <w:szCs w:val="22"/>
              </w:rPr>
              <w:t xml:space="preserve">Paralel Üretim (PP) </w:t>
            </w:r>
            <w:proofErr w:type="spellStart"/>
            <w:r w:rsidR="00A20401" w:rsidRPr="00AF725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arallel</w:t>
            </w:r>
            <w:proofErr w:type="spellEnd"/>
            <w:r w:rsidR="00A20401" w:rsidRPr="00AF725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A20401" w:rsidRPr="00AF725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roduction</w:t>
            </w:r>
            <w:proofErr w:type="spellEnd"/>
            <w:r w:rsidR="00A20401" w:rsidRPr="00AF725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(PP)</w:t>
            </w:r>
            <w:r w:rsidR="00A2040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                                     </w:t>
            </w:r>
          </w:p>
          <w:p w14:paraId="39A03013" w14:textId="18CDF35B" w:rsidR="00A20401" w:rsidRDefault="00EC1D78" w:rsidP="00AF725D">
            <w:pPr>
              <w:tabs>
                <w:tab w:val="left" w:pos="4425"/>
              </w:tabs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97834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0D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70D5" w:rsidRPr="004C767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20401" w:rsidRPr="004C7679">
              <w:rPr>
                <w:rFonts w:asciiTheme="minorHAnsi" w:hAnsiTheme="minorHAnsi" w:cs="Tahoma"/>
                <w:sz w:val="22"/>
                <w:szCs w:val="22"/>
              </w:rPr>
              <w:t xml:space="preserve">Paralel Sahiplik (PO) </w:t>
            </w:r>
            <w:proofErr w:type="spellStart"/>
            <w:r w:rsidR="00A20401" w:rsidRPr="00AF725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arallel</w:t>
            </w:r>
            <w:proofErr w:type="spellEnd"/>
            <w:r w:rsidR="00A20401" w:rsidRPr="00AF725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A20401" w:rsidRPr="00AF725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Ownership</w:t>
            </w:r>
            <w:proofErr w:type="spellEnd"/>
            <w:r w:rsidR="00A20401" w:rsidRPr="00AF725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(PO)</w:t>
            </w:r>
          </w:p>
          <w:p w14:paraId="6ABBA0D0" w14:textId="6D70606E" w:rsidR="00AF725D" w:rsidRPr="00AF725D" w:rsidRDefault="00AF725D" w:rsidP="00AF725D">
            <w:pPr>
              <w:tabs>
                <w:tab w:val="left" w:pos="442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C3956" w:rsidRPr="004C7679" w14:paraId="7F558F82" w14:textId="77777777" w:rsidTr="00AF725D">
        <w:trPr>
          <w:cantSplit/>
          <w:trHeight w:val="266"/>
          <w:jc w:val="center"/>
        </w:trPr>
        <w:tc>
          <w:tcPr>
            <w:tcW w:w="10235" w:type="dxa"/>
            <w:gridSpan w:val="3"/>
            <w:tcBorders>
              <w:top w:val="single" w:sz="4" w:space="0" w:color="auto"/>
              <w:bottom w:val="nil"/>
            </w:tcBorders>
          </w:tcPr>
          <w:p w14:paraId="5A845FE8" w14:textId="77777777" w:rsidR="00C270D5" w:rsidRDefault="00C270D5" w:rsidP="00EC39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A6B617" w14:textId="39C1CA8D" w:rsidR="00AF725D" w:rsidRDefault="00EC3956" w:rsidP="00EC3956">
            <w:pPr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</w:pPr>
            <w:r w:rsidRPr="004C7679">
              <w:rPr>
                <w:rFonts w:asciiTheme="minorHAnsi" w:hAnsiTheme="minorHAnsi" w:cstheme="minorHAnsi"/>
                <w:b/>
                <w:sz w:val="22"/>
                <w:szCs w:val="22"/>
              </w:rPr>
              <w:t>Ürün Teşhir Şekli:</w:t>
            </w:r>
            <w:r w:rsidR="00AF70C5" w:rsidRPr="00AF725D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  <w:t xml:space="preserve"> Product </w:t>
            </w:r>
            <w:proofErr w:type="spellStart"/>
            <w:r w:rsidR="00AF70C5" w:rsidRPr="00AF725D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  <w:t>Display</w:t>
            </w:r>
            <w:proofErr w:type="spellEnd"/>
            <w:r w:rsidR="00AF70C5" w:rsidRPr="00AF725D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AF70C5" w:rsidRPr="00AF725D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  <w:t>Type</w:t>
            </w:r>
            <w:proofErr w:type="spellEnd"/>
            <w:r w:rsidR="00AF70C5" w:rsidRPr="00AF725D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9745"/>
            </w:tblGrid>
            <w:tr w:rsidR="00AF70C5" w14:paraId="59415085" w14:textId="77777777" w:rsidTr="00A20401">
              <w:tc>
                <w:tcPr>
                  <w:tcW w:w="340" w:type="dxa"/>
                </w:tcPr>
                <w:p w14:paraId="0022634B" w14:textId="02E6288D" w:rsidR="00AF70C5" w:rsidRDefault="00EC1D78" w:rsidP="00EC395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theme="minorHAnsi"/>
                        <w:sz w:val="22"/>
                        <w:szCs w:val="22"/>
                      </w:rPr>
                      <w:id w:val="-458887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70D5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45" w:type="dxa"/>
                </w:tcPr>
                <w:p w14:paraId="4247D849" w14:textId="29DE1897" w:rsidR="00AF70C5" w:rsidRPr="00AF70C5" w:rsidRDefault="00AF70C5" w:rsidP="00EC3956">
                  <w:pPr>
                    <w:rPr>
                      <w:rFonts w:ascii="Calibri" w:hAnsi="Calibri" w:cstheme="minorHAnsi"/>
                      <w:sz w:val="22"/>
                      <w:szCs w:val="22"/>
                    </w:rPr>
                  </w:pPr>
                  <w:r w:rsidRPr="004C7679">
                    <w:rPr>
                      <w:rFonts w:ascii="Calibri" w:hAnsi="Calibri" w:cstheme="minorHAnsi"/>
                      <w:sz w:val="22"/>
                      <w:szCs w:val="22"/>
                    </w:rPr>
                    <w:t>Dökme Ürün (Paketlenmemiş)</w:t>
                  </w:r>
                  <w:r w:rsidRPr="00D50A18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50A18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Bulk</w:t>
                  </w:r>
                  <w:proofErr w:type="spellEnd"/>
                  <w:r w:rsidRPr="00D50A18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Product (</w:t>
                  </w:r>
                  <w:proofErr w:type="spellStart"/>
                  <w:r w:rsidRPr="00D50A18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Unpackaged</w:t>
                  </w:r>
                  <w:proofErr w:type="spellEnd"/>
                  <w:r w:rsidRPr="00D50A18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)</w:t>
                  </w:r>
                </w:p>
              </w:tc>
            </w:tr>
            <w:tr w:rsidR="00AF70C5" w14:paraId="364608BA" w14:textId="77777777" w:rsidTr="00A20401">
              <w:tc>
                <w:tcPr>
                  <w:tcW w:w="340" w:type="dxa"/>
                </w:tcPr>
                <w:p w14:paraId="39BAEB0A" w14:textId="070E47DC" w:rsidR="00AF70C5" w:rsidRDefault="00EC1D78" w:rsidP="00EC395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theme="minorHAnsi"/>
                        <w:sz w:val="22"/>
                        <w:szCs w:val="22"/>
                      </w:rPr>
                      <w:id w:val="-1721278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040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45" w:type="dxa"/>
                </w:tcPr>
                <w:p w14:paraId="52D7A79D" w14:textId="53B6EF6F" w:rsidR="00AF70C5" w:rsidRPr="00AF70C5" w:rsidRDefault="00AF70C5" w:rsidP="00EC3956">
                  <w:pPr>
                    <w:rPr>
                      <w:rFonts w:ascii="Calibri" w:hAnsi="Calibri" w:cstheme="minorHAnsi"/>
                      <w:sz w:val="22"/>
                      <w:szCs w:val="22"/>
                    </w:rPr>
                  </w:pPr>
                  <w:r w:rsidRPr="004C7679">
                    <w:rPr>
                      <w:rFonts w:ascii="Calibri" w:hAnsi="Calibri" w:cstheme="minorHAnsi"/>
                      <w:sz w:val="22"/>
                      <w:szCs w:val="22"/>
                    </w:rPr>
                    <w:t>İşlenmiş Ürün/</w:t>
                  </w:r>
                  <w:proofErr w:type="gramStart"/>
                  <w:r w:rsidRPr="004C7679">
                    <w:rPr>
                      <w:rFonts w:ascii="Calibri" w:hAnsi="Calibri" w:cstheme="minorHAnsi"/>
                      <w:sz w:val="22"/>
                      <w:szCs w:val="22"/>
                    </w:rPr>
                    <w:t xml:space="preserve">Paketlenmiş   </w:t>
                  </w:r>
                  <w:proofErr w:type="spellStart"/>
                  <w:r w:rsidRPr="00083043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Processed</w:t>
                  </w:r>
                  <w:proofErr w:type="spellEnd"/>
                  <w:proofErr w:type="gramEnd"/>
                  <w:r w:rsidRPr="00083043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Product  (</w:t>
                  </w:r>
                  <w:proofErr w:type="spellStart"/>
                  <w:r w:rsidRPr="00083043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Packaged</w:t>
                  </w:r>
                  <w:proofErr w:type="spellEnd"/>
                  <w:r w:rsidRPr="00083043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)</w:t>
                  </w:r>
                </w:p>
              </w:tc>
            </w:tr>
            <w:tr w:rsidR="00AF70C5" w14:paraId="5DED4E75" w14:textId="77777777" w:rsidTr="00A20401">
              <w:tc>
                <w:tcPr>
                  <w:tcW w:w="340" w:type="dxa"/>
                </w:tcPr>
                <w:p w14:paraId="37C9A77B" w14:textId="577A3CF5" w:rsidR="00AF70C5" w:rsidRDefault="00EC1D78" w:rsidP="00EC395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theme="minorHAnsi"/>
                        <w:sz w:val="22"/>
                        <w:szCs w:val="22"/>
                      </w:rPr>
                      <w:id w:val="-24611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040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45" w:type="dxa"/>
                </w:tcPr>
                <w:p w14:paraId="4E2AE057" w14:textId="744021F2" w:rsidR="00AF70C5" w:rsidRDefault="00A20401" w:rsidP="00EC395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7679">
                    <w:rPr>
                      <w:rFonts w:ascii="Calibri" w:hAnsi="Calibri" w:cstheme="minorHAnsi"/>
                      <w:sz w:val="22"/>
                      <w:szCs w:val="22"/>
                    </w:rPr>
                    <w:t xml:space="preserve">Arazide </w:t>
                  </w:r>
                  <w:proofErr w:type="spellStart"/>
                  <w:r w:rsidRPr="006D5080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In</w:t>
                  </w:r>
                  <w:proofErr w:type="spellEnd"/>
                  <w:r w:rsidRPr="006D5080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5080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the</w:t>
                  </w:r>
                  <w:proofErr w:type="spellEnd"/>
                  <w:r w:rsidRPr="006D5080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D5080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field</w:t>
                  </w:r>
                  <w:proofErr w:type="spellEnd"/>
                  <w:r w:rsidRPr="006D5080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  </w:t>
                  </w:r>
                </w:p>
              </w:tc>
            </w:tr>
            <w:tr w:rsidR="00A20401" w14:paraId="5C48AAA2" w14:textId="77777777" w:rsidTr="00A20401">
              <w:tc>
                <w:tcPr>
                  <w:tcW w:w="340" w:type="dxa"/>
                </w:tcPr>
                <w:p w14:paraId="73E7CB12" w14:textId="0F25951F" w:rsidR="00A20401" w:rsidRDefault="00EC1D78" w:rsidP="00A2040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sdt>
                    <w:sdtPr>
                      <w:rPr>
                        <w:rFonts w:ascii="Calibri" w:hAnsi="Calibri" w:cstheme="minorHAnsi"/>
                        <w:sz w:val="22"/>
                        <w:szCs w:val="22"/>
                      </w:rPr>
                      <w:id w:val="1605150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20401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45" w:type="dxa"/>
                </w:tcPr>
                <w:p w14:paraId="1E667950" w14:textId="6C7C1908" w:rsidR="00A20401" w:rsidRDefault="00A20401" w:rsidP="00A2040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7679">
                    <w:rPr>
                      <w:rFonts w:ascii="Calibri" w:hAnsi="Calibri" w:cstheme="minorHAnsi"/>
                      <w:sz w:val="22"/>
                      <w:szCs w:val="22"/>
                    </w:rPr>
                    <w:t>Ürün İşleme-Depolama Tesisinde*</w:t>
                  </w:r>
                  <w:r w:rsidRPr="008A40DE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40DE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In</w:t>
                  </w:r>
                  <w:proofErr w:type="spellEnd"/>
                  <w:r w:rsidRPr="008A40DE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A40DE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the</w:t>
                  </w:r>
                  <w:proofErr w:type="spellEnd"/>
                  <w:r w:rsidRPr="008A40DE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 Product </w:t>
                  </w:r>
                  <w:r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Handling</w:t>
                  </w:r>
                  <w:r w:rsidRPr="008A40DE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 xml:space="preserve">-Storage </w:t>
                  </w:r>
                  <w:proofErr w:type="spellStart"/>
                  <w:r w:rsidRPr="008A40DE"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Facility</w:t>
                  </w:r>
                  <w:proofErr w:type="spellEnd"/>
                  <w:r>
                    <w:rPr>
                      <w:rFonts w:ascii="Calibri" w:hAnsi="Calibri" w:cstheme="minorHAnsi"/>
                      <w:i/>
                      <w:color w:val="808080" w:themeColor="background1" w:themeShade="80"/>
                      <w:sz w:val="22"/>
                      <w:szCs w:val="22"/>
                    </w:rPr>
                    <w:t>*</w:t>
                  </w:r>
                </w:p>
              </w:tc>
            </w:tr>
            <w:tr w:rsidR="00A20401" w14:paraId="27254C56" w14:textId="77777777" w:rsidTr="00A20401">
              <w:tc>
                <w:tcPr>
                  <w:tcW w:w="340" w:type="dxa"/>
                </w:tcPr>
                <w:p w14:paraId="0444347E" w14:textId="77777777" w:rsidR="00A20401" w:rsidRDefault="00A20401" w:rsidP="00A2040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745" w:type="dxa"/>
                </w:tcPr>
                <w:p w14:paraId="7C7C3BE8" w14:textId="77777777" w:rsidR="00A20401" w:rsidRDefault="00A20401" w:rsidP="00A20401">
                  <w:pPr>
                    <w:rPr>
                      <w:rFonts w:asciiTheme="minorHAnsi" w:hAnsiTheme="minorHAnsi" w:cstheme="minorHAnsi"/>
                      <w:sz w:val="20"/>
                      <w:szCs w:val="16"/>
                    </w:rPr>
                  </w:pPr>
                  <w:r w:rsidRPr="004C7679">
                    <w:rPr>
                      <w:rFonts w:asciiTheme="minorHAnsi" w:hAnsiTheme="minorHAnsi" w:cstheme="minorHAnsi"/>
                      <w:sz w:val="20"/>
                      <w:szCs w:val="16"/>
                    </w:rPr>
                    <w:t xml:space="preserve">* Paketleme ürün işleme-depolama tesisinde ise, ilgili bölümdeki </w:t>
                  </w:r>
                  <w:r w:rsidRPr="004C7679">
                    <w:rPr>
                      <w:rFonts w:asciiTheme="minorHAnsi" w:hAnsiTheme="minorHAnsi" w:cstheme="minorHAnsi"/>
                      <w:sz w:val="20"/>
                      <w:szCs w:val="16"/>
                      <w:u w:val="single"/>
                    </w:rPr>
                    <w:t xml:space="preserve">paketleme/işleme ile ilgili bilgileri </w:t>
                  </w:r>
                  <w:r w:rsidRPr="004C7679">
                    <w:rPr>
                      <w:rFonts w:asciiTheme="minorHAnsi" w:hAnsiTheme="minorHAnsi" w:cstheme="minorHAnsi"/>
                      <w:sz w:val="20"/>
                      <w:szCs w:val="16"/>
                    </w:rPr>
                    <w:t>doldurunuz.</w:t>
                  </w:r>
                </w:p>
                <w:p w14:paraId="479E8370" w14:textId="45133488" w:rsidR="00A20401" w:rsidRPr="004C7679" w:rsidRDefault="00A20401" w:rsidP="00A20401">
                  <w:pPr>
                    <w:rPr>
                      <w:rFonts w:ascii="Calibri" w:hAnsi="Calibr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16"/>
                    </w:rPr>
                    <w:t>*</w:t>
                  </w:r>
                  <w: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If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the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packaging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is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carried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out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at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the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prod</w:t>
                  </w:r>
                  <w:r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uct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handling-storage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facility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,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please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fill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in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the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information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about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packaging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/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handling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in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the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relevant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section</w:t>
                  </w:r>
                  <w:proofErr w:type="spellEnd"/>
                  <w:r w:rsidRPr="008A40DE">
                    <w:rPr>
                      <w:rFonts w:asciiTheme="minorHAnsi" w:hAnsiTheme="minorHAnsi" w:cstheme="minorHAnsi"/>
                      <w:i/>
                      <w:color w:val="808080" w:themeColor="background1" w:themeShade="80"/>
                      <w:sz w:val="20"/>
                      <w:szCs w:val="16"/>
                    </w:rPr>
                    <w:t>.</w:t>
                  </w:r>
                </w:p>
              </w:tc>
            </w:tr>
          </w:tbl>
          <w:p w14:paraId="7BC99492" w14:textId="40F8822C" w:rsidR="00AF70C5" w:rsidRPr="00AF70C5" w:rsidRDefault="00AF70C5" w:rsidP="00EC39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3956" w:rsidRPr="004C7679" w14:paraId="32EBB755" w14:textId="77777777" w:rsidTr="00AF725D">
        <w:trPr>
          <w:cantSplit/>
          <w:trHeight w:val="999"/>
          <w:jc w:val="center"/>
        </w:trPr>
        <w:tc>
          <w:tcPr>
            <w:tcW w:w="3255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64980E40" w14:textId="5644D2F7" w:rsidR="00EC3956" w:rsidRPr="00083043" w:rsidRDefault="00EC3956" w:rsidP="00063295">
            <w:pPr>
              <w:rPr>
                <w:rFonts w:ascii="Calibri" w:hAnsi="Calibri" w:cstheme="minorHAnsi"/>
                <w:i/>
                <w:sz w:val="22"/>
                <w:szCs w:val="22"/>
              </w:rPr>
            </w:pPr>
          </w:p>
        </w:tc>
        <w:tc>
          <w:tcPr>
            <w:tcW w:w="6979" w:type="dxa"/>
            <w:tcBorders>
              <w:top w:val="nil"/>
              <w:left w:val="nil"/>
              <w:bottom w:val="single" w:sz="12" w:space="0" w:color="auto"/>
            </w:tcBorders>
          </w:tcPr>
          <w:p w14:paraId="623F56A4" w14:textId="57BA2564" w:rsidR="008A40DE" w:rsidRPr="004C7679" w:rsidRDefault="008A40DE" w:rsidP="0023575C">
            <w:pPr>
              <w:rPr>
                <w:rFonts w:asciiTheme="minorHAnsi" w:hAnsiTheme="minorHAnsi" w:cs="Tahoma"/>
                <w:b/>
                <w:iCs/>
                <w:sz w:val="22"/>
                <w:szCs w:val="22"/>
              </w:rPr>
            </w:pPr>
          </w:p>
        </w:tc>
      </w:tr>
    </w:tbl>
    <w:p w14:paraId="530D4048" w14:textId="77777777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  <w:bookmarkStart w:id="1" w:name="_Hlk496618683"/>
      <w:bookmarkStart w:id="2" w:name="_Hlk496618462"/>
    </w:p>
    <w:p w14:paraId="3E67FA79" w14:textId="77777777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3600D883" w14:textId="77777777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597EEA49" w14:textId="77777777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74EEE468" w14:textId="77777777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0BBD6D95" w14:textId="77777777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7D21B415" w14:textId="77777777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7C3A2D26" w14:textId="77777777" w:rsidR="00EC1D78" w:rsidRDefault="00EC1D78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5EE3041D" w14:textId="77777777" w:rsidR="00EC1D78" w:rsidRDefault="00EC1D78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4621A95F" w14:textId="77777777" w:rsidR="00EC1D78" w:rsidRDefault="00EC1D78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146B7D60" w14:textId="77777777" w:rsidR="00EC1D78" w:rsidRDefault="00EC1D78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  <w:bookmarkStart w:id="3" w:name="_GoBack"/>
      <w:bookmarkEnd w:id="3"/>
    </w:p>
    <w:p w14:paraId="11068A5C" w14:textId="77777777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42F6A14C" w14:textId="77777777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0A96AB17" w14:textId="0B305EDD" w:rsidR="00CF019F" w:rsidRDefault="00CF019F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59B40459" w14:textId="6A17AFC8" w:rsidR="00A20401" w:rsidRDefault="00A20401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29BF899D" w14:textId="2850F51A" w:rsidR="00A20401" w:rsidRDefault="00A20401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</w:p>
    <w:p w14:paraId="36BD3309" w14:textId="5F6708E2" w:rsidR="005B5563" w:rsidRDefault="00EC3956" w:rsidP="00EC3956">
      <w:pPr>
        <w:ind w:right="-1043"/>
        <w:jc w:val="center"/>
        <w:rPr>
          <w:rFonts w:asciiTheme="minorHAnsi" w:hAnsiTheme="minorHAnsi" w:cs="Tahoma"/>
          <w:b/>
          <w:bCs/>
          <w:sz w:val="22"/>
        </w:rPr>
      </w:pPr>
      <w:r w:rsidRPr="004C7679">
        <w:rPr>
          <w:rFonts w:asciiTheme="minorHAnsi" w:hAnsiTheme="minorHAnsi" w:cs="Tahoma"/>
          <w:b/>
          <w:bCs/>
          <w:sz w:val="22"/>
        </w:rPr>
        <w:lastRenderedPageBreak/>
        <w:t>BÖLÜM 3: VERİ KULLANIMI VE VERİ YAYINI HAKKINDA GİZLİLİK DEKLARASYONU</w:t>
      </w:r>
    </w:p>
    <w:p w14:paraId="66CE117A" w14:textId="706A0AC6" w:rsidR="00C24E02" w:rsidRPr="00C24E02" w:rsidRDefault="00C24E02" w:rsidP="00EC3956">
      <w:pPr>
        <w:ind w:right="-1043"/>
        <w:jc w:val="center"/>
        <w:rPr>
          <w:rFonts w:asciiTheme="minorHAnsi" w:hAnsiTheme="minorHAnsi" w:cs="Tahoma"/>
          <w:b/>
          <w:bCs/>
          <w:i/>
          <w:color w:val="808080" w:themeColor="background1" w:themeShade="80"/>
          <w:spacing w:val="-3"/>
          <w:sz w:val="22"/>
        </w:rPr>
      </w:pPr>
      <w:r w:rsidRPr="00C24E02">
        <w:rPr>
          <w:rFonts w:asciiTheme="minorHAnsi" w:hAnsiTheme="minorHAnsi" w:cs="Tahoma"/>
          <w:b/>
          <w:bCs/>
          <w:i/>
          <w:color w:val="808080" w:themeColor="background1" w:themeShade="80"/>
          <w:spacing w:val="-3"/>
          <w:sz w:val="22"/>
        </w:rPr>
        <w:t>SECTION 3: DECLARATION OF PRIVACY ON DATA USE AND DATA PUBLICATION</w:t>
      </w:r>
    </w:p>
    <w:tbl>
      <w:tblPr>
        <w:tblStyle w:val="TabloKlavuzu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5B5563" w:rsidRPr="004C7679" w14:paraId="0046E697" w14:textId="77777777" w:rsidTr="005C4E47">
        <w:trPr>
          <w:trHeight w:val="1975"/>
        </w:trPr>
        <w:tc>
          <w:tcPr>
            <w:tcW w:w="10206" w:type="dxa"/>
          </w:tcPr>
          <w:p w14:paraId="135BC0A1" w14:textId="4E83B531" w:rsidR="005B5563" w:rsidRPr="00D65A9D" w:rsidRDefault="005B5563" w:rsidP="00C52B67">
            <w:pPr>
              <w:pStyle w:val="GvdeMetniGirintisi"/>
              <w:numPr>
                <w:ilvl w:val="0"/>
                <w:numId w:val="22"/>
              </w:numPr>
              <w:spacing w:after="0"/>
              <w:ind w:right="31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D65A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lobalG.A</w:t>
            </w:r>
            <w:proofErr w:type="gramEnd"/>
            <w:r w:rsidRPr="00D65A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P</w:t>
            </w:r>
            <w:proofErr w:type="spellEnd"/>
            <w:r w:rsidRPr="00D65A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. </w:t>
            </w:r>
            <w:r w:rsidR="005D3160" w:rsidRPr="00D65A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Veri Tabanında Proje Bilgilerinin Açıklanması Bildirisi   </w:t>
            </w:r>
          </w:p>
          <w:p w14:paraId="41F9AA98" w14:textId="77777777" w:rsidR="005B5563" w:rsidRPr="00D65A9D" w:rsidRDefault="005B5563" w:rsidP="006336B1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Faaliyet bilgilerimin </w:t>
            </w:r>
            <w:proofErr w:type="spellStart"/>
            <w:proofErr w:type="gramStart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GlobalG.A</w:t>
            </w:r>
            <w:proofErr w:type="gramEnd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.P</w:t>
            </w:r>
            <w:proofErr w:type="spellEnd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. tarafından aşağıdaki yollarla açıklanmasını beyan ediyorum.</w:t>
            </w:r>
          </w:p>
          <w:p w14:paraId="22125559" w14:textId="77777777" w:rsidR="005B5563" w:rsidRPr="00D65A9D" w:rsidRDefault="005B5563" w:rsidP="006336B1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Kayıt sürecinde, kayıt verileri  </w:t>
            </w:r>
            <w:proofErr w:type="spellStart"/>
            <w:proofErr w:type="gramStart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GlobalG.A</w:t>
            </w:r>
            <w:proofErr w:type="gramEnd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.P</w:t>
            </w:r>
            <w:proofErr w:type="spellEnd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. ve CTR  tarafından iç süreçler ve yaptırım prosedürleri için kullanılabilir.</w:t>
            </w:r>
          </w:p>
          <w:p w14:paraId="3460FFCA" w14:textId="77777777" w:rsidR="005B5563" w:rsidRPr="00D65A9D" w:rsidRDefault="005B5563" w:rsidP="006336B1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Asgari olarak şu bilgiler verilmek zorundadır:</w:t>
            </w:r>
          </w:p>
          <w:p w14:paraId="0841B4AA" w14:textId="77777777" w:rsidR="005B5563" w:rsidRPr="00D65A9D" w:rsidRDefault="005B5563" w:rsidP="006336B1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GGN, Kayıt No, </w:t>
            </w:r>
            <w:proofErr w:type="spellStart"/>
            <w:proofErr w:type="gramStart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GlobalG.A</w:t>
            </w:r>
            <w:proofErr w:type="gramEnd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.P</w:t>
            </w:r>
            <w:proofErr w:type="spellEnd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.  Belge Numarası, Program,  Versiyon, Seçenek, Belgelendirme </w:t>
            </w:r>
          </w:p>
          <w:p w14:paraId="5BBC8DC9" w14:textId="77777777" w:rsidR="005B5563" w:rsidRPr="00D65A9D" w:rsidRDefault="005B5563" w:rsidP="006336B1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Kuruluşu, Ürün ve statüsü, Üretim/İşleme Birimi Deklarasyonu, Üretici sayısı, Üretim ve varış yeri ülkesi,</w:t>
            </w:r>
          </w:p>
          <w:p w14:paraId="6B98426A" w14:textId="77777777" w:rsidR="005B5563" w:rsidRPr="00D65A9D" w:rsidRDefault="005B5563" w:rsidP="006336B1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Üretim ve işleme Üniteleri, Paralel Üretim veya Paralel Mülkiyet, Ürün bazında hasadı kapsam dışında bırakma</w:t>
            </w:r>
          </w:p>
          <w:p w14:paraId="4B38DA03" w14:textId="7217C86F" w:rsidR="005B5563" w:rsidRPr="00D65A9D" w:rsidRDefault="005B5563" w:rsidP="006336B1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Üretim Yönetim Birimi ve Ürün İşleme Birimi </w:t>
            </w:r>
            <w:r w:rsidR="005D3160" w:rsidRPr="00D65A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Hakkında Bilgi </w:t>
            </w:r>
            <w:r w:rsidRPr="00D65A9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(uygulanabilir ise)</w:t>
            </w:r>
          </w:p>
          <w:p w14:paraId="5F108885" w14:textId="77777777" w:rsidR="005B5563" w:rsidRPr="00D65A9D" w:rsidRDefault="005B5563" w:rsidP="006336B1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Üretici/Üretici grubu/Müteşebbislerin denetim bulgularını içeren güncel </w:t>
            </w:r>
            <w:proofErr w:type="gramStart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versiyon</w:t>
            </w:r>
            <w:proofErr w:type="gramEnd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kontrol listeleri ile </w:t>
            </w:r>
          </w:p>
          <w:p w14:paraId="18523195" w14:textId="243CC767" w:rsidR="005B5563" w:rsidRPr="00D65A9D" w:rsidRDefault="00EC1D78" w:rsidP="006336B1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362613" w:rsidRPr="00D65A9D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https://audit.globalgap.org</w:t>
              </w:r>
            </w:hyperlink>
            <w:r w:rsidR="00362613"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5563" w:rsidRPr="00D65A9D">
              <w:rPr>
                <w:rFonts w:asciiTheme="minorHAnsi" w:hAnsiTheme="minorHAnsi" w:cstheme="minorHAnsi"/>
                <w:sz w:val="20"/>
                <w:szCs w:val="20"/>
              </w:rPr>
              <w:t>sitesine yüklenecek v</w:t>
            </w:r>
            <w:r w:rsidR="00362613"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hyperlink r:id="rId11" w:history="1">
              <w:r w:rsidR="00362613" w:rsidRPr="00D65A9D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https://database.globalgap.org</w:t>
              </w:r>
            </w:hyperlink>
            <w:r w:rsidR="00362613"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5563" w:rsidRPr="00D65A9D">
              <w:rPr>
                <w:rFonts w:asciiTheme="minorHAnsi" w:hAnsiTheme="minorHAnsi" w:cstheme="minorHAnsi"/>
                <w:sz w:val="20"/>
                <w:szCs w:val="20"/>
              </w:rPr>
              <w:t>web sitesinde üçüncü taraflara açık olarak yayınlanacaktır.</w:t>
            </w:r>
          </w:p>
          <w:p w14:paraId="46CF21F7" w14:textId="77777777" w:rsidR="00CF25D7" w:rsidRPr="00D65A9D" w:rsidRDefault="00CF25D7" w:rsidP="00CF25D7">
            <w:pPr>
              <w:pStyle w:val="GvdeMetniGirintisi"/>
              <w:numPr>
                <w:ilvl w:val="0"/>
                <w:numId w:val="24"/>
              </w:numPr>
              <w:spacing w:after="0"/>
              <w:ind w:right="318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</w:pP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Notic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of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Explana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Project Information in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Global </w:t>
            </w:r>
            <w:proofErr w:type="gram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G.A.P</w:t>
            </w:r>
            <w:proofErr w:type="gram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Database</w:t>
            </w:r>
          </w:p>
          <w:p w14:paraId="24922F12" w14:textId="77777777" w:rsidR="00CF25D7" w:rsidRPr="00D65A9D" w:rsidRDefault="00CF25D7" w:rsidP="00CF25D7">
            <w:pPr>
              <w:pStyle w:val="GvdeMetniGirintisi"/>
              <w:spacing w:after="0"/>
              <w:ind w:left="34" w:right="318"/>
              <w:rPr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I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eclar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ha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my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ctivity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informa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will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be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isclose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by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Global GAP in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following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way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uring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registra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ces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registra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ata</w:t>
            </w:r>
            <w:proofErr w:type="gram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can be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use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by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Global GAP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CTR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for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internal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cesse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sanc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cedure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Pr="00D65A9D">
              <w:rPr>
                <w:sz w:val="20"/>
                <w:szCs w:val="20"/>
              </w:rPr>
              <w:t xml:space="preserve"> </w:t>
            </w:r>
          </w:p>
          <w:p w14:paraId="7405FB9A" w14:textId="17247D37" w:rsidR="00CF25D7" w:rsidRPr="00D65A9D" w:rsidRDefault="00CF25D7" w:rsidP="00CF25D7">
            <w:pPr>
              <w:pStyle w:val="GvdeMetniGirintisi"/>
              <w:spacing w:after="0"/>
              <w:ind w:left="34" w:right="318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As a minimum,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following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informa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mus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be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vide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:</w:t>
            </w:r>
          </w:p>
          <w:p w14:paraId="6DE458E1" w14:textId="6766DE94" w:rsidR="00CF25D7" w:rsidRPr="00D65A9D" w:rsidRDefault="00CF25D7" w:rsidP="00AF2A7B">
            <w:pPr>
              <w:pStyle w:val="GvdeMetniGirintisi"/>
              <w:ind w:left="34" w:right="318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GGN,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Registra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Number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, Global GAP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ocumen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Number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, Program,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Vers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, Option,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ertification</w:t>
            </w:r>
            <w:proofErr w:type="spellEnd"/>
            <w:r w:rsidR="00AF2A7B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Body, Product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It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Statu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duc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cessing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Uni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eclara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Number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of </w:t>
            </w:r>
            <w:proofErr w:type="spellStart"/>
            <w:r w:rsidR="00AF2A7B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ducer</w:t>
            </w: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AF2A7B" w:rsidRPr="00D65A9D">
              <w:rPr>
                <w:sz w:val="20"/>
                <w:szCs w:val="20"/>
              </w:rPr>
              <w:t xml:space="preserve"> </w:t>
            </w:r>
            <w:r w:rsidR="00AF2A7B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Country of </w:t>
            </w:r>
            <w:proofErr w:type="spellStart"/>
            <w:r w:rsidR="00AF2A7B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duction</w:t>
            </w:r>
            <w:proofErr w:type="spellEnd"/>
            <w:r w:rsidR="00AF2A7B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2A7B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="00AF2A7B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F2A7B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estination</w:t>
            </w:r>
            <w:proofErr w:type="spellEnd"/>
            <w:r w:rsidR="00AF2A7B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3A509E" w:rsidRPr="00D65A9D">
              <w:rPr>
                <w:sz w:val="20"/>
                <w:szCs w:val="20"/>
              </w:rPr>
              <w:t xml:space="preserve"> </w:t>
            </w:r>
            <w:proofErr w:type="spellStart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duction</w:t>
            </w:r>
            <w:proofErr w:type="spellEnd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cessing</w:t>
            </w:r>
            <w:proofErr w:type="spellEnd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Units</w:t>
            </w:r>
            <w:proofErr w:type="spellEnd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arallel</w:t>
            </w:r>
            <w:proofErr w:type="spellEnd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duction</w:t>
            </w:r>
            <w:proofErr w:type="spellEnd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or</w:t>
            </w:r>
            <w:proofErr w:type="spellEnd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arallel</w:t>
            </w:r>
            <w:proofErr w:type="spellEnd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3A509E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Ownership</w:t>
            </w:r>
            <w:proofErr w:type="spellEnd"/>
            <w:r w:rsidR="00612E94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612E94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Excluding</w:t>
            </w:r>
            <w:proofErr w:type="spellEnd"/>
            <w:r w:rsidR="00612E94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12E94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rop-based</w:t>
            </w:r>
            <w:proofErr w:type="spellEnd"/>
            <w:r w:rsidR="00612E94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12E94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harvesting</w:t>
            </w:r>
            <w:proofErr w:type="spellEnd"/>
          </w:p>
          <w:p w14:paraId="47D3AD49" w14:textId="61F0A5AD" w:rsidR="00F83050" w:rsidRPr="00D65A9D" w:rsidRDefault="00F83050" w:rsidP="00AF2A7B">
            <w:pPr>
              <w:pStyle w:val="GvdeMetniGirintisi"/>
              <w:ind w:left="34" w:right="318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</w:pP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Information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Abou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Produc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Management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Uni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an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Product </w:t>
            </w:r>
            <w:r w:rsidR="002C493F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Handl</w:t>
            </w: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ing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Uni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if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applicabl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)</w:t>
            </w:r>
          </w:p>
          <w:p w14:paraId="1F73F94F" w14:textId="77777777" w:rsidR="002E0DF5" w:rsidRPr="00D65A9D" w:rsidRDefault="00262F8E" w:rsidP="002E0DF5">
            <w:pPr>
              <w:pStyle w:val="GvdeMetniGirintisi"/>
              <w:ind w:left="34" w:right="318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</w:pP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curren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vers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containing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audi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finding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of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Producer/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Farmer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group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/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Entrepreneur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will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be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uploade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to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r w:rsidRPr="00D65A9D">
              <w:rPr>
                <w:rStyle w:val="Kpr"/>
                <w:sz w:val="20"/>
                <w:szCs w:val="20"/>
              </w:rPr>
              <w:t>https://audit.globalgap.org</w:t>
            </w: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site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with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checklist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an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="0082679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will</w:t>
            </w:r>
            <w:proofErr w:type="spellEnd"/>
            <w:r w:rsidR="0082679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be </w:t>
            </w:r>
            <w:proofErr w:type="spellStart"/>
            <w:r w:rsidR="0082679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published</w:t>
            </w:r>
            <w:proofErr w:type="spellEnd"/>
            <w:r w:rsidR="0082679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="0082679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publicly</w:t>
            </w:r>
            <w:proofErr w:type="spellEnd"/>
            <w:r w:rsidR="0082679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on </w:t>
            </w:r>
            <w:proofErr w:type="spellStart"/>
            <w:r w:rsidR="0082679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the</w:t>
            </w:r>
            <w:proofErr w:type="spellEnd"/>
            <w:r w:rsidR="0082679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r w:rsidR="00826795" w:rsidRPr="00D65A9D">
              <w:rPr>
                <w:rStyle w:val="Kpr"/>
                <w:sz w:val="20"/>
                <w:szCs w:val="20"/>
              </w:rPr>
              <w:t>https://database.globalgap.org</w:t>
            </w:r>
            <w:r w:rsidR="002E0DF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="002E0DF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website</w:t>
            </w:r>
            <w:proofErr w:type="spellEnd"/>
            <w:r w:rsidR="002E0DF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="002E0DF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to</w:t>
            </w:r>
            <w:proofErr w:type="spellEnd"/>
            <w:r w:rsidR="002E0DF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="002E0DF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third</w:t>
            </w:r>
            <w:proofErr w:type="spellEnd"/>
            <w:r w:rsidR="002E0DF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="002E0DF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parties</w:t>
            </w:r>
            <w:proofErr w:type="spellEnd"/>
            <w:r w:rsidR="002E0DF5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.</w:t>
            </w:r>
          </w:p>
          <w:p w14:paraId="6A07C47F" w14:textId="77777777" w:rsidR="002E0DF5" w:rsidRPr="00D65A9D" w:rsidRDefault="005B5563" w:rsidP="002E0DF5">
            <w:pPr>
              <w:pStyle w:val="GvdeMetniGirintisi"/>
              <w:numPr>
                <w:ilvl w:val="0"/>
                <w:numId w:val="22"/>
              </w:numPr>
              <w:spacing w:after="0"/>
              <w:ind w:righ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Siz veya bir grup üyesi </w:t>
            </w:r>
            <w:r w:rsidR="00DF2F72" w:rsidRPr="00D65A9D">
              <w:rPr>
                <w:rFonts w:asciiTheme="minorHAnsi" w:hAnsiTheme="minorHAnsi" w:cstheme="minorHAnsi"/>
                <w:sz w:val="20"/>
                <w:szCs w:val="20"/>
              </w:rPr>
              <w:t>madde 3</w:t>
            </w: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.1’de yer alan minimum açıklama şartlarını kabul etmez ise belgelendirilemez ve belgelendirme isteyen bir üretici grubuna </w:t>
            </w:r>
            <w:proofErr w:type="gramStart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dahil</w:t>
            </w:r>
            <w:proofErr w:type="gramEnd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edilemez.</w:t>
            </w:r>
          </w:p>
          <w:p w14:paraId="387CE044" w14:textId="6E7A6EB8" w:rsidR="002E0DF5" w:rsidRPr="00D65A9D" w:rsidRDefault="002E0DF5" w:rsidP="00F05737">
            <w:pPr>
              <w:pStyle w:val="GvdeMetniGirintisi"/>
              <w:numPr>
                <w:ilvl w:val="0"/>
                <w:numId w:val="24"/>
              </w:numPr>
              <w:spacing w:after="0"/>
              <w:ind w:right="318"/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If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ducer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oe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not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ccep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minimum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disclosur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requirement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laus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3.1</w:t>
            </w:r>
            <w:proofErr w:type="gram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D65A9D">
              <w:rPr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s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/ he</w:t>
            </w:r>
            <w:r w:rsidRPr="00D65A9D">
              <w:rPr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anno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be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ertifie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anno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be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include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in a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roducer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group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requesting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ertificati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00FBC035" w14:textId="76E2B008" w:rsidR="005B5563" w:rsidRPr="00D65A9D" w:rsidRDefault="005B5563" w:rsidP="006336B1">
            <w:pPr>
              <w:pStyle w:val="GvdeMetniGirintisi"/>
              <w:spacing w:after="0"/>
              <w:ind w:left="0" w:right="3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. </w:t>
            </w:r>
            <w:r w:rsidR="00DF2F72"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>Madde 3</w:t>
            </w:r>
            <w:r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1 ve </w:t>
            </w:r>
            <w:r w:rsidR="00DF2F72"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2’de belirtilenler dışında hiçbir veri belgelendirilenin yazılı izni olmadan </w:t>
            </w:r>
            <w:proofErr w:type="spellStart"/>
            <w:proofErr w:type="gramStart"/>
            <w:r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>GlobalG.A</w:t>
            </w:r>
            <w:proofErr w:type="gramEnd"/>
            <w:r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>.P</w:t>
            </w:r>
            <w:proofErr w:type="spellEnd"/>
            <w:r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>. ve CTR tarafından başka tarafa açıklanamaz.</w:t>
            </w:r>
          </w:p>
          <w:p w14:paraId="19B78B13" w14:textId="13E613DA" w:rsidR="00AE27AE" w:rsidRPr="00D65A9D" w:rsidRDefault="00AE27AE" w:rsidP="00D624C3">
            <w:pPr>
              <w:pStyle w:val="GvdeMetniGirintisi"/>
              <w:numPr>
                <w:ilvl w:val="0"/>
                <w:numId w:val="24"/>
              </w:numPr>
              <w:spacing w:after="0"/>
              <w:ind w:right="31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Excep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as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specifie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lause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3.1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3.2</w:t>
            </w:r>
            <w:r w:rsidR="00D624C3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n</w:t>
            </w:r>
            <w:r w:rsidR="00D624C3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o</w:t>
            </w:r>
            <w:proofErr w:type="spellEnd"/>
            <w:r w:rsidR="00D624C3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data can be </w:t>
            </w:r>
            <w:proofErr w:type="spellStart"/>
            <w:r w:rsidR="00D624C3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explain</w:t>
            </w:r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e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nother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arty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by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624C3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GlobalG.A</w:t>
            </w:r>
            <w:proofErr w:type="gramEnd"/>
            <w:r w:rsidR="00D624C3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.P</w:t>
            </w:r>
            <w:proofErr w:type="spellEnd"/>
            <w:r w:rsidR="00D624C3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CTR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withou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writte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onsent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of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certified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person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63BDB35D" w14:textId="77777777" w:rsidR="005B5563" w:rsidRPr="00D65A9D" w:rsidRDefault="005B5563" w:rsidP="006336B1">
            <w:pPr>
              <w:pStyle w:val="GvdeMetniGirintisi"/>
              <w:ind w:left="0" w:right="3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4. </w:t>
            </w:r>
            <w:r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>Ek olarak</w:t>
            </w:r>
          </w:p>
          <w:p w14:paraId="7F96ECB8" w14:textId="77777777" w:rsidR="005B5563" w:rsidRPr="00D65A9D" w:rsidRDefault="005B5563" w:rsidP="006336B1">
            <w:pPr>
              <w:pStyle w:val="GvdeMetniGirintisi"/>
              <w:numPr>
                <w:ilvl w:val="0"/>
                <w:numId w:val="17"/>
              </w:num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irma adı ve adresinin kamuya açık olmasını kabul eder mi?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399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Evet        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287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5C044B4C" w14:textId="77777777" w:rsidR="005B5563" w:rsidRPr="00D65A9D" w:rsidRDefault="005B5563" w:rsidP="006336B1">
            <w:pPr>
              <w:pStyle w:val="GvdeMetniGirintisi"/>
              <w:numPr>
                <w:ilvl w:val="0"/>
                <w:numId w:val="17"/>
              </w:num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Üretici grubunda yer alan üretici adı ve adresinin kamuya açık olmasını kabul eder mi?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520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Evet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7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2BC99793" w14:textId="77777777" w:rsidR="005B5563" w:rsidRPr="00D65A9D" w:rsidRDefault="005B5563" w:rsidP="006336B1">
            <w:pPr>
              <w:pStyle w:val="GvdeMetniGirintisi"/>
              <w:numPr>
                <w:ilvl w:val="0"/>
                <w:numId w:val="17"/>
              </w:numPr>
              <w:ind w:righ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Denetiminizin bir kısmının saha dışında yapılmasını kabul ediyor musunuz?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21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Evet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9874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Hayır</w:t>
            </w:r>
          </w:p>
          <w:p w14:paraId="361D60F9" w14:textId="77777777" w:rsidR="005B5563" w:rsidRPr="00D65A9D" w:rsidRDefault="005B5563" w:rsidP="00A326DD">
            <w:pPr>
              <w:pStyle w:val="GvdeMetniGirintisi"/>
              <w:ind w:left="0" w:right="3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>Evet</w:t>
            </w:r>
            <w:proofErr w:type="gramEnd"/>
            <w:r w:rsidRPr="00D65A9D">
              <w:rPr>
                <w:rFonts w:asciiTheme="minorHAnsi" w:hAnsiTheme="minorHAnsi" w:cstheme="minorHAnsi"/>
                <w:sz w:val="20"/>
                <w:szCs w:val="20"/>
              </w:rPr>
              <w:t xml:space="preserve"> olması halinde CTR tarafından denetimin planlamasını takiben sizden istenecek tüm dokümanları sağlamakla mükellef olduğunuzu hatırlatmak isteriz.</w:t>
            </w:r>
          </w:p>
          <w:p w14:paraId="1531AA87" w14:textId="77777777" w:rsidR="001A56BF" w:rsidRPr="00D65A9D" w:rsidRDefault="001A56BF" w:rsidP="001A56BF">
            <w:pPr>
              <w:pStyle w:val="GvdeMetniGirintisi"/>
              <w:numPr>
                <w:ilvl w:val="0"/>
                <w:numId w:val="24"/>
              </w:numPr>
              <w:ind w:right="33"/>
              <w:rPr>
                <w:rFonts w:asciiTheme="minorHAnsi" w:hAnsiTheme="minorHAnsi" w:cs="Tahoma"/>
                <w:i/>
                <w:sz w:val="20"/>
                <w:szCs w:val="20"/>
              </w:rPr>
            </w:pP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dditionally</w:t>
            </w:r>
            <w:proofErr w:type="spellEnd"/>
          </w:p>
          <w:p w14:paraId="2DFEECD3" w14:textId="6711DEF7" w:rsidR="001A56BF" w:rsidRPr="00D65A9D" w:rsidRDefault="00D74341" w:rsidP="00D74341">
            <w:pPr>
              <w:pStyle w:val="GvdeMetniGirintisi"/>
              <w:numPr>
                <w:ilvl w:val="0"/>
                <w:numId w:val="26"/>
              </w:numPr>
              <w:ind w:right="33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Does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company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ccept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hat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its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name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ddress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be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public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?</w:t>
            </w:r>
            <w:r w:rsidR="007A615C"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    </w:t>
            </w:r>
            <w:r w:rsidRPr="00D65A9D">
              <w:rPr>
                <w:rFonts w:asciiTheme="minorHAnsi" w:hAnsiTheme="minorHAnsi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color w:val="808080" w:themeColor="background1" w:themeShade="80"/>
                  <w:sz w:val="20"/>
                  <w:szCs w:val="20"/>
                </w:rPr>
                <w:id w:val="15013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i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Ye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i/>
                  <w:color w:val="808080" w:themeColor="background1" w:themeShade="80"/>
                  <w:sz w:val="20"/>
                  <w:szCs w:val="20"/>
                </w:rPr>
                <w:id w:val="8638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i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No</w:t>
            </w:r>
          </w:p>
          <w:p w14:paraId="3F1A1A29" w14:textId="06829F24" w:rsidR="00D74341" w:rsidRPr="00D65A9D" w:rsidRDefault="007A615C" w:rsidP="007A615C">
            <w:pPr>
              <w:pStyle w:val="GvdeMetniGirintisi"/>
              <w:numPr>
                <w:ilvl w:val="0"/>
                <w:numId w:val="26"/>
              </w:numPr>
              <w:ind w:right="33"/>
              <w:rPr>
                <w:rFonts w:asciiTheme="minorHAnsi" w:hAnsiTheme="minorHAnsi" w:cs="Tahoma"/>
                <w:i/>
                <w:sz w:val="20"/>
                <w:szCs w:val="20"/>
              </w:rPr>
            </w:pP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Does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producer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producer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group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gre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hav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his/her name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nd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ddress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in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ccessibl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public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? </w:t>
            </w:r>
            <w:r w:rsidR="00B75986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i/>
                  <w:color w:val="808080" w:themeColor="background1" w:themeShade="80"/>
                  <w:sz w:val="20"/>
                  <w:szCs w:val="20"/>
                </w:rPr>
                <w:id w:val="13236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986">
                  <w:rPr>
                    <w:rFonts w:ascii="MS Gothic" w:eastAsia="MS Gothic" w:hAnsi="MS Gothic" w:cstheme="minorHAnsi" w:hint="eastAsia"/>
                    <w:i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75986"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Ye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i/>
                  <w:color w:val="808080" w:themeColor="background1" w:themeShade="80"/>
                  <w:sz w:val="20"/>
                  <w:szCs w:val="20"/>
                </w:rPr>
                <w:id w:val="-19569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i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No</w:t>
            </w:r>
          </w:p>
          <w:p w14:paraId="71AA9925" w14:textId="77777777" w:rsidR="005C4E47" w:rsidRPr="00D65A9D" w:rsidRDefault="005C4E47" w:rsidP="005C4E47">
            <w:pPr>
              <w:pStyle w:val="GvdeMetniGirintisi"/>
              <w:numPr>
                <w:ilvl w:val="0"/>
                <w:numId w:val="26"/>
              </w:numPr>
              <w:ind w:right="33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Do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you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gre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hav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som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of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your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udit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performed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off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-site?   </w:t>
            </w:r>
            <w:sdt>
              <w:sdtPr>
                <w:rPr>
                  <w:rFonts w:asciiTheme="minorHAnsi" w:hAnsiTheme="minorHAnsi" w:cstheme="minorHAnsi"/>
                  <w:i/>
                  <w:color w:val="808080" w:themeColor="background1" w:themeShade="80"/>
                  <w:sz w:val="20"/>
                  <w:szCs w:val="20"/>
                </w:rPr>
                <w:id w:val="71662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MS Gothic" w:eastAsia="MS Gothic" w:hAnsi="MS Gothic" w:cstheme="minorHAnsi" w:hint="eastAsia"/>
                    <w:i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Yes</w:t>
            </w:r>
            <w:proofErr w:type="spellEnd"/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inorHAnsi" w:hAnsiTheme="minorHAnsi" w:cstheme="minorHAnsi"/>
                  <w:i/>
                  <w:color w:val="808080" w:themeColor="background1" w:themeShade="80"/>
                  <w:sz w:val="20"/>
                  <w:szCs w:val="20"/>
                </w:rPr>
                <w:id w:val="-9139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5A9D">
                  <w:rPr>
                    <w:rFonts w:ascii="Segoe UI Symbol" w:eastAsia="MS Gothic" w:hAnsi="Segoe UI Symbol" w:cs="Segoe UI Symbol"/>
                    <w:i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D65A9D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No</w:t>
            </w:r>
          </w:p>
          <w:p w14:paraId="6FC8AAA1" w14:textId="09ECB162" w:rsidR="005C4E47" w:rsidRPr="005C4E47" w:rsidRDefault="005C4E47" w:rsidP="005C4E47">
            <w:pPr>
              <w:pStyle w:val="GvdeMetniGirintisi"/>
              <w:ind w:left="0" w:right="33"/>
              <w:rPr>
                <w:rFonts w:asciiTheme="minorHAnsi" w:hAnsiTheme="minorHAnsi" w:cs="Tahoma"/>
                <w:i/>
                <w:sz w:val="22"/>
              </w:rPr>
            </w:pP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If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yes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w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would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lik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remind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you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hat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you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r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obliged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o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provid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ll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documents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hat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will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be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requested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from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you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following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planning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of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the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audit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>by</w:t>
            </w:r>
            <w:proofErr w:type="spellEnd"/>
            <w:r w:rsidRPr="00D65A9D">
              <w:rPr>
                <w:rFonts w:asciiTheme="minorHAnsi" w:hAnsiTheme="minorHAnsi" w:cs="Tahoma"/>
                <w:i/>
                <w:color w:val="808080" w:themeColor="background1" w:themeShade="80"/>
                <w:sz w:val="20"/>
                <w:szCs w:val="20"/>
              </w:rPr>
              <w:t xml:space="preserve"> CTR.</w:t>
            </w:r>
          </w:p>
        </w:tc>
      </w:tr>
    </w:tbl>
    <w:p w14:paraId="10E0E796" w14:textId="77777777" w:rsidR="00014926" w:rsidRPr="004C7679" w:rsidRDefault="00014926" w:rsidP="00285D57">
      <w:pPr>
        <w:ind w:right="-206"/>
        <w:rPr>
          <w:rFonts w:asciiTheme="minorHAnsi" w:hAnsiTheme="minorHAnsi" w:cstheme="minorHAnsi"/>
          <w:sz w:val="20"/>
          <w:szCs w:val="20"/>
        </w:rPr>
      </w:pPr>
    </w:p>
    <w:bookmarkEnd w:id="1"/>
    <w:p w14:paraId="64E6287D" w14:textId="77777777" w:rsidR="00D65A9D" w:rsidRDefault="00D65A9D" w:rsidP="00EC3956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16"/>
        </w:rPr>
      </w:pPr>
    </w:p>
    <w:p w14:paraId="68A62CC6" w14:textId="77777777" w:rsidR="000E44EB" w:rsidRDefault="000E44EB" w:rsidP="00EC3956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16"/>
        </w:rPr>
      </w:pPr>
    </w:p>
    <w:p w14:paraId="320FA8F4" w14:textId="6CAC26C3" w:rsidR="00EC3956" w:rsidRDefault="00EC3956" w:rsidP="00EC3956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2"/>
          <w:szCs w:val="16"/>
        </w:rPr>
      </w:pPr>
      <w:r w:rsidRPr="004C7679">
        <w:rPr>
          <w:rFonts w:asciiTheme="minorHAnsi" w:hAnsiTheme="minorHAnsi" w:cstheme="minorHAnsi"/>
          <w:b/>
          <w:sz w:val="22"/>
          <w:szCs w:val="16"/>
        </w:rPr>
        <w:lastRenderedPageBreak/>
        <w:t xml:space="preserve">Başvurunun değerlendirilmesi: </w:t>
      </w:r>
      <w:r w:rsidRPr="004C7679">
        <w:rPr>
          <w:rFonts w:asciiTheme="minorHAnsi" w:hAnsiTheme="minorHAnsi" w:cstheme="minorHAnsi"/>
          <w:i/>
          <w:sz w:val="22"/>
          <w:szCs w:val="16"/>
        </w:rPr>
        <w:t>Bu bölüm CTR tarafından doldurulacaktır.</w:t>
      </w:r>
    </w:p>
    <w:p w14:paraId="039133A8" w14:textId="5E8A6B46" w:rsidR="00347398" w:rsidRDefault="00347398" w:rsidP="00EC3956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</w:pPr>
      <w:r w:rsidRPr="00347398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16"/>
        </w:rPr>
        <w:t xml:space="preserve">Evaluation of </w:t>
      </w:r>
      <w:proofErr w:type="spellStart"/>
      <w:r w:rsidRPr="00347398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16"/>
        </w:rPr>
        <w:t>the</w:t>
      </w:r>
      <w:proofErr w:type="spellEnd"/>
      <w:r w:rsidRPr="00347398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16"/>
        </w:rPr>
        <w:t xml:space="preserve"> </w:t>
      </w:r>
      <w:proofErr w:type="spellStart"/>
      <w:r w:rsidRPr="00347398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16"/>
        </w:rPr>
        <w:t>application</w:t>
      </w:r>
      <w:proofErr w:type="spellEnd"/>
      <w:r w:rsidRPr="00347398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16"/>
        </w:rPr>
        <w:t>:</w:t>
      </w:r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 xml:space="preserve"> </w:t>
      </w:r>
      <w:proofErr w:type="spellStart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>This</w:t>
      </w:r>
      <w:proofErr w:type="spellEnd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 xml:space="preserve"> </w:t>
      </w:r>
      <w:proofErr w:type="spellStart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>section</w:t>
      </w:r>
      <w:proofErr w:type="spellEnd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 xml:space="preserve"> </w:t>
      </w:r>
      <w:proofErr w:type="spellStart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>will</w:t>
      </w:r>
      <w:proofErr w:type="spellEnd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 xml:space="preserve"> be </w:t>
      </w:r>
      <w:proofErr w:type="spellStart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>filled</w:t>
      </w:r>
      <w:proofErr w:type="spellEnd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 xml:space="preserve"> </w:t>
      </w:r>
      <w:proofErr w:type="spellStart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>by</w:t>
      </w:r>
      <w:proofErr w:type="spellEnd"/>
      <w:r w:rsidRPr="00347398"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  <w:t xml:space="preserve"> CTR.</w:t>
      </w:r>
    </w:p>
    <w:p w14:paraId="7F4249BF" w14:textId="77777777" w:rsidR="00BA7CBB" w:rsidRPr="00347398" w:rsidRDefault="00BA7CBB" w:rsidP="00EC3956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color w:val="808080" w:themeColor="background1" w:themeShade="80"/>
          <w:sz w:val="22"/>
          <w:szCs w:val="16"/>
        </w:rPr>
      </w:pPr>
    </w:p>
    <w:tbl>
      <w:tblPr>
        <w:tblpPr w:leftFromText="141" w:rightFromText="141" w:vertAnchor="text" w:tblpY="1"/>
        <w:tblOverlap w:val="never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454"/>
        <w:gridCol w:w="5042"/>
      </w:tblGrid>
      <w:tr w:rsidR="00EC3956" w:rsidRPr="004C7679" w14:paraId="6B278ADB" w14:textId="77777777" w:rsidTr="00EC3956">
        <w:trPr>
          <w:cantSplit/>
          <w:trHeight w:val="369"/>
        </w:trPr>
        <w:tc>
          <w:tcPr>
            <w:tcW w:w="2695" w:type="dxa"/>
            <w:shd w:val="clear" w:color="auto" w:fill="F2F2F2" w:themeFill="background1" w:themeFillShade="F2"/>
          </w:tcPr>
          <w:p w14:paraId="1DD1722F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507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litikaya uygunluk </w:t>
            </w:r>
          </w:p>
          <w:p w14:paraId="19C4F435" w14:textId="358DD427" w:rsidR="00347398" w:rsidRPr="00347398" w:rsidRDefault="00347398" w:rsidP="006336B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3473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ompliance</w:t>
            </w:r>
            <w:proofErr w:type="spellEnd"/>
            <w:r w:rsidRPr="003473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3473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with</w:t>
            </w:r>
            <w:proofErr w:type="spellEnd"/>
            <w:r w:rsidRPr="003473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3473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3473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347398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policy</w:t>
            </w:r>
            <w:proofErr w:type="spellEnd"/>
          </w:p>
          <w:p w14:paraId="07162AE0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379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Yetki kapsamı </w:t>
            </w:r>
          </w:p>
          <w:p w14:paraId="389CACCB" w14:textId="1F4E7824" w:rsidR="002E52D0" w:rsidRPr="002E52D0" w:rsidRDefault="002E52D0" w:rsidP="006336B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E52D0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Scope</w:t>
            </w:r>
            <w:proofErr w:type="spellEnd"/>
            <w:r w:rsidRPr="002E52D0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of </w:t>
            </w:r>
            <w:proofErr w:type="spellStart"/>
            <w:r w:rsidRPr="002E52D0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uthority</w:t>
            </w:r>
            <w:proofErr w:type="spellEnd"/>
          </w:p>
          <w:p w14:paraId="787796E2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74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kreditasyon kapsamı </w:t>
            </w:r>
          </w:p>
          <w:p w14:paraId="32933EE2" w14:textId="128D8814" w:rsidR="00E04DF2" w:rsidRPr="00E04DF2" w:rsidRDefault="00E04DF2" w:rsidP="006336B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04DF2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Scope</w:t>
            </w:r>
            <w:proofErr w:type="spellEnd"/>
            <w:r w:rsidRPr="00E04DF2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of </w:t>
            </w:r>
            <w:proofErr w:type="spellStart"/>
            <w:r w:rsidRPr="00E04DF2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ccreditation</w:t>
            </w:r>
            <w:proofErr w:type="spellEnd"/>
          </w:p>
          <w:p w14:paraId="1EE44F32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3234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Çıkar çatışmaları</w:t>
            </w:r>
          </w:p>
          <w:p w14:paraId="327395BC" w14:textId="2D4AB3A1" w:rsidR="00E04DF2" w:rsidRPr="00E04DF2" w:rsidRDefault="00E04DF2" w:rsidP="006336B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04DF2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onflicts</w:t>
            </w:r>
            <w:proofErr w:type="spellEnd"/>
            <w:r w:rsidRPr="00E04DF2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of </w:t>
            </w:r>
            <w:proofErr w:type="spellStart"/>
            <w:r w:rsidRPr="00E04DF2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Interest</w:t>
            </w:r>
            <w:proofErr w:type="spellEnd"/>
          </w:p>
          <w:p w14:paraId="37BEE4A4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449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aynak yeterliliği</w:t>
            </w:r>
          </w:p>
          <w:p w14:paraId="68F392CB" w14:textId="3CE7254A" w:rsidR="00E04DF2" w:rsidRPr="00E04DF2" w:rsidRDefault="00E04DF2" w:rsidP="006336B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04DF2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dequacy</w:t>
            </w:r>
            <w:proofErr w:type="spellEnd"/>
            <w:r w:rsidRPr="00E04DF2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of </w:t>
            </w:r>
            <w:proofErr w:type="spellStart"/>
            <w:r w:rsidRPr="00E04DF2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source</w:t>
            </w:r>
            <w:proofErr w:type="spellEnd"/>
          </w:p>
          <w:p w14:paraId="07E22C41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52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elgelendirme seçeneği</w:t>
            </w:r>
          </w:p>
          <w:p w14:paraId="31563940" w14:textId="46CB947E" w:rsidR="00E04DF2" w:rsidRPr="0073547C" w:rsidRDefault="00E04DF2" w:rsidP="006336B1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ertification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option</w:t>
            </w:r>
            <w:proofErr w:type="spellEnd"/>
          </w:p>
        </w:tc>
        <w:tc>
          <w:tcPr>
            <w:tcW w:w="7496" w:type="dxa"/>
            <w:gridSpan w:val="2"/>
            <w:shd w:val="clear" w:color="auto" w:fill="F2F2F2" w:themeFill="background1" w:themeFillShade="F2"/>
          </w:tcPr>
          <w:p w14:paraId="53DF25A3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43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aha önce iptal yaptırımına maruz kalınıp kalınmadığı </w:t>
            </w:r>
          </w:p>
          <w:p w14:paraId="63C30A3C" w14:textId="7DB61801" w:rsidR="0073547C" w:rsidRPr="0073547C" w:rsidRDefault="0073547C" w:rsidP="006336B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Whether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you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have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been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subject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o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a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ancellation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sanction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before</w:t>
            </w:r>
            <w:proofErr w:type="spellEnd"/>
          </w:p>
          <w:p w14:paraId="32B3D2CE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28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Başvurulan ürünler için, aynı üretim döneminde başka bir KSK ile sözleşme yapılıp yapılmadığı </w:t>
            </w:r>
          </w:p>
          <w:p w14:paraId="47D946BD" w14:textId="017EE870" w:rsidR="0073547C" w:rsidRPr="0073547C" w:rsidRDefault="0073547C" w:rsidP="006336B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For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products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pplied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,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whether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a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ontract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was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made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with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nother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CB</w:t>
            </w:r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in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same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production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period</w:t>
            </w:r>
            <w:proofErr w:type="spellEnd"/>
            <w:r w:rsidRPr="0073547C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.</w:t>
            </w:r>
          </w:p>
          <w:p w14:paraId="37AAF497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51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Üretim yapılan alanların Bakanlığın ilgili kayıt sistemine kayıtlı olup olmadığı </w:t>
            </w:r>
          </w:p>
          <w:p w14:paraId="2F73E844" w14:textId="47D2CC5C" w:rsidR="00C74919" w:rsidRPr="00C74919" w:rsidRDefault="00C74919" w:rsidP="006336B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Whether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production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reas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re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registered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o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relevant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registration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system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of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C74919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Ministry</w:t>
            </w:r>
            <w:proofErr w:type="spellEnd"/>
          </w:p>
          <w:p w14:paraId="347610D5" w14:textId="77777777" w:rsidR="00EC3956" w:rsidRDefault="00EC1D78" w:rsidP="006336B1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198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ynı türdeki ürünlerin tamamının kontrol ve sertifikasyon kapsamına alınıp alınmadığı</w:t>
            </w:r>
          </w:p>
          <w:p w14:paraId="292C2C89" w14:textId="2EB83CA3" w:rsidR="00270C07" w:rsidRPr="00270C07" w:rsidRDefault="00270C07" w:rsidP="006336B1">
            <w:pPr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Whether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ll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products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of </w:t>
            </w: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same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type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re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included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in </w:t>
            </w: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ontrol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nd</w:t>
            </w:r>
            <w:proofErr w:type="spellEnd"/>
            <w:r w:rsidRPr="00270C07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certification</w:t>
            </w:r>
          </w:p>
          <w:p w14:paraId="6411512D" w14:textId="77777777" w:rsidR="00EC3956" w:rsidRDefault="00EC1D78" w:rsidP="006336B1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636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zaktan denetime uygun olup olmadığı </w:t>
            </w:r>
            <w:r w:rsidR="00EC3956" w:rsidRPr="004C767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uygulanabilir olmadığında boş bırakın)</w:t>
            </w:r>
          </w:p>
          <w:p w14:paraId="30709C43" w14:textId="5A81A912" w:rsidR="00270C07" w:rsidRPr="00DA0C8A" w:rsidRDefault="00270C07" w:rsidP="006336B1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proofErr w:type="spellStart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Whether</w:t>
            </w:r>
            <w:proofErr w:type="spellEnd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it is </w:t>
            </w:r>
            <w:proofErr w:type="spellStart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suitable</w:t>
            </w:r>
            <w:proofErr w:type="spellEnd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for</w:t>
            </w:r>
            <w:proofErr w:type="spellEnd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remote</w:t>
            </w:r>
            <w:proofErr w:type="spellEnd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control</w:t>
            </w:r>
            <w:proofErr w:type="spellEnd"/>
            <w:r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(</w:t>
            </w:r>
            <w:r w:rsidR="00DA0C8A" w:rsidRPr="00DA0C8A">
              <w:rPr>
                <w:i/>
                <w:color w:val="808080" w:themeColor="background1" w:themeShade="80"/>
              </w:rPr>
              <w:t xml:space="preserve"> </w:t>
            </w:r>
            <w:proofErr w:type="spellStart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if</w:t>
            </w:r>
            <w:proofErr w:type="spellEnd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not </w:t>
            </w:r>
            <w:proofErr w:type="spellStart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applicable</w:t>
            </w:r>
            <w:proofErr w:type="spellEnd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please</w:t>
            </w:r>
            <w:proofErr w:type="spellEnd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leave</w:t>
            </w:r>
            <w:proofErr w:type="spellEnd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blank</w:t>
            </w:r>
            <w:proofErr w:type="spellEnd"/>
            <w:r w:rsidR="00DA0C8A" w:rsidRPr="00DA0C8A">
              <w:rPr>
                <w:rFonts w:asciiTheme="minorHAnsi" w:hAnsiTheme="minorHAnsi" w:cstheme="minorHAnsi"/>
                <w:bCs/>
                <w:i/>
                <w:iCs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EC3956" w:rsidRPr="004C7679" w14:paraId="0B0E34F3" w14:textId="77777777" w:rsidTr="00EC3956">
        <w:trPr>
          <w:cantSplit/>
          <w:trHeight w:val="369"/>
        </w:trPr>
        <w:tc>
          <w:tcPr>
            <w:tcW w:w="10191" w:type="dxa"/>
            <w:gridSpan w:val="3"/>
            <w:shd w:val="clear" w:color="auto" w:fill="F2F2F2" w:themeFill="background1" w:themeFillShade="F2"/>
            <w:vAlign w:val="center"/>
          </w:tcPr>
          <w:p w14:paraId="6706EF90" w14:textId="77777777" w:rsidR="00EC3956" w:rsidRPr="004C7679" w:rsidRDefault="00EC3956" w:rsidP="006336B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88039D" w14:textId="56065354" w:rsidR="00BA7CBB" w:rsidRPr="00DA0C8A" w:rsidRDefault="00EC3956" w:rsidP="00BA7CBB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4C767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onuç:</w:t>
            </w:r>
            <w:r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7CBB" w:rsidRPr="00DA0C8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A7CBB" w:rsidRPr="00DA0C8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onclusion</w:t>
            </w:r>
            <w:proofErr w:type="spellEnd"/>
            <w:r w:rsidR="00BA7CBB" w:rsidRPr="00DA0C8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14:paraId="102158D5" w14:textId="63FF5900" w:rsidR="00EC3956" w:rsidRDefault="00EC3956" w:rsidP="006336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A6399" w14:textId="77777777" w:rsidR="00BA7CBB" w:rsidRDefault="00EC1D78" w:rsidP="006336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10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956" w:rsidRPr="004C7679">
              <w:rPr>
                <w:rFonts w:asciiTheme="minorHAnsi" w:hAnsiTheme="minorHAnsi" w:cstheme="minorHAnsi"/>
                <w:i/>
                <w:sz w:val="22"/>
                <w:szCs w:val="22"/>
              </w:rPr>
              <w:t>Teklif hazırlanabilir</w:t>
            </w:r>
            <w:r w:rsidR="00BA7CB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. </w:t>
            </w:r>
            <w:proofErr w:type="spellStart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offer</w:t>
            </w:r>
            <w:proofErr w:type="spellEnd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BA7CBB" w:rsidRPr="00DA0C8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can be </w:t>
            </w:r>
            <w:proofErr w:type="spellStart"/>
            <w:r w:rsidR="00BA7CBB" w:rsidRPr="00DA0C8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repared</w:t>
            </w:r>
            <w:proofErr w:type="spellEnd"/>
            <w:r w:rsidR="00BA7CBB" w:rsidRPr="00DA0C8A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.</w:t>
            </w:r>
            <w:r w:rsidR="00BA7CBB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            </w:t>
            </w:r>
            <w:r w:rsidR="00EC3956" w:rsidRPr="004C7679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</w:p>
          <w:p w14:paraId="040D5770" w14:textId="3844D5C9" w:rsidR="00EC3956" w:rsidRPr="00BA7CBB" w:rsidRDefault="00EC1D78" w:rsidP="006336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27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956" w:rsidRPr="004C767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C3956" w:rsidRPr="004C76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C3956" w:rsidRPr="004C7679">
              <w:rPr>
                <w:rFonts w:asciiTheme="minorHAnsi" w:hAnsiTheme="minorHAnsi" w:cstheme="minorHAnsi"/>
                <w:i/>
                <w:sz w:val="22"/>
                <w:szCs w:val="22"/>
              </w:rPr>
              <w:t>Teklif hazırlanamaz.</w:t>
            </w:r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The</w:t>
            </w:r>
            <w:proofErr w:type="spellEnd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offer</w:t>
            </w:r>
            <w:proofErr w:type="spellEnd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annot</w:t>
            </w:r>
            <w:proofErr w:type="spellEnd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be </w:t>
            </w:r>
            <w:proofErr w:type="spellStart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repared</w:t>
            </w:r>
            <w:proofErr w:type="spellEnd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6A599DF8" w14:textId="62D6ECCA" w:rsidR="00DA0C8A" w:rsidRPr="00DA0C8A" w:rsidRDefault="00DA0C8A" w:rsidP="006336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EC3956" w:rsidRPr="004C7679" w14:paraId="3B9B0924" w14:textId="77777777" w:rsidTr="00EC3956">
        <w:trPr>
          <w:cantSplit/>
          <w:trHeight w:val="369"/>
        </w:trPr>
        <w:tc>
          <w:tcPr>
            <w:tcW w:w="10191" w:type="dxa"/>
            <w:gridSpan w:val="3"/>
            <w:shd w:val="clear" w:color="auto" w:fill="F2F2F2" w:themeFill="background1" w:themeFillShade="F2"/>
            <w:vAlign w:val="center"/>
          </w:tcPr>
          <w:p w14:paraId="61CE4917" w14:textId="17A99B91" w:rsidR="00EC3956" w:rsidRDefault="00EC3956" w:rsidP="005D3160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4C767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Değerlendirmeyi Yapan:</w:t>
            </w:r>
            <w:r w:rsidR="00841D79" w:rsidRPr="004C767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u w:val="single"/>
              </w:rPr>
              <w:t xml:space="preserve"> </w:t>
            </w:r>
            <w:proofErr w:type="spellStart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u w:val="single"/>
              </w:rPr>
              <w:t>Evaluator</w:t>
            </w:r>
            <w:proofErr w:type="spellEnd"/>
            <w:r w:rsidR="00BA7CBB" w:rsidRPr="0090191D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  <w:u w:val="single"/>
              </w:rPr>
              <w:t>:</w:t>
            </w:r>
          </w:p>
          <w:p w14:paraId="3B11F970" w14:textId="00D6AF9E" w:rsidR="0090191D" w:rsidRPr="0090191D" w:rsidRDefault="0090191D" w:rsidP="005D3160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</w:p>
        </w:tc>
      </w:tr>
      <w:tr w:rsidR="00EC3956" w:rsidRPr="004C7679" w14:paraId="699F024E" w14:textId="77777777" w:rsidTr="00EC3956">
        <w:trPr>
          <w:cantSplit/>
          <w:trHeight w:val="369"/>
        </w:trPr>
        <w:tc>
          <w:tcPr>
            <w:tcW w:w="5149" w:type="dxa"/>
            <w:gridSpan w:val="2"/>
            <w:shd w:val="clear" w:color="auto" w:fill="F2F2F2" w:themeFill="background1" w:themeFillShade="F2"/>
            <w:vAlign w:val="center"/>
          </w:tcPr>
          <w:p w14:paraId="79BB5A63" w14:textId="20493956" w:rsidR="00BA7CBB" w:rsidRDefault="00EC3956" w:rsidP="00BA7CBB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4C76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arih: </w:t>
            </w:r>
            <w:r w:rsidR="00BA7CBB" w:rsidRPr="00F5750E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="00BA7CBB" w:rsidRPr="00F5750E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ate</w:t>
            </w:r>
            <w:proofErr w:type="spellEnd"/>
            <w:r w:rsidR="00BA7CBB" w:rsidRPr="00F5750E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14:paraId="2A8795AD" w14:textId="77777777" w:rsidR="00BA7CBB" w:rsidRDefault="00BA7CBB" w:rsidP="0094624B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  <w:p w14:paraId="7FC6D338" w14:textId="3D1390AC" w:rsidR="00BA7CBB" w:rsidRDefault="00BA7CBB" w:rsidP="00BA7CB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7679">
              <w:rPr>
                <w:rFonts w:asciiTheme="minorHAnsi" w:hAnsiTheme="minorHAnsi" w:cstheme="minorHAnsi"/>
                <w:i/>
                <w:sz w:val="22"/>
                <w:szCs w:val="22"/>
              </w:rPr>
              <w:t>İmza:</w:t>
            </w:r>
            <w:r w:rsidRPr="00F5750E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F5750E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Signature</w:t>
            </w:r>
            <w:proofErr w:type="spellEnd"/>
            <w:r w:rsidRPr="00F5750E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:</w:t>
            </w:r>
          </w:p>
          <w:p w14:paraId="45BA808C" w14:textId="5648A1E0" w:rsidR="00BA7CBB" w:rsidRPr="00F5750E" w:rsidRDefault="00BA7CBB" w:rsidP="0094624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42" w:type="dxa"/>
            <w:shd w:val="clear" w:color="auto" w:fill="F2F2F2" w:themeFill="background1" w:themeFillShade="F2"/>
            <w:vAlign w:val="center"/>
          </w:tcPr>
          <w:p w14:paraId="04FAE1E7" w14:textId="77777777" w:rsidR="00BA7CBB" w:rsidRDefault="00BA7CBB" w:rsidP="006336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0EE6FEE" w14:textId="77777777" w:rsidR="00BA7CBB" w:rsidRDefault="00BA7CBB" w:rsidP="006336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07103BE" w14:textId="77777777" w:rsidR="00BA7CBB" w:rsidRDefault="00BA7CBB" w:rsidP="006336B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EE245DD" w14:textId="6DED56BB" w:rsidR="00F5750E" w:rsidRPr="00F5750E" w:rsidRDefault="00F5750E" w:rsidP="00BA7CB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14284E12" w14:textId="77777777" w:rsidR="00EC3956" w:rsidRPr="004C7679" w:rsidRDefault="00EC3956" w:rsidP="00EC3956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Cs w:val="20"/>
        </w:rPr>
      </w:pPr>
    </w:p>
    <w:p w14:paraId="05842E6E" w14:textId="7D1A2DAD" w:rsidR="0090290F" w:rsidRPr="004C7679" w:rsidRDefault="0090290F" w:rsidP="009A43F3">
      <w:pPr>
        <w:rPr>
          <w:rFonts w:asciiTheme="minorHAnsi" w:hAnsiTheme="minorHAnsi" w:cstheme="minorHAnsi"/>
          <w:bCs/>
          <w:sz w:val="20"/>
          <w:szCs w:val="20"/>
        </w:rPr>
        <w:sectPr w:rsidR="0090290F" w:rsidRPr="004C7679" w:rsidSect="009206B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851" w:bottom="851" w:left="851" w:header="284" w:footer="227" w:gutter="0"/>
          <w:cols w:space="709"/>
          <w:titlePg/>
          <w:docGrid w:linePitch="360"/>
        </w:sectPr>
      </w:pPr>
    </w:p>
    <w:bookmarkEnd w:id="2"/>
    <w:p w14:paraId="3AF5F3E6" w14:textId="55199FC3" w:rsidR="002A4AF8" w:rsidRDefault="00EC3956" w:rsidP="00EC3956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Cs w:val="22"/>
        </w:rPr>
      </w:pPr>
      <w:r w:rsidRPr="004C7679">
        <w:rPr>
          <w:rFonts w:asciiTheme="minorHAnsi" w:hAnsiTheme="minorHAnsi" w:cstheme="minorHAnsi"/>
          <w:b/>
          <w:szCs w:val="22"/>
        </w:rPr>
        <w:lastRenderedPageBreak/>
        <w:t>SEÇENEK 1: BİREYSEL SERTİFİKASYON</w:t>
      </w:r>
    </w:p>
    <w:p w14:paraId="78F9A3B3" w14:textId="46995DCE" w:rsidR="00527F89" w:rsidRPr="00527F89" w:rsidRDefault="00527F89" w:rsidP="00EC3956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i/>
          <w:color w:val="808080" w:themeColor="background1" w:themeShade="80"/>
          <w:szCs w:val="22"/>
        </w:rPr>
      </w:pPr>
      <w:r w:rsidRPr="00527F89">
        <w:rPr>
          <w:rFonts w:asciiTheme="minorHAnsi" w:hAnsiTheme="minorHAnsi" w:cstheme="minorHAnsi"/>
          <w:b/>
          <w:i/>
          <w:color w:val="808080" w:themeColor="background1" w:themeShade="80"/>
          <w:szCs w:val="22"/>
        </w:rPr>
        <w:t>OPTION 1: INDIVIDUAL CERTIFICATION</w:t>
      </w:r>
    </w:p>
    <w:p w14:paraId="089A9267" w14:textId="77777777" w:rsidR="002A4AF8" w:rsidRPr="004C7679" w:rsidRDefault="002A4AF8" w:rsidP="002A4AF8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  <w:szCs w:val="20"/>
        </w:rPr>
      </w:pPr>
    </w:p>
    <w:p w14:paraId="2CEF36B6" w14:textId="22D23F38" w:rsidR="002A4AF8" w:rsidRPr="00195B30" w:rsidRDefault="005309AC" w:rsidP="00006B9D">
      <w:pPr>
        <w:pStyle w:val="stbilgi"/>
        <w:numPr>
          <w:ilvl w:val="0"/>
          <w:numId w:val="13"/>
        </w:numPr>
        <w:tabs>
          <w:tab w:val="clear" w:pos="4536"/>
          <w:tab w:val="clear" w:pos="9072"/>
        </w:tabs>
        <w:ind w:left="426" w:hanging="426"/>
        <w:rPr>
          <w:rFonts w:asciiTheme="minorHAnsi" w:hAnsiTheme="minorHAnsi" w:cstheme="minorHAnsi"/>
          <w:i/>
          <w:sz w:val="22"/>
          <w:szCs w:val="20"/>
        </w:rPr>
      </w:pPr>
      <w:r w:rsidRPr="004C7679">
        <w:rPr>
          <w:rFonts w:asciiTheme="minorHAnsi" w:hAnsiTheme="minorHAnsi" w:cs="Tahoma"/>
          <w:b/>
          <w:bCs/>
          <w:spacing w:val="-3"/>
          <w:sz w:val="22"/>
        </w:rPr>
        <w:t>Bireysel Üretim (</w:t>
      </w:r>
      <w:proofErr w:type="spellStart"/>
      <w:proofErr w:type="gramStart"/>
      <w:r w:rsidRPr="004C7679">
        <w:rPr>
          <w:rFonts w:asciiTheme="minorHAnsi" w:hAnsiTheme="minorHAnsi" w:cs="Tahoma"/>
          <w:b/>
          <w:bCs/>
          <w:spacing w:val="-3"/>
          <w:sz w:val="22"/>
        </w:rPr>
        <w:t>GlobalG.A</w:t>
      </w:r>
      <w:proofErr w:type="gramEnd"/>
      <w:r w:rsidRPr="004C7679">
        <w:rPr>
          <w:rFonts w:asciiTheme="minorHAnsi" w:hAnsiTheme="minorHAnsi" w:cs="Tahoma"/>
          <w:b/>
          <w:bCs/>
          <w:spacing w:val="-3"/>
          <w:sz w:val="22"/>
        </w:rPr>
        <w:t>.P</w:t>
      </w:r>
      <w:proofErr w:type="spellEnd"/>
      <w:r w:rsidRPr="004C7679">
        <w:rPr>
          <w:rFonts w:asciiTheme="minorHAnsi" w:hAnsiTheme="minorHAnsi" w:cs="Tahoma"/>
          <w:b/>
          <w:bCs/>
          <w:spacing w:val="-3"/>
          <w:sz w:val="22"/>
        </w:rPr>
        <w:t xml:space="preserve">. </w:t>
      </w:r>
      <w:r w:rsidR="00006B9D" w:rsidRPr="004C7679">
        <w:rPr>
          <w:rFonts w:asciiTheme="minorHAnsi" w:hAnsiTheme="minorHAnsi" w:cs="Tahoma"/>
          <w:b/>
          <w:bCs/>
          <w:spacing w:val="-3"/>
          <w:sz w:val="22"/>
        </w:rPr>
        <w:t xml:space="preserve">‘e </w:t>
      </w:r>
      <w:r w:rsidR="002F00CE" w:rsidRPr="004C7679">
        <w:rPr>
          <w:rFonts w:asciiTheme="minorHAnsi" w:hAnsiTheme="minorHAnsi" w:cs="Tahoma"/>
          <w:b/>
          <w:bCs/>
          <w:spacing w:val="-3"/>
          <w:sz w:val="22"/>
        </w:rPr>
        <w:t>Dahil Olan Alanların Tanımlanması</w:t>
      </w:r>
      <w:r w:rsidRPr="004C7679">
        <w:rPr>
          <w:rFonts w:asciiTheme="minorHAnsi" w:hAnsiTheme="minorHAnsi" w:cs="Tahoma"/>
          <w:b/>
          <w:bCs/>
          <w:spacing w:val="-3"/>
          <w:sz w:val="22"/>
        </w:rPr>
        <w:t>)</w:t>
      </w:r>
      <w:r w:rsidR="005D2D88" w:rsidRPr="004C76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D2D88" w:rsidRPr="004C7679">
        <w:rPr>
          <w:rFonts w:asciiTheme="minorHAnsi" w:hAnsiTheme="minorHAnsi" w:cstheme="minorHAnsi"/>
          <w:b/>
          <w:bCs/>
          <w:color w:val="000000"/>
          <w:sz w:val="16"/>
          <w:szCs w:val="16"/>
        </w:rPr>
        <w:t>(İhtiyaç halinde tablo ekleyebilirsiniz.)</w:t>
      </w:r>
    </w:p>
    <w:p w14:paraId="0C3B0511" w14:textId="4F43E383" w:rsidR="00195B30" w:rsidRPr="00EA1DA6" w:rsidRDefault="00195B30" w:rsidP="00183EB2">
      <w:pPr>
        <w:pStyle w:val="stbilgi"/>
        <w:numPr>
          <w:ilvl w:val="0"/>
          <w:numId w:val="30"/>
        </w:numPr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proofErr w:type="spellStart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Individual</w:t>
      </w:r>
      <w:proofErr w:type="spell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Production</w:t>
      </w:r>
      <w:proofErr w:type="spell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(</w:t>
      </w:r>
      <w:proofErr w:type="spellStart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Identification</w:t>
      </w:r>
      <w:proofErr w:type="spell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of </w:t>
      </w:r>
      <w:proofErr w:type="spellStart"/>
      <w:r w:rsidR="00BA073E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Site</w:t>
      </w:r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s</w:t>
      </w:r>
      <w:proofErr w:type="spell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Included</w:t>
      </w:r>
      <w:proofErr w:type="spell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in </w:t>
      </w:r>
      <w:proofErr w:type="spellStart"/>
      <w:proofErr w:type="gramStart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GlobalG.A</w:t>
      </w:r>
      <w:proofErr w:type="gramEnd"/>
      <w:r w:rsidR="00D35DBD"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.</w:t>
      </w:r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P</w:t>
      </w:r>
      <w:proofErr w:type="spellEnd"/>
      <w:r w:rsidRPr="00AF0C0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.)</w:t>
      </w:r>
      <w:r w:rsidR="00D35DBD" w:rsidRPr="00AF0C0D">
        <w:rPr>
          <w:b/>
          <w:color w:val="808080" w:themeColor="background1" w:themeShade="80"/>
        </w:rPr>
        <w:t xml:space="preserve">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If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necessary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you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can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add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a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table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.</w:t>
      </w:r>
      <w:r w:rsidR="001537D4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)</w:t>
      </w:r>
    </w:p>
    <w:p w14:paraId="7A7BF785" w14:textId="77777777" w:rsidR="00EA1DA6" w:rsidRPr="001537D4" w:rsidRDefault="00EA1DA6" w:rsidP="004C7181">
      <w:pPr>
        <w:pStyle w:val="stbilgi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oKlavuzu"/>
        <w:tblW w:w="15475" w:type="dxa"/>
        <w:tblLook w:val="04A0" w:firstRow="1" w:lastRow="0" w:firstColumn="1" w:lastColumn="0" w:noHBand="0" w:noVBand="1"/>
      </w:tblPr>
      <w:tblGrid>
        <w:gridCol w:w="8375"/>
        <w:gridCol w:w="7100"/>
      </w:tblGrid>
      <w:tr w:rsidR="005D3160" w:rsidRPr="004C7679" w14:paraId="0084E489" w14:textId="77777777" w:rsidTr="002D20AE">
        <w:trPr>
          <w:trHeight w:val="415"/>
        </w:trPr>
        <w:tc>
          <w:tcPr>
            <w:tcW w:w="8375" w:type="dxa"/>
          </w:tcPr>
          <w:p w14:paraId="76F3C03F" w14:textId="72E59A36" w:rsidR="005D3160" w:rsidRDefault="00A17A94" w:rsidP="005D3160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bookmarkStart w:id="4" w:name="_Hlk97909082"/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Parsel/ Üretim Birimi Sayısı: </w:t>
            </w:r>
          </w:p>
          <w:p w14:paraId="32B4449F" w14:textId="33262461" w:rsidR="00D35DBD" w:rsidRPr="00D35DBD" w:rsidRDefault="00A17A94" w:rsidP="005D3160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i/>
                <w:sz w:val="22"/>
                <w:lang w:val="tr-TR"/>
              </w:rPr>
            </w:pP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Number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Of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Parcel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/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Production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Units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:</w:t>
            </w:r>
          </w:p>
        </w:tc>
        <w:tc>
          <w:tcPr>
            <w:tcW w:w="7100" w:type="dxa"/>
          </w:tcPr>
          <w:p w14:paraId="61EE0663" w14:textId="2EFF312F" w:rsidR="005D3160" w:rsidRDefault="00A17A94" w:rsidP="005D3160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Sahalar Arası Maksimum Uzaklık (Km) : </w:t>
            </w:r>
          </w:p>
          <w:p w14:paraId="6D736F62" w14:textId="633E8D9E" w:rsidR="00D35DBD" w:rsidRPr="00D35DBD" w:rsidRDefault="00A17A94" w:rsidP="00BA073E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i/>
                <w:sz w:val="22"/>
                <w:lang w:val="tr-TR"/>
              </w:rPr>
            </w:pPr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Maximum </w:t>
            </w:r>
            <w:proofErr w:type="spellStart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Distance</w:t>
            </w:r>
            <w:proofErr w:type="spellEnd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Between</w:t>
            </w:r>
            <w:proofErr w:type="spellEnd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The</w:t>
            </w:r>
            <w:proofErr w:type="spellEnd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="006C02C9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Area</w:t>
            </w:r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s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(Km): </w:t>
            </w:r>
          </w:p>
        </w:tc>
      </w:tr>
      <w:tr w:rsidR="005D3160" w:rsidRPr="004C7679" w14:paraId="74991D17" w14:textId="77777777" w:rsidTr="00EA1DA6">
        <w:trPr>
          <w:trHeight w:val="633"/>
        </w:trPr>
        <w:tc>
          <w:tcPr>
            <w:tcW w:w="8375" w:type="dxa"/>
          </w:tcPr>
          <w:p w14:paraId="1B514C32" w14:textId="308253EF" w:rsidR="005D3160" w:rsidRDefault="00A17A94" w:rsidP="00A326DD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İşleme/Paketleme Yeri Bilgileri: </w:t>
            </w:r>
          </w:p>
          <w:p w14:paraId="7E7887CA" w14:textId="19E4351C" w:rsidR="007F5895" w:rsidRPr="00DA2F0A" w:rsidRDefault="00A17A94" w:rsidP="00A326DD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i/>
                <w:sz w:val="22"/>
                <w:lang w:val="tr-TR"/>
              </w:rPr>
            </w:pPr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Information Of </w:t>
            </w:r>
            <w:proofErr w:type="spellStart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The</w:t>
            </w:r>
            <w:proofErr w:type="spellEnd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Handling</w:t>
            </w:r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/</w:t>
            </w:r>
            <w:proofErr w:type="spellStart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Packaging</w:t>
            </w:r>
            <w:proofErr w:type="spellEnd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Location</w:t>
            </w:r>
            <w:proofErr w:type="spellEnd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:</w:t>
            </w:r>
          </w:p>
        </w:tc>
        <w:tc>
          <w:tcPr>
            <w:tcW w:w="7100" w:type="dxa"/>
          </w:tcPr>
          <w:p w14:paraId="4FA62F51" w14:textId="4DDA515D" w:rsidR="005D3160" w:rsidRDefault="00A17A94" w:rsidP="005D3160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Sahalar Arası Maksimum Uzaklık (Km) : </w:t>
            </w:r>
          </w:p>
          <w:p w14:paraId="07EB9AAA" w14:textId="1659E757" w:rsidR="00CF4EB2" w:rsidRPr="004C7679" w:rsidRDefault="00A17A94" w:rsidP="005D3160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Maximum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Distance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Between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The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Site</w:t>
            </w:r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s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(Km):</w:t>
            </w:r>
          </w:p>
        </w:tc>
      </w:tr>
      <w:bookmarkEnd w:id="4"/>
    </w:tbl>
    <w:p w14:paraId="623E9113" w14:textId="15505DDF" w:rsidR="005309AC" w:rsidRPr="004C7679" w:rsidRDefault="005309AC" w:rsidP="005C39D8">
      <w:pPr>
        <w:pStyle w:val="Altbilgi"/>
        <w:tabs>
          <w:tab w:val="clear" w:pos="4536"/>
          <w:tab w:val="clear" w:pos="9072"/>
        </w:tabs>
        <w:rPr>
          <w:rFonts w:asciiTheme="minorHAnsi" w:hAnsiTheme="minorHAnsi" w:cs="Calibri"/>
          <w:color w:val="000000"/>
          <w:sz w:val="20"/>
          <w:szCs w:val="20"/>
        </w:rPr>
      </w:pPr>
    </w:p>
    <w:tbl>
      <w:tblPr>
        <w:tblStyle w:val="TabloKlavuzu"/>
        <w:tblW w:w="15730" w:type="dxa"/>
        <w:tblLayout w:type="fixed"/>
        <w:tblLook w:val="04A0" w:firstRow="1" w:lastRow="0" w:firstColumn="1" w:lastColumn="0" w:noHBand="0" w:noVBand="1"/>
      </w:tblPr>
      <w:tblGrid>
        <w:gridCol w:w="777"/>
        <w:gridCol w:w="851"/>
        <w:gridCol w:w="852"/>
        <w:gridCol w:w="1151"/>
        <w:gridCol w:w="1842"/>
        <w:gridCol w:w="2886"/>
        <w:gridCol w:w="1042"/>
        <w:gridCol w:w="833"/>
        <w:gridCol w:w="930"/>
        <w:gridCol w:w="1100"/>
        <w:gridCol w:w="1089"/>
        <w:gridCol w:w="1124"/>
        <w:gridCol w:w="1253"/>
      </w:tblGrid>
      <w:tr w:rsidR="00D071B5" w:rsidRPr="004C7679" w14:paraId="6D3E9A99" w14:textId="77777777" w:rsidTr="002D20AE">
        <w:trPr>
          <w:trHeight w:val="267"/>
        </w:trPr>
        <w:tc>
          <w:tcPr>
            <w:tcW w:w="777" w:type="dxa"/>
            <w:vMerge w:val="restart"/>
            <w:vAlign w:val="center"/>
          </w:tcPr>
          <w:p w14:paraId="26BA4DDE" w14:textId="77777777" w:rsidR="00F20F23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 xml:space="preserve">Ürün </w:t>
            </w:r>
            <w:r w:rsidR="005D3160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Adı</w:t>
            </w:r>
          </w:p>
          <w:p w14:paraId="2734583E" w14:textId="544A086D" w:rsidR="00BA311F" w:rsidRPr="003E4E77" w:rsidRDefault="00BA311F" w:rsidP="002F00CE">
            <w:pPr>
              <w:pStyle w:val="Altbilgi"/>
              <w:jc w:val="center"/>
              <w:rPr>
                <w:rFonts w:asciiTheme="minorHAnsi" w:hAnsiTheme="minorHAnsi" w:cs="Calibri"/>
                <w:i/>
                <w:color w:val="000000"/>
                <w:sz w:val="16"/>
                <w:szCs w:val="16"/>
              </w:rPr>
            </w:pPr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Product Name</w:t>
            </w:r>
          </w:p>
        </w:tc>
        <w:tc>
          <w:tcPr>
            <w:tcW w:w="1703" w:type="dxa"/>
            <w:gridSpan w:val="2"/>
            <w:vAlign w:val="center"/>
          </w:tcPr>
          <w:p w14:paraId="1A22BAEB" w14:textId="77777777" w:rsidR="00F20F23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Toplam Alan (ha)</w:t>
            </w:r>
          </w:p>
          <w:p w14:paraId="4C8CBBA0" w14:textId="391B80F1" w:rsidR="00125A80" w:rsidRPr="00125A80" w:rsidRDefault="00125A80" w:rsidP="002F00C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125A80">
              <w:rPr>
                <w:rFonts w:asciiTheme="minorHAnsi" w:hAnsiTheme="minorHAnsi" w:cs="Tahoma"/>
                <w:b/>
                <w:bCs/>
                <w:color w:val="808080" w:themeColor="background1" w:themeShade="80"/>
                <w:spacing w:val="-3"/>
                <w:sz w:val="18"/>
                <w:szCs w:val="14"/>
              </w:rPr>
              <w:t xml:space="preserve">Total </w:t>
            </w:r>
            <w:proofErr w:type="spellStart"/>
            <w:r w:rsidRPr="00125A80">
              <w:rPr>
                <w:rFonts w:asciiTheme="minorHAnsi" w:hAnsiTheme="minorHAnsi" w:cs="Tahoma"/>
                <w:b/>
                <w:bCs/>
                <w:color w:val="808080" w:themeColor="background1" w:themeShade="80"/>
                <w:spacing w:val="-3"/>
                <w:sz w:val="18"/>
                <w:szCs w:val="14"/>
              </w:rPr>
              <w:t>area</w:t>
            </w:r>
            <w:proofErr w:type="spellEnd"/>
            <w:r w:rsidRPr="00125A80">
              <w:rPr>
                <w:rFonts w:asciiTheme="minorHAnsi" w:hAnsiTheme="minorHAnsi" w:cs="Tahoma"/>
                <w:b/>
                <w:bCs/>
                <w:color w:val="808080" w:themeColor="background1" w:themeShade="80"/>
                <w:spacing w:val="-3"/>
                <w:sz w:val="18"/>
                <w:szCs w:val="14"/>
              </w:rPr>
              <w:t xml:space="preserve"> (ha)</w:t>
            </w:r>
          </w:p>
        </w:tc>
        <w:tc>
          <w:tcPr>
            <w:tcW w:w="1151" w:type="dxa"/>
            <w:vMerge w:val="restart"/>
            <w:vAlign w:val="center"/>
          </w:tcPr>
          <w:p w14:paraId="3B0D50EB" w14:textId="77777777" w:rsidR="00F20F23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 xml:space="preserve">Üretim </w:t>
            </w:r>
            <w:r w:rsidR="005D3160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 xml:space="preserve">Miktarı </w:t>
            </w: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(Ton)</w:t>
            </w:r>
          </w:p>
          <w:p w14:paraId="02E17E54" w14:textId="223CB2B0" w:rsidR="00BA073E" w:rsidRPr="003E4E77" w:rsidRDefault="00BA073E" w:rsidP="002F00C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spacing w:val="-3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Produce</w:t>
            </w:r>
            <w:proofErr w:type="spellEnd"/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  <w:proofErr w:type="spellStart"/>
            <w:r w:rsidR="00433C0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Quantity</w:t>
            </w:r>
            <w:proofErr w:type="spellEnd"/>
            <w:r w:rsidR="00571708"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(ton)</w:t>
            </w:r>
          </w:p>
        </w:tc>
        <w:tc>
          <w:tcPr>
            <w:tcW w:w="1842" w:type="dxa"/>
            <w:vMerge w:val="restart"/>
            <w:vAlign w:val="center"/>
          </w:tcPr>
          <w:p w14:paraId="55C955C9" w14:textId="1D89864F" w:rsidR="00F20F23" w:rsidRPr="004C7679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 xml:space="preserve">Arazi </w:t>
            </w:r>
            <w:r w:rsidR="005D3160"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>Koordinatları</w:t>
            </w:r>
          </w:p>
          <w:p w14:paraId="09F29B85" w14:textId="77777777" w:rsidR="00103778" w:rsidRDefault="00F20F23" w:rsidP="00103778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nlem/Boylam)</w:t>
            </w:r>
          </w:p>
          <w:p w14:paraId="4E06CFED" w14:textId="7BDF9C48" w:rsidR="00571708" w:rsidRPr="004C7679" w:rsidRDefault="00571708" w:rsidP="00103778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103778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8"/>
                <w:szCs w:val="14"/>
              </w:rPr>
              <w:t xml:space="preserve">Site </w:t>
            </w:r>
            <w:proofErr w:type="spellStart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>Coordinates</w:t>
            </w:r>
            <w:proofErr w:type="spellEnd"/>
            <w:r w:rsid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E4E77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3E4E77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>Latitude</w:t>
            </w:r>
            <w:proofErr w:type="spellEnd"/>
            <w:r w:rsidRPr="003E4E77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 xml:space="preserve">/ </w:t>
            </w:r>
            <w:proofErr w:type="spellStart"/>
            <w:r w:rsidRPr="003E4E77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>Longitude</w:t>
            </w:r>
            <w:proofErr w:type="spellEnd"/>
            <w:r w:rsidRPr="003E4E77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886" w:type="dxa"/>
            <w:vMerge w:val="restart"/>
            <w:vAlign w:val="center"/>
          </w:tcPr>
          <w:p w14:paraId="15288FE7" w14:textId="47AD3CE0" w:rsidR="00F20F23" w:rsidRPr="004C7679" w:rsidRDefault="00F20F23" w:rsidP="002F00CE">
            <w:pPr>
              <w:pStyle w:val="Balk4"/>
              <w:numPr>
                <w:ilvl w:val="0"/>
                <w:numId w:val="0"/>
              </w:numPr>
              <w:ind w:left="864" w:hanging="864"/>
              <w:rPr>
                <w:rFonts w:asciiTheme="minorHAnsi" w:hAnsiTheme="minorHAnsi"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/>
                <w:spacing w:val="-3"/>
                <w:sz w:val="18"/>
                <w:szCs w:val="14"/>
              </w:rPr>
              <w:t>Adres</w:t>
            </w:r>
          </w:p>
          <w:p w14:paraId="2282B86E" w14:textId="77777777" w:rsidR="00F20F23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İl/İlçe/</w:t>
            </w:r>
            <w:proofErr w:type="spellStart"/>
            <w:r w:rsidRPr="004C7679">
              <w:rPr>
                <w:rFonts w:asciiTheme="minorHAnsi" w:hAnsiTheme="minorHAnsi" w:cs="Tahoma"/>
                <w:sz w:val="18"/>
                <w:szCs w:val="14"/>
              </w:rPr>
              <w:t>Mah</w:t>
            </w:r>
            <w:proofErr w:type="spellEnd"/>
            <w:r w:rsidRPr="004C7679">
              <w:rPr>
                <w:rFonts w:asciiTheme="minorHAnsi" w:hAnsiTheme="minorHAnsi" w:cs="Tahoma"/>
                <w:sz w:val="18"/>
                <w:szCs w:val="14"/>
              </w:rPr>
              <w:t>/Köy/Sokak vb</w:t>
            </w:r>
            <w:r w:rsidR="0094624B" w:rsidRPr="004C7679">
              <w:rPr>
                <w:rFonts w:asciiTheme="minorHAnsi" w:hAnsiTheme="minorHAnsi" w:cs="Tahoma"/>
                <w:sz w:val="18"/>
                <w:szCs w:val="14"/>
              </w:rPr>
              <w:t>.</w:t>
            </w:r>
            <w:r w:rsidRPr="004C7679">
              <w:rPr>
                <w:rFonts w:asciiTheme="minorHAnsi" w:hAnsiTheme="minorHAnsi" w:cs="Tahoma"/>
                <w:sz w:val="18"/>
                <w:szCs w:val="14"/>
              </w:rPr>
              <w:t xml:space="preserve"> içeren açık adres)</w:t>
            </w:r>
          </w:p>
          <w:p w14:paraId="5507D169" w14:textId="77777777" w:rsidR="00722510" w:rsidRPr="003E4E77" w:rsidRDefault="00103778" w:rsidP="002F00CE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Address</w:t>
            </w:r>
            <w:proofErr w:type="spellEnd"/>
            <w:proofErr w:type="gramStart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</w:t>
            </w:r>
            <w:proofErr w:type="gramEnd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Full </w:t>
            </w:r>
            <w:proofErr w:type="spellStart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address</w:t>
            </w:r>
            <w:proofErr w:type="spellEnd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including</w:t>
            </w:r>
            <w:proofErr w:type="spellEnd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rovince</w:t>
            </w:r>
            <w:proofErr w:type="spellEnd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/</w:t>
            </w:r>
            <w:proofErr w:type="spellStart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District</w:t>
            </w:r>
            <w:proofErr w:type="spellEnd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/</w:t>
            </w:r>
            <w:proofErr w:type="spellStart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Neighborhood</w:t>
            </w:r>
            <w:proofErr w:type="spellEnd"/>
            <w:r w:rsidR="00722510"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/</w:t>
            </w:r>
          </w:p>
          <w:p w14:paraId="76639907" w14:textId="27F99C9C" w:rsidR="00103778" w:rsidRPr="00103778" w:rsidRDefault="00722510" w:rsidP="002F00CE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Village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/Street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etc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.</w:t>
            </w:r>
            <w:proofErr w:type="gram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042" w:type="dxa"/>
            <w:vMerge w:val="restart"/>
            <w:vAlign w:val="center"/>
          </w:tcPr>
          <w:p w14:paraId="68E3521F" w14:textId="77777777" w:rsidR="00F20F23" w:rsidRDefault="00F20F23" w:rsidP="002F00CE">
            <w:pPr>
              <w:pStyle w:val="Altbilgi"/>
              <w:jc w:val="center"/>
              <w:rPr>
                <w:rStyle w:val="AklamaBavurusu"/>
                <w:rFonts w:asciiTheme="minorHAnsi" w:hAnsiTheme="minorHAnsi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 xml:space="preserve">1.Hasat / </w:t>
            </w:r>
            <w:r w:rsidR="005D3160" w:rsidRPr="004C7679">
              <w:rPr>
                <w:rFonts w:asciiTheme="minorHAnsi" w:hAnsiTheme="minorHAnsi" w:cs="Tahoma"/>
                <w:bCs/>
                <w:sz w:val="16"/>
                <w:szCs w:val="14"/>
              </w:rPr>
              <w:t>(</w:t>
            </w:r>
            <w:r w:rsidR="005D3160" w:rsidRPr="004C7679">
              <w:rPr>
                <w:rStyle w:val="AklamaBavurusu"/>
                <w:rFonts w:asciiTheme="minorHAnsi" w:hAnsiTheme="minorHAnsi"/>
              </w:rPr>
              <w:t>Birden fazla hasat var ise kaç kez hasat yapıldığını belirtiniz)</w:t>
            </w:r>
          </w:p>
          <w:p w14:paraId="65F28AE4" w14:textId="7F86F2B3" w:rsidR="00722510" w:rsidRPr="00722510" w:rsidRDefault="00722510" w:rsidP="00EB519B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1st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Harvest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If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ther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is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mor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than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on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harvest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,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indicat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number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of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harvests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.</w:t>
            </w:r>
          </w:p>
        </w:tc>
        <w:tc>
          <w:tcPr>
            <w:tcW w:w="833" w:type="dxa"/>
            <w:vMerge w:val="restart"/>
            <w:vAlign w:val="center"/>
          </w:tcPr>
          <w:p w14:paraId="798D9632" w14:textId="77777777" w:rsidR="00F20F23" w:rsidRPr="004C7679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Hasat Dönem</w:t>
            </w:r>
            <w:r w:rsidR="00AE47D7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i</w:t>
            </w:r>
          </w:p>
          <w:p w14:paraId="4658F231" w14:textId="77777777" w:rsidR="005D3160" w:rsidRDefault="005D3160" w:rsidP="002F00CE">
            <w:pPr>
              <w:pStyle w:val="Altbilgi"/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C7679">
              <w:rPr>
                <w:rFonts w:asciiTheme="minorHAnsi" w:hAnsiTheme="minorHAnsi" w:cs="Tahoma"/>
                <w:bCs/>
                <w:spacing w:val="-3"/>
                <w:sz w:val="16"/>
                <w:szCs w:val="18"/>
              </w:rPr>
              <w:t>(</w:t>
            </w:r>
            <w:r w:rsidRPr="004C7679">
              <w:rPr>
                <w:rFonts w:asciiTheme="minorHAnsi" w:hAnsiTheme="minorHAnsi"/>
                <w:sz w:val="16"/>
                <w:szCs w:val="18"/>
              </w:rPr>
              <w:t>Hasadın başlangıç ve bitiş aylarını belirtiniz)</w:t>
            </w:r>
          </w:p>
          <w:p w14:paraId="24C735A8" w14:textId="26AAEB51" w:rsidR="00EB519B" w:rsidRPr="00EB519B" w:rsidRDefault="00EB519B" w:rsidP="002F00CE">
            <w:pPr>
              <w:pStyle w:val="Altbilgi"/>
              <w:jc w:val="center"/>
              <w:rPr>
                <w:rFonts w:asciiTheme="minorHAnsi" w:hAnsiTheme="minorHAnsi" w:cs="Calibri"/>
                <w:b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Harvest</w:t>
            </w:r>
            <w:proofErr w:type="spellEnd"/>
            <w:r w:rsidRPr="003E4E77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Period</w:t>
            </w:r>
            <w:proofErr w:type="spellEnd"/>
            <w:r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Please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specify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gram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start</w:t>
            </w:r>
            <w:proofErr w:type="gram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and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end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month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of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harvest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930" w:type="dxa"/>
            <w:vMerge w:val="restart"/>
            <w:vAlign w:val="center"/>
          </w:tcPr>
          <w:p w14:paraId="1E85D858" w14:textId="77777777" w:rsidR="00F20F23" w:rsidRDefault="00F20F23" w:rsidP="002F00CE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 xml:space="preserve">Hasat </w:t>
            </w:r>
            <w:proofErr w:type="gramStart"/>
            <w:r w:rsidR="005D3160" w:rsidRPr="004C7679">
              <w:rPr>
                <w:rFonts w:asciiTheme="minorHAnsi" w:hAnsiTheme="minorHAnsi" w:cs="Tahoma"/>
                <w:b/>
                <w:sz w:val="18"/>
                <w:szCs w:val="14"/>
              </w:rPr>
              <w:t>Dahil</w:t>
            </w:r>
            <w:proofErr w:type="gramEnd"/>
            <w:r w:rsidR="005D3160" w:rsidRPr="004C7679">
              <w:rPr>
                <w:rFonts w:asciiTheme="minorHAnsi" w:hAnsiTheme="minorHAnsi" w:cs="Tahoma"/>
                <w:b/>
                <w:sz w:val="18"/>
                <w:szCs w:val="14"/>
              </w:rPr>
              <w:t xml:space="preserve"> /Hariç</w:t>
            </w:r>
          </w:p>
          <w:p w14:paraId="018D0AD2" w14:textId="0E747AEA" w:rsidR="009E0419" w:rsidRPr="003E4E77" w:rsidRDefault="009E0419" w:rsidP="002F00CE">
            <w:pPr>
              <w:jc w:val="center"/>
              <w:rPr>
                <w:rFonts w:asciiTheme="minorHAnsi" w:hAnsiTheme="minorHAnsi" w:cs="Tahoma"/>
                <w:b/>
                <w:i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>Harvest</w:t>
            </w:r>
            <w:proofErr w:type="spellEnd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>Included</w:t>
            </w:r>
            <w:proofErr w:type="spellEnd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 xml:space="preserve">/ </w:t>
            </w:r>
            <w:proofErr w:type="spellStart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>Excluded</w:t>
            </w:r>
            <w:proofErr w:type="spellEnd"/>
          </w:p>
        </w:tc>
        <w:tc>
          <w:tcPr>
            <w:tcW w:w="1100" w:type="dxa"/>
            <w:vMerge w:val="restart"/>
            <w:vAlign w:val="center"/>
          </w:tcPr>
          <w:p w14:paraId="1E81832F" w14:textId="11D70950" w:rsidR="00F20F23" w:rsidRPr="004C7679" w:rsidRDefault="00F20F23" w:rsidP="002F00CE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Paralel Üretim</w:t>
            </w:r>
          </w:p>
          <w:p w14:paraId="4053FF14" w14:textId="77777777" w:rsidR="00F20F23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/H)</w:t>
            </w:r>
          </w:p>
          <w:p w14:paraId="35AA48CB" w14:textId="77777777" w:rsidR="00475484" w:rsidRPr="003E4E77" w:rsidRDefault="00475484" w:rsidP="00475484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arallel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roduction</w:t>
            </w:r>
            <w:proofErr w:type="spellEnd"/>
          </w:p>
          <w:p w14:paraId="096225EE" w14:textId="60B755C2" w:rsidR="00475484" w:rsidRPr="004C7679" w:rsidRDefault="00475484" w:rsidP="00475484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1089" w:type="dxa"/>
            <w:vMerge w:val="restart"/>
            <w:vAlign w:val="center"/>
          </w:tcPr>
          <w:p w14:paraId="099C449E" w14:textId="77777777" w:rsidR="00F20F23" w:rsidRPr="004C7679" w:rsidRDefault="00F20F23" w:rsidP="002F00CE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Paralel Sahiplik</w:t>
            </w:r>
          </w:p>
          <w:p w14:paraId="2CD9DE84" w14:textId="77777777" w:rsidR="00F20F23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/H)</w:t>
            </w:r>
          </w:p>
          <w:p w14:paraId="4E040EF5" w14:textId="77777777" w:rsidR="00475484" w:rsidRPr="003E4E77" w:rsidRDefault="00475484" w:rsidP="00475484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arallel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ship</w:t>
            </w:r>
            <w:proofErr w:type="spellEnd"/>
          </w:p>
          <w:p w14:paraId="1555E245" w14:textId="0CBEA80C" w:rsidR="00475484" w:rsidRPr="004C7679" w:rsidRDefault="00475484" w:rsidP="00475484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1124" w:type="dxa"/>
            <w:vMerge w:val="restart"/>
            <w:vAlign w:val="center"/>
          </w:tcPr>
          <w:p w14:paraId="30E72ECC" w14:textId="332F0A90" w:rsidR="00F20F23" w:rsidRPr="004C7679" w:rsidRDefault="00F20F23" w:rsidP="002F00CE">
            <w:pPr>
              <w:tabs>
                <w:tab w:val="left" w:pos="539"/>
              </w:tabs>
              <w:jc w:val="center"/>
              <w:rPr>
                <w:rFonts w:asciiTheme="minorHAnsi" w:hAnsiTheme="minorHAnsi" w:cs="Tahoma"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>Ürün</w:t>
            </w:r>
          </w:p>
          <w:p w14:paraId="71973979" w14:textId="77777777" w:rsidR="00F20F23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 xml:space="preserve">İşleme </w:t>
            </w:r>
            <w:r w:rsidRPr="004C7679">
              <w:rPr>
                <w:rFonts w:asciiTheme="minorHAnsi" w:hAnsiTheme="minorHAnsi" w:cs="Tahoma"/>
                <w:bCs/>
                <w:sz w:val="18"/>
                <w:szCs w:val="14"/>
              </w:rPr>
              <w:t>(</w:t>
            </w:r>
            <w:r w:rsidRPr="004C7679">
              <w:rPr>
                <w:rFonts w:asciiTheme="minorHAnsi" w:hAnsiTheme="minorHAnsi" w:cs="Tahoma"/>
                <w:sz w:val="18"/>
                <w:szCs w:val="14"/>
              </w:rPr>
              <w:t>E/H</w:t>
            </w:r>
            <w:r w:rsidRPr="004C7679">
              <w:rPr>
                <w:rFonts w:asciiTheme="minorHAnsi" w:hAnsiTheme="minorHAnsi" w:cs="Tahoma"/>
                <w:bCs/>
                <w:sz w:val="18"/>
                <w:szCs w:val="14"/>
              </w:rPr>
              <w:t>)</w:t>
            </w:r>
          </w:p>
          <w:p w14:paraId="4023CA65" w14:textId="77777777" w:rsidR="003E4E77" w:rsidRPr="003E4E77" w:rsidRDefault="003E4E77" w:rsidP="002F00CE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roduct</w:t>
            </w:r>
          </w:p>
          <w:p w14:paraId="1421856B" w14:textId="46852EED" w:rsidR="00475484" w:rsidRPr="003E4E77" w:rsidRDefault="00433C01" w:rsidP="002F00CE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Handling</w:t>
            </w:r>
          </w:p>
          <w:p w14:paraId="1AD63D7F" w14:textId="6A6C8E23" w:rsidR="00475484" w:rsidRPr="004C7679" w:rsidRDefault="00475484" w:rsidP="002F00CE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1253" w:type="dxa"/>
            <w:vMerge w:val="restart"/>
            <w:vAlign w:val="center"/>
          </w:tcPr>
          <w:p w14:paraId="6E0E25B2" w14:textId="77777777" w:rsidR="00F20F23" w:rsidRDefault="00F20F23" w:rsidP="002F00CE">
            <w:pPr>
              <w:pStyle w:val="Altbilgi"/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Ürünün Pazarlanacağı Ülkeler:</w:t>
            </w:r>
          </w:p>
          <w:p w14:paraId="2801EF1B" w14:textId="4E89420E" w:rsidR="00D071B5" w:rsidRPr="003E4E77" w:rsidRDefault="00D071B5" w:rsidP="002F00CE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Countries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Where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Marketing of Product</w:t>
            </w:r>
          </w:p>
        </w:tc>
      </w:tr>
      <w:tr w:rsidR="00D071B5" w:rsidRPr="004C7679" w14:paraId="35BF593C" w14:textId="77777777" w:rsidTr="002D20AE">
        <w:trPr>
          <w:trHeight w:val="2679"/>
        </w:trPr>
        <w:tc>
          <w:tcPr>
            <w:tcW w:w="777" w:type="dxa"/>
            <w:vMerge/>
          </w:tcPr>
          <w:p w14:paraId="006E4DE2" w14:textId="3818516B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E59FD0" w14:textId="77777777" w:rsidR="00F20F23" w:rsidRDefault="00F20F23" w:rsidP="008023A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 xml:space="preserve">Açık </w:t>
            </w:r>
            <w:r w:rsidR="005D3160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Alan</w:t>
            </w: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(ha)</w:t>
            </w:r>
          </w:p>
          <w:p w14:paraId="22AE7467" w14:textId="1F1F7412" w:rsidR="00125A80" w:rsidRPr="003E4E77" w:rsidRDefault="00125A80" w:rsidP="008023A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6"/>
                <w:szCs w:val="16"/>
              </w:rPr>
            </w:pPr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Open </w:t>
            </w:r>
            <w:proofErr w:type="spellStart"/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rea</w:t>
            </w:r>
            <w:proofErr w:type="spellEnd"/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(ha</w:t>
            </w:r>
            <w:r w:rsidRPr="003E4E77">
              <w:rPr>
                <w:rFonts w:asciiTheme="minorHAnsi" w:hAnsiTheme="minorHAnsi" w:cs="Tahoma"/>
                <w:b/>
                <w:bCs/>
                <w:color w:val="808080" w:themeColor="background1" w:themeShade="80"/>
                <w:spacing w:val="-3"/>
                <w:sz w:val="16"/>
                <w:szCs w:val="16"/>
              </w:rPr>
              <w:t>)</w:t>
            </w:r>
          </w:p>
        </w:tc>
        <w:tc>
          <w:tcPr>
            <w:tcW w:w="852" w:type="dxa"/>
            <w:vAlign w:val="center"/>
          </w:tcPr>
          <w:p w14:paraId="0BCD4509" w14:textId="77777777" w:rsidR="00F20F23" w:rsidRDefault="00F20F23" w:rsidP="008023A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 xml:space="preserve">Kapalı </w:t>
            </w:r>
            <w:r w:rsidR="005D3160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Alan</w:t>
            </w: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(ha)</w:t>
            </w:r>
          </w:p>
          <w:p w14:paraId="19B447B9" w14:textId="79E478B0" w:rsidR="00BA073E" w:rsidRPr="003E4E77" w:rsidRDefault="00BA073E" w:rsidP="008023AE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spacing w:val="-3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Closed</w:t>
            </w:r>
            <w:proofErr w:type="spellEnd"/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rea</w:t>
            </w:r>
            <w:proofErr w:type="spellEnd"/>
            <w:r w:rsidR="00571708"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(ha)</w:t>
            </w:r>
          </w:p>
        </w:tc>
        <w:tc>
          <w:tcPr>
            <w:tcW w:w="1151" w:type="dxa"/>
            <w:vMerge/>
          </w:tcPr>
          <w:p w14:paraId="75E816D0" w14:textId="6378DC42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4303AF1" w14:textId="1FB82174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  <w:vMerge/>
          </w:tcPr>
          <w:p w14:paraId="3952109F" w14:textId="4E790E5B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vMerge/>
          </w:tcPr>
          <w:p w14:paraId="1C547686" w14:textId="7D613CC7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6F53AAE0" w14:textId="10EF6C0A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8DBB12C" w14:textId="77777777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14:paraId="77CF360D" w14:textId="1AE4DC14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14:paraId="63599977" w14:textId="4F805727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7F615719" w14:textId="1E72B06E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14:paraId="5457575C" w14:textId="2086784F" w:rsidR="00F20F23" w:rsidRPr="004C7679" w:rsidRDefault="00F20F23" w:rsidP="0027527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071B5" w:rsidRPr="004C7679" w14:paraId="1BAB69B5" w14:textId="7AE8AF93" w:rsidTr="002D20AE">
        <w:trPr>
          <w:trHeight w:val="245"/>
        </w:trPr>
        <w:tc>
          <w:tcPr>
            <w:tcW w:w="777" w:type="dxa"/>
          </w:tcPr>
          <w:p w14:paraId="61514708" w14:textId="729C07E5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1EF280" w14:textId="137E62AB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6C49BDE3" w14:textId="2196065A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5B85732D" w14:textId="27A5E02E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069FCE" w14:textId="0B53C47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</w:tcPr>
          <w:p w14:paraId="6D2D82DE" w14:textId="3B53724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0602611C" w14:textId="2C9DC320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14:paraId="2454165D" w14:textId="67CFDEA8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14:paraId="5D9B7344" w14:textId="1501240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8EAA130" w14:textId="0543CC4C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6C367923" w14:textId="26C59722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0D23798" w14:textId="6FB25075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BA48E77" w14:textId="2B10694C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071B5" w:rsidRPr="004C7679" w14:paraId="052ADB9A" w14:textId="02FA5303" w:rsidTr="002D20AE">
        <w:trPr>
          <w:trHeight w:val="79"/>
        </w:trPr>
        <w:tc>
          <w:tcPr>
            <w:tcW w:w="777" w:type="dxa"/>
          </w:tcPr>
          <w:p w14:paraId="22335079" w14:textId="22890EB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A30953" w14:textId="00E9C07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7AA9870C" w14:textId="73222B73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0B02C87F" w14:textId="2EB50F8C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AEC5A7" w14:textId="19856D0B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</w:tcPr>
          <w:p w14:paraId="4FE17FE4" w14:textId="4DB7A6C3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18F44112" w14:textId="32ADB9A4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14:paraId="6D7110F3" w14:textId="18B3541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14:paraId="70F2F082" w14:textId="4AA78C04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5A42A13" w14:textId="6B983EA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25EECEAE" w14:textId="655E3EB3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557BB064" w14:textId="66E7CADC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14:paraId="584F3D28" w14:textId="2FA44D2C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45921" w:rsidRPr="004C7679" w14:paraId="73265094" w14:textId="77777777" w:rsidTr="002D20AE">
        <w:trPr>
          <w:trHeight w:val="79"/>
        </w:trPr>
        <w:tc>
          <w:tcPr>
            <w:tcW w:w="777" w:type="dxa"/>
          </w:tcPr>
          <w:p w14:paraId="5DE4F9B0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4BC34F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99081FE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17D7D461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DFB3E51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</w:tcPr>
          <w:p w14:paraId="3A92824B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219D3B0F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14:paraId="27EF70B0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14:paraId="27C2D94B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916E56A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7E6C052C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10F57F5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4AE05EF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45921" w:rsidRPr="004C7679" w14:paraId="00F043EA" w14:textId="77777777" w:rsidTr="002D20AE">
        <w:trPr>
          <w:trHeight w:val="79"/>
        </w:trPr>
        <w:tc>
          <w:tcPr>
            <w:tcW w:w="777" w:type="dxa"/>
          </w:tcPr>
          <w:p w14:paraId="6FEFCF2C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EBB0F6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35F0AF73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D879FB3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067677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</w:tcPr>
          <w:p w14:paraId="1DFB5E04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4F528E6D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14:paraId="2D2ED6AC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14:paraId="78EE4D9C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92464A9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3436A580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F77EDE0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6ED8411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D45921" w:rsidRPr="004C7679" w14:paraId="2D8E60EF" w14:textId="77777777" w:rsidTr="002D20AE">
        <w:trPr>
          <w:trHeight w:val="79"/>
        </w:trPr>
        <w:tc>
          <w:tcPr>
            <w:tcW w:w="777" w:type="dxa"/>
          </w:tcPr>
          <w:p w14:paraId="7F372ADF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749B03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4E6B6814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0984A4A2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0AC8B68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</w:tcPr>
          <w:p w14:paraId="366CE33B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0A562F18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14:paraId="27596B56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14:paraId="2C777DE3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F25376A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51CBE86D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6A06E73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14:paraId="23B9E4E1" w14:textId="77777777" w:rsidR="00D45921" w:rsidRPr="004C7679" w:rsidRDefault="00D45921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D2B5C" w:rsidRPr="004C7679" w14:paraId="23B5383A" w14:textId="77777777" w:rsidTr="002D20AE">
        <w:trPr>
          <w:trHeight w:val="79"/>
        </w:trPr>
        <w:tc>
          <w:tcPr>
            <w:tcW w:w="777" w:type="dxa"/>
          </w:tcPr>
          <w:p w14:paraId="14EDA87C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C656AE5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</w:tcPr>
          <w:p w14:paraId="59C2C8D4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</w:tcPr>
          <w:p w14:paraId="209F4DC0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76855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86" w:type="dxa"/>
          </w:tcPr>
          <w:p w14:paraId="4FE5EBC3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</w:tcPr>
          <w:p w14:paraId="42928888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</w:tcPr>
          <w:p w14:paraId="0A8CAA71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</w:tcPr>
          <w:p w14:paraId="51736D24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14:paraId="542EF1D7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</w:tcPr>
          <w:p w14:paraId="2800B74C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E84B18E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</w:tcPr>
          <w:p w14:paraId="039C715A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14:paraId="53D222C6" w14:textId="77777777" w:rsidR="00452C27" w:rsidRDefault="00452C27" w:rsidP="005C39D8">
      <w:pPr>
        <w:pStyle w:val="Altbilgi"/>
        <w:tabs>
          <w:tab w:val="clear" w:pos="4536"/>
          <w:tab w:val="clear" w:pos="9072"/>
        </w:tabs>
        <w:rPr>
          <w:rFonts w:asciiTheme="minorHAnsi" w:hAnsiTheme="minorHAnsi" w:cs="Calibri"/>
          <w:sz w:val="20"/>
          <w:szCs w:val="20"/>
        </w:rPr>
      </w:pPr>
    </w:p>
    <w:p w14:paraId="0693137F" w14:textId="77777777" w:rsidR="00640FCF" w:rsidRPr="00640FCF" w:rsidRDefault="00640FCF" w:rsidP="00640FCF">
      <w:pPr>
        <w:ind w:right="-206"/>
        <w:rPr>
          <w:rFonts w:asciiTheme="minorHAnsi" w:hAnsiTheme="minorHAnsi" w:cstheme="minorHAnsi"/>
          <w:sz w:val="18"/>
          <w:szCs w:val="18"/>
        </w:rPr>
      </w:pPr>
      <w:r w:rsidRPr="00640FCF">
        <w:rPr>
          <w:rFonts w:asciiTheme="minorHAnsi" w:hAnsiTheme="minorHAnsi" w:cstheme="minorHAnsi"/>
          <w:sz w:val="18"/>
          <w:szCs w:val="18"/>
        </w:rPr>
        <w:t>Verdiğim bilgilerin doğruluğunu beyan ederim.</w:t>
      </w:r>
    </w:p>
    <w:p w14:paraId="535FAE86" w14:textId="77777777" w:rsidR="00640FCF" w:rsidRPr="00640FCF" w:rsidRDefault="00640FCF" w:rsidP="00640FCF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</w:pPr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I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declare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at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e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information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is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correct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.</w:t>
      </w:r>
    </w:p>
    <w:p w14:paraId="3F8CD727" w14:textId="77777777" w:rsidR="00452C27" w:rsidRDefault="00452C27" w:rsidP="005C39D8">
      <w:pPr>
        <w:pStyle w:val="Altbilgi"/>
        <w:tabs>
          <w:tab w:val="clear" w:pos="4536"/>
          <w:tab w:val="clear" w:pos="9072"/>
        </w:tabs>
        <w:rPr>
          <w:rFonts w:asciiTheme="minorHAnsi" w:hAnsiTheme="minorHAnsi" w:cs="Calibri"/>
          <w:sz w:val="20"/>
          <w:szCs w:val="20"/>
        </w:rPr>
      </w:pPr>
    </w:p>
    <w:tbl>
      <w:tblPr>
        <w:tblW w:w="10671" w:type="dxa"/>
        <w:jc w:val="center"/>
        <w:tblBorders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73"/>
        <w:gridCol w:w="970"/>
        <w:gridCol w:w="478"/>
        <w:gridCol w:w="2621"/>
        <w:gridCol w:w="457"/>
        <w:gridCol w:w="517"/>
        <w:gridCol w:w="2526"/>
        <w:gridCol w:w="514"/>
      </w:tblGrid>
      <w:tr w:rsidR="005F33F9" w:rsidRPr="004C7679" w14:paraId="2A499956" w14:textId="77777777" w:rsidTr="00A72F7A">
        <w:trPr>
          <w:cantSplit/>
          <w:trHeight w:val="194"/>
          <w:jc w:val="center"/>
        </w:trPr>
        <w:tc>
          <w:tcPr>
            <w:tcW w:w="915" w:type="dxa"/>
            <w:vAlign w:val="center"/>
          </w:tcPr>
          <w:p w14:paraId="32721EE5" w14:textId="77777777" w:rsidR="005F33F9" w:rsidRPr="004C7679" w:rsidRDefault="005F33F9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5F181526" w14:textId="77777777" w:rsidR="005F33F9" w:rsidRPr="004C7679" w:rsidRDefault="005F33F9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39F04A77" w14:textId="77777777" w:rsidR="005F33F9" w:rsidRPr="004C7679" w:rsidRDefault="005F33F9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52659424" w14:textId="77777777" w:rsidR="005F33F9" w:rsidRPr="004C7679" w:rsidRDefault="005F33F9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1DF10BE9" w14:textId="77777777" w:rsidR="005F33F9" w:rsidRPr="004C7679" w:rsidRDefault="005F33F9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4362B386" w14:textId="77777777" w:rsidR="005F33F9" w:rsidRPr="004C7679" w:rsidRDefault="005F33F9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3C8DF944" w14:textId="77777777" w:rsidR="005F33F9" w:rsidRPr="004C7679" w:rsidRDefault="005F33F9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14:paraId="2DA07A86" w14:textId="77777777" w:rsidR="005F33F9" w:rsidRPr="004C7679" w:rsidRDefault="005F33F9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right w:val="nil"/>
            </w:tcBorders>
            <w:vAlign w:val="center"/>
          </w:tcPr>
          <w:p w14:paraId="008931D6" w14:textId="77777777" w:rsidR="005F33F9" w:rsidRPr="004C7679" w:rsidRDefault="005F33F9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3F9" w:rsidRPr="004C7679" w14:paraId="64F84AB8" w14:textId="77777777" w:rsidTr="00A72F7A">
        <w:trPr>
          <w:cantSplit/>
          <w:trHeight w:val="56"/>
          <w:jc w:val="center"/>
        </w:trPr>
        <w:tc>
          <w:tcPr>
            <w:tcW w:w="3558" w:type="dxa"/>
            <w:gridSpan w:val="3"/>
            <w:vAlign w:val="center"/>
          </w:tcPr>
          <w:p w14:paraId="648C53BB" w14:textId="77777777" w:rsidR="005F33F9" w:rsidRDefault="005F33F9" w:rsidP="00A72F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  <w:p w14:paraId="767509F4" w14:textId="77777777" w:rsidR="005F33F9" w:rsidRPr="002C0F9B" w:rsidRDefault="005F33F9" w:rsidP="00A72F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556" w:type="dxa"/>
            <w:gridSpan w:val="3"/>
            <w:vAlign w:val="center"/>
          </w:tcPr>
          <w:p w14:paraId="030BD612" w14:textId="77777777" w:rsidR="005F33F9" w:rsidRDefault="005F33F9" w:rsidP="00A72F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Ad-</w:t>
            </w:r>
            <w:proofErr w:type="spellStart"/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</w:p>
          <w:p w14:paraId="782030E6" w14:textId="77777777" w:rsidR="005F33F9" w:rsidRPr="002C0F9B" w:rsidRDefault="005F33F9" w:rsidP="00A72F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Name-</w:t>
            </w:r>
            <w:proofErr w:type="spellStart"/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557" w:type="dxa"/>
            <w:gridSpan w:val="3"/>
            <w:tcBorders>
              <w:right w:val="nil"/>
            </w:tcBorders>
            <w:vAlign w:val="center"/>
          </w:tcPr>
          <w:p w14:paraId="0600E8E3" w14:textId="77777777" w:rsidR="005F33F9" w:rsidRDefault="005F33F9" w:rsidP="00A72F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  <w:p w14:paraId="6BF30449" w14:textId="77777777" w:rsidR="005F33F9" w:rsidRPr="002C0F9B" w:rsidRDefault="005F33F9" w:rsidP="00A72F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ignature</w:t>
            </w:r>
            <w:proofErr w:type="spellEnd"/>
          </w:p>
        </w:tc>
      </w:tr>
    </w:tbl>
    <w:p w14:paraId="5D698569" w14:textId="17CC24A7" w:rsidR="00EC3956" w:rsidRPr="00D071B5" w:rsidRDefault="00183EB2" w:rsidP="00183EB2">
      <w:pPr>
        <w:pStyle w:val="Altbilgi"/>
        <w:tabs>
          <w:tab w:val="clear" w:pos="4536"/>
          <w:tab w:val="clear" w:pos="9072"/>
        </w:tabs>
        <w:ind w:left="142"/>
        <w:rPr>
          <w:rFonts w:asciiTheme="minorHAnsi" w:hAnsiTheme="minorHAnsi" w:cs="Calibri"/>
          <w:color w:val="000000"/>
          <w:sz w:val="22"/>
          <w:szCs w:val="20"/>
        </w:rPr>
      </w:pPr>
      <w:r>
        <w:rPr>
          <w:rFonts w:asciiTheme="minorHAnsi" w:hAnsiTheme="minorHAnsi" w:cs="Tahoma"/>
          <w:b/>
          <w:sz w:val="22"/>
        </w:rPr>
        <w:lastRenderedPageBreak/>
        <w:t>2-</w:t>
      </w:r>
      <w:r w:rsidR="00EC3956" w:rsidRPr="004C7679">
        <w:rPr>
          <w:rFonts w:asciiTheme="minorHAnsi" w:hAnsiTheme="minorHAnsi" w:cs="Tahoma"/>
          <w:b/>
          <w:sz w:val="22"/>
        </w:rPr>
        <w:t xml:space="preserve">Bireysel Sertifikasyon Çoğul Tesis </w:t>
      </w:r>
      <w:r w:rsidR="00EC3956" w:rsidRPr="004C7679">
        <w:rPr>
          <w:rFonts w:asciiTheme="minorHAnsi" w:hAnsiTheme="minorHAnsi" w:cs="Tahoma"/>
          <w:b/>
          <w:bCs/>
          <w:spacing w:val="-3"/>
          <w:sz w:val="22"/>
        </w:rPr>
        <w:t>(</w:t>
      </w:r>
      <w:proofErr w:type="spellStart"/>
      <w:proofErr w:type="gramStart"/>
      <w:r w:rsidR="00EC3956" w:rsidRPr="004C7679">
        <w:rPr>
          <w:rFonts w:asciiTheme="minorHAnsi" w:hAnsiTheme="minorHAnsi" w:cs="Tahoma"/>
          <w:b/>
          <w:bCs/>
          <w:spacing w:val="-3"/>
          <w:sz w:val="22"/>
        </w:rPr>
        <w:t>GlobalG.A</w:t>
      </w:r>
      <w:proofErr w:type="gramEnd"/>
      <w:r w:rsidR="00EC3956" w:rsidRPr="004C7679">
        <w:rPr>
          <w:rFonts w:asciiTheme="minorHAnsi" w:hAnsiTheme="minorHAnsi" w:cs="Tahoma"/>
          <w:b/>
          <w:bCs/>
          <w:spacing w:val="-3"/>
          <w:sz w:val="22"/>
        </w:rPr>
        <w:t>.P</w:t>
      </w:r>
      <w:proofErr w:type="spellEnd"/>
      <w:r w:rsidR="00EC3956" w:rsidRPr="004C7679">
        <w:rPr>
          <w:rFonts w:asciiTheme="minorHAnsi" w:hAnsiTheme="minorHAnsi" w:cs="Tahoma"/>
          <w:b/>
          <w:bCs/>
          <w:spacing w:val="-3"/>
          <w:sz w:val="22"/>
        </w:rPr>
        <w:t xml:space="preserve">. ‘e </w:t>
      </w:r>
      <w:r w:rsidR="002F00CE" w:rsidRPr="004C7679">
        <w:rPr>
          <w:rFonts w:asciiTheme="minorHAnsi" w:hAnsiTheme="minorHAnsi" w:cs="Tahoma"/>
          <w:b/>
          <w:bCs/>
          <w:spacing w:val="-3"/>
          <w:sz w:val="22"/>
        </w:rPr>
        <w:t>Dahil Olan Alanların Tanımlanması</w:t>
      </w:r>
      <w:r w:rsidR="00EC3956" w:rsidRPr="004C7679">
        <w:rPr>
          <w:rFonts w:asciiTheme="minorHAnsi" w:hAnsiTheme="minorHAnsi" w:cs="Tahoma"/>
          <w:b/>
          <w:bCs/>
          <w:spacing w:val="-3"/>
          <w:sz w:val="22"/>
        </w:rPr>
        <w:t>)</w:t>
      </w:r>
      <w:r w:rsidR="005D2D88" w:rsidRPr="004C76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D2D88" w:rsidRPr="004C7679">
        <w:rPr>
          <w:rFonts w:asciiTheme="minorHAnsi" w:hAnsiTheme="minorHAnsi" w:cstheme="minorHAnsi"/>
          <w:b/>
          <w:bCs/>
          <w:color w:val="000000"/>
          <w:sz w:val="16"/>
          <w:szCs w:val="16"/>
        </w:rPr>
        <w:t>(İhtiyaç halinde tablo ekleyebilirsiniz.)</w:t>
      </w:r>
    </w:p>
    <w:p w14:paraId="3F3B0B31" w14:textId="3F9E766F" w:rsidR="00D071B5" w:rsidRDefault="00D071B5" w:rsidP="002D20AE">
      <w:pPr>
        <w:pStyle w:val="stbilgi"/>
        <w:numPr>
          <w:ilvl w:val="0"/>
          <w:numId w:val="3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</w:pPr>
      <w:proofErr w:type="spellStart"/>
      <w:r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Individual</w:t>
      </w:r>
      <w:proofErr w:type="spellEnd"/>
      <w:r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Certification</w:t>
      </w:r>
      <w:proofErr w:type="spellEnd"/>
      <w:r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Multiple</w:t>
      </w:r>
      <w:proofErr w:type="spellEnd"/>
      <w:r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="00433C01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Sites</w:t>
      </w:r>
      <w:proofErr w:type="spellEnd"/>
      <w:r w:rsid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 xml:space="preserve"> (</w:t>
      </w:r>
      <w:proofErr w:type="spellStart"/>
      <w:r w:rsid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Identification</w:t>
      </w:r>
      <w:proofErr w:type="spellEnd"/>
      <w:r w:rsid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 xml:space="preserve"> of </w:t>
      </w:r>
      <w:proofErr w:type="spellStart"/>
      <w:r w:rsid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Site</w:t>
      </w:r>
      <w:r w:rsidR="00AF0C0D"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s</w:t>
      </w:r>
      <w:proofErr w:type="spellEnd"/>
      <w:r w:rsidR="00AF0C0D"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="00AF0C0D"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Included</w:t>
      </w:r>
      <w:proofErr w:type="spellEnd"/>
      <w:r w:rsidR="00AF0C0D"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 xml:space="preserve"> in </w:t>
      </w:r>
      <w:proofErr w:type="spellStart"/>
      <w:proofErr w:type="gramStart"/>
      <w:r w:rsidR="00AF0C0D" w:rsidRP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Global</w:t>
      </w:r>
      <w:r w:rsid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G.A</w:t>
      </w:r>
      <w:proofErr w:type="gramEnd"/>
      <w:r w:rsid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.P</w:t>
      </w:r>
      <w:proofErr w:type="spellEnd"/>
      <w:r w:rsidR="00AF0C0D">
        <w:rPr>
          <w:rFonts w:asciiTheme="minorHAnsi" w:hAnsiTheme="minorHAnsi" w:cs="Calibri"/>
          <w:b/>
          <w:i/>
          <w:color w:val="808080" w:themeColor="background1" w:themeShade="80"/>
          <w:sz w:val="22"/>
          <w:szCs w:val="20"/>
        </w:rPr>
        <w:t>.)</w:t>
      </w:r>
      <w:r w:rsidR="00AF0C0D" w:rsidRPr="00AF0C0D">
        <w:t xml:space="preserve"> </w:t>
      </w:r>
      <w:r w:rsidR="00AF0C0D" w:rsidRPr="00AF0C0D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(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If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necessary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you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can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add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a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table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.</w:t>
      </w:r>
      <w:r w:rsidR="001537D4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)</w:t>
      </w:r>
    </w:p>
    <w:p w14:paraId="3D32560B" w14:textId="4F1BB60B" w:rsidR="002D20AE" w:rsidRDefault="002D20AE" w:rsidP="002D20AE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</w:pPr>
    </w:p>
    <w:tbl>
      <w:tblPr>
        <w:tblStyle w:val="TabloKlavuzu"/>
        <w:tblW w:w="15475" w:type="dxa"/>
        <w:tblLook w:val="04A0" w:firstRow="1" w:lastRow="0" w:firstColumn="1" w:lastColumn="0" w:noHBand="0" w:noVBand="1"/>
      </w:tblPr>
      <w:tblGrid>
        <w:gridCol w:w="8375"/>
        <w:gridCol w:w="7100"/>
      </w:tblGrid>
      <w:tr w:rsidR="002D20AE" w:rsidRPr="004C7679" w14:paraId="2E8E8E0D" w14:textId="77777777" w:rsidTr="00A72F7A">
        <w:trPr>
          <w:trHeight w:val="415"/>
        </w:trPr>
        <w:tc>
          <w:tcPr>
            <w:tcW w:w="8375" w:type="dxa"/>
          </w:tcPr>
          <w:p w14:paraId="09191C2D" w14:textId="69175E62" w:rsidR="002D20AE" w:rsidRDefault="00F03E87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bookmarkStart w:id="5" w:name="_Hlk97909175"/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Parsel/ Üretim Birimi Sayısı: </w:t>
            </w:r>
          </w:p>
          <w:p w14:paraId="235AB188" w14:textId="755218BF" w:rsidR="002D20AE" w:rsidRPr="00D35DBD" w:rsidRDefault="00F03E87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i/>
                <w:sz w:val="22"/>
                <w:lang w:val="tr-TR"/>
              </w:rPr>
            </w:pP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Number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Of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Parcel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/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Production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Units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:</w:t>
            </w:r>
          </w:p>
        </w:tc>
        <w:tc>
          <w:tcPr>
            <w:tcW w:w="7100" w:type="dxa"/>
          </w:tcPr>
          <w:p w14:paraId="6959774F" w14:textId="480ECD58" w:rsidR="002D20AE" w:rsidRDefault="00F03E87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Sahalar Arası Maksimum Uzaklık (Km) : </w:t>
            </w:r>
          </w:p>
          <w:p w14:paraId="284307CA" w14:textId="237B26E4" w:rsidR="002D20AE" w:rsidRPr="00D35DBD" w:rsidRDefault="00F03E87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i/>
                <w:sz w:val="22"/>
                <w:lang w:val="tr-TR"/>
              </w:rPr>
            </w:pPr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Maximum </w:t>
            </w:r>
            <w:proofErr w:type="spellStart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Distance</w:t>
            </w:r>
            <w:proofErr w:type="spellEnd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Between</w:t>
            </w:r>
            <w:proofErr w:type="spellEnd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The</w:t>
            </w:r>
            <w:proofErr w:type="spellEnd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="006C02C9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Area</w:t>
            </w:r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s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(Km): </w:t>
            </w:r>
          </w:p>
        </w:tc>
      </w:tr>
      <w:tr w:rsidR="002D20AE" w:rsidRPr="004C7679" w14:paraId="3732BDBD" w14:textId="77777777" w:rsidTr="00A72F7A">
        <w:trPr>
          <w:trHeight w:val="390"/>
        </w:trPr>
        <w:tc>
          <w:tcPr>
            <w:tcW w:w="8375" w:type="dxa"/>
          </w:tcPr>
          <w:p w14:paraId="2DEC4F02" w14:textId="607B5FFF" w:rsidR="002D20AE" w:rsidRDefault="00F03E87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İşleme/Paketleme Yeri Bilgileri: </w:t>
            </w:r>
          </w:p>
          <w:p w14:paraId="5D9FC1BD" w14:textId="3D1886DA" w:rsidR="002D20AE" w:rsidRPr="00DA2F0A" w:rsidRDefault="00F03E87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i/>
                <w:sz w:val="22"/>
                <w:lang w:val="tr-TR"/>
              </w:rPr>
            </w:pPr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Information Of </w:t>
            </w:r>
            <w:proofErr w:type="spellStart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The</w:t>
            </w:r>
            <w:proofErr w:type="spellEnd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Handling</w:t>
            </w:r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/</w:t>
            </w:r>
            <w:proofErr w:type="spellStart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Packaging</w:t>
            </w:r>
            <w:proofErr w:type="spellEnd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Location</w:t>
            </w:r>
            <w:proofErr w:type="spellEnd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:</w:t>
            </w:r>
          </w:p>
        </w:tc>
        <w:tc>
          <w:tcPr>
            <w:tcW w:w="7100" w:type="dxa"/>
          </w:tcPr>
          <w:p w14:paraId="54D84A79" w14:textId="4AC6A375" w:rsidR="002D20AE" w:rsidRDefault="00F03E87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Sahalar Arası Maksimum Uzaklık (Km) : </w:t>
            </w:r>
          </w:p>
          <w:p w14:paraId="08ADE37F" w14:textId="1FA4BB3D" w:rsidR="002D20AE" w:rsidRDefault="00F03E87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Maximum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Distance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Between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The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Site</w:t>
            </w:r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s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(Km):</w:t>
            </w:r>
          </w:p>
          <w:p w14:paraId="11FD22F5" w14:textId="77777777" w:rsidR="002D20AE" w:rsidRPr="004C7679" w:rsidRDefault="002D20A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</w:p>
        </w:tc>
      </w:tr>
      <w:bookmarkEnd w:id="5"/>
    </w:tbl>
    <w:p w14:paraId="05FD2ED7" w14:textId="77777777" w:rsidR="002D20AE" w:rsidRPr="001537D4" w:rsidRDefault="002D20AE" w:rsidP="002D20AE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oKlavuzu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0"/>
        <w:gridCol w:w="851"/>
        <w:gridCol w:w="850"/>
        <w:gridCol w:w="1418"/>
        <w:gridCol w:w="1984"/>
        <w:gridCol w:w="1134"/>
        <w:gridCol w:w="851"/>
        <w:gridCol w:w="850"/>
        <w:gridCol w:w="993"/>
        <w:gridCol w:w="992"/>
        <w:gridCol w:w="850"/>
        <w:gridCol w:w="1276"/>
      </w:tblGrid>
      <w:tr w:rsidR="00183EB2" w:rsidRPr="004C7679" w14:paraId="34C7277E" w14:textId="77777777" w:rsidTr="00DC668C">
        <w:trPr>
          <w:trHeight w:val="261"/>
        </w:trPr>
        <w:tc>
          <w:tcPr>
            <w:tcW w:w="709" w:type="dxa"/>
            <w:vMerge w:val="restart"/>
            <w:vAlign w:val="center"/>
          </w:tcPr>
          <w:p w14:paraId="524BC915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Birim Adı</w:t>
            </w:r>
          </w:p>
          <w:p w14:paraId="343003E8" w14:textId="59BF2978" w:rsidR="00183EB2" w:rsidRPr="003311E6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spacing w:val="-3"/>
                <w:sz w:val="16"/>
                <w:szCs w:val="16"/>
              </w:rPr>
            </w:pPr>
            <w:proofErr w:type="spellStart"/>
            <w:r w:rsidRPr="003311E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Unit</w:t>
            </w:r>
            <w:proofErr w:type="spellEnd"/>
            <w:r w:rsidRPr="003311E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Name</w:t>
            </w:r>
          </w:p>
        </w:tc>
        <w:tc>
          <w:tcPr>
            <w:tcW w:w="992" w:type="dxa"/>
            <w:vMerge w:val="restart"/>
            <w:vAlign w:val="center"/>
          </w:tcPr>
          <w:p w14:paraId="3112B14D" w14:textId="77777777" w:rsidR="00183EB2" w:rsidRPr="004C7679" w:rsidRDefault="00183EB2" w:rsidP="00183EB2">
            <w:pPr>
              <w:pStyle w:val="ListeParagraf"/>
              <w:tabs>
                <w:tab w:val="left" w:pos="539"/>
              </w:tabs>
              <w:ind w:left="0" w:right="-664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Sorumlu</w:t>
            </w:r>
          </w:p>
          <w:p w14:paraId="615B9B1F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Kişi</w:t>
            </w:r>
          </w:p>
          <w:p w14:paraId="35289E88" w14:textId="125AEF72" w:rsidR="00183EB2" w:rsidRPr="003311E6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proofErr w:type="spellStart"/>
            <w:r w:rsidRPr="003311E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Responsible</w:t>
            </w:r>
            <w:proofErr w:type="spellEnd"/>
            <w:r w:rsidRPr="003311E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3311E6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Person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5EECD3EA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Ürün Adı</w:t>
            </w:r>
          </w:p>
          <w:p w14:paraId="72568CC9" w14:textId="6E0BD20D" w:rsidR="00183EB2" w:rsidRPr="003311E6" w:rsidRDefault="00183EB2" w:rsidP="00183EB2">
            <w:pPr>
              <w:pStyle w:val="Altbilgi"/>
              <w:rPr>
                <w:rFonts w:asciiTheme="minorHAnsi" w:hAnsiTheme="minorHAnsi" w:cs="Calibri"/>
                <w:b/>
                <w:i/>
                <w:color w:val="000000"/>
                <w:sz w:val="16"/>
                <w:szCs w:val="16"/>
              </w:rPr>
            </w:pPr>
            <w:r w:rsidRPr="003311E6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roduct Name</w:t>
            </w:r>
          </w:p>
        </w:tc>
        <w:tc>
          <w:tcPr>
            <w:tcW w:w="1701" w:type="dxa"/>
            <w:gridSpan w:val="2"/>
            <w:vAlign w:val="center"/>
          </w:tcPr>
          <w:p w14:paraId="7D6402DC" w14:textId="77777777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Toplam Alan (ha)</w:t>
            </w:r>
          </w:p>
        </w:tc>
        <w:tc>
          <w:tcPr>
            <w:tcW w:w="850" w:type="dxa"/>
            <w:vMerge w:val="restart"/>
            <w:vAlign w:val="center"/>
          </w:tcPr>
          <w:p w14:paraId="5CED26DE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Üretim Miktarı (Ton)</w:t>
            </w:r>
          </w:p>
          <w:p w14:paraId="5997EFEF" w14:textId="47BFC380" w:rsidR="00183EB2" w:rsidRPr="00DC668C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6"/>
                <w:szCs w:val="16"/>
              </w:rPr>
            </w:pPr>
            <w:proofErr w:type="spellStart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Produce</w:t>
            </w:r>
            <w:proofErr w:type="spellEnd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Quantity</w:t>
            </w:r>
            <w:proofErr w:type="spellEnd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(ton)</w:t>
            </w:r>
          </w:p>
          <w:p w14:paraId="00CEBE44" w14:textId="29C722C1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665F26D" w14:textId="3FF24207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>Arazi Koordinatları</w:t>
            </w:r>
          </w:p>
          <w:p w14:paraId="13E6E53F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nlem/Boylam)</w:t>
            </w:r>
          </w:p>
          <w:p w14:paraId="6011EA28" w14:textId="4C5B0150" w:rsidR="00183EB2" w:rsidRPr="003527D0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3527D0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 xml:space="preserve">Site </w:t>
            </w:r>
            <w:proofErr w:type="spellStart"/>
            <w:r w:rsidRPr="003527D0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>Coordinates</w:t>
            </w:r>
            <w:proofErr w:type="spellEnd"/>
            <w:r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527D0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3527D0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>Latitude</w:t>
            </w:r>
            <w:proofErr w:type="spellEnd"/>
            <w:r w:rsidRPr="003527D0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 xml:space="preserve">/ </w:t>
            </w:r>
            <w:proofErr w:type="spellStart"/>
            <w:r w:rsidRPr="003527D0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>Longitude</w:t>
            </w:r>
            <w:proofErr w:type="spellEnd"/>
            <w:r w:rsidRPr="003527D0">
              <w:rPr>
                <w:rFonts w:asciiTheme="minorHAnsi" w:hAnsiTheme="minorHAnsi" w:cs="Tahoma"/>
                <w:i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vAlign w:val="center"/>
          </w:tcPr>
          <w:p w14:paraId="2A50EC78" w14:textId="77777777" w:rsidR="00183EB2" w:rsidRPr="004C7679" w:rsidRDefault="00183EB2" w:rsidP="00183EB2">
            <w:pPr>
              <w:pStyle w:val="Balk4"/>
              <w:numPr>
                <w:ilvl w:val="0"/>
                <w:numId w:val="0"/>
              </w:numPr>
              <w:ind w:left="864" w:hanging="864"/>
              <w:rPr>
                <w:rFonts w:asciiTheme="minorHAnsi" w:hAnsiTheme="minorHAnsi"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/>
                <w:spacing w:val="-3"/>
                <w:sz w:val="18"/>
                <w:szCs w:val="14"/>
              </w:rPr>
              <w:t>Adres</w:t>
            </w:r>
          </w:p>
          <w:p w14:paraId="0DEDB51C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İl/İlçe/</w:t>
            </w:r>
            <w:proofErr w:type="spellStart"/>
            <w:r w:rsidRPr="004C7679">
              <w:rPr>
                <w:rFonts w:asciiTheme="minorHAnsi" w:hAnsiTheme="minorHAnsi" w:cs="Tahoma"/>
                <w:sz w:val="18"/>
                <w:szCs w:val="14"/>
              </w:rPr>
              <w:t>Mah</w:t>
            </w:r>
            <w:proofErr w:type="spellEnd"/>
            <w:r w:rsidRPr="004C7679">
              <w:rPr>
                <w:rFonts w:asciiTheme="minorHAnsi" w:hAnsiTheme="minorHAnsi" w:cs="Tahoma"/>
                <w:sz w:val="18"/>
                <w:szCs w:val="14"/>
              </w:rPr>
              <w:t>/Köy/Sokak vb. içeren açık adres)</w:t>
            </w:r>
          </w:p>
          <w:p w14:paraId="46DF5F02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Address</w:t>
            </w:r>
            <w:proofErr w:type="spellEnd"/>
            <w:proofErr w:type="gram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</w:t>
            </w:r>
            <w:proofErr w:type="gram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Full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address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including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rovince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/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District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/</w:t>
            </w:r>
          </w:p>
          <w:p w14:paraId="549CF6CC" w14:textId="024CB808" w:rsidR="00183EB2" w:rsidRPr="003E4E77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Neighborhood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/</w:t>
            </w:r>
          </w:p>
          <w:p w14:paraId="7D8C70FC" w14:textId="24B4CB13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Village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/Street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etc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.</w:t>
            </w:r>
            <w:proofErr w:type="gram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14:paraId="2C15CA80" w14:textId="77777777" w:rsidR="00183EB2" w:rsidRDefault="00183EB2" w:rsidP="00183EB2">
            <w:pPr>
              <w:pStyle w:val="Altbilgi"/>
              <w:jc w:val="center"/>
              <w:rPr>
                <w:rStyle w:val="AklamaBavurusu"/>
                <w:rFonts w:asciiTheme="minorHAnsi" w:hAnsiTheme="minorHAnsi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 xml:space="preserve">1.Hasat / </w:t>
            </w:r>
            <w:r w:rsidRPr="004C7679">
              <w:rPr>
                <w:rFonts w:asciiTheme="minorHAnsi" w:hAnsiTheme="minorHAnsi" w:cs="Tahoma"/>
                <w:bCs/>
                <w:sz w:val="16"/>
                <w:szCs w:val="14"/>
              </w:rPr>
              <w:t>(</w:t>
            </w:r>
            <w:r w:rsidRPr="004C7679">
              <w:rPr>
                <w:rStyle w:val="AklamaBavurusu"/>
                <w:rFonts w:asciiTheme="minorHAnsi" w:hAnsiTheme="minorHAnsi"/>
              </w:rPr>
              <w:t>Birden fazla hasat var ise kaç kez hasat yapıldığını belirtiniz)</w:t>
            </w:r>
          </w:p>
          <w:p w14:paraId="0FD778FF" w14:textId="5B065249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1st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Harvest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If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ther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is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mor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than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on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harvest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,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indicat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number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of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harvests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14:paraId="4DFE7F47" w14:textId="77777777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Hasat Dönemi</w:t>
            </w:r>
          </w:p>
          <w:p w14:paraId="3765B636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C7679">
              <w:rPr>
                <w:rFonts w:asciiTheme="minorHAnsi" w:hAnsiTheme="minorHAnsi" w:cs="Tahoma"/>
                <w:bCs/>
                <w:spacing w:val="-3"/>
                <w:sz w:val="16"/>
                <w:szCs w:val="18"/>
              </w:rPr>
              <w:t>(</w:t>
            </w:r>
            <w:r w:rsidRPr="004C7679">
              <w:rPr>
                <w:rFonts w:asciiTheme="minorHAnsi" w:hAnsiTheme="minorHAnsi"/>
                <w:sz w:val="16"/>
                <w:szCs w:val="18"/>
              </w:rPr>
              <w:t>Hasadın başlangıç ve bitiş aylarını belirtiniz)</w:t>
            </w:r>
          </w:p>
          <w:p w14:paraId="58499571" w14:textId="540C1347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Harvest</w:t>
            </w:r>
            <w:proofErr w:type="spellEnd"/>
            <w:r w:rsidRPr="003E4E77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Period</w:t>
            </w:r>
            <w:proofErr w:type="spellEnd"/>
            <w:r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Please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specify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gram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start</w:t>
            </w:r>
            <w:proofErr w:type="gram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and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end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month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of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harvest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187AD13C" w14:textId="77777777" w:rsidR="00183EB2" w:rsidRDefault="00183EB2" w:rsidP="00183EB2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 xml:space="preserve">Hasat </w:t>
            </w:r>
            <w:proofErr w:type="gramStart"/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Dahil</w:t>
            </w:r>
            <w:proofErr w:type="gramEnd"/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 xml:space="preserve"> /Hariç</w:t>
            </w:r>
          </w:p>
          <w:p w14:paraId="19F702D8" w14:textId="18CD583F" w:rsidR="00183EB2" w:rsidRPr="004C7679" w:rsidRDefault="00183EB2" w:rsidP="00183EB2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proofErr w:type="spellStart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>Harvest</w:t>
            </w:r>
            <w:proofErr w:type="spellEnd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>Included</w:t>
            </w:r>
            <w:proofErr w:type="spellEnd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 xml:space="preserve">/ </w:t>
            </w:r>
            <w:proofErr w:type="spellStart"/>
            <w:r w:rsidRPr="003E4E77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16"/>
                <w:szCs w:val="16"/>
              </w:rPr>
              <w:t>Excluded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3434D66F" w14:textId="77777777" w:rsidR="00183EB2" w:rsidRPr="004C7679" w:rsidRDefault="00183EB2" w:rsidP="00183EB2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Paralel Üretim</w:t>
            </w:r>
          </w:p>
          <w:p w14:paraId="182FA917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/H)</w:t>
            </w:r>
          </w:p>
          <w:p w14:paraId="77768762" w14:textId="77777777" w:rsidR="00183EB2" w:rsidRPr="003E4E77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arallel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roduction</w:t>
            </w:r>
            <w:proofErr w:type="spellEnd"/>
          </w:p>
          <w:p w14:paraId="6A13427A" w14:textId="1934A501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992" w:type="dxa"/>
            <w:vMerge w:val="restart"/>
            <w:vAlign w:val="center"/>
          </w:tcPr>
          <w:p w14:paraId="7FEA4092" w14:textId="77777777" w:rsidR="00183EB2" w:rsidRPr="004C7679" w:rsidRDefault="00183EB2" w:rsidP="00183EB2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Paralel Sahiplik</w:t>
            </w:r>
          </w:p>
          <w:p w14:paraId="7374E27F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/H)</w:t>
            </w:r>
          </w:p>
          <w:p w14:paraId="66221FF0" w14:textId="77777777" w:rsidR="00183EB2" w:rsidRPr="003E4E77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arallel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ship</w:t>
            </w:r>
            <w:proofErr w:type="spellEnd"/>
          </w:p>
          <w:p w14:paraId="58BC23B6" w14:textId="4630397E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850" w:type="dxa"/>
            <w:vMerge w:val="restart"/>
            <w:vAlign w:val="center"/>
          </w:tcPr>
          <w:p w14:paraId="44B2F4ED" w14:textId="77777777" w:rsidR="00183EB2" w:rsidRPr="004C7679" w:rsidRDefault="00183EB2" w:rsidP="00183EB2">
            <w:pPr>
              <w:tabs>
                <w:tab w:val="left" w:pos="539"/>
              </w:tabs>
              <w:jc w:val="center"/>
              <w:rPr>
                <w:rFonts w:asciiTheme="minorHAnsi" w:hAnsiTheme="minorHAnsi" w:cs="Tahoma"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>Ürün</w:t>
            </w:r>
          </w:p>
          <w:p w14:paraId="721050B4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 xml:space="preserve">İşleme </w:t>
            </w:r>
            <w:r w:rsidRPr="004C7679">
              <w:rPr>
                <w:rFonts w:asciiTheme="minorHAnsi" w:hAnsiTheme="minorHAnsi" w:cs="Tahoma"/>
                <w:bCs/>
                <w:sz w:val="18"/>
                <w:szCs w:val="14"/>
              </w:rPr>
              <w:t>(</w:t>
            </w:r>
            <w:r w:rsidRPr="004C7679">
              <w:rPr>
                <w:rFonts w:asciiTheme="minorHAnsi" w:hAnsiTheme="minorHAnsi" w:cs="Tahoma"/>
                <w:sz w:val="18"/>
                <w:szCs w:val="14"/>
              </w:rPr>
              <w:t>E/H</w:t>
            </w:r>
            <w:r w:rsidRPr="004C7679">
              <w:rPr>
                <w:rFonts w:asciiTheme="minorHAnsi" w:hAnsiTheme="minorHAnsi" w:cs="Tahoma"/>
                <w:bCs/>
                <w:sz w:val="18"/>
                <w:szCs w:val="14"/>
              </w:rPr>
              <w:t>)</w:t>
            </w:r>
          </w:p>
          <w:p w14:paraId="76F4FA28" w14:textId="77777777" w:rsidR="00183EB2" w:rsidRPr="003E4E77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roduct</w:t>
            </w:r>
          </w:p>
          <w:p w14:paraId="2F2DB89C" w14:textId="230BC47B" w:rsidR="00183EB2" w:rsidRPr="003E4E77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Handling</w:t>
            </w:r>
          </w:p>
          <w:p w14:paraId="206B12F3" w14:textId="080FF7B1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1276" w:type="dxa"/>
            <w:vMerge w:val="restart"/>
            <w:vAlign w:val="center"/>
          </w:tcPr>
          <w:p w14:paraId="5634C791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Ürünün Pazarlanacağı Ülkeler:</w:t>
            </w:r>
          </w:p>
          <w:p w14:paraId="46C2A881" w14:textId="41D8F28C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Countries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Where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Marketing of Product</w:t>
            </w:r>
          </w:p>
        </w:tc>
      </w:tr>
      <w:tr w:rsidR="00EC3956" w:rsidRPr="004C7679" w14:paraId="264C66F7" w14:textId="77777777" w:rsidTr="00DC668C">
        <w:tc>
          <w:tcPr>
            <w:tcW w:w="709" w:type="dxa"/>
            <w:vMerge/>
          </w:tcPr>
          <w:p w14:paraId="5742E351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176C66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9A653F4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DABB9A" w14:textId="77777777" w:rsidR="00EC3956" w:rsidRDefault="00EC3956" w:rsidP="006336B1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 xml:space="preserve">Açık </w:t>
            </w:r>
            <w:r w:rsidR="005D3160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Alan</w:t>
            </w: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(ha)</w:t>
            </w:r>
          </w:p>
          <w:p w14:paraId="2CEF9BBF" w14:textId="7B0866F2" w:rsidR="003311E6" w:rsidRPr="00DC668C" w:rsidRDefault="003311E6" w:rsidP="006336B1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spacing w:val="-3"/>
                <w:sz w:val="16"/>
                <w:szCs w:val="16"/>
              </w:rPr>
            </w:pPr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Open </w:t>
            </w:r>
            <w:proofErr w:type="spellStart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rea</w:t>
            </w:r>
            <w:proofErr w:type="spellEnd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(ha)</w:t>
            </w:r>
          </w:p>
        </w:tc>
        <w:tc>
          <w:tcPr>
            <w:tcW w:w="851" w:type="dxa"/>
            <w:vAlign w:val="center"/>
          </w:tcPr>
          <w:p w14:paraId="64DED80E" w14:textId="77777777" w:rsidR="00EC3956" w:rsidRDefault="00EC3956" w:rsidP="006336B1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 xml:space="preserve">Kapalı </w:t>
            </w:r>
            <w:r w:rsidR="005D3160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Alan</w:t>
            </w: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(ha)</w:t>
            </w:r>
          </w:p>
          <w:p w14:paraId="7F36BBA2" w14:textId="42994C32" w:rsidR="003311E6" w:rsidRPr="00DC668C" w:rsidRDefault="003311E6" w:rsidP="006336B1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spacing w:val="-3"/>
                <w:sz w:val="16"/>
                <w:szCs w:val="16"/>
              </w:rPr>
            </w:pPr>
            <w:proofErr w:type="spellStart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Closed</w:t>
            </w:r>
            <w:proofErr w:type="spellEnd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rea</w:t>
            </w:r>
            <w:proofErr w:type="spellEnd"/>
            <w:r w:rsidRPr="00DC668C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(ha)</w:t>
            </w:r>
          </w:p>
        </w:tc>
        <w:tc>
          <w:tcPr>
            <w:tcW w:w="850" w:type="dxa"/>
            <w:vMerge/>
          </w:tcPr>
          <w:p w14:paraId="71C94077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0BB16EE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6B927C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DDF79B6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14D0CB7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3ED9AE7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D5C6243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329616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B47348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B747DB" w14:textId="77777777" w:rsidR="00EC3956" w:rsidRPr="004C7679" w:rsidRDefault="00EC3956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41D79" w:rsidRPr="004C7679" w14:paraId="0E3ACEAC" w14:textId="77777777" w:rsidTr="00DC668C">
        <w:tc>
          <w:tcPr>
            <w:tcW w:w="709" w:type="dxa"/>
          </w:tcPr>
          <w:p w14:paraId="5C16D35E" w14:textId="43D50B0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B79B7B" w14:textId="4561610D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D4B1D3" w14:textId="0C376D1B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B6B41B" w14:textId="40C97918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286274" w14:textId="7DF1D01A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55AC2C" w14:textId="15E143C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BAD805" w14:textId="46F73CB8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FE0EF4" w14:textId="0688BE3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90B05D" w14:textId="1544AC0A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CA8DDE" w14:textId="53C7062C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B14C53" w14:textId="64B6CC43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C9DB59" w14:textId="7A7B3BEC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F0E550" w14:textId="265D2EB8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99EAD5" w14:textId="16ED3D8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D2ACC4" w14:textId="5070EAD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41D79" w:rsidRPr="004C7679" w14:paraId="3848111D" w14:textId="77777777" w:rsidTr="00DC668C">
        <w:tc>
          <w:tcPr>
            <w:tcW w:w="709" w:type="dxa"/>
          </w:tcPr>
          <w:p w14:paraId="01174C71" w14:textId="288DEC2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DC481D" w14:textId="0EE5FFAB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C7822A" w14:textId="5D011DED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D94D69" w14:textId="43CE50DE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7BB247" w14:textId="04B58C2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730E4E" w14:textId="4BDD5292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F8AF3D" w14:textId="38D7DA45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677607" w14:textId="5478C985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27AD3A" w14:textId="36AAE0A4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2D7D3D" w14:textId="7C752F7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2A47AE" w14:textId="7018A4B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0CB2BB" w14:textId="5F162865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318593" w14:textId="2FD13334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DE49D9" w14:textId="31B60B03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C3BD75" w14:textId="5FD60CCD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D2B5C" w:rsidRPr="004C7679" w14:paraId="0FBA3280" w14:textId="77777777" w:rsidTr="00DC668C">
        <w:tc>
          <w:tcPr>
            <w:tcW w:w="709" w:type="dxa"/>
          </w:tcPr>
          <w:p w14:paraId="4DF6C76C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4D58F2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5A062C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AB79B0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681527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E004632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91BB84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D37825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B4D7F8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CE053D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AB94DC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7A690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C18B8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ED2955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7573A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D2B5C" w:rsidRPr="004C7679" w14:paraId="20300CCE" w14:textId="77777777" w:rsidTr="00DC668C">
        <w:tc>
          <w:tcPr>
            <w:tcW w:w="709" w:type="dxa"/>
          </w:tcPr>
          <w:p w14:paraId="37C97DA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E6197A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6C44C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981A08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2B692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6E5C4F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D7F354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9EB2EF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3575C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7B4AC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F06C90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81B9F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C7F0B3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69F72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3BF4EE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D2B5C" w:rsidRPr="004C7679" w14:paraId="78029CEF" w14:textId="77777777" w:rsidTr="00DC668C">
        <w:tc>
          <w:tcPr>
            <w:tcW w:w="709" w:type="dxa"/>
          </w:tcPr>
          <w:p w14:paraId="25A4141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408C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F21FB1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B66D28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865AED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5B31E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6D152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E92589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51BE3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FB9F85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239319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CF017F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792FB0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2768DF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F2F9E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D2B5C" w:rsidRPr="004C7679" w14:paraId="3DA3FA37" w14:textId="77777777" w:rsidTr="00DC668C">
        <w:tc>
          <w:tcPr>
            <w:tcW w:w="709" w:type="dxa"/>
          </w:tcPr>
          <w:p w14:paraId="1057D371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57421D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28FFE84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23FFB2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151F51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5F1D1F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ED1F07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CC378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ADD4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C89227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9BD0D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5A7868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081EC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E4F9E7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53CB1E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14:paraId="0A08878E" w14:textId="04450877" w:rsidR="008D2B5C" w:rsidRDefault="008D2B5C" w:rsidP="0023575C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43D2B360" w14:textId="77777777" w:rsidR="00395EDE" w:rsidRDefault="00395EDE" w:rsidP="00640FCF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5D02F8B3" w14:textId="77777777" w:rsidR="00395EDE" w:rsidRDefault="00395EDE" w:rsidP="00640FCF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151F76FF" w14:textId="05385434" w:rsidR="00640FCF" w:rsidRPr="00640FCF" w:rsidRDefault="00640FCF" w:rsidP="00640FCF">
      <w:pPr>
        <w:ind w:right="-206"/>
        <w:rPr>
          <w:rFonts w:asciiTheme="minorHAnsi" w:hAnsiTheme="minorHAnsi" w:cstheme="minorHAnsi"/>
          <w:sz w:val="18"/>
          <w:szCs w:val="18"/>
        </w:rPr>
      </w:pPr>
      <w:r w:rsidRPr="00640FCF">
        <w:rPr>
          <w:rFonts w:asciiTheme="minorHAnsi" w:hAnsiTheme="minorHAnsi" w:cstheme="minorHAnsi"/>
          <w:sz w:val="18"/>
          <w:szCs w:val="18"/>
        </w:rPr>
        <w:t>Verdiğim bilgilerin doğruluğunu beyan ederim.</w:t>
      </w:r>
    </w:p>
    <w:p w14:paraId="00FCE068" w14:textId="67E99201" w:rsidR="008D2B5C" w:rsidRPr="00640FCF" w:rsidRDefault="00640FCF" w:rsidP="00640FCF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</w:pPr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I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declare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at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e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information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is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correct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.</w:t>
      </w:r>
    </w:p>
    <w:p w14:paraId="62B5BB5F" w14:textId="70E21828" w:rsidR="008D2B5C" w:rsidRDefault="008D2B5C" w:rsidP="0023575C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71" w:type="dxa"/>
        <w:jc w:val="center"/>
        <w:tblBorders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73"/>
        <w:gridCol w:w="970"/>
        <w:gridCol w:w="478"/>
        <w:gridCol w:w="2621"/>
        <w:gridCol w:w="457"/>
        <w:gridCol w:w="517"/>
        <w:gridCol w:w="2526"/>
        <w:gridCol w:w="514"/>
      </w:tblGrid>
      <w:tr w:rsidR="008D2B5C" w:rsidRPr="004C7679" w14:paraId="455628FE" w14:textId="77777777" w:rsidTr="00A72F7A">
        <w:trPr>
          <w:cantSplit/>
          <w:trHeight w:val="194"/>
          <w:jc w:val="center"/>
        </w:trPr>
        <w:tc>
          <w:tcPr>
            <w:tcW w:w="915" w:type="dxa"/>
            <w:vAlign w:val="center"/>
          </w:tcPr>
          <w:p w14:paraId="0416DF3F" w14:textId="77777777" w:rsidR="008D2B5C" w:rsidRPr="004C7679" w:rsidRDefault="008D2B5C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7C7F29FB" w14:textId="77777777" w:rsidR="008D2B5C" w:rsidRPr="004C7679" w:rsidRDefault="008D2B5C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357A87EE" w14:textId="77777777" w:rsidR="008D2B5C" w:rsidRPr="004C7679" w:rsidRDefault="008D2B5C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38BD9824" w14:textId="77777777" w:rsidR="008D2B5C" w:rsidRPr="004C7679" w:rsidRDefault="008D2B5C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5C827F62" w14:textId="77777777" w:rsidR="008D2B5C" w:rsidRPr="004C7679" w:rsidRDefault="008D2B5C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155DB86F" w14:textId="77777777" w:rsidR="008D2B5C" w:rsidRPr="004C7679" w:rsidRDefault="008D2B5C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47792808" w14:textId="77777777" w:rsidR="008D2B5C" w:rsidRPr="004C7679" w:rsidRDefault="008D2B5C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14:paraId="0E018D1B" w14:textId="77777777" w:rsidR="008D2B5C" w:rsidRPr="004C7679" w:rsidRDefault="008D2B5C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right w:val="nil"/>
            </w:tcBorders>
            <w:vAlign w:val="center"/>
          </w:tcPr>
          <w:p w14:paraId="6C8F023F" w14:textId="77777777" w:rsidR="008D2B5C" w:rsidRPr="004C7679" w:rsidRDefault="008D2B5C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2B5C" w:rsidRPr="004C7679" w14:paraId="2477F5CE" w14:textId="77777777" w:rsidTr="00A72F7A">
        <w:trPr>
          <w:cantSplit/>
          <w:trHeight w:val="56"/>
          <w:jc w:val="center"/>
        </w:trPr>
        <w:tc>
          <w:tcPr>
            <w:tcW w:w="3558" w:type="dxa"/>
            <w:gridSpan w:val="3"/>
            <w:vAlign w:val="center"/>
          </w:tcPr>
          <w:p w14:paraId="156F66BA" w14:textId="77777777" w:rsidR="008D2B5C" w:rsidRDefault="008D2B5C" w:rsidP="00A72F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  <w:p w14:paraId="6DC4A7DD" w14:textId="77777777" w:rsidR="008D2B5C" w:rsidRPr="002C0F9B" w:rsidRDefault="008D2B5C" w:rsidP="00A72F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556" w:type="dxa"/>
            <w:gridSpan w:val="3"/>
            <w:vAlign w:val="center"/>
          </w:tcPr>
          <w:p w14:paraId="2C68AF44" w14:textId="77777777" w:rsidR="008D2B5C" w:rsidRDefault="008D2B5C" w:rsidP="00A72F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Ad-</w:t>
            </w:r>
            <w:proofErr w:type="spellStart"/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</w:p>
          <w:p w14:paraId="47187F6C" w14:textId="77777777" w:rsidR="008D2B5C" w:rsidRPr="002C0F9B" w:rsidRDefault="008D2B5C" w:rsidP="00A72F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Name-</w:t>
            </w:r>
            <w:proofErr w:type="spellStart"/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557" w:type="dxa"/>
            <w:gridSpan w:val="3"/>
            <w:tcBorders>
              <w:right w:val="nil"/>
            </w:tcBorders>
            <w:vAlign w:val="center"/>
          </w:tcPr>
          <w:p w14:paraId="11DD2329" w14:textId="77777777" w:rsidR="008D2B5C" w:rsidRDefault="008D2B5C" w:rsidP="00A72F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  <w:p w14:paraId="6B9A95F6" w14:textId="77777777" w:rsidR="008D2B5C" w:rsidRPr="002C0F9B" w:rsidRDefault="008D2B5C" w:rsidP="00A72F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ignature</w:t>
            </w:r>
            <w:proofErr w:type="spellEnd"/>
          </w:p>
        </w:tc>
      </w:tr>
    </w:tbl>
    <w:p w14:paraId="7F5DF187" w14:textId="77777777" w:rsidR="008D2B5C" w:rsidRDefault="008D2B5C" w:rsidP="0023575C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3E8A9849" w14:textId="7226B3C5" w:rsidR="0023575C" w:rsidRPr="00C47668" w:rsidRDefault="0023575C" w:rsidP="0023575C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4C767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- </w:t>
      </w:r>
      <w:r w:rsidR="000D0556" w:rsidRPr="004C7679">
        <w:rPr>
          <w:rFonts w:asciiTheme="minorHAnsi" w:hAnsiTheme="minorHAnsi" w:cstheme="minorHAnsi"/>
          <w:b/>
          <w:sz w:val="22"/>
          <w:szCs w:val="22"/>
        </w:rPr>
        <w:t xml:space="preserve">Ürün İşleme Sahaları/İşletme </w:t>
      </w:r>
      <w:r w:rsidR="000D0556" w:rsidRPr="00C47668">
        <w:rPr>
          <w:rFonts w:asciiTheme="minorHAnsi" w:hAnsiTheme="minorHAnsi" w:cstheme="minorHAnsi"/>
          <w:b/>
          <w:sz w:val="22"/>
          <w:szCs w:val="22"/>
        </w:rPr>
        <w:t>Birimleri</w:t>
      </w:r>
      <w:r w:rsidRPr="00C4766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71231C">
        <w:rPr>
          <w:rFonts w:asciiTheme="minorHAnsi" w:hAnsiTheme="minorHAnsi" w:cs="Tahoma"/>
          <w:b/>
          <w:bCs/>
          <w:spacing w:val="-3"/>
          <w:sz w:val="22"/>
        </w:rPr>
        <w:t>Belirtilen ürünlerin işlendiği, kendinize ait veya kiralanmış tüm ürün işleme sahalarını belirtiniz.</w:t>
      </w:r>
      <w:r w:rsidR="005D2D88" w:rsidRPr="00C47668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(İhtiyaç halinde tablo ekleyebilirsiniz.)</w:t>
      </w:r>
    </w:p>
    <w:p w14:paraId="23E2C77D" w14:textId="4E0BBCBC" w:rsidR="00EA1DA6" w:rsidRDefault="000D0556" w:rsidP="00EA1DA6">
      <w:pPr>
        <w:pStyle w:val="stbilgi"/>
        <w:numPr>
          <w:ilvl w:val="0"/>
          <w:numId w:val="30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</w:pPr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Product </w:t>
      </w:r>
      <w:r w:rsidR="00DC668C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Handling</w:t>
      </w:r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Sites</w:t>
      </w:r>
      <w:proofErr w:type="spellEnd"/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/Operating </w:t>
      </w:r>
      <w:proofErr w:type="spellStart"/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Units</w:t>
      </w:r>
      <w:proofErr w:type="spellEnd"/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:</w:t>
      </w:r>
      <w:r w:rsidR="008D42DA" w:rsidRPr="008D42DA"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Please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indicate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the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sites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where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the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specified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products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are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DC668C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handling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and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all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your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own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or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rented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product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DC668C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handling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sites</w:t>
      </w:r>
      <w:proofErr w:type="spellEnd"/>
      <w:r w:rsidR="008D42DA" w:rsidRPr="00FC706A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.</w:t>
      </w:r>
      <w:r w:rsidR="008D42DA" w:rsidRPr="008D42D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</w:p>
    <w:p w14:paraId="718C7714" w14:textId="49C47109" w:rsidR="000D0556" w:rsidRDefault="008D42DA" w:rsidP="00EA1DA6">
      <w:pPr>
        <w:pStyle w:val="stbilgi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</w:pPr>
      <w:r w:rsidRPr="00AF0C0D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(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If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necessary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you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can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add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a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table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.</w:t>
      </w:r>
      <w:r w:rsidR="001537D4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)</w:t>
      </w:r>
    </w:p>
    <w:p w14:paraId="7A97CF26" w14:textId="77777777" w:rsidR="00395EDE" w:rsidRDefault="00395EDE" w:rsidP="0023575C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</w:pPr>
    </w:p>
    <w:tbl>
      <w:tblPr>
        <w:tblStyle w:val="TabloKlavuzu"/>
        <w:tblW w:w="15475" w:type="dxa"/>
        <w:tblLook w:val="04A0" w:firstRow="1" w:lastRow="0" w:firstColumn="1" w:lastColumn="0" w:noHBand="0" w:noVBand="1"/>
      </w:tblPr>
      <w:tblGrid>
        <w:gridCol w:w="8375"/>
        <w:gridCol w:w="7100"/>
      </w:tblGrid>
      <w:tr w:rsidR="00395EDE" w:rsidRPr="004C7679" w14:paraId="3142C54C" w14:textId="77777777" w:rsidTr="00A72F7A">
        <w:trPr>
          <w:trHeight w:val="415"/>
        </w:trPr>
        <w:tc>
          <w:tcPr>
            <w:tcW w:w="8375" w:type="dxa"/>
          </w:tcPr>
          <w:p w14:paraId="058CC34E" w14:textId="77777777" w:rsidR="00395EDE" w:rsidRDefault="00395ED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Parsel/ Üretim Birimi Sayısı: </w:t>
            </w:r>
          </w:p>
          <w:p w14:paraId="042D363F" w14:textId="4E88AEFF" w:rsidR="00395EDE" w:rsidRPr="00D35DBD" w:rsidRDefault="00395ED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i/>
                <w:sz w:val="22"/>
                <w:lang w:val="tr-TR"/>
              </w:rPr>
            </w:pP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Number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r w:rsidR="006F0F65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Of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Parcel</w:t>
            </w:r>
            <w:proofErr w:type="spellEnd"/>
            <w:r w:rsidR="006F0F65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/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Production</w:t>
            </w:r>
            <w:proofErr w:type="spellEnd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Units</w:t>
            </w:r>
            <w:proofErr w:type="spellEnd"/>
            <w:r w:rsidR="006F0F65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:</w:t>
            </w:r>
          </w:p>
        </w:tc>
        <w:tc>
          <w:tcPr>
            <w:tcW w:w="7100" w:type="dxa"/>
          </w:tcPr>
          <w:p w14:paraId="5586B71F" w14:textId="34DA0A3C" w:rsidR="00395EDE" w:rsidRDefault="00395ED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Sahalar </w:t>
            </w:r>
            <w:r w:rsidR="00B21CF9"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Arası Maksimum Uzaklık </w:t>
            </w: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(km) : </w:t>
            </w:r>
          </w:p>
          <w:p w14:paraId="2C2C0EDB" w14:textId="06B7496C" w:rsidR="00395EDE" w:rsidRPr="00D35DBD" w:rsidRDefault="00395ED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i/>
                <w:sz w:val="22"/>
                <w:lang w:val="tr-TR"/>
              </w:rPr>
            </w:pPr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Maximum </w:t>
            </w:r>
            <w:proofErr w:type="spellStart"/>
            <w:r w:rsidR="00C8167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Distance</w:t>
            </w:r>
            <w:proofErr w:type="spellEnd"/>
            <w:r w:rsidR="00C8167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="00C8167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Between</w:t>
            </w:r>
            <w:proofErr w:type="spellEnd"/>
            <w:r w:rsidR="00C8167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="00C8167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The</w:t>
            </w:r>
            <w:proofErr w:type="spellEnd"/>
            <w:r w:rsidR="00C8167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="006C02C9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Area</w:t>
            </w:r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s</w:t>
            </w:r>
            <w:proofErr w:type="spellEnd"/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(km): </w:t>
            </w:r>
          </w:p>
        </w:tc>
      </w:tr>
      <w:tr w:rsidR="00395EDE" w:rsidRPr="004C7679" w14:paraId="7AAFD363" w14:textId="77777777" w:rsidTr="00A72F7A">
        <w:trPr>
          <w:trHeight w:val="390"/>
        </w:trPr>
        <w:tc>
          <w:tcPr>
            <w:tcW w:w="8375" w:type="dxa"/>
          </w:tcPr>
          <w:p w14:paraId="6997B100" w14:textId="77777777" w:rsidR="00395EDE" w:rsidRDefault="00395ED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İşleme/Paketleme Yeri Bilgileri: </w:t>
            </w:r>
          </w:p>
          <w:p w14:paraId="7B6E3645" w14:textId="3A8E3F86" w:rsidR="00395EDE" w:rsidRPr="00DA2F0A" w:rsidRDefault="00395ED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i/>
                <w:sz w:val="22"/>
                <w:lang w:val="tr-TR"/>
              </w:rPr>
            </w:pPr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Information </w:t>
            </w:r>
            <w:r w:rsidR="00C8167A"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Of </w:t>
            </w:r>
            <w:proofErr w:type="spellStart"/>
            <w:r w:rsidR="00C8167A"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The</w:t>
            </w:r>
            <w:proofErr w:type="spellEnd"/>
            <w:r w:rsidR="00C8167A"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r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Handling</w:t>
            </w:r>
            <w:r w:rsidR="00C8167A"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/</w:t>
            </w:r>
            <w:proofErr w:type="spellStart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Packaging</w:t>
            </w:r>
            <w:proofErr w:type="spellEnd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Location</w:t>
            </w:r>
            <w:proofErr w:type="spellEnd"/>
            <w:r w:rsidR="00C8167A" w:rsidRPr="00DA2F0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:</w:t>
            </w:r>
          </w:p>
        </w:tc>
        <w:tc>
          <w:tcPr>
            <w:tcW w:w="7100" w:type="dxa"/>
          </w:tcPr>
          <w:p w14:paraId="4E24FD23" w14:textId="0AFFDC14" w:rsidR="00395EDE" w:rsidRDefault="00395ED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Sahalar </w:t>
            </w:r>
            <w:r w:rsidR="00B21CF9"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Arası Maksimum Uzaklık </w:t>
            </w:r>
            <w:r w:rsidRPr="004C7679">
              <w:rPr>
                <w:rFonts w:asciiTheme="minorHAnsi" w:hAnsiTheme="minorHAnsi" w:cs="Tahoma"/>
                <w:b/>
                <w:bCs/>
                <w:sz w:val="22"/>
                <w:lang w:val="tr-TR"/>
              </w:rPr>
              <w:t xml:space="preserve">(km) : </w:t>
            </w:r>
          </w:p>
          <w:p w14:paraId="7C0FFC28" w14:textId="5C0B0CA1" w:rsidR="00395EDE" w:rsidRDefault="00395ED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Maximum </w:t>
            </w:r>
            <w:proofErr w:type="spellStart"/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Distance</w:t>
            </w:r>
            <w:proofErr w:type="spellEnd"/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Between</w:t>
            </w:r>
            <w:proofErr w:type="spellEnd"/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The</w:t>
            </w:r>
            <w:proofErr w:type="spellEnd"/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proofErr w:type="spellStart"/>
            <w:r w:rsidR="00C8167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Site</w:t>
            </w:r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s</w:t>
            </w:r>
            <w:proofErr w:type="spellEnd"/>
            <w:r w:rsidR="00C8167A"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 xml:space="preserve"> </w:t>
            </w:r>
            <w:r w:rsidRPr="00D35DBD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22"/>
                <w:lang w:val="tr-TR"/>
              </w:rPr>
              <w:t>(km):</w:t>
            </w:r>
          </w:p>
          <w:p w14:paraId="0C497F93" w14:textId="77777777" w:rsidR="00395EDE" w:rsidRPr="004C7679" w:rsidRDefault="00395EDE" w:rsidP="00A72F7A">
            <w:pPr>
              <w:pStyle w:val="SonnotMetni"/>
              <w:widowControl/>
              <w:tabs>
                <w:tab w:val="left" w:pos="539"/>
              </w:tabs>
              <w:rPr>
                <w:rFonts w:asciiTheme="minorHAnsi" w:hAnsiTheme="minorHAnsi" w:cs="Tahoma"/>
                <w:b/>
                <w:bCs/>
                <w:sz w:val="22"/>
                <w:lang w:val="tr-TR"/>
              </w:rPr>
            </w:pPr>
          </w:p>
        </w:tc>
      </w:tr>
    </w:tbl>
    <w:p w14:paraId="74231AD0" w14:textId="77777777" w:rsidR="00395EDE" w:rsidRPr="004C7679" w:rsidRDefault="00395EDE" w:rsidP="0023575C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oKlavuzu"/>
        <w:tblW w:w="15446" w:type="dxa"/>
        <w:tblLook w:val="04A0" w:firstRow="1" w:lastRow="0" w:firstColumn="1" w:lastColumn="0" w:noHBand="0" w:noVBand="1"/>
      </w:tblPr>
      <w:tblGrid>
        <w:gridCol w:w="986"/>
        <w:gridCol w:w="1136"/>
        <w:gridCol w:w="2551"/>
        <w:gridCol w:w="851"/>
        <w:gridCol w:w="2268"/>
        <w:gridCol w:w="3827"/>
        <w:gridCol w:w="2410"/>
        <w:gridCol w:w="1417"/>
      </w:tblGrid>
      <w:tr w:rsidR="0023575C" w:rsidRPr="004C7679" w14:paraId="41829DCB" w14:textId="77777777" w:rsidTr="00DB2484">
        <w:tc>
          <w:tcPr>
            <w:tcW w:w="986" w:type="dxa"/>
            <w:vAlign w:val="center"/>
          </w:tcPr>
          <w:p w14:paraId="59E8A024" w14:textId="77777777" w:rsidR="0023575C" w:rsidRDefault="0023575C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 xml:space="preserve">Birim </w:t>
            </w:r>
            <w:r w:rsidR="005D3160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Adı</w:t>
            </w:r>
          </w:p>
          <w:p w14:paraId="66010ECB" w14:textId="4C547D6A" w:rsidR="00441A3D" w:rsidRPr="00531CC8" w:rsidRDefault="00441A3D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531CC8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Unit</w:t>
            </w:r>
            <w:proofErr w:type="spellEnd"/>
            <w:r w:rsidRPr="00531CC8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Name</w:t>
            </w:r>
          </w:p>
        </w:tc>
        <w:tc>
          <w:tcPr>
            <w:tcW w:w="1136" w:type="dxa"/>
            <w:vAlign w:val="center"/>
          </w:tcPr>
          <w:p w14:paraId="47FCC0BC" w14:textId="77777777" w:rsidR="0023575C" w:rsidRDefault="0023575C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Adresi</w:t>
            </w:r>
          </w:p>
          <w:p w14:paraId="51A17FA0" w14:textId="768853B3" w:rsidR="00441A3D" w:rsidRPr="00531CC8" w:rsidRDefault="00441A3D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Cs/>
                <w:i/>
                <w:spacing w:val="-3"/>
                <w:sz w:val="16"/>
                <w:szCs w:val="16"/>
              </w:rPr>
            </w:pPr>
            <w:proofErr w:type="spellStart"/>
            <w:r w:rsidRPr="00531CC8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51" w:type="dxa"/>
            <w:vAlign w:val="center"/>
          </w:tcPr>
          <w:p w14:paraId="2F1CA722" w14:textId="77777777" w:rsidR="0023575C" w:rsidRDefault="0023575C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 xml:space="preserve">İşletme Yeri </w:t>
            </w:r>
            <w:r w:rsidR="0094624B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Koordinatları</w:t>
            </w:r>
          </w:p>
          <w:p w14:paraId="3BA9FCF5" w14:textId="569D2600" w:rsidR="00441A3D" w:rsidRPr="00531CC8" w:rsidRDefault="00441A3D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Coordinates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peration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851" w:type="dxa"/>
            <w:vAlign w:val="center"/>
          </w:tcPr>
          <w:p w14:paraId="035A290F" w14:textId="77777777" w:rsidR="0023575C" w:rsidRPr="004C7679" w:rsidRDefault="0023575C" w:rsidP="002F00CE">
            <w:pPr>
              <w:tabs>
                <w:tab w:val="left" w:pos="539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Malik</w:t>
            </w:r>
          </w:p>
          <w:p w14:paraId="102B8CAE" w14:textId="77777777" w:rsidR="0023575C" w:rsidRDefault="0023575C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Cs/>
                <w:spacing w:val="-3"/>
                <w:sz w:val="18"/>
                <w:szCs w:val="18"/>
              </w:rPr>
              <w:t>(E/H)</w:t>
            </w:r>
          </w:p>
          <w:p w14:paraId="59539049" w14:textId="77777777" w:rsidR="00441A3D" w:rsidRPr="00531CC8" w:rsidRDefault="00441A3D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</w:t>
            </w:r>
            <w:proofErr w:type="spellEnd"/>
          </w:p>
          <w:p w14:paraId="34E5E710" w14:textId="6A82801B" w:rsidR="00441A3D" w:rsidRPr="00441A3D" w:rsidRDefault="00441A3D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i/>
                <w:color w:val="000000"/>
                <w:sz w:val="16"/>
                <w:szCs w:val="16"/>
              </w:rPr>
            </w:pPr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2268" w:type="dxa"/>
            <w:vAlign w:val="center"/>
          </w:tcPr>
          <w:p w14:paraId="23027F92" w14:textId="77777777" w:rsidR="0023575C" w:rsidRDefault="0023575C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 xml:space="preserve">Malik (H) ise; İşletme Ünitesi </w:t>
            </w:r>
            <w:r w:rsidR="005D3160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 xml:space="preserve">Sahibi </w:t>
            </w: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için GGN No.</w:t>
            </w:r>
          </w:p>
          <w:p w14:paraId="72DE16A5" w14:textId="25CB34D7" w:rsidR="00441A3D" w:rsidRPr="00531CC8" w:rsidRDefault="00441A3D" w:rsidP="00441A3D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If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is (N);</w:t>
            </w:r>
            <w:r w:rsidRPr="00531CC8">
              <w:rPr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GGN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Number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for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peration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Unit</w:t>
            </w:r>
            <w:proofErr w:type="spellEnd"/>
          </w:p>
        </w:tc>
        <w:tc>
          <w:tcPr>
            <w:tcW w:w="3827" w:type="dxa"/>
            <w:vAlign w:val="center"/>
          </w:tcPr>
          <w:p w14:paraId="2B631719" w14:textId="77777777" w:rsidR="0023575C" w:rsidRDefault="0023575C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İşlenen Ürünler</w:t>
            </w:r>
          </w:p>
          <w:p w14:paraId="4D179CDF" w14:textId="43BE4DE3" w:rsidR="00441A3D" w:rsidRPr="00531CC8" w:rsidRDefault="00441A3D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18"/>
              </w:rPr>
              <w:t>Processed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2410" w:type="dxa"/>
            <w:vAlign w:val="center"/>
          </w:tcPr>
          <w:p w14:paraId="1C5C94C5" w14:textId="77777777" w:rsidR="0023575C" w:rsidRDefault="0023575C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İşlem Şekli (Depolama / Yıkama / Paketleme vs. </w:t>
            </w:r>
            <w:r w:rsidR="005D3160" w:rsidRPr="004C7679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Belirtiniz</w:t>
            </w:r>
            <w:r w:rsidRPr="004C7679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)</w:t>
            </w:r>
          </w:p>
          <w:p w14:paraId="1DE9E444" w14:textId="46524218" w:rsidR="008C61F0" w:rsidRPr="00531CC8" w:rsidRDefault="0047630D" w:rsidP="00365DE5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ype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="00365DE5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rocess</w:t>
            </w:r>
            <w:proofErr w:type="spellEnd"/>
            <w:r w:rsidR="00531CC8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(Storage / </w:t>
            </w:r>
            <w:proofErr w:type="spellStart"/>
            <w:r w:rsidR="00531CC8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Washing</w:t>
            </w:r>
            <w:proofErr w:type="spellEnd"/>
            <w:r w:rsidR="00531CC8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="00531CC8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acking</w:t>
            </w:r>
            <w:proofErr w:type="spellEnd"/>
            <w:r w:rsidR="00531CC8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531CC8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etc</w:t>
            </w:r>
            <w:proofErr w:type="spellEnd"/>
            <w:r w:rsidR="00531CC8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.)</w:t>
            </w:r>
          </w:p>
        </w:tc>
        <w:tc>
          <w:tcPr>
            <w:tcW w:w="1417" w:type="dxa"/>
            <w:vAlign w:val="center"/>
          </w:tcPr>
          <w:p w14:paraId="30E6C298" w14:textId="77777777" w:rsidR="0023575C" w:rsidRPr="004C7679" w:rsidRDefault="0023575C" w:rsidP="002F00C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8"/>
              </w:rPr>
              <w:t>Paralel Sahiplik</w:t>
            </w:r>
          </w:p>
          <w:p w14:paraId="3A58A4FE" w14:textId="77777777" w:rsidR="0023575C" w:rsidRDefault="0023575C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sz w:val="18"/>
                <w:szCs w:val="18"/>
              </w:rPr>
              <w:t>(E/H)</w:t>
            </w:r>
          </w:p>
          <w:p w14:paraId="75BE7BF0" w14:textId="77777777" w:rsidR="00531CC8" w:rsidRPr="003E4E77" w:rsidRDefault="00531CC8" w:rsidP="00531CC8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arallel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ship</w:t>
            </w:r>
            <w:proofErr w:type="spellEnd"/>
          </w:p>
          <w:p w14:paraId="1FC41C69" w14:textId="27A593F6" w:rsidR="00531CC8" w:rsidRPr="004C7679" w:rsidRDefault="00531CC8" w:rsidP="00531CC8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</w:tr>
      <w:tr w:rsidR="00841D79" w:rsidRPr="004C7679" w14:paraId="1545E31A" w14:textId="77777777" w:rsidTr="00DB2484">
        <w:tc>
          <w:tcPr>
            <w:tcW w:w="986" w:type="dxa"/>
          </w:tcPr>
          <w:p w14:paraId="4AEC50AF" w14:textId="63A8E31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6E01E8A" w14:textId="36C5F73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009396" w14:textId="57A6D854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2ABA36" w14:textId="4E3B653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65F7E" w14:textId="3102A9DE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FA2F41" w14:textId="4EA87E50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F39938" w14:textId="467D440D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49D38E" w14:textId="53AD9D6D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41D79" w:rsidRPr="004C7679" w14:paraId="29A628F2" w14:textId="77777777" w:rsidTr="00DB2484">
        <w:tc>
          <w:tcPr>
            <w:tcW w:w="986" w:type="dxa"/>
          </w:tcPr>
          <w:p w14:paraId="3526214E" w14:textId="1C266122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2D88468" w14:textId="010E4980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5C3FCF" w14:textId="398010B9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089A40" w14:textId="3F4447B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26FF9" w14:textId="7128A4B9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5EA4C8" w14:textId="59AA310D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E47A21" w14:textId="5998E58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2E05ED" w14:textId="611E11AC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D2B5C" w:rsidRPr="004C7679" w14:paraId="24A88DBE" w14:textId="77777777" w:rsidTr="00DB2484">
        <w:tc>
          <w:tcPr>
            <w:tcW w:w="986" w:type="dxa"/>
          </w:tcPr>
          <w:p w14:paraId="42E3E861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C56B232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FF03A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3BEF31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53F640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41AF21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C5DAA3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614BDE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D2B5C" w:rsidRPr="004C7679" w14:paraId="33883330" w14:textId="77777777" w:rsidTr="00DB2484">
        <w:tc>
          <w:tcPr>
            <w:tcW w:w="986" w:type="dxa"/>
          </w:tcPr>
          <w:p w14:paraId="361A621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D327B61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B3FC5A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E4C072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B78E48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5DA5B31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4E9242C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1D5665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D2B5C" w:rsidRPr="004C7679" w14:paraId="41352566" w14:textId="77777777" w:rsidTr="00DB2484">
        <w:tc>
          <w:tcPr>
            <w:tcW w:w="986" w:type="dxa"/>
          </w:tcPr>
          <w:p w14:paraId="1920A95A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50D8DF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0C9712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0C72EB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A171FF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9F0833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0A47B9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E4AB7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  <w:tr w:rsidR="008D2B5C" w:rsidRPr="004C7679" w14:paraId="53128CA3" w14:textId="77777777" w:rsidTr="00DB2484">
        <w:tc>
          <w:tcPr>
            <w:tcW w:w="986" w:type="dxa"/>
          </w:tcPr>
          <w:p w14:paraId="4669FB22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AD4181F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AE561E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2ABCA6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9420E5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3BEBCF1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635BE4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C91AB7" w14:textId="77777777" w:rsidR="008D2B5C" w:rsidRPr="004C7679" w:rsidRDefault="008D2B5C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14:paraId="7C3ADBAD" w14:textId="77777777" w:rsidR="005D2D88" w:rsidRPr="004C7679" w:rsidRDefault="005D2D88" w:rsidP="00A326DD">
      <w:pPr>
        <w:ind w:right="-206"/>
        <w:rPr>
          <w:rFonts w:asciiTheme="minorHAnsi" w:hAnsiTheme="minorHAnsi" w:cstheme="minorHAnsi"/>
          <w:sz w:val="22"/>
          <w:szCs w:val="20"/>
        </w:rPr>
      </w:pPr>
    </w:p>
    <w:p w14:paraId="5E6EA900" w14:textId="56563EFD" w:rsidR="008D2B5C" w:rsidRDefault="008D2B5C" w:rsidP="00A326DD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</w:pPr>
    </w:p>
    <w:p w14:paraId="45BB4F85" w14:textId="3DE67277" w:rsidR="008D2B5C" w:rsidRDefault="008D2B5C" w:rsidP="00A326DD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</w:pPr>
    </w:p>
    <w:p w14:paraId="4CC20E34" w14:textId="4BA7CBF6" w:rsidR="008D2B5C" w:rsidRDefault="008D2B5C" w:rsidP="00A326DD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</w:pPr>
    </w:p>
    <w:p w14:paraId="727AD490" w14:textId="6F25DB4C" w:rsidR="00640FCF" w:rsidRDefault="00640FCF" w:rsidP="00A326DD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</w:pPr>
    </w:p>
    <w:p w14:paraId="1A5AE7A6" w14:textId="2C759AA8" w:rsidR="00395EDE" w:rsidRDefault="00395EDE" w:rsidP="00A326DD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</w:pPr>
    </w:p>
    <w:p w14:paraId="36BAE038" w14:textId="3A389F3C" w:rsidR="00395EDE" w:rsidRDefault="00395EDE" w:rsidP="00A326DD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</w:pPr>
    </w:p>
    <w:p w14:paraId="294180F0" w14:textId="50FC3D3F" w:rsidR="00395EDE" w:rsidRDefault="00395EDE" w:rsidP="00A326DD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</w:pPr>
    </w:p>
    <w:p w14:paraId="407A9348" w14:textId="77777777" w:rsidR="00395EDE" w:rsidRDefault="00395EDE" w:rsidP="00A326DD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</w:pPr>
    </w:p>
    <w:p w14:paraId="1E58C5F7" w14:textId="77777777" w:rsidR="00640FCF" w:rsidRPr="00640FCF" w:rsidRDefault="00640FCF" w:rsidP="00640FCF">
      <w:pPr>
        <w:ind w:right="-206"/>
        <w:rPr>
          <w:rFonts w:asciiTheme="minorHAnsi" w:hAnsiTheme="minorHAnsi" w:cstheme="minorHAnsi"/>
          <w:sz w:val="18"/>
          <w:szCs w:val="18"/>
        </w:rPr>
      </w:pPr>
      <w:r w:rsidRPr="00640FCF">
        <w:rPr>
          <w:rFonts w:asciiTheme="minorHAnsi" w:hAnsiTheme="minorHAnsi" w:cstheme="minorHAnsi"/>
          <w:sz w:val="18"/>
          <w:szCs w:val="18"/>
        </w:rPr>
        <w:t>Verdiğim bilgilerin doğruluğunu beyan ederim.</w:t>
      </w:r>
    </w:p>
    <w:p w14:paraId="68E04568" w14:textId="5DFA4451" w:rsidR="008D2B5C" w:rsidRPr="00640FCF" w:rsidRDefault="00640FCF" w:rsidP="00A326DD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</w:pPr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I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declare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at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e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information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is </w:t>
      </w:r>
      <w:proofErr w:type="spellStart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correct</w:t>
      </w:r>
      <w:proofErr w:type="spellEnd"/>
      <w:r w:rsidRPr="00640FCF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.</w:t>
      </w:r>
    </w:p>
    <w:p w14:paraId="249C3B46" w14:textId="77777777" w:rsidR="00A326DD" w:rsidRPr="004C7679" w:rsidRDefault="00A326DD" w:rsidP="00A326DD">
      <w:pPr>
        <w:ind w:right="-206"/>
        <w:rPr>
          <w:rFonts w:asciiTheme="minorHAnsi" w:hAnsiTheme="minorHAnsi" w:cstheme="minorHAnsi"/>
          <w:sz w:val="20"/>
          <w:szCs w:val="20"/>
        </w:rPr>
      </w:pPr>
    </w:p>
    <w:tbl>
      <w:tblPr>
        <w:tblW w:w="10671" w:type="dxa"/>
        <w:jc w:val="center"/>
        <w:tblBorders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1673"/>
        <w:gridCol w:w="970"/>
        <w:gridCol w:w="478"/>
        <w:gridCol w:w="2621"/>
        <w:gridCol w:w="457"/>
        <w:gridCol w:w="517"/>
        <w:gridCol w:w="2526"/>
        <w:gridCol w:w="514"/>
      </w:tblGrid>
      <w:tr w:rsidR="00A326DD" w:rsidRPr="004C7679" w14:paraId="555A1C4D" w14:textId="77777777" w:rsidTr="00452C27">
        <w:trPr>
          <w:cantSplit/>
          <w:trHeight w:val="194"/>
          <w:jc w:val="center"/>
        </w:trPr>
        <w:tc>
          <w:tcPr>
            <w:tcW w:w="915" w:type="dxa"/>
            <w:vAlign w:val="center"/>
          </w:tcPr>
          <w:p w14:paraId="189AADEB" w14:textId="77777777" w:rsidR="00A326DD" w:rsidRPr="004C7679" w:rsidRDefault="00A326DD" w:rsidP="0063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010EE0C6" w14:textId="4D89CCD9" w:rsidR="00A326DD" w:rsidRPr="004C7679" w:rsidRDefault="00A326DD" w:rsidP="0063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32D1BB96" w14:textId="77777777" w:rsidR="00A326DD" w:rsidRPr="004C7679" w:rsidRDefault="00A326DD" w:rsidP="0063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14:paraId="3316310D" w14:textId="77777777" w:rsidR="00A326DD" w:rsidRPr="004C7679" w:rsidRDefault="00A326DD" w:rsidP="0063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14:paraId="7564909B" w14:textId="3A847DF8" w:rsidR="00A326DD" w:rsidRPr="004C7679" w:rsidRDefault="00A326DD" w:rsidP="0063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2E0C7A71" w14:textId="77777777" w:rsidR="00A326DD" w:rsidRPr="004C7679" w:rsidRDefault="00A326DD" w:rsidP="0063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14:paraId="2FC2011E" w14:textId="77777777" w:rsidR="00A326DD" w:rsidRPr="004C7679" w:rsidRDefault="00A326DD" w:rsidP="0063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14:paraId="40B19AFD" w14:textId="77777777" w:rsidR="00A326DD" w:rsidRPr="004C7679" w:rsidRDefault="00A326DD" w:rsidP="0063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right w:val="nil"/>
            </w:tcBorders>
            <w:vAlign w:val="center"/>
          </w:tcPr>
          <w:p w14:paraId="7893B380" w14:textId="77777777" w:rsidR="00A326DD" w:rsidRPr="004C7679" w:rsidRDefault="00A326DD" w:rsidP="006336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26DD" w:rsidRPr="004C7679" w14:paraId="441E204E" w14:textId="77777777" w:rsidTr="00452C27">
        <w:trPr>
          <w:cantSplit/>
          <w:trHeight w:val="56"/>
          <w:jc w:val="center"/>
        </w:trPr>
        <w:tc>
          <w:tcPr>
            <w:tcW w:w="3558" w:type="dxa"/>
            <w:gridSpan w:val="3"/>
            <w:vAlign w:val="center"/>
          </w:tcPr>
          <w:p w14:paraId="0BC5C731" w14:textId="77777777" w:rsidR="00A326DD" w:rsidRDefault="00A326DD" w:rsidP="00633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  <w:p w14:paraId="7CFC97E7" w14:textId="3D7757DA" w:rsidR="002C0F9B" w:rsidRPr="002C0F9B" w:rsidRDefault="002C0F9B" w:rsidP="006336B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556" w:type="dxa"/>
            <w:gridSpan w:val="3"/>
            <w:vAlign w:val="center"/>
          </w:tcPr>
          <w:p w14:paraId="267210C0" w14:textId="77777777" w:rsidR="00A326DD" w:rsidRDefault="00A326DD" w:rsidP="00633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Ad-</w:t>
            </w:r>
            <w:proofErr w:type="spellStart"/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</w:p>
          <w:p w14:paraId="015C6245" w14:textId="00F96554" w:rsidR="002C0F9B" w:rsidRPr="002C0F9B" w:rsidRDefault="002C0F9B" w:rsidP="006336B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Name-</w:t>
            </w:r>
            <w:proofErr w:type="spellStart"/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557" w:type="dxa"/>
            <w:gridSpan w:val="3"/>
            <w:tcBorders>
              <w:right w:val="nil"/>
            </w:tcBorders>
            <w:vAlign w:val="center"/>
          </w:tcPr>
          <w:p w14:paraId="7AB0F73E" w14:textId="77777777" w:rsidR="00A326DD" w:rsidRDefault="00A326DD" w:rsidP="006336B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  <w:p w14:paraId="5032B387" w14:textId="7209FA69" w:rsidR="002C0F9B" w:rsidRPr="002C0F9B" w:rsidRDefault="002C0F9B" w:rsidP="006336B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2C0F9B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ignature</w:t>
            </w:r>
            <w:proofErr w:type="spellEnd"/>
          </w:p>
        </w:tc>
      </w:tr>
    </w:tbl>
    <w:p w14:paraId="6FD2E711" w14:textId="1EDF42FE" w:rsidR="00EC3956" w:rsidRDefault="00EC3956" w:rsidP="000637A5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Cs w:val="22"/>
        </w:rPr>
      </w:pPr>
      <w:r w:rsidRPr="004C7679">
        <w:rPr>
          <w:rFonts w:asciiTheme="minorHAnsi" w:hAnsiTheme="minorHAnsi" w:cstheme="minorHAnsi"/>
          <w:b/>
          <w:szCs w:val="22"/>
        </w:rPr>
        <w:t>SEÇENEK 2: GRUP SERTİFİKASYONU</w:t>
      </w:r>
    </w:p>
    <w:p w14:paraId="3981ECA6" w14:textId="3700425B" w:rsidR="002C0F9B" w:rsidRPr="002C0F9B" w:rsidRDefault="002C0F9B" w:rsidP="00EC3956">
      <w:pPr>
        <w:pStyle w:val="stbilgi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i/>
          <w:color w:val="808080" w:themeColor="background1" w:themeShade="80"/>
          <w:szCs w:val="22"/>
        </w:rPr>
      </w:pPr>
      <w:r w:rsidRPr="002C0F9B">
        <w:rPr>
          <w:rFonts w:asciiTheme="minorHAnsi" w:hAnsiTheme="minorHAnsi" w:cstheme="minorHAnsi"/>
          <w:b/>
          <w:i/>
          <w:color w:val="808080" w:themeColor="background1" w:themeShade="80"/>
          <w:szCs w:val="22"/>
        </w:rPr>
        <w:lastRenderedPageBreak/>
        <w:t>OPTION 2: GROUP CERTIFICATION</w:t>
      </w:r>
    </w:p>
    <w:p w14:paraId="605E6D96" w14:textId="77777777" w:rsidR="00F20F23" w:rsidRPr="004C7679" w:rsidRDefault="00F20F23" w:rsidP="005C39D8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sz w:val="10"/>
          <w:szCs w:val="20"/>
        </w:rPr>
      </w:pPr>
    </w:p>
    <w:p w14:paraId="48C84042" w14:textId="018503BF" w:rsidR="005D2D88" w:rsidRDefault="00A326DD" w:rsidP="005D2D88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4C7679">
        <w:rPr>
          <w:rFonts w:asciiTheme="minorHAnsi" w:hAnsiTheme="minorHAnsi" w:cs="Tahoma"/>
          <w:b/>
          <w:sz w:val="22"/>
        </w:rPr>
        <w:t xml:space="preserve">1- </w:t>
      </w:r>
      <w:r w:rsidR="000D2A12" w:rsidRPr="004C7679">
        <w:rPr>
          <w:rFonts w:asciiTheme="minorHAnsi" w:hAnsiTheme="minorHAnsi" w:cs="Tahoma"/>
          <w:b/>
          <w:sz w:val="22"/>
        </w:rPr>
        <w:t xml:space="preserve">Grup Üretim </w:t>
      </w:r>
      <w:r w:rsidRPr="004C7679">
        <w:rPr>
          <w:rFonts w:asciiTheme="minorHAnsi" w:hAnsiTheme="minorHAnsi" w:cs="Tahoma"/>
          <w:b/>
          <w:spacing w:val="-3"/>
          <w:sz w:val="22"/>
        </w:rPr>
        <w:t>(</w:t>
      </w:r>
      <w:proofErr w:type="spellStart"/>
      <w:proofErr w:type="gramStart"/>
      <w:r w:rsidRPr="004C7679">
        <w:rPr>
          <w:rFonts w:asciiTheme="minorHAnsi" w:hAnsiTheme="minorHAnsi" w:cs="Tahoma"/>
          <w:b/>
          <w:spacing w:val="-3"/>
          <w:sz w:val="22"/>
        </w:rPr>
        <w:t>GlobalG.A</w:t>
      </w:r>
      <w:proofErr w:type="gramEnd"/>
      <w:r w:rsidRPr="004C7679">
        <w:rPr>
          <w:rFonts w:asciiTheme="minorHAnsi" w:hAnsiTheme="minorHAnsi" w:cs="Tahoma"/>
          <w:b/>
          <w:spacing w:val="-3"/>
          <w:sz w:val="22"/>
        </w:rPr>
        <w:t>.P.’</w:t>
      </w:r>
      <w:r w:rsidR="000D2A12" w:rsidRPr="004C7679">
        <w:rPr>
          <w:rFonts w:asciiTheme="minorHAnsi" w:hAnsiTheme="minorHAnsi" w:cs="Tahoma"/>
          <w:b/>
          <w:spacing w:val="-3"/>
          <w:sz w:val="22"/>
        </w:rPr>
        <w:t>e</w:t>
      </w:r>
      <w:proofErr w:type="spellEnd"/>
      <w:r w:rsidR="000D2A12" w:rsidRPr="004C7679">
        <w:rPr>
          <w:rFonts w:asciiTheme="minorHAnsi" w:hAnsiTheme="minorHAnsi" w:cs="Tahoma"/>
          <w:b/>
          <w:spacing w:val="-3"/>
          <w:sz w:val="22"/>
        </w:rPr>
        <w:t xml:space="preserve"> </w:t>
      </w:r>
      <w:r w:rsidR="002F00CE" w:rsidRPr="004C7679">
        <w:rPr>
          <w:rFonts w:asciiTheme="minorHAnsi" w:hAnsiTheme="minorHAnsi" w:cs="Tahoma"/>
          <w:b/>
          <w:spacing w:val="-3"/>
          <w:sz w:val="22"/>
        </w:rPr>
        <w:t>Dahil Olan Alanların Tanımlanması</w:t>
      </w:r>
      <w:r w:rsidR="000D2A12" w:rsidRPr="004C7679">
        <w:rPr>
          <w:rFonts w:asciiTheme="minorHAnsi" w:hAnsiTheme="minorHAnsi" w:cs="Tahoma"/>
          <w:b/>
          <w:spacing w:val="-3"/>
          <w:sz w:val="22"/>
        </w:rPr>
        <w:t>)</w:t>
      </w:r>
      <w:r w:rsidR="005D2D88" w:rsidRPr="004C7679">
        <w:rPr>
          <w:rFonts w:asciiTheme="minorHAnsi" w:hAnsiTheme="minorHAnsi" w:cs="Tahoma"/>
          <w:b/>
          <w:spacing w:val="-3"/>
          <w:sz w:val="22"/>
        </w:rPr>
        <w:t xml:space="preserve"> </w:t>
      </w:r>
      <w:r w:rsidR="005D2D88" w:rsidRPr="004C7679">
        <w:rPr>
          <w:rFonts w:asciiTheme="minorHAnsi" w:hAnsiTheme="minorHAnsi" w:cstheme="minorHAnsi"/>
          <w:b/>
          <w:color w:val="000000"/>
          <w:sz w:val="16"/>
          <w:szCs w:val="16"/>
        </w:rPr>
        <w:t>(İhtiyaç halinde tablo ekleyebilirsiniz.)</w:t>
      </w:r>
    </w:p>
    <w:p w14:paraId="24895CEB" w14:textId="460CD56A" w:rsidR="002C0F9B" w:rsidRPr="00D35DBD" w:rsidRDefault="002C0F9B" w:rsidP="002C0F9B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i/>
          <w:sz w:val="22"/>
          <w:szCs w:val="20"/>
        </w:rPr>
      </w:pPr>
      <w:r>
        <w:rPr>
          <w:rFonts w:asciiTheme="minorHAnsi" w:hAnsiTheme="minorHAnsi" w:cs="Tahoma"/>
          <w:b/>
          <w:sz w:val="22"/>
        </w:rPr>
        <w:t xml:space="preserve">    </w:t>
      </w:r>
      <w:r w:rsidRPr="002C0F9B">
        <w:rPr>
          <w:rFonts w:asciiTheme="minorHAnsi" w:hAnsiTheme="minorHAnsi" w:cs="Tahoma"/>
          <w:b/>
          <w:color w:val="808080" w:themeColor="background1" w:themeShade="80"/>
          <w:sz w:val="22"/>
        </w:rPr>
        <w:t xml:space="preserve">1-  </w:t>
      </w:r>
      <w:proofErr w:type="spellStart"/>
      <w:r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Grou</w:t>
      </w:r>
      <w:r w:rsidR="00E8291A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p</w:t>
      </w:r>
      <w:proofErr w:type="spellEnd"/>
      <w:r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Production</w:t>
      </w:r>
      <w:proofErr w:type="spell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(</w:t>
      </w:r>
      <w:proofErr w:type="spellStart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Identification</w:t>
      </w:r>
      <w:proofErr w:type="spell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of </w:t>
      </w:r>
      <w:proofErr w:type="spellStart"/>
      <w:r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Site</w:t>
      </w:r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s</w:t>
      </w:r>
      <w:proofErr w:type="spell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Included</w:t>
      </w:r>
      <w:proofErr w:type="spell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in </w:t>
      </w:r>
      <w:proofErr w:type="spellStart"/>
      <w:proofErr w:type="gramStart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GlobalG.A</w:t>
      </w:r>
      <w:proofErr w:type="gramEnd"/>
      <w:r w:rsidRPr="00D35DB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.P</w:t>
      </w:r>
      <w:proofErr w:type="spellEnd"/>
      <w:r w:rsidRPr="00AF0C0D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.)</w:t>
      </w:r>
      <w:r w:rsidRPr="00AF0C0D">
        <w:rPr>
          <w:b/>
          <w:color w:val="808080" w:themeColor="background1" w:themeShade="80"/>
        </w:rPr>
        <w:t xml:space="preserve"> </w:t>
      </w:r>
      <w:r w:rsidR="001537D4">
        <w:rPr>
          <w:b/>
          <w:color w:val="808080" w:themeColor="background1" w:themeShade="80"/>
        </w:rPr>
        <w:t>(</w:t>
      </w:r>
      <w:proofErr w:type="spellStart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If</w:t>
      </w:r>
      <w:proofErr w:type="spellEnd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necessary</w:t>
      </w:r>
      <w:proofErr w:type="spellEnd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you</w:t>
      </w:r>
      <w:proofErr w:type="spellEnd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can </w:t>
      </w:r>
      <w:proofErr w:type="spellStart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add</w:t>
      </w:r>
      <w:proofErr w:type="spellEnd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a </w:t>
      </w:r>
      <w:proofErr w:type="spellStart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table</w:t>
      </w:r>
      <w:proofErr w:type="spellEnd"/>
      <w:r w:rsidR="00E8291A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.</w:t>
      </w:r>
      <w:r w:rsidR="001537D4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)</w:t>
      </w:r>
    </w:p>
    <w:p w14:paraId="628E893D" w14:textId="0DEBA799" w:rsidR="002C0F9B" w:rsidRPr="004C7679" w:rsidRDefault="002C0F9B" w:rsidP="005D2D88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16"/>
          <w:szCs w:val="16"/>
        </w:rPr>
      </w:pP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40"/>
        <w:gridCol w:w="2040"/>
        <w:gridCol w:w="2927"/>
      </w:tblGrid>
      <w:tr w:rsidR="00DB2484" w:rsidRPr="004C7679" w14:paraId="36473D90" w14:textId="77777777" w:rsidTr="00DB2484">
        <w:tc>
          <w:tcPr>
            <w:tcW w:w="2039" w:type="dxa"/>
            <w:vAlign w:val="center"/>
          </w:tcPr>
          <w:p w14:paraId="6D7F7B4D" w14:textId="77777777" w:rsidR="00DB2484" w:rsidRDefault="00DB2484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Ürün Adı</w:t>
            </w:r>
          </w:p>
          <w:p w14:paraId="6781A340" w14:textId="4EAA2C49" w:rsidR="002C0F9B" w:rsidRPr="004C7679" w:rsidRDefault="002C0F9B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Product Name</w:t>
            </w:r>
          </w:p>
        </w:tc>
        <w:tc>
          <w:tcPr>
            <w:tcW w:w="2039" w:type="dxa"/>
            <w:vAlign w:val="center"/>
          </w:tcPr>
          <w:p w14:paraId="59AF73E9" w14:textId="77777777" w:rsidR="00DB2484" w:rsidRDefault="00DB2484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Toplam Üretici Sayısı</w:t>
            </w:r>
          </w:p>
          <w:p w14:paraId="7360A9CF" w14:textId="6767ADE0" w:rsidR="002C0F9B" w:rsidRPr="002C0F9B" w:rsidRDefault="002C0F9B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i/>
                <w:spacing w:val="-3"/>
                <w:sz w:val="18"/>
                <w:szCs w:val="14"/>
              </w:rPr>
            </w:pPr>
            <w:r w:rsidRPr="002C0F9B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8"/>
                <w:szCs w:val="14"/>
              </w:rPr>
              <w:t xml:space="preserve">Total </w:t>
            </w:r>
            <w:proofErr w:type="spellStart"/>
            <w:r w:rsid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8"/>
                <w:szCs w:val="14"/>
              </w:rPr>
              <w:t>N</w:t>
            </w:r>
            <w:r w:rsidRPr="002C0F9B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8"/>
                <w:szCs w:val="14"/>
              </w:rPr>
              <w:t>umber</w:t>
            </w:r>
            <w:proofErr w:type="spellEnd"/>
            <w:r w:rsidRPr="002C0F9B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8"/>
                <w:szCs w:val="14"/>
              </w:rPr>
              <w:t xml:space="preserve"> of </w:t>
            </w:r>
            <w:proofErr w:type="spellStart"/>
            <w:r w:rsid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8"/>
                <w:szCs w:val="14"/>
              </w:rPr>
              <w:t>P</w:t>
            </w:r>
            <w:r w:rsidRPr="002C0F9B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8"/>
                <w:szCs w:val="14"/>
              </w:rPr>
              <w:t>roducers</w:t>
            </w:r>
            <w:proofErr w:type="spellEnd"/>
          </w:p>
        </w:tc>
        <w:tc>
          <w:tcPr>
            <w:tcW w:w="2039" w:type="dxa"/>
            <w:vAlign w:val="center"/>
          </w:tcPr>
          <w:p w14:paraId="6541FC3D" w14:textId="77777777" w:rsidR="00DB2484" w:rsidRDefault="00DB2484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Hasat Dönemi</w:t>
            </w:r>
          </w:p>
          <w:p w14:paraId="5E5F690D" w14:textId="748CF1A8" w:rsidR="00011A62" w:rsidRPr="00011A62" w:rsidRDefault="00011A62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i/>
                <w:spacing w:val="-3"/>
                <w:sz w:val="18"/>
                <w:szCs w:val="14"/>
              </w:rPr>
            </w:pPr>
            <w:proofErr w:type="spellStart"/>
            <w:r w:rsidRPr="00011A62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8"/>
                <w:szCs w:val="14"/>
              </w:rPr>
              <w:t>Harvest</w:t>
            </w:r>
            <w:proofErr w:type="spellEnd"/>
            <w:r w:rsidRPr="00011A62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8"/>
                <w:szCs w:val="14"/>
              </w:rPr>
              <w:t xml:space="preserve"> </w:t>
            </w:r>
            <w:proofErr w:type="spellStart"/>
            <w:r w:rsidRPr="00011A62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8"/>
                <w:szCs w:val="14"/>
              </w:rPr>
              <w:t>Period</w:t>
            </w:r>
            <w:proofErr w:type="spellEnd"/>
          </w:p>
        </w:tc>
        <w:tc>
          <w:tcPr>
            <w:tcW w:w="2039" w:type="dxa"/>
            <w:vAlign w:val="center"/>
          </w:tcPr>
          <w:p w14:paraId="4BA5DCD5" w14:textId="27F16EB0" w:rsidR="00DB2484" w:rsidRPr="004C7679" w:rsidRDefault="00DB2484" w:rsidP="002F00CE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Paralel Üretim</w:t>
            </w:r>
          </w:p>
          <w:p w14:paraId="42D7F65F" w14:textId="77777777" w:rsidR="00DB2484" w:rsidRDefault="00DB2484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/H)</w:t>
            </w:r>
          </w:p>
          <w:p w14:paraId="3C024EC5" w14:textId="77777777" w:rsidR="00011A62" w:rsidRPr="00E36F8A" w:rsidRDefault="00011A62" w:rsidP="00011A62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</w:pPr>
            <w:proofErr w:type="spellStart"/>
            <w:r w:rsidRPr="00E36F8A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  <w:t>Parallel</w:t>
            </w:r>
            <w:proofErr w:type="spellEnd"/>
            <w:r w:rsidRPr="00E36F8A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36F8A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  <w:t>Production</w:t>
            </w:r>
            <w:proofErr w:type="spellEnd"/>
          </w:p>
          <w:p w14:paraId="0D4E057F" w14:textId="3F94AD9D" w:rsidR="00011A62" w:rsidRPr="004C7679" w:rsidRDefault="00011A62" w:rsidP="00011A62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20"/>
              </w:rPr>
            </w:pPr>
            <w:r w:rsidRPr="00E36F8A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  <w:t>(Y/N)</w:t>
            </w:r>
          </w:p>
        </w:tc>
        <w:tc>
          <w:tcPr>
            <w:tcW w:w="2040" w:type="dxa"/>
            <w:vAlign w:val="center"/>
          </w:tcPr>
          <w:p w14:paraId="1DB23235" w14:textId="77777777" w:rsidR="00DB2484" w:rsidRPr="004C7679" w:rsidRDefault="00DB2484" w:rsidP="002F00CE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Paralel Sahiplik</w:t>
            </w:r>
          </w:p>
          <w:p w14:paraId="2D5C0FE1" w14:textId="77777777" w:rsidR="00DB2484" w:rsidRDefault="00DB2484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/H)</w:t>
            </w:r>
          </w:p>
          <w:p w14:paraId="6EB8F082" w14:textId="77777777" w:rsidR="00011A62" w:rsidRPr="00E36F8A" w:rsidRDefault="00011A62" w:rsidP="00011A62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</w:pPr>
            <w:proofErr w:type="spellStart"/>
            <w:r w:rsidRPr="00E36F8A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  <w:t>Parallel</w:t>
            </w:r>
            <w:proofErr w:type="spellEnd"/>
            <w:r w:rsidRPr="00E36F8A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 w:rsidRPr="00E36F8A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  <w:t>Ownership</w:t>
            </w:r>
            <w:proofErr w:type="spellEnd"/>
          </w:p>
          <w:p w14:paraId="05359096" w14:textId="47EF946D" w:rsidR="00011A62" w:rsidRPr="004C7679" w:rsidRDefault="00011A62" w:rsidP="00011A62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20"/>
              </w:rPr>
            </w:pPr>
            <w:r w:rsidRPr="00E36F8A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20"/>
              </w:rPr>
              <w:t>(Y/N)</w:t>
            </w:r>
          </w:p>
        </w:tc>
        <w:tc>
          <w:tcPr>
            <w:tcW w:w="2040" w:type="dxa"/>
            <w:vAlign w:val="center"/>
          </w:tcPr>
          <w:p w14:paraId="1204E364" w14:textId="0857111C" w:rsidR="00DB2484" w:rsidRPr="004C7679" w:rsidRDefault="00DB2484" w:rsidP="002F00CE">
            <w:pPr>
              <w:tabs>
                <w:tab w:val="left" w:pos="539"/>
              </w:tabs>
              <w:jc w:val="center"/>
              <w:rPr>
                <w:rFonts w:asciiTheme="minorHAnsi" w:hAnsiTheme="minorHAnsi" w:cs="Tahoma"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 xml:space="preserve">Ürün İşleme </w:t>
            </w:r>
            <w:r w:rsidRPr="004C7679">
              <w:rPr>
                <w:rFonts w:asciiTheme="minorHAnsi" w:hAnsiTheme="minorHAnsi" w:cs="Tahoma"/>
                <w:bCs/>
                <w:sz w:val="18"/>
                <w:szCs w:val="14"/>
              </w:rPr>
              <w:t>(</w:t>
            </w:r>
            <w:r w:rsidRPr="004C7679">
              <w:rPr>
                <w:rFonts w:asciiTheme="minorHAnsi" w:hAnsiTheme="minorHAnsi" w:cs="Tahoma"/>
                <w:sz w:val="18"/>
                <w:szCs w:val="14"/>
              </w:rPr>
              <w:t>E/H</w:t>
            </w:r>
            <w:r w:rsidRPr="004C7679">
              <w:rPr>
                <w:rFonts w:asciiTheme="minorHAnsi" w:hAnsiTheme="minorHAnsi" w:cs="Tahoma"/>
                <w:bCs/>
                <w:sz w:val="18"/>
                <w:szCs w:val="14"/>
              </w:rPr>
              <w:t>)</w:t>
            </w:r>
            <w:r w:rsidR="00E36F8A">
              <w:t xml:space="preserve"> </w:t>
            </w:r>
            <w:r w:rsidR="00E36F8A" w:rsidRPr="00E36F8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18"/>
                <w:szCs w:val="14"/>
              </w:rPr>
              <w:t xml:space="preserve">Product </w:t>
            </w:r>
            <w:r w:rsid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18"/>
                <w:szCs w:val="14"/>
              </w:rPr>
              <w:t xml:space="preserve">Handling </w:t>
            </w:r>
            <w:r w:rsidR="00E36F8A" w:rsidRPr="00E36F8A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z w:val="18"/>
                <w:szCs w:val="14"/>
              </w:rPr>
              <w:t>(Y/N)</w:t>
            </w:r>
          </w:p>
          <w:p w14:paraId="72F88DDA" w14:textId="77777777" w:rsidR="00DB2484" w:rsidRPr="004C7679" w:rsidRDefault="00DB2484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34FB49CD" w14:textId="77777777" w:rsidR="00DB2484" w:rsidRDefault="00DB2484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Ürünün Pazarlanacağı Ülkeler</w:t>
            </w:r>
          </w:p>
          <w:p w14:paraId="4466C959" w14:textId="274B0209" w:rsidR="00E36F8A" w:rsidRPr="004C7679" w:rsidRDefault="00E36F8A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20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Countries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Where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Marketing of Product</w:t>
            </w:r>
          </w:p>
        </w:tc>
      </w:tr>
      <w:tr w:rsidR="00DB2484" w:rsidRPr="004C7679" w14:paraId="1EA0DE75" w14:textId="77777777" w:rsidTr="00DB2484">
        <w:tc>
          <w:tcPr>
            <w:tcW w:w="2039" w:type="dxa"/>
          </w:tcPr>
          <w:p w14:paraId="66119C2B" w14:textId="43612187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CA11C2D" w14:textId="5400F26D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BC2BC2B" w14:textId="47384020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8B9A4F2" w14:textId="7538D2E5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4F9C442" w14:textId="356BF8BE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</w:tcPr>
          <w:p w14:paraId="5CEB0AD7" w14:textId="581B9690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</w:tcPr>
          <w:p w14:paraId="400BC567" w14:textId="6FE943F2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2484" w:rsidRPr="004C7679" w14:paraId="1C9FFC9D" w14:textId="77777777" w:rsidTr="00DB2484">
        <w:tc>
          <w:tcPr>
            <w:tcW w:w="2039" w:type="dxa"/>
          </w:tcPr>
          <w:p w14:paraId="1C82E069" w14:textId="3DB9FFDF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3E7CE92" w14:textId="545AE2C2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EEC9A3E" w14:textId="65B10D5F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</w:tcPr>
          <w:p w14:paraId="65E6293E" w14:textId="2D18B682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9C91EDE" w14:textId="1D1DE201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3B20157" w14:textId="00502165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27" w:type="dxa"/>
          </w:tcPr>
          <w:p w14:paraId="1EEA4684" w14:textId="62E08323" w:rsidR="00DB2484" w:rsidRPr="004C7679" w:rsidRDefault="00DB2484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9ED10A3" w14:textId="77777777" w:rsidR="00E36F8A" w:rsidRDefault="00E36F8A" w:rsidP="005D2D88">
      <w:pPr>
        <w:pStyle w:val="Altbilgi"/>
        <w:tabs>
          <w:tab w:val="clear" w:pos="4536"/>
          <w:tab w:val="clear" w:pos="9072"/>
        </w:tabs>
        <w:rPr>
          <w:rFonts w:asciiTheme="minorHAnsi" w:hAnsiTheme="minorHAnsi" w:cs="Tahoma"/>
          <w:b/>
          <w:sz w:val="22"/>
        </w:rPr>
      </w:pPr>
    </w:p>
    <w:p w14:paraId="6D6780B1" w14:textId="563894AE" w:rsidR="00C74E52" w:rsidRDefault="00A326DD" w:rsidP="005D2D88">
      <w:pPr>
        <w:pStyle w:val="Al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4C7679">
        <w:rPr>
          <w:rFonts w:asciiTheme="minorHAnsi" w:hAnsiTheme="minorHAnsi" w:cs="Tahoma"/>
          <w:b/>
          <w:sz w:val="22"/>
        </w:rPr>
        <w:t xml:space="preserve">2- </w:t>
      </w:r>
      <w:r w:rsidR="00C74E52" w:rsidRPr="004C7679">
        <w:rPr>
          <w:rFonts w:asciiTheme="minorHAnsi" w:hAnsiTheme="minorHAnsi" w:cs="Tahoma"/>
          <w:b/>
          <w:sz w:val="22"/>
        </w:rPr>
        <w:t xml:space="preserve">Üretici Grubu </w:t>
      </w:r>
      <w:r w:rsidR="00AE47D7" w:rsidRPr="004C7679">
        <w:rPr>
          <w:rFonts w:asciiTheme="minorHAnsi" w:hAnsiTheme="minorHAnsi" w:cs="Tahoma"/>
          <w:b/>
          <w:sz w:val="22"/>
        </w:rPr>
        <w:t xml:space="preserve">Detay </w:t>
      </w:r>
      <w:r w:rsidR="00C74E52" w:rsidRPr="004C7679">
        <w:rPr>
          <w:rFonts w:asciiTheme="minorHAnsi" w:hAnsiTheme="minorHAnsi" w:cs="Tahoma"/>
          <w:b/>
          <w:sz w:val="22"/>
        </w:rPr>
        <w:t xml:space="preserve">Bilgileri </w:t>
      </w:r>
      <w:r w:rsidR="005D2D88" w:rsidRPr="004C7679">
        <w:rPr>
          <w:rFonts w:asciiTheme="minorHAnsi" w:hAnsiTheme="minorHAnsi" w:cstheme="minorHAnsi"/>
          <w:b/>
          <w:color w:val="000000"/>
          <w:sz w:val="16"/>
          <w:szCs w:val="16"/>
        </w:rPr>
        <w:t>(İhtiyaç halinde tablo ekleyebilirsiniz.)</w:t>
      </w:r>
    </w:p>
    <w:p w14:paraId="4FF5CD35" w14:textId="5ED5813C" w:rsidR="00E8291A" w:rsidRPr="00E8291A" w:rsidRDefault="00E8291A" w:rsidP="005D2D88">
      <w:pPr>
        <w:pStyle w:val="Altbilgi"/>
        <w:tabs>
          <w:tab w:val="clear" w:pos="4536"/>
          <w:tab w:val="clear" w:pos="9072"/>
        </w:tabs>
        <w:rPr>
          <w:rFonts w:asciiTheme="minorHAnsi" w:hAnsiTheme="minorHAnsi" w:cs="Tahoma"/>
          <w:b/>
          <w:i/>
          <w:color w:val="808080" w:themeColor="background1" w:themeShade="80"/>
          <w:sz w:val="22"/>
        </w:rPr>
      </w:pPr>
      <w:r w:rsidRPr="00E8291A">
        <w:rPr>
          <w:rFonts w:asciiTheme="minorHAnsi" w:hAnsiTheme="minorHAnsi" w:cs="Tahoma"/>
          <w:b/>
          <w:i/>
          <w:color w:val="808080" w:themeColor="background1" w:themeShade="80"/>
          <w:sz w:val="22"/>
        </w:rPr>
        <w:t xml:space="preserve">    2- Producer </w:t>
      </w:r>
      <w:proofErr w:type="spellStart"/>
      <w:r w:rsidRPr="00E8291A">
        <w:rPr>
          <w:rFonts w:asciiTheme="minorHAnsi" w:hAnsiTheme="minorHAnsi" w:cs="Tahoma"/>
          <w:b/>
          <w:i/>
          <w:color w:val="808080" w:themeColor="background1" w:themeShade="80"/>
          <w:sz w:val="22"/>
        </w:rPr>
        <w:t>Group</w:t>
      </w:r>
      <w:proofErr w:type="spellEnd"/>
      <w:r w:rsidRPr="00E8291A">
        <w:rPr>
          <w:rFonts w:asciiTheme="minorHAnsi" w:hAnsiTheme="minorHAnsi" w:cs="Tahoma"/>
          <w:b/>
          <w:i/>
          <w:color w:val="808080" w:themeColor="background1" w:themeShade="80"/>
          <w:sz w:val="22"/>
        </w:rPr>
        <w:t xml:space="preserve"> </w:t>
      </w:r>
      <w:proofErr w:type="spellStart"/>
      <w:r w:rsidRPr="00E8291A">
        <w:rPr>
          <w:rFonts w:asciiTheme="minorHAnsi" w:hAnsiTheme="minorHAnsi" w:cs="Tahoma"/>
          <w:b/>
          <w:i/>
          <w:color w:val="808080" w:themeColor="background1" w:themeShade="80"/>
          <w:sz w:val="22"/>
        </w:rPr>
        <w:t>Detail</w:t>
      </w:r>
      <w:proofErr w:type="spellEnd"/>
      <w:r w:rsidRPr="00E8291A">
        <w:rPr>
          <w:rFonts w:asciiTheme="minorHAnsi" w:hAnsiTheme="minorHAnsi" w:cs="Tahoma"/>
          <w:b/>
          <w:i/>
          <w:color w:val="808080" w:themeColor="background1" w:themeShade="80"/>
          <w:sz w:val="22"/>
        </w:rPr>
        <w:t xml:space="preserve"> Information</w:t>
      </w:r>
      <w:r w:rsidR="001537D4">
        <w:rPr>
          <w:rFonts w:asciiTheme="minorHAnsi" w:hAnsiTheme="minorHAnsi" w:cs="Tahoma"/>
          <w:b/>
          <w:i/>
          <w:color w:val="808080" w:themeColor="background1" w:themeShade="80"/>
          <w:sz w:val="22"/>
        </w:rPr>
        <w:t xml:space="preserve"> </w:t>
      </w:r>
      <w:r w:rsidR="001537D4">
        <w:rPr>
          <w:b/>
          <w:color w:val="808080" w:themeColor="background1" w:themeShade="80"/>
        </w:rPr>
        <w:t>(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If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necessary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you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can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add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a </w:t>
      </w:r>
      <w:proofErr w:type="spellStart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table</w:t>
      </w:r>
      <w:proofErr w:type="spellEnd"/>
      <w:r w:rsidR="001537D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.</w:t>
      </w:r>
      <w:r w:rsidR="001537D4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)</w:t>
      </w: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832"/>
        <w:gridCol w:w="712"/>
        <w:gridCol w:w="842"/>
        <w:gridCol w:w="854"/>
        <w:gridCol w:w="1088"/>
        <w:gridCol w:w="1398"/>
        <w:gridCol w:w="1920"/>
        <w:gridCol w:w="979"/>
        <w:gridCol w:w="1056"/>
        <w:gridCol w:w="805"/>
        <w:gridCol w:w="941"/>
        <w:gridCol w:w="933"/>
        <w:gridCol w:w="921"/>
        <w:gridCol w:w="1882"/>
      </w:tblGrid>
      <w:tr w:rsidR="00183EB2" w:rsidRPr="004C7679" w14:paraId="7AFD5F39" w14:textId="77777777" w:rsidTr="00183EB2">
        <w:trPr>
          <w:trHeight w:val="261"/>
        </w:trPr>
        <w:tc>
          <w:tcPr>
            <w:tcW w:w="832" w:type="dxa"/>
            <w:vMerge w:val="restart"/>
            <w:vAlign w:val="center"/>
          </w:tcPr>
          <w:p w14:paraId="182E01A7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color w:val="000000"/>
                <w:sz w:val="18"/>
                <w:szCs w:val="16"/>
              </w:rPr>
            </w:pPr>
            <w:r w:rsidRPr="004C7679">
              <w:rPr>
                <w:rFonts w:asciiTheme="minorHAnsi" w:hAnsiTheme="minorHAnsi" w:cs="Tahoma"/>
                <w:b/>
                <w:bCs/>
                <w:color w:val="000000"/>
                <w:sz w:val="18"/>
                <w:szCs w:val="16"/>
              </w:rPr>
              <w:t>Üretici Adı /Soyadı</w:t>
            </w:r>
          </w:p>
          <w:p w14:paraId="0C4D09C7" w14:textId="465AF44A" w:rsidR="00183EB2" w:rsidRPr="001537D4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spacing w:val="-3"/>
                <w:sz w:val="16"/>
                <w:szCs w:val="16"/>
              </w:rPr>
            </w:pPr>
            <w:r w:rsidRPr="001537D4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Producer Name / </w:t>
            </w:r>
            <w:proofErr w:type="spellStart"/>
            <w:r w:rsidRPr="001537D4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712" w:type="dxa"/>
            <w:vMerge w:val="restart"/>
            <w:vAlign w:val="center"/>
          </w:tcPr>
          <w:p w14:paraId="494835E1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Ürün Adı</w:t>
            </w:r>
          </w:p>
          <w:p w14:paraId="2DAF428F" w14:textId="02DC6CCA" w:rsidR="00183EB2" w:rsidRPr="00065B3B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i/>
                <w:color w:val="000000"/>
                <w:sz w:val="20"/>
                <w:szCs w:val="20"/>
              </w:rPr>
            </w:pPr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Product Name</w:t>
            </w:r>
          </w:p>
        </w:tc>
        <w:tc>
          <w:tcPr>
            <w:tcW w:w="1696" w:type="dxa"/>
            <w:gridSpan w:val="2"/>
            <w:vAlign w:val="center"/>
          </w:tcPr>
          <w:p w14:paraId="37992BFC" w14:textId="61BED098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Toplam Alan (Ha)</w:t>
            </w:r>
          </w:p>
        </w:tc>
        <w:tc>
          <w:tcPr>
            <w:tcW w:w="1088" w:type="dxa"/>
            <w:vMerge w:val="restart"/>
            <w:vAlign w:val="center"/>
          </w:tcPr>
          <w:p w14:paraId="00841DF9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Üretim Miktarı (Ton)</w:t>
            </w:r>
          </w:p>
          <w:p w14:paraId="677E8CA2" w14:textId="5FA2E9E4" w:rsidR="00183EB2" w:rsidRPr="00F13991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</w:pP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Produce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Quantity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(ton)</w:t>
            </w:r>
          </w:p>
          <w:p w14:paraId="0A3939B1" w14:textId="795BC9D6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5066F84B" w14:textId="1D784AE8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>Arazi Koordinatları</w:t>
            </w:r>
          </w:p>
          <w:p w14:paraId="1E750B6E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nlem/Boylam)</w:t>
            </w:r>
          </w:p>
          <w:p w14:paraId="1950298B" w14:textId="0B443FD3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Site 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Coordinates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(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Latitude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/ 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Longitude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)</w:t>
            </w:r>
          </w:p>
        </w:tc>
        <w:tc>
          <w:tcPr>
            <w:tcW w:w="1920" w:type="dxa"/>
            <w:vMerge w:val="restart"/>
            <w:vAlign w:val="center"/>
          </w:tcPr>
          <w:p w14:paraId="33567A3C" w14:textId="77777777" w:rsidR="00183EB2" w:rsidRPr="004C7679" w:rsidRDefault="00183EB2" w:rsidP="00183EB2">
            <w:pPr>
              <w:pStyle w:val="Balk4"/>
              <w:numPr>
                <w:ilvl w:val="0"/>
                <w:numId w:val="0"/>
              </w:numPr>
              <w:ind w:left="864" w:hanging="864"/>
              <w:rPr>
                <w:rFonts w:asciiTheme="minorHAnsi" w:hAnsiTheme="minorHAnsi"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/>
                <w:spacing w:val="-3"/>
                <w:sz w:val="18"/>
                <w:szCs w:val="14"/>
              </w:rPr>
              <w:t>Adres</w:t>
            </w:r>
          </w:p>
          <w:p w14:paraId="7A61D4FC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İl/İlçe/</w:t>
            </w:r>
            <w:proofErr w:type="spellStart"/>
            <w:r w:rsidRPr="004C7679">
              <w:rPr>
                <w:rFonts w:asciiTheme="minorHAnsi" w:hAnsiTheme="minorHAnsi" w:cs="Tahoma"/>
                <w:sz w:val="18"/>
                <w:szCs w:val="14"/>
              </w:rPr>
              <w:t>Mah</w:t>
            </w:r>
            <w:proofErr w:type="spellEnd"/>
            <w:r w:rsidRPr="004C7679">
              <w:rPr>
                <w:rFonts w:asciiTheme="minorHAnsi" w:hAnsiTheme="minorHAnsi" w:cs="Tahoma"/>
                <w:sz w:val="18"/>
                <w:szCs w:val="14"/>
              </w:rPr>
              <w:t>/Köy/Sokak vb. içeren açık adres)</w:t>
            </w:r>
          </w:p>
          <w:p w14:paraId="543D99D4" w14:textId="77777777" w:rsidR="00183EB2" w:rsidRPr="00F13991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</w:pP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ddress</w:t>
            </w:r>
            <w:proofErr w:type="spellEnd"/>
            <w:proofErr w:type="gram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(</w:t>
            </w:r>
            <w:proofErr w:type="gram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Full 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ddress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including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Province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/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District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/</w:t>
            </w:r>
          </w:p>
          <w:p w14:paraId="5A43398C" w14:textId="77777777" w:rsidR="00183EB2" w:rsidRPr="00F13991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</w:pP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Neighborhood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/</w:t>
            </w:r>
          </w:p>
          <w:p w14:paraId="179C273E" w14:textId="6003A066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Village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/Street 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etc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.</w:t>
            </w:r>
            <w:proofErr w:type="gram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)</w:t>
            </w:r>
            <w:proofErr w:type="gramEnd"/>
          </w:p>
        </w:tc>
        <w:tc>
          <w:tcPr>
            <w:tcW w:w="979" w:type="dxa"/>
            <w:vMerge w:val="restart"/>
            <w:vAlign w:val="center"/>
          </w:tcPr>
          <w:p w14:paraId="767AE28C" w14:textId="77777777" w:rsidR="00183EB2" w:rsidRDefault="00183EB2" w:rsidP="00183EB2">
            <w:pPr>
              <w:pStyle w:val="Altbilgi"/>
              <w:jc w:val="center"/>
              <w:rPr>
                <w:rStyle w:val="AklamaBavurusu"/>
                <w:rFonts w:asciiTheme="minorHAnsi" w:hAnsiTheme="minorHAnsi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 xml:space="preserve">1.Hasat / </w:t>
            </w:r>
            <w:r w:rsidRPr="004C7679">
              <w:rPr>
                <w:rFonts w:asciiTheme="minorHAnsi" w:hAnsiTheme="minorHAnsi" w:cs="Tahoma"/>
                <w:bCs/>
                <w:sz w:val="16"/>
                <w:szCs w:val="14"/>
              </w:rPr>
              <w:t>(</w:t>
            </w:r>
            <w:r w:rsidRPr="004C7679">
              <w:rPr>
                <w:rStyle w:val="AklamaBavurusu"/>
                <w:rFonts w:asciiTheme="minorHAnsi" w:hAnsiTheme="minorHAnsi"/>
              </w:rPr>
              <w:t>Birden fazla hasat var ise kaç kez hasat yapıldığını belirtiniz)</w:t>
            </w:r>
          </w:p>
          <w:p w14:paraId="5C9A2806" w14:textId="63520014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1st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Harvest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If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ther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is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mor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than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on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harvest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,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indicat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number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 xml:space="preserve"> of </w:t>
            </w:r>
            <w:proofErr w:type="spellStart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harvests</w:t>
            </w:r>
            <w:proofErr w:type="spellEnd"/>
            <w:r w:rsidRPr="00EB519B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4"/>
                <w:szCs w:val="14"/>
              </w:rPr>
              <w:t>.</w:t>
            </w:r>
          </w:p>
        </w:tc>
        <w:tc>
          <w:tcPr>
            <w:tcW w:w="1056" w:type="dxa"/>
            <w:vMerge w:val="restart"/>
            <w:vAlign w:val="center"/>
          </w:tcPr>
          <w:p w14:paraId="54C2F4EC" w14:textId="77777777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Hasat Dönemi</w:t>
            </w:r>
          </w:p>
          <w:p w14:paraId="563AD607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4C7679">
              <w:rPr>
                <w:rFonts w:asciiTheme="minorHAnsi" w:hAnsiTheme="minorHAnsi" w:cs="Tahoma"/>
                <w:bCs/>
                <w:spacing w:val="-3"/>
                <w:sz w:val="16"/>
                <w:szCs w:val="18"/>
              </w:rPr>
              <w:t>(</w:t>
            </w:r>
            <w:r w:rsidRPr="004C7679">
              <w:rPr>
                <w:rFonts w:asciiTheme="minorHAnsi" w:hAnsiTheme="minorHAnsi"/>
                <w:sz w:val="16"/>
                <w:szCs w:val="18"/>
              </w:rPr>
              <w:t>Hasadın başlangıç ve bitiş aylarını belirtiniz)</w:t>
            </w:r>
          </w:p>
          <w:p w14:paraId="58905D4B" w14:textId="2A31B1A5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Harvest</w:t>
            </w:r>
            <w:proofErr w:type="spellEnd"/>
            <w:r w:rsidRPr="003E4E77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Period</w:t>
            </w:r>
            <w:proofErr w:type="spellEnd"/>
            <w:r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Please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specify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gram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start</w:t>
            </w:r>
            <w:proofErr w:type="gram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and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end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month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of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the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harvest</w:t>
            </w:r>
            <w:proofErr w:type="spellEnd"/>
            <w:r w:rsidRPr="00EB519B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805" w:type="dxa"/>
            <w:vMerge w:val="restart"/>
            <w:vAlign w:val="center"/>
          </w:tcPr>
          <w:p w14:paraId="4245B956" w14:textId="77777777" w:rsidR="00183EB2" w:rsidRDefault="00183EB2" w:rsidP="00183EB2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 xml:space="preserve">Hasat </w:t>
            </w:r>
            <w:proofErr w:type="gramStart"/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Dahil</w:t>
            </w:r>
            <w:proofErr w:type="gramEnd"/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 xml:space="preserve"> /Hariç</w:t>
            </w:r>
          </w:p>
          <w:p w14:paraId="3557F5F7" w14:textId="4E46A740" w:rsidR="00183EB2" w:rsidRPr="00065B3B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i/>
                <w:sz w:val="18"/>
                <w:szCs w:val="14"/>
              </w:rPr>
            </w:pP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Harvest</w:t>
            </w:r>
            <w:proofErr w:type="spellEnd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Included</w:t>
            </w:r>
            <w:proofErr w:type="spellEnd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Excluded</w:t>
            </w:r>
            <w:proofErr w:type="spellEnd"/>
          </w:p>
        </w:tc>
        <w:tc>
          <w:tcPr>
            <w:tcW w:w="941" w:type="dxa"/>
            <w:vMerge w:val="restart"/>
            <w:vAlign w:val="center"/>
          </w:tcPr>
          <w:p w14:paraId="0A83D7E8" w14:textId="77777777" w:rsidR="00183EB2" w:rsidRPr="004C7679" w:rsidRDefault="00183EB2" w:rsidP="00183EB2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Paralel Üretim</w:t>
            </w:r>
          </w:p>
          <w:p w14:paraId="6E1078D2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/H)</w:t>
            </w:r>
          </w:p>
          <w:p w14:paraId="3ECCB426" w14:textId="77777777" w:rsidR="00183EB2" w:rsidRPr="00183EB2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Parallel</w:t>
            </w:r>
            <w:proofErr w:type="spellEnd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Production</w:t>
            </w:r>
            <w:proofErr w:type="spellEnd"/>
          </w:p>
          <w:p w14:paraId="7EFE8438" w14:textId="4E27E6CD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933" w:type="dxa"/>
            <w:vMerge w:val="restart"/>
            <w:vAlign w:val="center"/>
          </w:tcPr>
          <w:p w14:paraId="0523473E" w14:textId="77777777" w:rsidR="00183EB2" w:rsidRPr="004C7679" w:rsidRDefault="00183EB2" w:rsidP="00183EB2">
            <w:pPr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Paralel Sahiplik</w:t>
            </w:r>
          </w:p>
          <w:p w14:paraId="3159F1BC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sz w:val="18"/>
                <w:szCs w:val="14"/>
              </w:rPr>
              <w:t>(E/H)</w:t>
            </w:r>
          </w:p>
          <w:p w14:paraId="629B8FB0" w14:textId="77777777" w:rsidR="00183EB2" w:rsidRPr="00183EB2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Parallel</w:t>
            </w:r>
            <w:proofErr w:type="spellEnd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Ownership</w:t>
            </w:r>
            <w:proofErr w:type="spellEnd"/>
          </w:p>
          <w:p w14:paraId="3570C268" w14:textId="04E43D57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921" w:type="dxa"/>
            <w:vMerge w:val="restart"/>
            <w:vAlign w:val="center"/>
          </w:tcPr>
          <w:p w14:paraId="41DEE20D" w14:textId="77777777" w:rsidR="00183EB2" w:rsidRPr="004C7679" w:rsidRDefault="00183EB2" w:rsidP="00183EB2">
            <w:pPr>
              <w:tabs>
                <w:tab w:val="left" w:pos="539"/>
              </w:tabs>
              <w:jc w:val="center"/>
              <w:rPr>
                <w:rFonts w:asciiTheme="minorHAnsi" w:hAnsiTheme="minorHAnsi" w:cs="Tahoma"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>Ürün</w:t>
            </w:r>
          </w:p>
          <w:p w14:paraId="39818AE3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Cs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4"/>
              </w:rPr>
              <w:t xml:space="preserve">İşleme </w:t>
            </w:r>
            <w:r w:rsidRPr="004C7679">
              <w:rPr>
                <w:rFonts w:asciiTheme="minorHAnsi" w:hAnsiTheme="minorHAnsi" w:cs="Tahoma"/>
                <w:bCs/>
                <w:sz w:val="18"/>
                <w:szCs w:val="14"/>
              </w:rPr>
              <w:t>(</w:t>
            </w:r>
            <w:r w:rsidRPr="004C7679">
              <w:rPr>
                <w:rFonts w:asciiTheme="minorHAnsi" w:hAnsiTheme="minorHAnsi" w:cs="Tahoma"/>
                <w:sz w:val="18"/>
                <w:szCs w:val="14"/>
              </w:rPr>
              <w:t>E/H</w:t>
            </w:r>
            <w:r w:rsidRPr="004C7679">
              <w:rPr>
                <w:rFonts w:asciiTheme="minorHAnsi" w:hAnsiTheme="minorHAnsi" w:cs="Tahoma"/>
                <w:bCs/>
                <w:sz w:val="18"/>
                <w:szCs w:val="14"/>
              </w:rPr>
              <w:t>)</w:t>
            </w:r>
          </w:p>
          <w:p w14:paraId="39B9F6A4" w14:textId="77777777" w:rsidR="00183EB2" w:rsidRPr="00183EB2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Product</w:t>
            </w:r>
          </w:p>
          <w:p w14:paraId="2E37B2B1" w14:textId="3911F5EC" w:rsidR="00183EB2" w:rsidRPr="00183EB2" w:rsidRDefault="002C493F" w:rsidP="00183EB2">
            <w:pPr>
              <w:pStyle w:val="Altbilgi"/>
              <w:jc w:val="center"/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Hand</w:t>
            </w:r>
            <w:r w:rsidR="00CE6266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l</w:t>
            </w:r>
            <w:r w:rsidR="00183EB2"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ing</w:t>
            </w:r>
          </w:p>
          <w:p w14:paraId="1E92F77F" w14:textId="29CF0439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1882" w:type="dxa"/>
            <w:vMerge w:val="restart"/>
            <w:vAlign w:val="center"/>
          </w:tcPr>
          <w:p w14:paraId="6E43CE48" w14:textId="77777777" w:rsidR="00183EB2" w:rsidRDefault="00183EB2" w:rsidP="00183EB2">
            <w:pPr>
              <w:pStyle w:val="Altbilgi"/>
              <w:jc w:val="center"/>
              <w:rPr>
                <w:rFonts w:asciiTheme="minorHAnsi" w:hAnsiTheme="minorHAnsi" w:cs="Tahoma"/>
                <w:b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4"/>
              </w:rPr>
              <w:t>Ürünün Pazarlanacağı Ülkeler:</w:t>
            </w:r>
          </w:p>
          <w:p w14:paraId="072D96C3" w14:textId="3A4D9BF0" w:rsidR="00183EB2" w:rsidRPr="004C7679" w:rsidRDefault="00183EB2" w:rsidP="00183EB2">
            <w:pPr>
              <w:pStyle w:val="Altbilgi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Countries</w:t>
            </w:r>
            <w:proofErr w:type="spellEnd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Where</w:t>
            </w:r>
            <w:proofErr w:type="spellEnd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183EB2">
              <w:rPr>
                <w:rFonts w:asciiTheme="minorHAnsi" w:hAnsiTheme="minorHAnsi" w:cs="Calibri"/>
                <w:b/>
                <w:bCs/>
                <w:i/>
                <w:color w:val="808080" w:themeColor="background1" w:themeShade="80"/>
                <w:sz w:val="16"/>
                <w:szCs w:val="16"/>
              </w:rPr>
              <w:t xml:space="preserve"> Marketing of Product</w:t>
            </w:r>
          </w:p>
        </w:tc>
      </w:tr>
      <w:tr w:rsidR="00183EB2" w:rsidRPr="004C7679" w14:paraId="6F4A257F" w14:textId="77777777" w:rsidTr="00183EB2">
        <w:tc>
          <w:tcPr>
            <w:tcW w:w="832" w:type="dxa"/>
            <w:vMerge/>
          </w:tcPr>
          <w:p w14:paraId="08143DE6" w14:textId="35D10D3A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14:paraId="653B0A3C" w14:textId="027CC813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14:paraId="1D0C8D1A" w14:textId="77777777" w:rsidR="00AE47D7" w:rsidRPr="00F13991" w:rsidRDefault="00AE47D7" w:rsidP="0094624B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</w:pPr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Açık </w:t>
            </w:r>
            <w:r w:rsidR="0094624B"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lan(h</w:t>
            </w:r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)</w:t>
            </w:r>
          </w:p>
          <w:p w14:paraId="25049BCE" w14:textId="03E28BBD" w:rsidR="00065B3B" w:rsidRPr="00F13991" w:rsidRDefault="00065B3B" w:rsidP="0094624B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</w:pPr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Open 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rea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(ha</w:t>
            </w:r>
            <w:r w:rsid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)</w:t>
            </w:r>
          </w:p>
        </w:tc>
        <w:tc>
          <w:tcPr>
            <w:tcW w:w="854" w:type="dxa"/>
            <w:vAlign w:val="center"/>
          </w:tcPr>
          <w:p w14:paraId="2B4D9CB2" w14:textId="77777777" w:rsidR="00AE47D7" w:rsidRDefault="00AE47D7" w:rsidP="006336B1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 xml:space="preserve">Kapalı </w:t>
            </w:r>
            <w:r w:rsidR="0094624B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Alan</w:t>
            </w: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  <w:t>(ha)</w:t>
            </w:r>
          </w:p>
          <w:p w14:paraId="3CD9F8EA" w14:textId="5B813546" w:rsidR="00065B3B" w:rsidRPr="004C7679" w:rsidRDefault="00065B3B" w:rsidP="006336B1">
            <w:pPr>
              <w:pStyle w:val="Altbilgi"/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4"/>
              </w:rPr>
            </w:pP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Closed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rea</w:t>
            </w:r>
            <w:proofErr w:type="spellEnd"/>
            <w:r w:rsidRPr="00F13991">
              <w:rPr>
                <w:rFonts w:asciiTheme="minorHAnsi" w:hAnsiTheme="minorHAnsi" w:cs="Tahoma"/>
                <w:b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(ha)</w:t>
            </w:r>
          </w:p>
        </w:tc>
        <w:tc>
          <w:tcPr>
            <w:tcW w:w="1088" w:type="dxa"/>
            <w:vMerge/>
          </w:tcPr>
          <w:p w14:paraId="112F0300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5392D03F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14:paraId="424BD209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14:paraId="71C5723E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</w:tcPr>
          <w:p w14:paraId="3EBC9F99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14:paraId="654379C9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vMerge/>
          </w:tcPr>
          <w:p w14:paraId="68A3FF9D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14:paraId="769223F1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14:paraId="5F79C2B2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14:paraId="5D2F011A" w14:textId="77777777" w:rsidR="00AE47D7" w:rsidRPr="004C7679" w:rsidRDefault="00AE47D7" w:rsidP="006336B1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83EB2" w:rsidRPr="004C7679" w14:paraId="669A1B48" w14:textId="77777777" w:rsidTr="00183EB2">
        <w:tc>
          <w:tcPr>
            <w:tcW w:w="832" w:type="dxa"/>
          </w:tcPr>
          <w:p w14:paraId="46AAE924" w14:textId="4B2F628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0A8D7E4A" w14:textId="5A1DFAE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</w:tcPr>
          <w:p w14:paraId="713287D0" w14:textId="54158F0E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</w:tcPr>
          <w:p w14:paraId="3A9139D6" w14:textId="22D803C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</w:tcPr>
          <w:p w14:paraId="7064A992" w14:textId="0691CFA8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14:paraId="60CA3648" w14:textId="4AB7C1C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489145E4" w14:textId="3ED69FA8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08331E96" w14:textId="6C66CD15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14:paraId="2C292368" w14:textId="351B1E5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14:paraId="41400820" w14:textId="4E5BDC3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14:paraId="50848812" w14:textId="00AAC3C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</w:tcPr>
          <w:p w14:paraId="0764E938" w14:textId="7F4B23D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14:paraId="4553B22E" w14:textId="3E0C775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36E76853" w14:textId="73C0947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83EB2" w:rsidRPr="004C7679" w14:paraId="00013FEB" w14:textId="77777777" w:rsidTr="00183EB2">
        <w:tc>
          <w:tcPr>
            <w:tcW w:w="832" w:type="dxa"/>
          </w:tcPr>
          <w:p w14:paraId="28F91FF6" w14:textId="2CE63055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</w:tcPr>
          <w:p w14:paraId="41157EE9" w14:textId="040AC9A3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</w:tcPr>
          <w:p w14:paraId="70B27DBE" w14:textId="3F92F69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</w:tcPr>
          <w:p w14:paraId="0A8EDEB5" w14:textId="1CD8ADD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</w:tcPr>
          <w:p w14:paraId="260282D3" w14:textId="7CFD4F50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</w:tcPr>
          <w:p w14:paraId="49618D8D" w14:textId="326237A4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</w:tcPr>
          <w:p w14:paraId="3E803D34" w14:textId="63D30B3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</w:tcPr>
          <w:p w14:paraId="58B8CBB5" w14:textId="664AEF8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46BB419" w14:textId="2E329A0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</w:tcPr>
          <w:p w14:paraId="72E8F8A6" w14:textId="73E4DE5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14:paraId="6E97E2C6" w14:textId="68D38A6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</w:tcPr>
          <w:p w14:paraId="53E3CA7A" w14:textId="36F1799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14:paraId="64DB9098" w14:textId="5FE0322B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6471519" w14:textId="322566A9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B2FD149" w14:textId="147C9139" w:rsidR="002C0AD7" w:rsidRDefault="002C0AD7" w:rsidP="005C39D8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p w14:paraId="08BC26C0" w14:textId="77777777" w:rsidR="000637A5" w:rsidRPr="000637A5" w:rsidRDefault="000637A5" w:rsidP="000637A5">
      <w:pPr>
        <w:ind w:right="-206"/>
        <w:rPr>
          <w:rFonts w:asciiTheme="minorHAnsi" w:hAnsiTheme="minorHAnsi" w:cstheme="minorHAnsi"/>
          <w:sz w:val="18"/>
          <w:szCs w:val="18"/>
        </w:rPr>
      </w:pPr>
      <w:r w:rsidRPr="000637A5">
        <w:rPr>
          <w:rFonts w:asciiTheme="minorHAnsi" w:hAnsiTheme="minorHAnsi" w:cstheme="minorHAnsi"/>
          <w:sz w:val="18"/>
          <w:szCs w:val="18"/>
        </w:rPr>
        <w:t>Verdiğim bilgilerin doğruluğunu beyan ederim.</w:t>
      </w:r>
    </w:p>
    <w:p w14:paraId="3527528A" w14:textId="77777777" w:rsidR="000637A5" w:rsidRPr="000637A5" w:rsidRDefault="000637A5" w:rsidP="000637A5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</w:pPr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I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declare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at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e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information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is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correct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.</w:t>
      </w:r>
    </w:p>
    <w:p w14:paraId="40965A37" w14:textId="77777777" w:rsidR="000637A5" w:rsidRPr="004C7679" w:rsidRDefault="000637A5" w:rsidP="000637A5">
      <w:pPr>
        <w:ind w:right="-206"/>
        <w:rPr>
          <w:rFonts w:asciiTheme="minorHAnsi" w:hAnsiTheme="minorHAnsi" w:cstheme="minorHAnsi"/>
          <w:sz w:val="22"/>
          <w:szCs w:val="20"/>
        </w:rPr>
      </w:pPr>
    </w:p>
    <w:tbl>
      <w:tblPr>
        <w:tblW w:w="10461" w:type="dxa"/>
        <w:tblInd w:w="2475" w:type="dxa"/>
        <w:tblBorders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40"/>
        <w:gridCol w:w="951"/>
        <w:gridCol w:w="469"/>
        <w:gridCol w:w="2569"/>
        <w:gridCol w:w="448"/>
        <w:gridCol w:w="507"/>
        <w:gridCol w:w="2476"/>
        <w:gridCol w:w="504"/>
      </w:tblGrid>
      <w:tr w:rsidR="000637A5" w:rsidRPr="004C7679" w14:paraId="4AA06216" w14:textId="77777777" w:rsidTr="00A72F7A">
        <w:trPr>
          <w:cantSplit/>
          <w:trHeight w:val="593"/>
        </w:trPr>
        <w:tc>
          <w:tcPr>
            <w:tcW w:w="897" w:type="dxa"/>
            <w:vAlign w:val="center"/>
          </w:tcPr>
          <w:p w14:paraId="630FC0E7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683E59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302CD3C5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2C4F4B9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18ED33FA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5EEFBE55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E65ABC8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D7BD686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62E1955D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right w:val="nil"/>
            </w:tcBorders>
            <w:vAlign w:val="center"/>
          </w:tcPr>
          <w:p w14:paraId="032C03F4" w14:textId="77777777" w:rsidR="000637A5" w:rsidRPr="004C7679" w:rsidRDefault="000637A5" w:rsidP="00A72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37A5" w:rsidRPr="00921A08" w14:paraId="698FB6BB" w14:textId="77777777" w:rsidTr="00A72F7A">
        <w:trPr>
          <w:cantSplit/>
          <w:trHeight w:val="593"/>
        </w:trPr>
        <w:tc>
          <w:tcPr>
            <w:tcW w:w="3488" w:type="dxa"/>
            <w:gridSpan w:val="3"/>
            <w:vAlign w:val="center"/>
          </w:tcPr>
          <w:p w14:paraId="05DFB38D" w14:textId="77777777" w:rsidR="000637A5" w:rsidRDefault="000637A5" w:rsidP="00A72F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  <w:p w14:paraId="71F7CC43" w14:textId="77777777" w:rsidR="000637A5" w:rsidRPr="0014708F" w:rsidRDefault="000637A5" w:rsidP="00A72F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486" w:type="dxa"/>
            <w:gridSpan w:val="3"/>
            <w:vAlign w:val="center"/>
          </w:tcPr>
          <w:p w14:paraId="4A640E57" w14:textId="77777777" w:rsidR="000637A5" w:rsidRDefault="000637A5" w:rsidP="00A72F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Ad-</w:t>
            </w:r>
            <w:proofErr w:type="spellStart"/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</w:p>
          <w:p w14:paraId="7B86FDF0" w14:textId="77777777" w:rsidR="000637A5" w:rsidRPr="0014708F" w:rsidRDefault="000637A5" w:rsidP="00A72F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 xml:space="preserve">Name- </w:t>
            </w:r>
            <w:proofErr w:type="spellStart"/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487" w:type="dxa"/>
            <w:gridSpan w:val="3"/>
            <w:tcBorders>
              <w:right w:val="nil"/>
            </w:tcBorders>
            <w:vAlign w:val="center"/>
          </w:tcPr>
          <w:p w14:paraId="04C8D455" w14:textId="77777777" w:rsidR="000637A5" w:rsidRDefault="000637A5" w:rsidP="00A72F7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  <w:p w14:paraId="278662F9" w14:textId="77777777" w:rsidR="000637A5" w:rsidRPr="0014708F" w:rsidRDefault="000637A5" w:rsidP="00A72F7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ignature</w:t>
            </w:r>
            <w:proofErr w:type="spellEnd"/>
          </w:p>
        </w:tc>
      </w:tr>
    </w:tbl>
    <w:p w14:paraId="51D0EE9D" w14:textId="77777777" w:rsidR="002C0AD7" w:rsidRPr="004C7679" w:rsidRDefault="002C0AD7" w:rsidP="005C39D8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p w14:paraId="03C880EE" w14:textId="7BE9DCA8" w:rsidR="001D3793" w:rsidRDefault="00A326DD" w:rsidP="00A326DD">
      <w:pPr>
        <w:pStyle w:val="Altbilgi"/>
        <w:tabs>
          <w:tab w:val="clear" w:pos="4536"/>
          <w:tab w:val="clear" w:pos="9072"/>
          <w:tab w:val="left" w:pos="3810"/>
        </w:tabs>
        <w:rPr>
          <w:rFonts w:asciiTheme="minorHAnsi" w:hAnsiTheme="minorHAnsi" w:cs="Tahoma"/>
          <w:i/>
          <w:sz w:val="22"/>
        </w:rPr>
      </w:pPr>
      <w:r w:rsidRPr="004C7679">
        <w:rPr>
          <w:rFonts w:asciiTheme="minorHAnsi" w:hAnsiTheme="minorHAnsi" w:cs="Tahoma"/>
          <w:b/>
          <w:sz w:val="22"/>
        </w:rPr>
        <w:lastRenderedPageBreak/>
        <w:t xml:space="preserve">3- </w:t>
      </w:r>
      <w:r w:rsidR="001D3793" w:rsidRPr="004C7679">
        <w:rPr>
          <w:rFonts w:asciiTheme="minorHAnsi" w:hAnsiTheme="minorHAnsi" w:cs="Tahoma"/>
          <w:b/>
          <w:sz w:val="22"/>
        </w:rPr>
        <w:t>İç Kontrolör/ Denetçi (</w:t>
      </w:r>
      <w:proofErr w:type="spellStart"/>
      <w:r w:rsidR="001D3793" w:rsidRPr="004C7679">
        <w:rPr>
          <w:rFonts w:asciiTheme="minorHAnsi" w:hAnsiTheme="minorHAnsi" w:cs="Tahoma"/>
          <w:b/>
          <w:sz w:val="22"/>
        </w:rPr>
        <w:t>Auditor</w:t>
      </w:r>
      <w:proofErr w:type="spellEnd"/>
      <w:r w:rsidR="001D3793" w:rsidRPr="004C7679">
        <w:rPr>
          <w:rFonts w:asciiTheme="minorHAnsi" w:hAnsiTheme="minorHAnsi" w:cs="Tahoma"/>
          <w:b/>
          <w:sz w:val="22"/>
        </w:rPr>
        <w:t xml:space="preserve"> / </w:t>
      </w:r>
      <w:proofErr w:type="spellStart"/>
      <w:r w:rsidR="001D3793" w:rsidRPr="00777544">
        <w:rPr>
          <w:rFonts w:asciiTheme="minorHAnsi" w:hAnsiTheme="minorHAnsi" w:cs="Tahoma"/>
          <w:b/>
          <w:sz w:val="22"/>
        </w:rPr>
        <w:t>Inspector</w:t>
      </w:r>
      <w:proofErr w:type="spellEnd"/>
      <w:r w:rsidR="001D3793" w:rsidRPr="00777544">
        <w:rPr>
          <w:rFonts w:asciiTheme="minorHAnsi" w:hAnsiTheme="minorHAnsi" w:cs="Tahoma"/>
          <w:b/>
          <w:sz w:val="22"/>
        </w:rPr>
        <w:t xml:space="preserve">): </w:t>
      </w:r>
      <w:r w:rsidR="002C493F" w:rsidRPr="00777544">
        <w:rPr>
          <w:rFonts w:asciiTheme="minorHAnsi" w:hAnsiTheme="minorHAnsi" w:cs="Tahoma"/>
          <w:b/>
          <w:sz w:val="22"/>
        </w:rPr>
        <w:t>(</w:t>
      </w:r>
      <w:r w:rsidR="001D3793" w:rsidRPr="00CA1FCB">
        <w:rPr>
          <w:rFonts w:asciiTheme="minorHAnsi" w:hAnsiTheme="minorHAnsi" w:cs="Tahoma"/>
          <w:b/>
          <w:sz w:val="22"/>
        </w:rPr>
        <w:t>Birden fazla olabilir</w:t>
      </w:r>
      <w:r w:rsidR="002C493F" w:rsidRPr="00CA1FCB">
        <w:rPr>
          <w:rFonts w:asciiTheme="minorHAnsi" w:hAnsiTheme="minorHAnsi" w:cs="Tahoma"/>
          <w:b/>
          <w:sz w:val="22"/>
        </w:rPr>
        <w:t>.)</w:t>
      </w:r>
      <w:r w:rsidR="00777544" w:rsidRPr="00777544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(İhtiyaç halinde tablo ekleyebilirsiniz.)</w:t>
      </w:r>
    </w:p>
    <w:p w14:paraId="47A79B1C" w14:textId="3DC7D942" w:rsidR="00065B3B" w:rsidRPr="00777544" w:rsidRDefault="00065B3B" w:rsidP="00777544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="Tahoma"/>
          <w:b/>
          <w:sz w:val="22"/>
        </w:rPr>
        <w:t xml:space="preserve">  3-</w:t>
      </w:r>
      <w:r>
        <w:rPr>
          <w:rFonts w:asciiTheme="minorHAnsi" w:hAnsiTheme="minorHAnsi" w:cs="Calibri"/>
          <w:color w:val="000000"/>
          <w:sz w:val="22"/>
          <w:szCs w:val="20"/>
        </w:rPr>
        <w:t xml:space="preserve"> </w:t>
      </w:r>
      <w:proofErr w:type="spellStart"/>
      <w:r w:rsidRPr="00777544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Internal</w:t>
      </w:r>
      <w:proofErr w:type="spellEnd"/>
      <w:r w:rsidRPr="00777544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Controller / </w:t>
      </w:r>
      <w:proofErr w:type="spellStart"/>
      <w:r w:rsidRPr="00777544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Auditor</w:t>
      </w:r>
      <w:proofErr w:type="spellEnd"/>
      <w:r w:rsidRPr="00777544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(</w:t>
      </w:r>
      <w:proofErr w:type="spellStart"/>
      <w:r w:rsidRPr="00777544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Auditor</w:t>
      </w:r>
      <w:proofErr w:type="spellEnd"/>
      <w:r w:rsidRPr="00777544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/ </w:t>
      </w:r>
      <w:proofErr w:type="spellStart"/>
      <w:r w:rsidRPr="00777544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Inspector</w:t>
      </w:r>
      <w:proofErr w:type="spellEnd"/>
      <w:r w:rsidRPr="00777544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):</w:t>
      </w:r>
      <w:r w:rsidR="00914089" w:rsidRPr="00914089">
        <w:t xml:space="preserve"> </w:t>
      </w:r>
      <w:r w:rsidR="002C493F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(</w:t>
      </w:r>
      <w:proofErr w:type="spellStart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There</w:t>
      </w:r>
      <w:proofErr w:type="spellEnd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may</w:t>
      </w:r>
      <w:proofErr w:type="spellEnd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be </w:t>
      </w:r>
      <w:proofErr w:type="spellStart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more</w:t>
      </w:r>
      <w:proofErr w:type="spellEnd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than</w:t>
      </w:r>
      <w:proofErr w:type="spellEnd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 xml:space="preserve"> </w:t>
      </w:r>
      <w:proofErr w:type="spellStart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one</w:t>
      </w:r>
      <w:proofErr w:type="spellEnd"/>
      <w:r w:rsidR="00914089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.</w:t>
      </w:r>
      <w:r w:rsidR="002C493F" w:rsidRPr="00CA1FCB">
        <w:rPr>
          <w:rFonts w:asciiTheme="minorHAnsi" w:hAnsiTheme="minorHAnsi" w:cstheme="minorHAnsi"/>
          <w:b/>
          <w:i/>
          <w:color w:val="808080" w:themeColor="background1" w:themeShade="80"/>
          <w:sz w:val="22"/>
          <w:szCs w:val="20"/>
        </w:rPr>
        <w:t>)</w:t>
      </w:r>
      <w:r w:rsidR="00777544" w:rsidRPr="00777544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  <w:r w:rsidR="00777544" w:rsidRPr="00AF0C0D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(</w:t>
      </w:r>
      <w:proofErr w:type="spellStart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If</w:t>
      </w:r>
      <w:proofErr w:type="spellEnd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necessary</w:t>
      </w:r>
      <w:proofErr w:type="spellEnd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you</w:t>
      </w:r>
      <w:proofErr w:type="spellEnd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can </w:t>
      </w:r>
      <w:proofErr w:type="spellStart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add</w:t>
      </w:r>
      <w:proofErr w:type="spellEnd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a </w:t>
      </w:r>
      <w:proofErr w:type="spellStart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table</w:t>
      </w:r>
      <w:proofErr w:type="spellEnd"/>
      <w:r w:rsidR="00777544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.</w:t>
      </w:r>
      <w:r w:rsidR="00777544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)</w:t>
      </w: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3823"/>
        <w:gridCol w:w="6804"/>
        <w:gridCol w:w="4536"/>
      </w:tblGrid>
      <w:tr w:rsidR="001D3793" w:rsidRPr="004C7679" w14:paraId="0D7B46A5" w14:textId="77777777" w:rsidTr="006F239B">
        <w:trPr>
          <w:trHeight w:val="1197"/>
        </w:trPr>
        <w:tc>
          <w:tcPr>
            <w:tcW w:w="3823" w:type="dxa"/>
            <w:vAlign w:val="center"/>
          </w:tcPr>
          <w:p w14:paraId="275ABEEC" w14:textId="1A582ACC" w:rsidR="001D3793" w:rsidRDefault="001D3793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sz w:val="22"/>
              </w:rPr>
            </w:pPr>
            <w:r w:rsidRPr="004C7679">
              <w:rPr>
                <w:rFonts w:asciiTheme="minorHAnsi" w:hAnsiTheme="minorHAnsi" w:cs="Tahoma"/>
                <w:b/>
                <w:sz w:val="22"/>
              </w:rPr>
              <w:t>Ad/</w:t>
            </w:r>
            <w:proofErr w:type="spellStart"/>
            <w:r w:rsidRPr="004C7679">
              <w:rPr>
                <w:rFonts w:asciiTheme="minorHAnsi" w:hAnsiTheme="minorHAnsi" w:cs="Tahoma"/>
                <w:b/>
                <w:sz w:val="22"/>
              </w:rPr>
              <w:t>Soyad</w:t>
            </w:r>
            <w:proofErr w:type="spellEnd"/>
            <w:r w:rsidRPr="004C7679">
              <w:rPr>
                <w:rFonts w:asciiTheme="minorHAnsi" w:hAnsiTheme="minorHAnsi" w:cs="Tahoma"/>
                <w:b/>
                <w:sz w:val="22"/>
              </w:rPr>
              <w:t xml:space="preserve"> 1:</w:t>
            </w:r>
            <w:r w:rsidR="00841D79" w:rsidRPr="004C7679">
              <w:rPr>
                <w:rFonts w:asciiTheme="minorHAnsi" w:hAnsiTheme="minorHAnsi" w:cs="Tahoma"/>
                <w:b/>
                <w:sz w:val="22"/>
              </w:rPr>
              <w:t xml:space="preserve"> </w:t>
            </w:r>
          </w:p>
          <w:p w14:paraId="4685E536" w14:textId="32F0A2B7" w:rsidR="00914089" w:rsidRDefault="00914089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  <w:r w:rsidRPr="00914089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>Name/</w:t>
            </w:r>
            <w:proofErr w:type="spellStart"/>
            <w:r w:rsidRPr="00914089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>Surname</w:t>
            </w:r>
            <w:proofErr w:type="spellEnd"/>
            <w:r w:rsidRPr="00914089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 xml:space="preserve"> 1:</w:t>
            </w:r>
          </w:p>
          <w:p w14:paraId="549F2544" w14:textId="77777777" w:rsidR="006F239B" w:rsidRDefault="006F239B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1B07AFDB" w14:textId="77777777" w:rsidR="006F239B" w:rsidRPr="00914089" w:rsidRDefault="006F239B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5F5B375A" w14:textId="77777777" w:rsidR="001D3793" w:rsidRPr="004C7679" w:rsidRDefault="001D3793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Calibri"/>
                <w:color w:val="000000"/>
                <w:sz w:val="22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715C8237" w14:textId="77777777" w:rsidR="001D3793" w:rsidRDefault="001D3793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4C7679">
              <w:rPr>
                <w:rFonts w:asciiTheme="minorHAnsi" w:hAnsiTheme="minorHAnsi" w:cs="Tahoma"/>
                <w:b/>
                <w:sz w:val="21"/>
                <w:szCs w:val="21"/>
              </w:rPr>
              <w:t>İletişim Bilgileri (adres, tel</w:t>
            </w:r>
            <w:r w:rsidR="00A326DD" w:rsidRPr="004C7679">
              <w:rPr>
                <w:rFonts w:asciiTheme="minorHAnsi" w:hAnsiTheme="minorHAnsi" w:cs="Tahoma"/>
                <w:b/>
                <w:sz w:val="21"/>
                <w:szCs w:val="21"/>
              </w:rPr>
              <w:t>efon</w:t>
            </w:r>
            <w:r w:rsidRPr="004C7679">
              <w:rPr>
                <w:rFonts w:asciiTheme="minorHAnsi" w:hAnsiTheme="minorHAnsi" w:cs="Tahoma"/>
                <w:b/>
                <w:sz w:val="21"/>
                <w:szCs w:val="21"/>
              </w:rPr>
              <w:t>, e-posta):</w:t>
            </w:r>
            <w:r w:rsidR="00841D79" w:rsidRPr="004C7679">
              <w:rPr>
                <w:rFonts w:asciiTheme="minorHAnsi" w:hAnsiTheme="minorHAnsi" w:cs="Tahoma"/>
                <w:b/>
                <w:sz w:val="21"/>
                <w:szCs w:val="21"/>
              </w:rPr>
              <w:t xml:space="preserve"> </w:t>
            </w:r>
          </w:p>
          <w:p w14:paraId="34E9A7EA" w14:textId="0B3A3FB2" w:rsidR="000A4D94" w:rsidRDefault="000A4D94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Contact</w:t>
            </w:r>
            <w:proofErr w:type="spellEnd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 xml:space="preserve"> I</w:t>
            </w:r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nformation</w:t>
            </w:r>
            <w:proofErr w:type="gramStart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(</w:t>
            </w:r>
            <w:proofErr w:type="gramEnd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(</w:t>
            </w:r>
            <w:proofErr w:type="spellStart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address</w:t>
            </w:r>
            <w:proofErr w:type="spellEnd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 xml:space="preserve">, </w:t>
            </w:r>
            <w:proofErr w:type="spellStart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phone</w:t>
            </w:r>
            <w:proofErr w:type="spellEnd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, e-mail):</w:t>
            </w:r>
          </w:p>
          <w:p w14:paraId="54AA46A9" w14:textId="77777777" w:rsidR="006F239B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</w:pPr>
          </w:p>
          <w:p w14:paraId="66F6C40A" w14:textId="77777777" w:rsidR="006F239B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</w:pPr>
          </w:p>
          <w:p w14:paraId="49676CCF" w14:textId="10F227B3" w:rsidR="006F239B" w:rsidRPr="000A4D94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000000"/>
                <w:sz w:val="22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961BAFB" w14:textId="77777777" w:rsidR="001D3793" w:rsidRDefault="001D3793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sz w:val="22"/>
              </w:rPr>
            </w:pPr>
            <w:r w:rsidRPr="004C7679">
              <w:rPr>
                <w:rFonts w:asciiTheme="minorHAnsi" w:hAnsiTheme="minorHAnsi" w:cs="Tahoma"/>
                <w:b/>
                <w:sz w:val="22"/>
              </w:rPr>
              <w:t>Görevi:</w:t>
            </w:r>
            <w:r w:rsidR="00841D79" w:rsidRPr="004C7679">
              <w:rPr>
                <w:rFonts w:asciiTheme="minorHAnsi" w:hAnsiTheme="minorHAnsi" w:cs="Tahoma"/>
                <w:b/>
                <w:sz w:val="22"/>
              </w:rPr>
              <w:t xml:space="preserve"> </w:t>
            </w:r>
          </w:p>
          <w:p w14:paraId="3A673628" w14:textId="5CB1D014" w:rsidR="001406F7" w:rsidRDefault="001406F7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  <w:proofErr w:type="spellStart"/>
            <w:r w:rsidRPr="00E04E05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>Position</w:t>
            </w:r>
            <w:proofErr w:type="spellEnd"/>
          </w:p>
          <w:p w14:paraId="2C887D43" w14:textId="77777777" w:rsidR="006F239B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11BD87CA" w14:textId="77777777" w:rsidR="006F239B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1FC6175E" w14:textId="2495612B" w:rsidR="006F239B" w:rsidRPr="00E04E05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sz w:val="22"/>
              </w:rPr>
            </w:pPr>
          </w:p>
        </w:tc>
      </w:tr>
      <w:tr w:rsidR="001D3793" w:rsidRPr="004C7679" w14:paraId="315D04A8" w14:textId="77777777" w:rsidTr="006F239B">
        <w:trPr>
          <w:trHeight w:val="1270"/>
        </w:trPr>
        <w:tc>
          <w:tcPr>
            <w:tcW w:w="3823" w:type="dxa"/>
            <w:vAlign w:val="center"/>
          </w:tcPr>
          <w:p w14:paraId="4D51E515" w14:textId="436E9765" w:rsidR="001D3793" w:rsidRDefault="001D3793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sz w:val="22"/>
              </w:rPr>
            </w:pPr>
            <w:r w:rsidRPr="004C7679">
              <w:rPr>
                <w:rFonts w:asciiTheme="minorHAnsi" w:hAnsiTheme="minorHAnsi" w:cs="Tahoma"/>
                <w:b/>
                <w:sz w:val="22"/>
              </w:rPr>
              <w:t>Ad/</w:t>
            </w:r>
            <w:proofErr w:type="spellStart"/>
            <w:r w:rsidRPr="004C7679">
              <w:rPr>
                <w:rFonts w:asciiTheme="minorHAnsi" w:hAnsiTheme="minorHAnsi" w:cs="Tahoma"/>
                <w:b/>
                <w:sz w:val="22"/>
              </w:rPr>
              <w:t>Soyad</w:t>
            </w:r>
            <w:proofErr w:type="spellEnd"/>
            <w:r w:rsidRPr="004C7679">
              <w:rPr>
                <w:rFonts w:asciiTheme="minorHAnsi" w:hAnsiTheme="minorHAnsi" w:cs="Tahoma"/>
                <w:b/>
                <w:sz w:val="22"/>
              </w:rPr>
              <w:t xml:space="preserve"> 2:</w:t>
            </w:r>
            <w:r w:rsidR="00841D79" w:rsidRPr="004C7679">
              <w:rPr>
                <w:rFonts w:asciiTheme="minorHAnsi" w:hAnsiTheme="minorHAnsi" w:cs="Tahoma"/>
                <w:b/>
                <w:sz w:val="22"/>
              </w:rPr>
              <w:t xml:space="preserve"> </w:t>
            </w:r>
          </w:p>
          <w:p w14:paraId="666645E6" w14:textId="688C7911" w:rsidR="00914089" w:rsidRDefault="00914089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  <w:r w:rsidRPr="00914089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>Name/</w:t>
            </w:r>
            <w:proofErr w:type="spellStart"/>
            <w:r w:rsidRPr="00914089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>Surname</w:t>
            </w:r>
            <w:proofErr w:type="spellEnd"/>
            <w:r w:rsidRPr="00914089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 xml:space="preserve"> 2:</w:t>
            </w:r>
          </w:p>
          <w:p w14:paraId="700D66DA" w14:textId="4D2FA5B1" w:rsidR="006F239B" w:rsidRDefault="006F239B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37F451BD" w14:textId="77777777" w:rsidR="006F239B" w:rsidRPr="00914089" w:rsidRDefault="006F239B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59CE38DC" w14:textId="77777777" w:rsidR="001D3793" w:rsidRPr="004C7679" w:rsidRDefault="001D3793" w:rsidP="006336B1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158E2AB9" w14:textId="77777777" w:rsidR="001D3793" w:rsidRDefault="001D3793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4C7679">
              <w:rPr>
                <w:rFonts w:asciiTheme="minorHAnsi" w:hAnsiTheme="minorHAnsi" w:cs="Tahoma"/>
                <w:b/>
                <w:sz w:val="21"/>
                <w:szCs w:val="21"/>
              </w:rPr>
              <w:t>İletişim Bilgileri (adres, tel</w:t>
            </w:r>
            <w:r w:rsidR="00A326DD" w:rsidRPr="004C7679">
              <w:rPr>
                <w:rFonts w:asciiTheme="minorHAnsi" w:hAnsiTheme="minorHAnsi" w:cs="Tahoma"/>
                <w:b/>
                <w:sz w:val="21"/>
                <w:szCs w:val="21"/>
              </w:rPr>
              <w:t>efon</w:t>
            </w:r>
            <w:r w:rsidRPr="004C7679">
              <w:rPr>
                <w:rFonts w:asciiTheme="minorHAnsi" w:hAnsiTheme="minorHAnsi" w:cs="Tahoma"/>
                <w:b/>
                <w:sz w:val="21"/>
                <w:szCs w:val="21"/>
              </w:rPr>
              <w:t>, e-posta):</w:t>
            </w:r>
            <w:r w:rsidR="00841D79" w:rsidRPr="004C7679">
              <w:rPr>
                <w:rFonts w:asciiTheme="minorHAnsi" w:hAnsiTheme="minorHAnsi" w:cs="Tahoma"/>
                <w:b/>
                <w:sz w:val="21"/>
                <w:szCs w:val="21"/>
              </w:rPr>
              <w:t xml:space="preserve"> </w:t>
            </w:r>
          </w:p>
          <w:p w14:paraId="6E0EE46B" w14:textId="2365A7AC" w:rsidR="000A4D94" w:rsidRDefault="000A4D94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Contact</w:t>
            </w:r>
            <w:proofErr w:type="spellEnd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 xml:space="preserve"> I</w:t>
            </w:r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nformation</w:t>
            </w:r>
            <w:proofErr w:type="gramStart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(</w:t>
            </w:r>
            <w:proofErr w:type="gramEnd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(</w:t>
            </w:r>
            <w:proofErr w:type="spellStart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address</w:t>
            </w:r>
            <w:proofErr w:type="spellEnd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 xml:space="preserve">, </w:t>
            </w:r>
            <w:proofErr w:type="spellStart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phone</w:t>
            </w:r>
            <w:proofErr w:type="spellEnd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, e-mail):</w:t>
            </w:r>
          </w:p>
          <w:p w14:paraId="0DDE4901" w14:textId="77777777" w:rsidR="006F239B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</w:pPr>
          </w:p>
          <w:p w14:paraId="4450BDC1" w14:textId="77777777" w:rsidR="006F239B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</w:pPr>
          </w:p>
          <w:p w14:paraId="57682EC8" w14:textId="4C5DC4B9" w:rsidR="006F239B" w:rsidRPr="004C7679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63E65AE" w14:textId="77777777" w:rsidR="001D3793" w:rsidRDefault="001D3793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sz w:val="22"/>
              </w:rPr>
            </w:pPr>
            <w:r w:rsidRPr="004C7679">
              <w:rPr>
                <w:rFonts w:asciiTheme="minorHAnsi" w:hAnsiTheme="minorHAnsi" w:cs="Tahoma"/>
                <w:b/>
                <w:sz w:val="22"/>
              </w:rPr>
              <w:t>Görevi:</w:t>
            </w:r>
            <w:r w:rsidR="00841D79" w:rsidRPr="004C7679">
              <w:rPr>
                <w:rFonts w:asciiTheme="minorHAnsi" w:hAnsiTheme="minorHAnsi" w:cs="Tahoma"/>
                <w:b/>
                <w:sz w:val="22"/>
              </w:rPr>
              <w:t xml:space="preserve"> </w:t>
            </w:r>
          </w:p>
          <w:p w14:paraId="6EF41681" w14:textId="5CB2FF68" w:rsidR="001406F7" w:rsidRDefault="001406F7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  <w:proofErr w:type="spellStart"/>
            <w:r w:rsidRPr="00E04E05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>Position</w:t>
            </w:r>
            <w:proofErr w:type="spellEnd"/>
          </w:p>
          <w:p w14:paraId="59FD123F" w14:textId="77777777" w:rsidR="006F239B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7C109EC9" w14:textId="77777777" w:rsidR="006F239B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52D786D9" w14:textId="25104415" w:rsidR="006F239B" w:rsidRPr="00E04E05" w:rsidRDefault="006F239B" w:rsidP="0094624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sz w:val="22"/>
              </w:rPr>
            </w:pPr>
          </w:p>
        </w:tc>
      </w:tr>
      <w:tr w:rsidR="006F239B" w:rsidRPr="004C7679" w14:paraId="17C74440" w14:textId="77777777" w:rsidTr="006F239B">
        <w:trPr>
          <w:trHeight w:val="1270"/>
        </w:trPr>
        <w:tc>
          <w:tcPr>
            <w:tcW w:w="3823" w:type="dxa"/>
            <w:vAlign w:val="center"/>
          </w:tcPr>
          <w:p w14:paraId="57173798" w14:textId="77777777" w:rsidR="006F239B" w:rsidRDefault="006F239B" w:rsidP="006F239B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sz w:val="22"/>
              </w:rPr>
            </w:pPr>
            <w:r w:rsidRPr="004C7679">
              <w:rPr>
                <w:rFonts w:asciiTheme="minorHAnsi" w:hAnsiTheme="minorHAnsi" w:cs="Tahoma"/>
                <w:b/>
                <w:sz w:val="22"/>
              </w:rPr>
              <w:t>Ad/</w:t>
            </w:r>
            <w:proofErr w:type="spellStart"/>
            <w:r w:rsidRPr="004C7679">
              <w:rPr>
                <w:rFonts w:asciiTheme="minorHAnsi" w:hAnsiTheme="minorHAnsi" w:cs="Tahoma"/>
                <w:b/>
                <w:sz w:val="22"/>
              </w:rPr>
              <w:t>Soyad</w:t>
            </w:r>
            <w:proofErr w:type="spellEnd"/>
            <w:r w:rsidRPr="004C7679">
              <w:rPr>
                <w:rFonts w:asciiTheme="minorHAnsi" w:hAnsiTheme="minorHAnsi" w:cs="Tahoma"/>
                <w:b/>
                <w:sz w:val="22"/>
              </w:rPr>
              <w:t xml:space="preserve"> 2: </w:t>
            </w:r>
          </w:p>
          <w:p w14:paraId="30BCB862" w14:textId="77777777" w:rsidR="006F239B" w:rsidRDefault="006F239B" w:rsidP="006F239B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  <w:r w:rsidRPr="00914089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>Name/</w:t>
            </w:r>
            <w:proofErr w:type="spellStart"/>
            <w:r w:rsidRPr="00914089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>Surname</w:t>
            </w:r>
            <w:proofErr w:type="spellEnd"/>
            <w:r w:rsidRPr="00914089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 xml:space="preserve"> 2:</w:t>
            </w:r>
          </w:p>
          <w:p w14:paraId="52FA4C3C" w14:textId="77777777" w:rsidR="006F239B" w:rsidRDefault="006F239B" w:rsidP="006F239B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674B8252" w14:textId="77777777" w:rsidR="006F239B" w:rsidRPr="00914089" w:rsidRDefault="006F239B" w:rsidP="006F239B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1ADFAAA7" w14:textId="77777777" w:rsidR="006F239B" w:rsidRPr="004C7679" w:rsidRDefault="006F239B" w:rsidP="006F239B">
            <w:pPr>
              <w:pStyle w:val="ListeParagraf"/>
              <w:tabs>
                <w:tab w:val="left" w:pos="539"/>
              </w:tabs>
              <w:ind w:left="0" w:right="-664"/>
              <w:jc w:val="both"/>
              <w:rPr>
                <w:rFonts w:asciiTheme="minorHAnsi" w:hAnsiTheme="minorHAnsi" w:cs="Tahoma"/>
                <w:b/>
                <w:sz w:val="22"/>
              </w:rPr>
            </w:pPr>
          </w:p>
        </w:tc>
        <w:tc>
          <w:tcPr>
            <w:tcW w:w="6804" w:type="dxa"/>
            <w:vAlign w:val="center"/>
          </w:tcPr>
          <w:p w14:paraId="56D36C8A" w14:textId="77777777" w:rsidR="006F239B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sz w:val="21"/>
                <w:szCs w:val="21"/>
              </w:rPr>
            </w:pPr>
            <w:r w:rsidRPr="004C7679">
              <w:rPr>
                <w:rFonts w:asciiTheme="minorHAnsi" w:hAnsiTheme="minorHAnsi" w:cs="Tahoma"/>
                <w:b/>
                <w:sz w:val="21"/>
                <w:szCs w:val="21"/>
              </w:rPr>
              <w:t xml:space="preserve">İletişim Bilgileri (adres, telefon, e-posta): </w:t>
            </w:r>
          </w:p>
          <w:p w14:paraId="07F7C16E" w14:textId="72595140" w:rsidR="006F239B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Contact</w:t>
            </w:r>
            <w:proofErr w:type="spellEnd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 xml:space="preserve"> I</w:t>
            </w:r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nformation</w:t>
            </w:r>
            <w:proofErr w:type="gramStart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(</w:t>
            </w:r>
            <w:proofErr w:type="gramEnd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(</w:t>
            </w:r>
            <w:proofErr w:type="spellStart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address</w:t>
            </w:r>
            <w:proofErr w:type="spellEnd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 xml:space="preserve">, </w:t>
            </w:r>
            <w:proofErr w:type="spellStart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phone</w:t>
            </w:r>
            <w:proofErr w:type="spellEnd"/>
            <w:r w:rsidRPr="000A4D94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  <w:t>, e-mail):</w:t>
            </w:r>
          </w:p>
          <w:p w14:paraId="678F05CD" w14:textId="77777777" w:rsidR="006F239B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</w:pPr>
          </w:p>
          <w:p w14:paraId="46C43D87" w14:textId="77777777" w:rsidR="006F239B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22"/>
                <w:szCs w:val="20"/>
              </w:rPr>
            </w:pPr>
          </w:p>
          <w:p w14:paraId="11A28E6E" w14:textId="77777777" w:rsidR="006F239B" w:rsidRPr="004C7679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sz w:val="21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1793018" w14:textId="77777777" w:rsidR="006F239B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sz w:val="22"/>
              </w:rPr>
            </w:pPr>
            <w:r w:rsidRPr="004C7679">
              <w:rPr>
                <w:rFonts w:asciiTheme="minorHAnsi" w:hAnsiTheme="minorHAnsi" w:cs="Tahoma"/>
                <w:b/>
                <w:sz w:val="22"/>
              </w:rPr>
              <w:t xml:space="preserve">Görevi: </w:t>
            </w:r>
          </w:p>
          <w:p w14:paraId="5136F092" w14:textId="74DE658E" w:rsidR="006F239B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  <w:proofErr w:type="spellStart"/>
            <w:r w:rsidRPr="00E04E05"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  <w:t>Position</w:t>
            </w:r>
            <w:proofErr w:type="spellEnd"/>
          </w:p>
          <w:p w14:paraId="12EB01DC" w14:textId="77777777" w:rsidR="006F239B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43B7E196" w14:textId="77777777" w:rsidR="006F239B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i/>
                <w:color w:val="808080" w:themeColor="background1" w:themeShade="80"/>
                <w:sz w:val="22"/>
              </w:rPr>
            </w:pPr>
          </w:p>
          <w:p w14:paraId="243EC98F" w14:textId="77777777" w:rsidR="006F239B" w:rsidRPr="004C7679" w:rsidRDefault="006F239B" w:rsidP="006F239B">
            <w:pPr>
              <w:pStyle w:val="Altbilgi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b/>
                <w:sz w:val="22"/>
              </w:rPr>
            </w:pPr>
          </w:p>
        </w:tc>
      </w:tr>
    </w:tbl>
    <w:p w14:paraId="59F7AE53" w14:textId="77777777" w:rsidR="003641DF" w:rsidRDefault="003641DF" w:rsidP="005C39D8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18"/>
          <w:szCs w:val="20"/>
        </w:rPr>
      </w:pPr>
    </w:p>
    <w:p w14:paraId="70FFA8F1" w14:textId="77777777" w:rsidR="0014708F" w:rsidRPr="004C7679" w:rsidRDefault="0014708F" w:rsidP="005C39D8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18"/>
          <w:szCs w:val="20"/>
        </w:rPr>
      </w:pPr>
    </w:p>
    <w:p w14:paraId="54F6AA4E" w14:textId="53D671E3" w:rsidR="0014708F" w:rsidRDefault="0014708F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64DBF92A" w14:textId="65F2A915" w:rsidR="000A1765" w:rsidRDefault="000A176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294D68E4" w14:textId="19BDB9A3" w:rsidR="000A1765" w:rsidRDefault="000A176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1E876EA5" w14:textId="4CAC6DE8" w:rsidR="000A1765" w:rsidRDefault="000A176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1BD3CAE3" w14:textId="20DEA632" w:rsidR="000A1765" w:rsidRDefault="000A176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6E04FAFD" w14:textId="77777777" w:rsidR="000A1765" w:rsidRDefault="000A176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5A81CD63" w14:textId="40B139BD" w:rsidR="000A1765" w:rsidRDefault="000A176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3935AEA9" w14:textId="77777777" w:rsidR="000A1765" w:rsidRPr="000637A5" w:rsidRDefault="000A1765" w:rsidP="000A1765">
      <w:pPr>
        <w:ind w:right="-206"/>
        <w:rPr>
          <w:rFonts w:asciiTheme="minorHAnsi" w:hAnsiTheme="minorHAnsi" w:cstheme="minorHAnsi"/>
          <w:sz w:val="18"/>
          <w:szCs w:val="18"/>
        </w:rPr>
      </w:pPr>
      <w:r w:rsidRPr="000637A5">
        <w:rPr>
          <w:rFonts w:asciiTheme="minorHAnsi" w:hAnsiTheme="minorHAnsi" w:cstheme="minorHAnsi"/>
          <w:sz w:val="18"/>
          <w:szCs w:val="18"/>
        </w:rPr>
        <w:t>Verdiğim bilgilerin doğruluğunu beyan ederim.</w:t>
      </w:r>
    </w:p>
    <w:p w14:paraId="5B7A5BAA" w14:textId="77777777" w:rsidR="000A1765" w:rsidRPr="000637A5" w:rsidRDefault="000A1765" w:rsidP="000A1765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</w:pPr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I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declare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at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e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information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is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correct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.</w:t>
      </w:r>
    </w:p>
    <w:p w14:paraId="001B7389" w14:textId="77777777" w:rsidR="000A1765" w:rsidRPr="004C7679" w:rsidRDefault="000A1765" w:rsidP="000A1765">
      <w:pPr>
        <w:ind w:right="-206"/>
        <w:rPr>
          <w:rFonts w:asciiTheme="minorHAnsi" w:hAnsiTheme="minorHAnsi" w:cstheme="minorHAnsi"/>
          <w:sz w:val="22"/>
          <w:szCs w:val="20"/>
        </w:rPr>
      </w:pPr>
    </w:p>
    <w:tbl>
      <w:tblPr>
        <w:tblW w:w="10461" w:type="dxa"/>
        <w:tblInd w:w="2475" w:type="dxa"/>
        <w:tblBorders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40"/>
        <w:gridCol w:w="951"/>
        <w:gridCol w:w="469"/>
        <w:gridCol w:w="2569"/>
        <w:gridCol w:w="448"/>
        <w:gridCol w:w="507"/>
        <w:gridCol w:w="2476"/>
        <w:gridCol w:w="504"/>
      </w:tblGrid>
      <w:tr w:rsidR="000A1765" w:rsidRPr="004C7679" w14:paraId="1B40815A" w14:textId="77777777" w:rsidTr="00BE6742">
        <w:trPr>
          <w:cantSplit/>
          <w:trHeight w:val="593"/>
        </w:trPr>
        <w:tc>
          <w:tcPr>
            <w:tcW w:w="897" w:type="dxa"/>
            <w:vAlign w:val="center"/>
          </w:tcPr>
          <w:p w14:paraId="382BFC07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70674C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15378CCE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F21652C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0F331484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35A6C307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5994AA6D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75AEAFE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35F5F27B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right w:val="nil"/>
            </w:tcBorders>
            <w:vAlign w:val="center"/>
          </w:tcPr>
          <w:p w14:paraId="37643B37" w14:textId="77777777" w:rsidR="000A1765" w:rsidRPr="004C7679" w:rsidRDefault="000A1765" w:rsidP="00BE6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765" w:rsidRPr="00921A08" w14:paraId="235DBB3F" w14:textId="77777777" w:rsidTr="00BE6742">
        <w:trPr>
          <w:cantSplit/>
          <w:trHeight w:val="593"/>
        </w:trPr>
        <w:tc>
          <w:tcPr>
            <w:tcW w:w="3488" w:type="dxa"/>
            <w:gridSpan w:val="3"/>
            <w:vAlign w:val="center"/>
          </w:tcPr>
          <w:p w14:paraId="14AF2168" w14:textId="77777777" w:rsidR="000A1765" w:rsidRDefault="000A1765" w:rsidP="00BE67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  <w:p w14:paraId="1DA13FBE" w14:textId="77777777" w:rsidR="000A1765" w:rsidRPr="0014708F" w:rsidRDefault="000A1765" w:rsidP="00BE674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486" w:type="dxa"/>
            <w:gridSpan w:val="3"/>
            <w:vAlign w:val="center"/>
          </w:tcPr>
          <w:p w14:paraId="4E170EE6" w14:textId="77777777" w:rsidR="000A1765" w:rsidRDefault="000A1765" w:rsidP="00BE67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Ad-</w:t>
            </w:r>
            <w:proofErr w:type="spellStart"/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</w:p>
          <w:p w14:paraId="65A37434" w14:textId="77777777" w:rsidR="000A1765" w:rsidRPr="0014708F" w:rsidRDefault="000A1765" w:rsidP="00BE674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 xml:space="preserve">Name- </w:t>
            </w:r>
            <w:proofErr w:type="spellStart"/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487" w:type="dxa"/>
            <w:gridSpan w:val="3"/>
            <w:tcBorders>
              <w:right w:val="nil"/>
            </w:tcBorders>
            <w:vAlign w:val="center"/>
          </w:tcPr>
          <w:p w14:paraId="4AADE940" w14:textId="77777777" w:rsidR="000A1765" w:rsidRDefault="000A1765" w:rsidP="00BE67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  <w:p w14:paraId="0CDA077B" w14:textId="77777777" w:rsidR="000A1765" w:rsidRPr="0014708F" w:rsidRDefault="000A1765" w:rsidP="00BE674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ignature</w:t>
            </w:r>
            <w:proofErr w:type="spellEnd"/>
          </w:p>
        </w:tc>
      </w:tr>
    </w:tbl>
    <w:p w14:paraId="6A00DB47" w14:textId="3DE927E8" w:rsidR="000A1765" w:rsidRDefault="000A176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34ACC573" w14:textId="631FA245" w:rsidR="000A1765" w:rsidRDefault="000A176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1ACAA570" w14:textId="77777777" w:rsidR="000A1765" w:rsidRDefault="000A176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</w:p>
    <w:p w14:paraId="45C23A09" w14:textId="2555338B" w:rsidR="00C74E52" w:rsidRDefault="00A326DD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4C7679">
        <w:rPr>
          <w:rFonts w:asciiTheme="minorHAnsi" w:hAnsiTheme="minorHAnsi" w:cstheme="minorHAnsi"/>
          <w:b/>
          <w:sz w:val="22"/>
          <w:szCs w:val="22"/>
        </w:rPr>
        <w:t xml:space="preserve">4- </w:t>
      </w:r>
      <w:r w:rsidR="002F00CE" w:rsidRPr="004C7679">
        <w:rPr>
          <w:rFonts w:asciiTheme="minorHAnsi" w:hAnsiTheme="minorHAnsi" w:cstheme="minorHAnsi"/>
          <w:b/>
          <w:sz w:val="22"/>
          <w:szCs w:val="22"/>
        </w:rPr>
        <w:t>Ürün İşleme Sahaları/İşletme Birimleri</w:t>
      </w:r>
      <w:r w:rsidR="00C74E52" w:rsidRPr="004C767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74E52" w:rsidRPr="00CE5554">
        <w:rPr>
          <w:rFonts w:asciiTheme="minorHAnsi" w:hAnsiTheme="minorHAnsi" w:cstheme="minorHAnsi"/>
          <w:b/>
          <w:sz w:val="22"/>
          <w:szCs w:val="22"/>
        </w:rPr>
        <w:t>Belirtilen ürünlerin işlendiği, kendinize ait veya kiralanmış tüm ürün işleme sahalarını belirtiniz.</w:t>
      </w:r>
      <w:r w:rsidR="005D2D88" w:rsidRPr="004C7679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5D2D88" w:rsidRPr="004C7679">
        <w:rPr>
          <w:rFonts w:asciiTheme="minorHAnsi" w:hAnsiTheme="minorHAnsi" w:cstheme="minorHAnsi"/>
          <w:b/>
          <w:bCs/>
          <w:color w:val="000000"/>
          <w:sz w:val="16"/>
          <w:szCs w:val="16"/>
        </w:rPr>
        <w:t>(İhtiyaç halinde tablo ekleyebilirsiniz.)</w:t>
      </w:r>
    </w:p>
    <w:p w14:paraId="3827308E" w14:textId="4643F46F" w:rsidR="00E04E05" w:rsidRPr="004C7679" w:rsidRDefault="00E04E05" w:rsidP="00A326DD">
      <w:pPr>
        <w:pStyle w:val="stbilgi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20"/>
          <w:szCs w:val="20"/>
        </w:rPr>
      </w:pPr>
      <w:r w:rsidRPr="0075003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  4- </w:t>
      </w:r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Product </w:t>
      </w:r>
      <w:r w:rsidR="002C493F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Handling</w:t>
      </w:r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Sites</w:t>
      </w:r>
      <w:proofErr w:type="spellEnd"/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 xml:space="preserve">/Operating </w:t>
      </w:r>
      <w:proofErr w:type="spellStart"/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Units</w:t>
      </w:r>
      <w:proofErr w:type="spellEnd"/>
      <w:r w:rsidRPr="000D0556">
        <w:rPr>
          <w:rFonts w:asciiTheme="minorHAnsi" w:hAnsiTheme="minorHAnsi" w:cstheme="minorHAnsi"/>
          <w:b/>
          <w:bCs/>
          <w:i/>
          <w:color w:val="808080" w:themeColor="background1" w:themeShade="80"/>
          <w:sz w:val="22"/>
          <w:szCs w:val="22"/>
        </w:rPr>
        <w:t>:</w:t>
      </w:r>
      <w:r w:rsidR="0075003E" w:rsidRPr="0075003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Please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ndicate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e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ite</w:t>
      </w:r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where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e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pecified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products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re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processed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nd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ll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your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own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or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rented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product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processing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75003E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ite</w:t>
      </w:r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</w:t>
      </w:r>
      <w:proofErr w:type="spellEnd"/>
      <w:r w:rsidR="0075003E" w:rsidRPr="008D42DA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.</w:t>
      </w:r>
      <w:r w:rsidR="0075003E" w:rsidRPr="008D42D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  <w:proofErr w:type="gramStart"/>
      <w:r w:rsidR="0075003E" w:rsidRPr="00AF0C0D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(</w:t>
      </w:r>
      <w:proofErr w:type="spellStart"/>
      <w:proofErr w:type="gramEnd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If</w:t>
      </w:r>
      <w:proofErr w:type="spellEnd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necessary</w:t>
      </w:r>
      <w:proofErr w:type="spellEnd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, </w:t>
      </w:r>
      <w:proofErr w:type="spellStart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you</w:t>
      </w:r>
      <w:proofErr w:type="spellEnd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can </w:t>
      </w:r>
      <w:proofErr w:type="spellStart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add</w:t>
      </w:r>
      <w:proofErr w:type="spellEnd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 xml:space="preserve"> a </w:t>
      </w:r>
      <w:proofErr w:type="spellStart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table</w:t>
      </w:r>
      <w:proofErr w:type="spellEnd"/>
      <w:r w:rsidR="0075003E" w:rsidRPr="00E8291A">
        <w:rPr>
          <w:rFonts w:asciiTheme="minorHAnsi" w:hAnsiTheme="minorHAnsi" w:cstheme="minorHAnsi"/>
          <w:b/>
          <w:bCs/>
          <w:i/>
          <w:color w:val="808080" w:themeColor="background1" w:themeShade="80"/>
          <w:sz w:val="16"/>
          <w:szCs w:val="16"/>
        </w:rPr>
        <w:t>.</w:t>
      </w: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986"/>
        <w:gridCol w:w="1136"/>
        <w:gridCol w:w="2551"/>
        <w:gridCol w:w="851"/>
        <w:gridCol w:w="2268"/>
        <w:gridCol w:w="3827"/>
        <w:gridCol w:w="2410"/>
        <w:gridCol w:w="1134"/>
      </w:tblGrid>
      <w:tr w:rsidR="001D3793" w:rsidRPr="004C7679" w14:paraId="60FAED95" w14:textId="0E7C2282" w:rsidTr="0014708F">
        <w:trPr>
          <w:trHeight w:val="1351"/>
        </w:trPr>
        <w:tc>
          <w:tcPr>
            <w:tcW w:w="986" w:type="dxa"/>
            <w:vAlign w:val="center"/>
          </w:tcPr>
          <w:p w14:paraId="2677A90B" w14:textId="77777777" w:rsidR="001D3793" w:rsidRDefault="001D3793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 xml:space="preserve">Birim </w:t>
            </w:r>
            <w:r w:rsidR="0094624B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Adı</w:t>
            </w:r>
          </w:p>
          <w:p w14:paraId="6F983D80" w14:textId="2AC5B6E6" w:rsidR="0075003E" w:rsidRPr="004C7679" w:rsidRDefault="0075003E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531CC8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Unit</w:t>
            </w:r>
            <w:proofErr w:type="spellEnd"/>
            <w:r w:rsidRPr="00531CC8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 xml:space="preserve"> Name</w:t>
            </w:r>
          </w:p>
        </w:tc>
        <w:tc>
          <w:tcPr>
            <w:tcW w:w="1136" w:type="dxa"/>
            <w:vAlign w:val="center"/>
          </w:tcPr>
          <w:p w14:paraId="34210F85" w14:textId="77777777" w:rsidR="001D3793" w:rsidRDefault="001D3793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Adresi</w:t>
            </w:r>
          </w:p>
          <w:p w14:paraId="3E7C40A0" w14:textId="735D31C9" w:rsidR="0075003E" w:rsidRPr="004C7679" w:rsidRDefault="0075003E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proofErr w:type="spellStart"/>
            <w:r w:rsidRPr="00531CC8">
              <w:rPr>
                <w:rFonts w:asciiTheme="minorHAnsi" w:hAnsiTheme="minorHAnsi" w:cs="Tahoma"/>
                <w:bCs/>
                <w:i/>
                <w:color w:val="808080" w:themeColor="background1" w:themeShade="80"/>
                <w:spacing w:val="-3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51" w:type="dxa"/>
            <w:vAlign w:val="center"/>
          </w:tcPr>
          <w:p w14:paraId="72EE59E7" w14:textId="77777777" w:rsidR="001D3793" w:rsidRDefault="001D3793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 xml:space="preserve">İşletme Yeri </w:t>
            </w:r>
            <w:r w:rsidR="0094624B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Koordinatları</w:t>
            </w:r>
          </w:p>
          <w:p w14:paraId="3FC80DF8" w14:textId="2C4B82DB" w:rsidR="0075003E" w:rsidRPr="004C7679" w:rsidRDefault="00222225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</w:t>
            </w:r>
            <w:r w:rsidR="0075003E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rdinates</w:t>
            </w:r>
            <w:proofErr w:type="spellEnd"/>
            <w:r w:rsidR="0075003E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="0075003E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="0075003E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5003E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peration</w:t>
            </w:r>
            <w:proofErr w:type="spellEnd"/>
            <w:r w:rsidR="0075003E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75003E"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851" w:type="dxa"/>
            <w:vAlign w:val="center"/>
          </w:tcPr>
          <w:p w14:paraId="677AB836" w14:textId="77777777" w:rsidR="001D3793" w:rsidRPr="004C7679" w:rsidRDefault="001D3793" w:rsidP="002F00CE">
            <w:pPr>
              <w:tabs>
                <w:tab w:val="left" w:pos="539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Malik</w:t>
            </w:r>
          </w:p>
          <w:p w14:paraId="27839436" w14:textId="77777777" w:rsidR="001D3793" w:rsidRDefault="001D3793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Cs/>
                <w:spacing w:val="-3"/>
                <w:sz w:val="18"/>
                <w:szCs w:val="18"/>
              </w:rPr>
              <w:t>(E/H)</w:t>
            </w:r>
          </w:p>
          <w:p w14:paraId="7DD9A412" w14:textId="77777777" w:rsidR="0075003E" w:rsidRPr="00531CC8" w:rsidRDefault="0075003E" w:rsidP="0075003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</w:t>
            </w:r>
            <w:proofErr w:type="spellEnd"/>
          </w:p>
          <w:p w14:paraId="78CCC6BF" w14:textId="2178392E" w:rsidR="0075003E" w:rsidRPr="004C7679" w:rsidRDefault="0075003E" w:rsidP="0075003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  <w:tc>
          <w:tcPr>
            <w:tcW w:w="2268" w:type="dxa"/>
            <w:vAlign w:val="center"/>
          </w:tcPr>
          <w:p w14:paraId="32FD2C65" w14:textId="77777777" w:rsidR="001D3793" w:rsidRDefault="001D3793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 xml:space="preserve">Malik (H) ise; İşletme Ünitesi </w:t>
            </w:r>
            <w:r w:rsidR="0094624B"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 xml:space="preserve">Sahibi İçin </w:t>
            </w: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GGN No.</w:t>
            </w:r>
          </w:p>
          <w:p w14:paraId="62F17D8D" w14:textId="359CDC82" w:rsidR="0075003E" w:rsidRPr="004C7679" w:rsidRDefault="0075003E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If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is (N);</w:t>
            </w:r>
            <w:r w:rsidRPr="00531CC8">
              <w:rPr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GGN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Number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for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peration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Unit</w:t>
            </w:r>
            <w:proofErr w:type="spellEnd"/>
          </w:p>
        </w:tc>
        <w:tc>
          <w:tcPr>
            <w:tcW w:w="3827" w:type="dxa"/>
            <w:vAlign w:val="center"/>
          </w:tcPr>
          <w:p w14:paraId="6B032A6B" w14:textId="77777777" w:rsidR="001D3793" w:rsidRDefault="001D3793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pacing w:val="-3"/>
                <w:sz w:val="18"/>
                <w:szCs w:val="18"/>
              </w:rPr>
              <w:t>İşlenen Ürünler</w:t>
            </w:r>
          </w:p>
          <w:p w14:paraId="656A8747" w14:textId="737F49B9" w:rsidR="0075003E" w:rsidRPr="004C7679" w:rsidRDefault="0075003E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18"/>
              </w:rPr>
              <w:t>Processed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2410" w:type="dxa"/>
            <w:vAlign w:val="center"/>
          </w:tcPr>
          <w:p w14:paraId="01E53129" w14:textId="77777777" w:rsidR="001D3793" w:rsidRDefault="001D3793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İşlem Şekli (Depolama / Yıkama / Paketleme vs. </w:t>
            </w:r>
            <w:r w:rsidR="0094624B" w:rsidRPr="004C7679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Belirtiniz</w:t>
            </w:r>
            <w:r w:rsidRPr="004C7679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)</w:t>
            </w:r>
          </w:p>
          <w:p w14:paraId="42D48EB4" w14:textId="509BB388" w:rsidR="0075003E" w:rsidRPr="004C7679" w:rsidRDefault="0075003E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Type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rocess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(Storage /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Washing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/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acking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etc</w:t>
            </w:r>
            <w:proofErr w:type="spellEnd"/>
            <w:r w:rsidRPr="00531CC8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.)</w:t>
            </w:r>
          </w:p>
        </w:tc>
        <w:tc>
          <w:tcPr>
            <w:tcW w:w="1134" w:type="dxa"/>
            <w:vAlign w:val="center"/>
          </w:tcPr>
          <w:p w14:paraId="4007688D" w14:textId="77777777" w:rsidR="001D3793" w:rsidRPr="004C7679" w:rsidRDefault="001D3793" w:rsidP="002F00CE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b/>
                <w:sz w:val="18"/>
                <w:szCs w:val="18"/>
              </w:rPr>
              <w:t>Paralel Sahiplik</w:t>
            </w:r>
          </w:p>
          <w:p w14:paraId="757F95D0" w14:textId="77777777" w:rsidR="001D3793" w:rsidRDefault="001D3793" w:rsidP="002F00C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4C7679">
              <w:rPr>
                <w:rFonts w:asciiTheme="minorHAnsi" w:hAnsiTheme="minorHAnsi" w:cs="Tahoma"/>
                <w:sz w:val="18"/>
                <w:szCs w:val="18"/>
              </w:rPr>
              <w:t>(E/H)</w:t>
            </w:r>
          </w:p>
          <w:p w14:paraId="3AA34CB1" w14:textId="77777777" w:rsidR="0075003E" w:rsidRPr="003E4E77" w:rsidRDefault="0075003E" w:rsidP="0075003E">
            <w:pPr>
              <w:pStyle w:val="Altbilgi"/>
              <w:jc w:val="center"/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Parallel</w:t>
            </w:r>
            <w:proofErr w:type="spellEnd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Ownership</w:t>
            </w:r>
            <w:proofErr w:type="spellEnd"/>
          </w:p>
          <w:p w14:paraId="6F73560C" w14:textId="25C1ED28" w:rsidR="0075003E" w:rsidRPr="004C7679" w:rsidRDefault="0075003E" w:rsidP="0075003E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3E4E77">
              <w:rPr>
                <w:rFonts w:asciiTheme="minorHAnsi" w:hAnsiTheme="minorHAnsi" w:cs="Calibri"/>
                <w:b/>
                <w:i/>
                <w:color w:val="808080" w:themeColor="background1" w:themeShade="80"/>
                <w:sz w:val="16"/>
                <w:szCs w:val="16"/>
              </w:rPr>
              <w:t>(Y/N)</w:t>
            </w:r>
          </w:p>
        </w:tc>
      </w:tr>
      <w:tr w:rsidR="00841D79" w:rsidRPr="004C7679" w14:paraId="4D5336C8" w14:textId="21D25552" w:rsidTr="0014708F">
        <w:trPr>
          <w:trHeight w:val="260"/>
        </w:trPr>
        <w:tc>
          <w:tcPr>
            <w:tcW w:w="986" w:type="dxa"/>
          </w:tcPr>
          <w:p w14:paraId="15796A56" w14:textId="1D41B43B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F12CB9" w14:textId="509C7502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4D99FC" w14:textId="3CBA42AB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193E3A" w14:textId="31EF19B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74FD34" w14:textId="4380740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228E54" w14:textId="5D8E9F4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BB0F92" w14:textId="1BD0A3E9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5132FA" w14:textId="6AAD778F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1D79" w:rsidRPr="004C7679" w14:paraId="087096E4" w14:textId="77777777" w:rsidTr="0014708F">
        <w:trPr>
          <w:trHeight w:val="244"/>
        </w:trPr>
        <w:tc>
          <w:tcPr>
            <w:tcW w:w="986" w:type="dxa"/>
          </w:tcPr>
          <w:p w14:paraId="3EFC9D62" w14:textId="2F4919CE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C2E895F" w14:textId="07D27116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58FA60" w14:textId="202D6041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89E7E8" w14:textId="4942BBD9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925725" w14:textId="6DC2123E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A25F232" w14:textId="7CAC017D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C93425" w14:textId="09633327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229F6" w14:textId="2E2CD7E5" w:rsidR="00841D79" w:rsidRPr="004C7679" w:rsidRDefault="00841D79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F239B" w:rsidRPr="004C7679" w14:paraId="54171220" w14:textId="77777777" w:rsidTr="0014708F">
        <w:trPr>
          <w:trHeight w:val="244"/>
        </w:trPr>
        <w:tc>
          <w:tcPr>
            <w:tcW w:w="986" w:type="dxa"/>
          </w:tcPr>
          <w:p w14:paraId="7C38076E" w14:textId="77777777" w:rsidR="006F239B" w:rsidRPr="004C7679" w:rsidRDefault="006F239B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C81FD34" w14:textId="77777777" w:rsidR="006F239B" w:rsidRPr="004C7679" w:rsidRDefault="006F239B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DB5947" w14:textId="77777777" w:rsidR="006F239B" w:rsidRPr="004C7679" w:rsidRDefault="006F239B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FCEB23" w14:textId="77777777" w:rsidR="006F239B" w:rsidRPr="004C7679" w:rsidRDefault="006F239B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D55863" w14:textId="77777777" w:rsidR="006F239B" w:rsidRPr="004C7679" w:rsidRDefault="006F239B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AC8A0F" w14:textId="77777777" w:rsidR="006F239B" w:rsidRPr="004C7679" w:rsidRDefault="006F239B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392EDA" w14:textId="77777777" w:rsidR="006F239B" w:rsidRPr="004C7679" w:rsidRDefault="006F239B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C72D05" w14:textId="77777777" w:rsidR="006F239B" w:rsidRPr="004C7679" w:rsidRDefault="006F239B" w:rsidP="00841D79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BAC77F4" w14:textId="1282A0B0" w:rsidR="00D50430" w:rsidRPr="004C7679" w:rsidRDefault="00D50430">
      <w:pPr>
        <w:rPr>
          <w:sz w:val="16"/>
        </w:rPr>
      </w:pPr>
    </w:p>
    <w:p w14:paraId="40CA666C" w14:textId="77777777" w:rsidR="000637A5" w:rsidRDefault="000637A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2C186F55" w14:textId="77777777" w:rsidR="000637A5" w:rsidRDefault="000637A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370B69D9" w14:textId="1767D1C0" w:rsidR="000637A5" w:rsidRDefault="000637A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04E67C8F" w14:textId="19452A35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0D70E5D5" w14:textId="3F2DE728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5F09CE02" w14:textId="163112D2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73ABD1EF" w14:textId="21A1C140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557F7ECD" w14:textId="1730746A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38EEB63D" w14:textId="38D210B0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6DD6F133" w14:textId="69F01362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3A247922" w14:textId="2447E1B9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74AB3DE9" w14:textId="68730D53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30D9E533" w14:textId="323AA0C2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60786045" w14:textId="05122A4F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3A0304DF" w14:textId="77777777" w:rsidR="000A1765" w:rsidRDefault="000A176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312A3981" w14:textId="77777777" w:rsidR="000637A5" w:rsidRDefault="000637A5" w:rsidP="00C74E52">
      <w:pPr>
        <w:ind w:right="-206"/>
        <w:rPr>
          <w:rFonts w:asciiTheme="minorHAnsi" w:hAnsiTheme="minorHAnsi" w:cstheme="minorHAnsi"/>
          <w:sz w:val="18"/>
          <w:szCs w:val="18"/>
        </w:rPr>
      </w:pPr>
    </w:p>
    <w:p w14:paraId="673996D1" w14:textId="4BE87DAD" w:rsidR="00C74E52" w:rsidRPr="000637A5" w:rsidRDefault="00C74E52" w:rsidP="00C74E52">
      <w:pPr>
        <w:ind w:right="-206"/>
        <w:rPr>
          <w:rFonts w:asciiTheme="minorHAnsi" w:hAnsiTheme="minorHAnsi" w:cstheme="minorHAnsi"/>
          <w:sz w:val="18"/>
          <w:szCs w:val="18"/>
        </w:rPr>
      </w:pPr>
      <w:r w:rsidRPr="000637A5">
        <w:rPr>
          <w:rFonts w:asciiTheme="minorHAnsi" w:hAnsiTheme="minorHAnsi" w:cstheme="minorHAnsi"/>
          <w:sz w:val="18"/>
          <w:szCs w:val="18"/>
        </w:rPr>
        <w:t>Verdiğim bilgilerin doğruluğunu beyan ederim.</w:t>
      </w:r>
    </w:p>
    <w:p w14:paraId="2DD307A7" w14:textId="77777777" w:rsidR="0014708F" w:rsidRPr="000637A5" w:rsidRDefault="0014708F" w:rsidP="0014708F">
      <w:pPr>
        <w:ind w:right="-206"/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</w:pPr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I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declare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at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the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information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 xml:space="preserve"> is </w:t>
      </w:r>
      <w:proofErr w:type="spellStart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correct</w:t>
      </w:r>
      <w:proofErr w:type="spellEnd"/>
      <w:r w:rsidRPr="000637A5">
        <w:rPr>
          <w:rFonts w:asciiTheme="minorHAnsi" w:hAnsiTheme="minorHAnsi" w:cstheme="minorHAnsi"/>
          <w:b/>
          <w:i/>
          <w:color w:val="808080" w:themeColor="background1" w:themeShade="80"/>
          <w:sz w:val="18"/>
          <w:szCs w:val="18"/>
        </w:rPr>
        <w:t>.</w:t>
      </w:r>
    </w:p>
    <w:p w14:paraId="4AC9767A" w14:textId="77777777" w:rsidR="0014708F" w:rsidRPr="004C7679" w:rsidRDefault="0014708F" w:rsidP="00C74E52">
      <w:pPr>
        <w:ind w:right="-206"/>
        <w:rPr>
          <w:rFonts w:asciiTheme="minorHAnsi" w:hAnsiTheme="minorHAnsi" w:cstheme="minorHAnsi"/>
          <w:sz w:val="22"/>
          <w:szCs w:val="20"/>
        </w:rPr>
      </w:pPr>
    </w:p>
    <w:tbl>
      <w:tblPr>
        <w:tblW w:w="10461" w:type="dxa"/>
        <w:tblInd w:w="2475" w:type="dxa"/>
        <w:tblBorders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1640"/>
        <w:gridCol w:w="951"/>
        <w:gridCol w:w="469"/>
        <w:gridCol w:w="2569"/>
        <w:gridCol w:w="448"/>
        <w:gridCol w:w="507"/>
        <w:gridCol w:w="2476"/>
        <w:gridCol w:w="504"/>
      </w:tblGrid>
      <w:tr w:rsidR="00C74E52" w:rsidRPr="004C7679" w14:paraId="53AA17F1" w14:textId="77777777" w:rsidTr="00452C27">
        <w:trPr>
          <w:cantSplit/>
          <w:trHeight w:val="593"/>
        </w:trPr>
        <w:tc>
          <w:tcPr>
            <w:tcW w:w="897" w:type="dxa"/>
            <w:vAlign w:val="center"/>
          </w:tcPr>
          <w:p w14:paraId="50585784" w14:textId="77777777" w:rsidR="00C74E52" w:rsidRPr="004C7679" w:rsidRDefault="00C74E52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8B719" w14:textId="77777777" w:rsidR="00A326DD" w:rsidRPr="004C7679" w:rsidRDefault="00A326DD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6BD4FDBD" w14:textId="3A39B23E" w:rsidR="00C74E52" w:rsidRPr="004C7679" w:rsidRDefault="00C74E52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5173CAF" w14:textId="77777777" w:rsidR="00C74E52" w:rsidRPr="004C7679" w:rsidRDefault="00C74E52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9" w:type="dxa"/>
            <w:vAlign w:val="center"/>
          </w:tcPr>
          <w:p w14:paraId="477FFDAF" w14:textId="77777777" w:rsidR="00C74E52" w:rsidRPr="004C7679" w:rsidRDefault="00C74E52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143402EF" w14:textId="6D4CE6A8" w:rsidR="00C74E52" w:rsidRPr="004C7679" w:rsidRDefault="00C74E52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6" w:type="dxa"/>
            <w:vAlign w:val="center"/>
          </w:tcPr>
          <w:p w14:paraId="2A6154EE" w14:textId="77777777" w:rsidR="00C74E52" w:rsidRPr="004C7679" w:rsidRDefault="00C74E52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303FA96" w14:textId="77777777" w:rsidR="00C74E52" w:rsidRPr="004C7679" w:rsidRDefault="00C74E52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vAlign w:val="center"/>
          </w:tcPr>
          <w:p w14:paraId="7AB13B4F" w14:textId="77777777" w:rsidR="00C74E52" w:rsidRPr="004C7679" w:rsidRDefault="00C74E52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dxa"/>
            <w:tcBorders>
              <w:right w:val="nil"/>
            </w:tcBorders>
            <w:vAlign w:val="center"/>
          </w:tcPr>
          <w:p w14:paraId="7C3D3869" w14:textId="77777777" w:rsidR="00C74E52" w:rsidRPr="004C7679" w:rsidRDefault="00C74E52" w:rsidP="00AC71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4E52" w:rsidRPr="00921A08" w14:paraId="2D736C46" w14:textId="77777777" w:rsidTr="00452C27">
        <w:trPr>
          <w:cantSplit/>
          <w:trHeight w:val="593"/>
        </w:trPr>
        <w:tc>
          <w:tcPr>
            <w:tcW w:w="3488" w:type="dxa"/>
            <w:gridSpan w:val="3"/>
            <w:vAlign w:val="center"/>
          </w:tcPr>
          <w:p w14:paraId="13D969A3" w14:textId="77777777" w:rsidR="00C74E52" w:rsidRDefault="00C74E52" w:rsidP="00AC71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Tarih</w:t>
            </w:r>
          </w:p>
          <w:p w14:paraId="3F6565DF" w14:textId="16B64F22" w:rsidR="0014708F" w:rsidRPr="0014708F" w:rsidRDefault="0014708F" w:rsidP="00AC71E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486" w:type="dxa"/>
            <w:gridSpan w:val="3"/>
            <w:vAlign w:val="center"/>
          </w:tcPr>
          <w:p w14:paraId="1719058E" w14:textId="77777777" w:rsidR="00C74E52" w:rsidRDefault="00C74E52" w:rsidP="00AC71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Ad-</w:t>
            </w:r>
            <w:proofErr w:type="spellStart"/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Soyad</w:t>
            </w:r>
            <w:proofErr w:type="spellEnd"/>
          </w:p>
          <w:p w14:paraId="3001F660" w14:textId="35F6C7CB" w:rsidR="0014708F" w:rsidRPr="0014708F" w:rsidRDefault="0014708F" w:rsidP="00AC71E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 xml:space="preserve">Name- </w:t>
            </w:r>
            <w:proofErr w:type="spellStart"/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487" w:type="dxa"/>
            <w:gridSpan w:val="3"/>
            <w:tcBorders>
              <w:right w:val="nil"/>
            </w:tcBorders>
            <w:vAlign w:val="center"/>
          </w:tcPr>
          <w:p w14:paraId="575B7ADB" w14:textId="77777777" w:rsidR="00C74E52" w:rsidRDefault="00C74E52" w:rsidP="00AC71E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679">
              <w:rPr>
                <w:rFonts w:asciiTheme="minorHAnsi" w:hAnsiTheme="minorHAnsi" w:cstheme="minorHAnsi"/>
                <w:b/>
                <w:sz w:val="20"/>
                <w:szCs w:val="20"/>
              </w:rPr>
              <w:t>İmza</w:t>
            </w:r>
          </w:p>
          <w:p w14:paraId="56559CF6" w14:textId="6B8501AB" w:rsidR="0014708F" w:rsidRPr="0014708F" w:rsidRDefault="0014708F" w:rsidP="00AC71E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14708F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 w:val="20"/>
                <w:szCs w:val="20"/>
              </w:rPr>
              <w:t>Signature</w:t>
            </w:r>
            <w:proofErr w:type="spellEnd"/>
          </w:p>
        </w:tc>
      </w:tr>
    </w:tbl>
    <w:p w14:paraId="0868EC91" w14:textId="3B82A951" w:rsidR="005309AC" w:rsidRDefault="005309AC" w:rsidP="005C39D8">
      <w:pPr>
        <w:pStyle w:val="Altbilgi"/>
        <w:tabs>
          <w:tab w:val="clear" w:pos="4536"/>
          <w:tab w:val="clear" w:pos="9072"/>
        </w:tabs>
        <w:rPr>
          <w:rFonts w:ascii="Calibri" w:hAnsi="Calibri" w:cs="Calibri"/>
          <w:color w:val="000000"/>
          <w:sz w:val="20"/>
          <w:szCs w:val="20"/>
        </w:rPr>
      </w:pPr>
    </w:p>
    <w:sectPr w:rsidR="005309AC" w:rsidSect="00D33E6E">
      <w:headerReference w:type="default" r:id="rId17"/>
      <w:footerReference w:type="default" r:id="rId18"/>
      <w:headerReference w:type="first" r:id="rId19"/>
      <w:pgSz w:w="16838" w:h="11906" w:orient="landscape" w:code="9"/>
      <w:pgMar w:top="1701" w:right="851" w:bottom="851" w:left="851" w:header="284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2843C" w14:textId="77777777" w:rsidR="00161879" w:rsidRDefault="00161879">
      <w:r>
        <w:separator/>
      </w:r>
    </w:p>
  </w:endnote>
  <w:endnote w:type="continuationSeparator" w:id="0">
    <w:p w14:paraId="57B89B7C" w14:textId="77777777" w:rsidR="00161879" w:rsidRDefault="0016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110146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920611075"/>
          <w:docPartObj>
            <w:docPartGallery w:val="Page Numbers (Top of Page)"/>
            <w:docPartUnique/>
          </w:docPartObj>
        </w:sdtPr>
        <w:sdtEndPr/>
        <w:sdtContent>
          <w:p w14:paraId="1DDCDC4A" w14:textId="77777777" w:rsidR="00E8291A" w:rsidRDefault="00E8291A" w:rsidP="00CA00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C29B5"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TR Uluslararası Belgelendirme ve Denetim Ltd. Şti.</w:t>
            </w:r>
          </w:p>
          <w:p w14:paraId="3CFBD18F" w14:textId="06C15C10" w:rsidR="00E8291A" w:rsidRDefault="00E8291A" w:rsidP="009206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ı Bulvarı ATB İş Merkezi G Blok No.160 Macunköy Yenimahalle / ANKARA</w:t>
            </w:r>
          </w:p>
          <w:p w14:paraId="23A32A27" w14:textId="77777777" w:rsidR="00E8291A" w:rsidRDefault="00E8291A" w:rsidP="00CA00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. 0 312 397 82 00 Faks. 0 312 397 82 10</w:t>
            </w:r>
          </w:p>
          <w:p w14:paraId="4594CD6B" w14:textId="77777777" w:rsidR="00E8291A" w:rsidRDefault="00E8291A" w:rsidP="00CA001A">
            <w:pPr>
              <w:pStyle w:val="Altbilgi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ww.ctr.com.tr | ctr@ctr.com.tr</w:t>
            </w:r>
          </w:p>
          <w:p w14:paraId="034B3189" w14:textId="4C739700" w:rsidR="00E8291A" w:rsidRPr="00CA001A" w:rsidRDefault="00E8291A" w:rsidP="00BF21DA">
            <w:pPr>
              <w:pStyle w:val="Altbilgi"/>
              <w:tabs>
                <w:tab w:val="clear" w:pos="4536"/>
                <w:tab w:val="clear" w:pos="9072"/>
                <w:tab w:val="right" w:pos="10206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U.FR.82/Rev.0</w:t>
            </w:r>
            <w:r w:rsidR="000E44EB">
              <w:rPr>
                <w:rFonts w:ascii="Calibri" w:hAnsi="Calibri" w:cs="Calibri"/>
                <w:sz w:val="20"/>
                <w:szCs w:val="16"/>
              </w:rPr>
              <w:t>2/15.03</w:t>
            </w:r>
            <w:r w:rsidRPr="00BA7213">
              <w:rPr>
                <w:rFonts w:ascii="Calibri" w:hAnsi="Calibri" w:cs="Calibri"/>
                <w:sz w:val="20"/>
                <w:szCs w:val="16"/>
              </w:rPr>
              <w:t>.202</w:t>
            </w:r>
            <w:r>
              <w:rPr>
                <w:rFonts w:ascii="Calibri" w:hAnsi="Calibri" w:cs="Calibri"/>
                <w:sz w:val="20"/>
                <w:szCs w:val="16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 w:rsidRPr="001C29B5">
              <w:rPr>
                <w:rFonts w:ascii="Calibri" w:hAnsi="Calibri" w:cs="Calibri"/>
                <w:sz w:val="20"/>
                <w:szCs w:val="20"/>
              </w:rPr>
              <w:t>Sayf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C1D78">
              <w:rPr>
                <w:rFonts w:ascii="Calibri" w:hAnsi="Calibri" w:cs="Calibri"/>
                <w:noProof/>
                <w:sz w:val="20"/>
                <w:szCs w:val="20"/>
              </w:rPr>
              <w:t>4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29B5">
              <w:rPr>
                <w:rFonts w:ascii="Calibri" w:hAnsi="Calibri" w:cs="Calibri"/>
                <w:sz w:val="20"/>
                <w:szCs w:val="20"/>
              </w:rPr>
              <w:t>/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C1D78">
              <w:rPr>
                <w:rFonts w:ascii="Calibri" w:hAnsi="Calibri" w:cs="Calibri"/>
                <w:noProof/>
                <w:sz w:val="20"/>
                <w:szCs w:val="20"/>
              </w:rPr>
              <w:t>10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76BF" w14:textId="77777777" w:rsidR="00E8291A" w:rsidRDefault="00E8291A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CTR Uluslararası Belgelendirme ve Denetim Ltd. Şti.</w:t>
    </w:r>
  </w:p>
  <w:p w14:paraId="589C397A" w14:textId="77777777" w:rsidR="00E8291A" w:rsidRDefault="00E8291A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Batı Bulvarı ATB İş Merkezi G Blok No.160 Macunköy Yenimahalle / ANKARA</w:t>
    </w:r>
  </w:p>
  <w:p w14:paraId="7C55F115" w14:textId="77777777" w:rsidR="00E8291A" w:rsidRDefault="00E8291A" w:rsidP="00D93E2E">
    <w:pPr>
      <w:autoSpaceDE w:val="0"/>
      <w:autoSpaceDN w:val="0"/>
      <w:adjustRightInd w:val="0"/>
      <w:jc w:val="center"/>
      <w:rPr>
        <w:rFonts w:ascii="Calibri" w:hAnsi="Calibri" w:cs="Calibri"/>
        <w:color w:val="000000"/>
        <w:sz w:val="20"/>
        <w:szCs w:val="20"/>
      </w:rPr>
    </w:pPr>
    <w:r>
      <w:rPr>
        <w:rFonts w:ascii="Calibri" w:hAnsi="Calibri" w:cs="Calibri"/>
        <w:color w:val="000000"/>
        <w:sz w:val="20"/>
        <w:szCs w:val="20"/>
      </w:rPr>
      <w:t>Tel. 0 312 397 82 00 Faks. 0 312 397 82 10</w:t>
    </w:r>
  </w:p>
  <w:p w14:paraId="080EA4D3" w14:textId="77777777" w:rsidR="00E8291A" w:rsidRDefault="00E8291A" w:rsidP="00D93E2E">
    <w:pPr>
      <w:pStyle w:val="Altbilgi"/>
      <w:tabs>
        <w:tab w:val="clear" w:pos="4536"/>
        <w:tab w:val="clear" w:pos="9072"/>
      </w:tabs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color w:val="000000"/>
        <w:sz w:val="20"/>
        <w:szCs w:val="20"/>
      </w:rPr>
      <w:t>www.ctr.com.tr | ctr@ctr.com.tr</w:t>
    </w:r>
  </w:p>
  <w:p w14:paraId="34D5DF3C" w14:textId="13C7DC5E" w:rsidR="00E8291A" w:rsidRPr="001C29B5" w:rsidRDefault="00E8291A" w:rsidP="00D93E2E">
    <w:pPr>
      <w:pStyle w:val="Altbilgi"/>
      <w:tabs>
        <w:tab w:val="clear" w:pos="4536"/>
        <w:tab w:val="clear" w:pos="9072"/>
        <w:tab w:val="right" w:pos="10206"/>
      </w:tabs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16"/>
      </w:rPr>
      <w:t>U.FR.82/Rev.0</w:t>
    </w:r>
    <w:r w:rsidR="000E44EB">
      <w:rPr>
        <w:rFonts w:ascii="Calibri" w:hAnsi="Calibri" w:cs="Calibri"/>
        <w:sz w:val="20"/>
        <w:szCs w:val="16"/>
      </w:rPr>
      <w:t>2/15.03</w:t>
    </w:r>
    <w:r w:rsidRPr="00BA7213">
      <w:rPr>
        <w:rFonts w:ascii="Calibri" w:hAnsi="Calibri" w:cs="Calibri"/>
        <w:sz w:val="20"/>
        <w:szCs w:val="16"/>
      </w:rPr>
      <w:t>.202</w:t>
    </w:r>
    <w:r>
      <w:rPr>
        <w:rFonts w:ascii="Calibri" w:hAnsi="Calibri" w:cs="Calibri"/>
        <w:sz w:val="20"/>
        <w:szCs w:val="16"/>
      </w:rPr>
      <w:t>2</w:t>
    </w:r>
    <w:r>
      <w:rPr>
        <w:rFonts w:ascii="Calibri" w:hAnsi="Calibri" w:cs="Calibri"/>
        <w:sz w:val="16"/>
        <w:szCs w:val="16"/>
      </w:rPr>
      <w:tab/>
    </w:r>
    <w:r w:rsidRPr="001C29B5">
      <w:rPr>
        <w:rFonts w:ascii="Calibri" w:hAnsi="Calibri" w:cs="Calibri"/>
        <w:sz w:val="20"/>
        <w:szCs w:val="20"/>
      </w:rPr>
      <w:t>Sayfa</w:t>
    </w:r>
    <w:r>
      <w:rPr>
        <w:rFonts w:ascii="Calibri" w:hAnsi="Calibri" w:cs="Calibri"/>
        <w:sz w:val="20"/>
        <w:szCs w:val="20"/>
      </w:rPr>
      <w:t xml:space="preserve"> </w:t>
    </w:r>
    <w:r w:rsidRPr="001C29B5">
      <w:rPr>
        <w:rFonts w:ascii="Calibri" w:hAnsi="Calibri" w:cs="Calibri"/>
        <w:sz w:val="20"/>
        <w:szCs w:val="20"/>
      </w:rPr>
      <w:fldChar w:fldCharType="begin"/>
    </w:r>
    <w:r w:rsidRPr="001C29B5">
      <w:rPr>
        <w:rFonts w:ascii="Calibri" w:hAnsi="Calibri" w:cs="Calibri"/>
        <w:sz w:val="20"/>
        <w:szCs w:val="20"/>
      </w:rPr>
      <w:instrText xml:space="preserve"> PAGE </w:instrText>
    </w:r>
    <w:r w:rsidRPr="001C29B5">
      <w:rPr>
        <w:rFonts w:ascii="Calibri" w:hAnsi="Calibri" w:cs="Calibri"/>
        <w:sz w:val="20"/>
        <w:szCs w:val="20"/>
      </w:rPr>
      <w:fldChar w:fldCharType="separate"/>
    </w:r>
    <w:r w:rsidR="00EC1D78">
      <w:rPr>
        <w:rFonts w:ascii="Calibri" w:hAnsi="Calibri" w:cs="Calibri"/>
        <w:noProof/>
        <w:sz w:val="20"/>
        <w:szCs w:val="20"/>
      </w:rPr>
      <w:t>1</w:t>
    </w:r>
    <w:r w:rsidRPr="001C29B5">
      <w:rPr>
        <w:rFonts w:ascii="Calibri" w:hAnsi="Calibri" w:cs="Calibri"/>
        <w:sz w:val="20"/>
        <w:szCs w:val="20"/>
      </w:rPr>
      <w:fldChar w:fldCharType="end"/>
    </w:r>
    <w:r w:rsidRPr="001C29B5">
      <w:rPr>
        <w:rFonts w:ascii="Calibri" w:hAnsi="Calibri" w:cs="Calibri"/>
        <w:sz w:val="20"/>
        <w:szCs w:val="20"/>
      </w:rPr>
      <w:t>/</w:t>
    </w:r>
    <w:r w:rsidRPr="001C29B5">
      <w:rPr>
        <w:rFonts w:ascii="Calibri" w:hAnsi="Calibri" w:cs="Calibri"/>
        <w:sz w:val="20"/>
        <w:szCs w:val="20"/>
      </w:rPr>
      <w:fldChar w:fldCharType="begin"/>
    </w:r>
    <w:r w:rsidRPr="001C29B5">
      <w:rPr>
        <w:rFonts w:ascii="Calibri" w:hAnsi="Calibri" w:cs="Calibri"/>
        <w:sz w:val="20"/>
        <w:szCs w:val="20"/>
      </w:rPr>
      <w:instrText xml:space="preserve"> NUMPAGES </w:instrText>
    </w:r>
    <w:r w:rsidRPr="001C29B5">
      <w:rPr>
        <w:rFonts w:ascii="Calibri" w:hAnsi="Calibri" w:cs="Calibri"/>
        <w:sz w:val="20"/>
        <w:szCs w:val="20"/>
      </w:rPr>
      <w:fldChar w:fldCharType="separate"/>
    </w:r>
    <w:r w:rsidR="00EC1D78">
      <w:rPr>
        <w:rFonts w:ascii="Calibri" w:hAnsi="Calibri" w:cs="Calibri"/>
        <w:noProof/>
        <w:sz w:val="20"/>
        <w:szCs w:val="20"/>
      </w:rPr>
      <w:t>10</w:t>
    </w:r>
    <w:r w:rsidRPr="001C29B5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15385497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239222409"/>
          <w:docPartObj>
            <w:docPartGallery w:val="Page Numbers (Top of Page)"/>
            <w:docPartUnique/>
          </w:docPartObj>
        </w:sdtPr>
        <w:sdtEndPr/>
        <w:sdtContent>
          <w:p w14:paraId="20ED81C6" w14:textId="256CC65C" w:rsidR="00E8291A" w:rsidRPr="001C29B5" w:rsidRDefault="00E8291A" w:rsidP="00BF21DA">
            <w:pPr>
              <w:pStyle w:val="Altbilgi"/>
              <w:tabs>
                <w:tab w:val="clear" w:pos="4536"/>
                <w:tab w:val="clear" w:pos="9072"/>
                <w:tab w:val="right" w:pos="15139"/>
              </w:tabs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16"/>
              </w:rPr>
              <w:t>U.FR.82/Rev.0</w:t>
            </w:r>
            <w:r w:rsidR="000E44EB">
              <w:rPr>
                <w:rFonts w:ascii="Calibri" w:hAnsi="Calibri" w:cs="Calibri"/>
                <w:sz w:val="20"/>
                <w:szCs w:val="16"/>
              </w:rPr>
              <w:t>2/15.03</w:t>
            </w:r>
            <w:r>
              <w:rPr>
                <w:rFonts w:ascii="Calibri" w:hAnsi="Calibri" w:cs="Calibri"/>
                <w:sz w:val="20"/>
                <w:szCs w:val="16"/>
              </w:rPr>
              <w:t xml:space="preserve">.2022   </w:t>
            </w:r>
            <w:r w:rsidRPr="001C29B5">
              <w:rPr>
                <w:rFonts w:ascii="Calibri" w:hAnsi="Calibri" w:cs="Calibri"/>
                <w:sz w:val="20"/>
                <w:szCs w:val="20"/>
              </w:rPr>
              <w:tab/>
              <w:t>Sayf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C1D78">
              <w:rPr>
                <w:rFonts w:ascii="Calibri" w:hAnsi="Calibri" w:cs="Calibri"/>
                <w:noProof/>
                <w:sz w:val="20"/>
                <w:szCs w:val="20"/>
              </w:rPr>
              <w:t>10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C29B5">
              <w:rPr>
                <w:rFonts w:ascii="Calibri" w:hAnsi="Calibri" w:cs="Calibri"/>
                <w:sz w:val="20"/>
                <w:szCs w:val="20"/>
              </w:rPr>
              <w:t>/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1C29B5">
              <w:rPr>
                <w:rFonts w:ascii="Calibri" w:hAnsi="Calibri" w:cs="Calibri"/>
                <w:sz w:val="20"/>
                <w:szCs w:val="20"/>
              </w:rPr>
              <w:instrText xml:space="preserve"> NUMPAGES </w:instrTex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C1D78">
              <w:rPr>
                <w:rFonts w:ascii="Calibri" w:hAnsi="Calibri" w:cs="Calibri"/>
                <w:noProof/>
                <w:sz w:val="20"/>
                <w:szCs w:val="20"/>
              </w:rPr>
              <w:t>10</w:t>
            </w:r>
            <w:r w:rsidRPr="001C29B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8043E" w14:textId="77777777" w:rsidR="00161879" w:rsidRDefault="00161879">
      <w:r>
        <w:separator/>
      </w:r>
    </w:p>
  </w:footnote>
  <w:footnote w:type="continuationSeparator" w:id="0">
    <w:p w14:paraId="49225DED" w14:textId="77777777" w:rsidR="00161879" w:rsidRDefault="00161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2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575"/>
      <w:gridCol w:w="10317"/>
    </w:tblGrid>
    <w:tr w:rsidR="00E8291A" w:rsidRPr="00C642B5" w14:paraId="504A8EE0" w14:textId="77777777" w:rsidTr="008E2297">
      <w:trPr>
        <w:trHeight w:val="993"/>
        <w:jc w:val="center"/>
      </w:trPr>
      <w:tc>
        <w:tcPr>
          <w:tcW w:w="3575" w:type="dxa"/>
          <w:tcMar>
            <w:left w:w="0" w:type="dxa"/>
            <w:right w:w="0" w:type="dxa"/>
          </w:tcMar>
          <w:vAlign w:val="center"/>
        </w:tcPr>
        <w:p w14:paraId="0D989B0E" w14:textId="77777777" w:rsidR="00E8291A" w:rsidRPr="00C642B5" w:rsidRDefault="00E8291A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ptab w:relativeTo="margin" w:alignment="left" w:leader="none"/>
          </w: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4DEB7BEA" wp14:editId="5DFDAFE0">
                <wp:extent cx="1657350" cy="647700"/>
                <wp:effectExtent l="0" t="0" r="0" b="0"/>
                <wp:docPr id="60" name="Resim 60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7" w:type="dxa"/>
          <w:vAlign w:val="center"/>
        </w:tcPr>
        <w:p w14:paraId="32812275" w14:textId="77777777" w:rsidR="00E8291A" w:rsidRDefault="00E8291A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    İTU BAŞVURU FORMU (BİTKİSEL ÜRETİM)</w:t>
          </w:r>
        </w:p>
        <w:p w14:paraId="1F13A917" w14:textId="77777777" w:rsidR="00E8291A" w:rsidRPr="00C642B5" w:rsidRDefault="00E8291A" w:rsidP="008E2297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EK-1</w:t>
          </w:r>
        </w:p>
      </w:tc>
    </w:tr>
  </w:tbl>
  <w:p w14:paraId="57581811" w14:textId="77777777" w:rsidR="00E8291A" w:rsidRPr="00027441" w:rsidRDefault="00E8291A">
    <w:pPr>
      <w:pStyle w:val="stbilgi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E8291A" w:rsidRPr="003F03F4" w14:paraId="4DB3C5BA" w14:textId="77777777" w:rsidTr="00C94580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3FC044B6" w14:textId="77777777" w:rsidR="00E8291A" w:rsidRPr="00C642B5" w:rsidRDefault="00E8291A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6851057B" wp14:editId="074C291D">
                <wp:extent cx="1657350" cy="647700"/>
                <wp:effectExtent l="0" t="0" r="0" b="0"/>
                <wp:docPr id="61" name="Resim 61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7BFC1028" w14:textId="77777777" w:rsidR="00E8291A" w:rsidRDefault="00E8291A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14:paraId="24F4A4B8" w14:textId="77777777" w:rsidR="00E8291A" w:rsidRDefault="00E8291A" w:rsidP="00217C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i/>
              <w:color w:val="808080" w:themeColor="background1" w:themeShade="80"/>
              <w:sz w:val="28"/>
              <w:szCs w:val="28"/>
            </w:rPr>
          </w:pPr>
          <w:r w:rsidRPr="0095077B">
            <w:rPr>
              <w:rFonts w:ascii="Calibri" w:hAnsi="Calibri" w:cs="Calibri"/>
              <w:b/>
              <w:i/>
              <w:color w:val="808080" w:themeColor="background1" w:themeShade="80"/>
              <w:sz w:val="28"/>
              <w:szCs w:val="28"/>
            </w:rPr>
            <w:t>CERTIFICATION APPLICATION FORM</w:t>
          </w:r>
        </w:p>
        <w:p w14:paraId="27AB0525" w14:textId="585FEC4D" w:rsidR="00E8291A" w:rsidRPr="00217CDD" w:rsidRDefault="00E8291A" w:rsidP="00217CDD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i/>
              <w:color w:val="808080" w:themeColor="background1" w:themeShade="8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</w:t>
          </w:r>
          <w:proofErr w:type="gramStart"/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GLOBALG.A</w:t>
          </w:r>
          <w:proofErr w:type="gramEnd"/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.P.)</w:t>
          </w:r>
        </w:p>
      </w:tc>
      <w:tc>
        <w:tcPr>
          <w:tcW w:w="2710" w:type="dxa"/>
          <w:vAlign w:val="center"/>
        </w:tcPr>
        <w:p w14:paraId="66F12F63" w14:textId="77777777" w:rsidR="00E8291A" w:rsidRPr="00C642B5" w:rsidRDefault="00E8291A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04B54578" w14:textId="77777777" w:rsidR="00E8291A" w:rsidRPr="00531AD2" w:rsidRDefault="00E8291A" w:rsidP="00531AD2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712"/>
      <w:gridCol w:w="4786"/>
      <w:gridCol w:w="2708"/>
    </w:tblGrid>
    <w:tr w:rsidR="00E8291A" w:rsidRPr="003F03F4" w14:paraId="1CEED7CC" w14:textId="77777777" w:rsidTr="00C94580">
      <w:trPr>
        <w:trHeight w:val="1134"/>
        <w:jc w:val="center"/>
      </w:trPr>
      <w:tc>
        <w:tcPr>
          <w:tcW w:w="2712" w:type="dxa"/>
          <w:tcMar>
            <w:left w:w="0" w:type="dxa"/>
            <w:right w:w="0" w:type="dxa"/>
          </w:tcMar>
          <w:vAlign w:val="center"/>
        </w:tcPr>
        <w:p w14:paraId="0D6EC713" w14:textId="77777777" w:rsidR="00E8291A" w:rsidRPr="00C642B5" w:rsidRDefault="00E8291A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0FD1E074" wp14:editId="019C8E59">
                <wp:extent cx="1657350" cy="647700"/>
                <wp:effectExtent l="0" t="0" r="0" b="0"/>
                <wp:docPr id="62" name="Resim 62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43EC544A" w14:textId="77777777" w:rsidR="00E8291A" w:rsidRDefault="00E8291A" w:rsidP="0095077B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BELGELENDİRME BAŞVURU FORMU </w:t>
          </w:r>
        </w:p>
        <w:p w14:paraId="7D45D545" w14:textId="3CF31370" w:rsidR="00E8291A" w:rsidRPr="0095077B" w:rsidRDefault="00E8291A" w:rsidP="0095077B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i/>
              <w:color w:val="808080" w:themeColor="background1" w:themeShade="80"/>
              <w:sz w:val="28"/>
              <w:szCs w:val="28"/>
            </w:rPr>
          </w:pPr>
          <w:r w:rsidRPr="0095077B">
            <w:rPr>
              <w:rFonts w:ascii="Calibri" w:hAnsi="Calibri" w:cs="Calibri"/>
              <w:b/>
              <w:i/>
              <w:color w:val="808080" w:themeColor="background1" w:themeShade="80"/>
              <w:sz w:val="28"/>
              <w:szCs w:val="28"/>
            </w:rPr>
            <w:t>CERTIFICATION APPLICATION FORM</w:t>
          </w:r>
        </w:p>
        <w:p w14:paraId="0AA28A9B" w14:textId="64CB16FC" w:rsidR="00E8291A" w:rsidRPr="00C642B5" w:rsidRDefault="00E8291A" w:rsidP="0095077B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(GLOBAL </w:t>
          </w:r>
          <w:proofErr w:type="gramStart"/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G.A.P</w:t>
          </w:r>
          <w:proofErr w:type="gramEnd"/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.)</w:t>
          </w:r>
        </w:p>
      </w:tc>
      <w:tc>
        <w:tcPr>
          <w:tcW w:w="2710" w:type="dxa"/>
          <w:vAlign w:val="center"/>
        </w:tcPr>
        <w:p w14:paraId="18AC16AE" w14:textId="77777777" w:rsidR="00E8291A" w:rsidRPr="00C642B5" w:rsidRDefault="00E8291A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11D964A2" w14:textId="77777777" w:rsidR="00E8291A" w:rsidRPr="00531AD2" w:rsidRDefault="00E8291A" w:rsidP="00531AD2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E8291A" w:rsidRPr="003F03F4" w14:paraId="3077F8F3" w14:textId="77777777" w:rsidTr="00C94580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14:paraId="1252930A" w14:textId="77777777" w:rsidR="00E8291A" w:rsidRPr="00C642B5" w:rsidRDefault="00E8291A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2BBDCE80" wp14:editId="2BA7CE02">
                <wp:extent cx="1657350" cy="647700"/>
                <wp:effectExtent l="0" t="0" r="0" b="0"/>
                <wp:docPr id="1" name="Resim 1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0CB455DA" w14:textId="77777777" w:rsidR="00E8291A" w:rsidRDefault="00E8291A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BELGELENDİRME BAŞVURU FORMU</w:t>
          </w:r>
        </w:p>
        <w:p w14:paraId="09789A4C" w14:textId="77777777" w:rsidR="00E8291A" w:rsidRDefault="00E8291A" w:rsidP="00E36F8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i/>
              <w:color w:val="808080" w:themeColor="background1" w:themeShade="8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 xml:space="preserve"> </w:t>
          </w:r>
          <w:r w:rsidRPr="0095077B">
            <w:rPr>
              <w:rFonts w:ascii="Calibri" w:hAnsi="Calibri" w:cs="Calibri"/>
              <w:b/>
              <w:i/>
              <w:color w:val="808080" w:themeColor="background1" w:themeShade="80"/>
              <w:sz w:val="28"/>
              <w:szCs w:val="28"/>
            </w:rPr>
            <w:t>CERTIFICATION APPLICATION FORM</w:t>
          </w:r>
        </w:p>
        <w:p w14:paraId="14699058" w14:textId="72C3F933" w:rsidR="00E8291A" w:rsidRPr="00E36F8A" w:rsidRDefault="00E8291A" w:rsidP="00E36F8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i/>
              <w:color w:val="808080" w:themeColor="background1" w:themeShade="8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</w:t>
          </w:r>
          <w:proofErr w:type="gramStart"/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GLOBALG.A</w:t>
          </w:r>
          <w:proofErr w:type="gramEnd"/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.P.)</w:t>
          </w:r>
        </w:p>
      </w:tc>
      <w:tc>
        <w:tcPr>
          <w:tcW w:w="2835" w:type="dxa"/>
          <w:vAlign w:val="center"/>
        </w:tcPr>
        <w:p w14:paraId="30D32D27" w14:textId="77777777" w:rsidR="00E8291A" w:rsidRPr="00C642B5" w:rsidRDefault="00E8291A" w:rsidP="00BF21DA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05965C92" w14:textId="77777777" w:rsidR="00E8291A" w:rsidRPr="00BF21DA" w:rsidRDefault="00E8291A" w:rsidP="00596B76">
    <w:pPr>
      <w:pStyle w:val="stbilgi"/>
      <w:tabs>
        <w:tab w:val="clear" w:pos="4536"/>
        <w:tab w:val="clear" w:pos="9072"/>
      </w:tabs>
      <w:rPr>
        <w:rFonts w:ascii="Calibri" w:hAnsi="Calibri" w:cs="Calibri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9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885"/>
      <w:gridCol w:w="9371"/>
      <w:gridCol w:w="2883"/>
    </w:tblGrid>
    <w:tr w:rsidR="00E8291A" w:rsidRPr="003F03F4" w14:paraId="5255A8FC" w14:textId="77777777" w:rsidTr="00C94580">
      <w:trPr>
        <w:trHeight w:val="1134"/>
        <w:jc w:val="center"/>
      </w:trPr>
      <w:tc>
        <w:tcPr>
          <w:tcW w:w="2837" w:type="dxa"/>
          <w:tcMar>
            <w:left w:w="0" w:type="dxa"/>
            <w:right w:w="0" w:type="dxa"/>
          </w:tcMar>
          <w:vAlign w:val="center"/>
        </w:tcPr>
        <w:p w14:paraId="39AD8146" w14:textId="77777777" w:rsidR="00E8291A" w:rsidRPr="00C642B5" w:rsidRDefault="00E8291A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noProof/>
              <w:color w:val="000000"/>
              <w:sz w:val="28"/>
              <w:szCs w:val="28"/>
            </w:rPr>
            <w:drawing>
              <wp:inline distT="0" distB="0" distL="0" distR="0" wp14:anchorId="5F96DD78" wp14:editId="39BB2E05">
                <wp:extent cx="1657350" cy="647700"/>
                <wp:effectExtent l="0" t="0" r="0" b="0"/>
                <wp:docPr id="2" name="Resim 2" descr="C:\Users\A01\Desktop\CTR Logo Ortali - Plus Dokumanl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01\Desktop\CTR Logo Ortali - Plus Dokumanl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14:paraId="5045401B" w14:textId="77777777" w:rsidR="00E8291A" w:rsidRDefault="00E8291A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İTU BAŞVURU FORMU</w:t>
          </w:r>
        </w:p>
        <w:p w14:paraId="0BB9384F" w14:textId="77777777" w:rsidR="00E8291A" w:rsidRPr="00C642B5" w:rsidRDefault="00E8291A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b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b/>
              <w:color w:val="000000"/>
              <w:sz w:val="28"/>
              <w:szCs w:val="28"/>
            </w:rPr>
            <w:t>(BİTKİSEL ÜRETİM)</w:t>
          </w:r>
        </w:p>
      </w:tc>
      <w:tc>
        <w:tcPr>
          <w:tcW w:w="2835" w:type="dxa"/>
          <w:vAlign w:val="center"/>
        </w:tcPr>
        <w:p w14:paraId="5BB1E2C6" w14:textId="77777777" w:rsidR="00E8291A" w:rsidRPr="00C642B5" w:rsidRDefault="00E8291A" w:rsidP="00531AD2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3B40AA55" w14:textId="77777777" w:rsidR="00E8291A" w:rsidRPr="00531AD2" w:rsidRDefault="00E8291A" w:rsidP="00DF0D05">
    <w:pPr>
      <w:pStyle w:val="stbilgi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6B"/>
    <w:multiLevelType w:val="hybridMultilevel"/>
    <w:tmpl w:val="C726AF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07D0"/>
    <w:multiLevelType w:val="hybridMultilevel"/>
    <w:tmpl w:val="3EA464A2"/>
    <w:lvl w:ilvl="0" w:tplc="AADC634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808080" w:themeColor="background1" w:themeShade="8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46E59"/>
    <w:multiLevelType w:val="hybridMultilevel"/>
    <w:tmpl w:val="336E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19FA"/>
    <w:multiLevelType w:val="hybridMultilevel"/>
    <w:tmpl w:val="93800F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E3523"/>
    <w:multiLevelType w:val="hybridMultilevel"/>
    <w:tmpl w:val="8EB65C9A"/>
    <w:lvl w:ilvl="0" w:tplc="0E4AB3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61F97"/>
    <w:multiLevelType w:val="hybridMultilevel"/>
    <w:tmpl w:val="59A47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76C1"/>
    <w:multiLevelType w:val="hybridMultilevel"/>
    <w:tmpl w:val="67E2CC90"/>
    <w:lvl w:ilvl="0" w:tplc="298E9FD0">
      <w:start w:val="1"/>
      <w:numFmt w:val="decimal"/>
      <w:lvlText w:val="%1-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5F0D"/>
    <w:multiLevelType w:val="hybridMultilevel"/>
    <w:tmpl w:val="07F486C2"/>
    <w:lvl w:ilvl="0" w:tplc="54D4B3D2">
      <w:start w:val="1"/>
      <w:numFmt w:val="decimal"/>
      <w:lvlText w:val="%1-"/>
      <w:lvlJc w:val="left"/>
      <w:pPr>
        <w:ind w:left="786" w:hanging="360"/>
      </w:pPr>
      <w:rPr>
        <w:rFonts w:cs="Tahoma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7879DF"/>
    <w:multiLevelType w:val="hybridMultilevel"/>
    <w:tmpl w:val="67E2CC90"/>
    <w:lvl w:ilvl="0" w:tplc="298E9FD0">
      <w:start w:val="1"/>
      <w:numFmt w:val="decimal"/>
      <w:lvlText w:val="%1-"/>
      <w:lvlJc w:val="left"/>
      <w:pPr>
        <w:ind w:left="502" w:hanging="360"/>
      </w:pPr>
      <w:rPr>
        <w:rFonts w:hint="default"/>
        <w:color w:val="808080" w:themeColor="background1" w:themeShade="8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720230E"/>
    <w:multiLevelType w:val="hybridMultilevel"/>
    <w:tmpl w:val="F66AE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C7E64"/>
    <w:multiLevelType w:val="hybridMultilevel"/>
    <w:tmpl w:val="85BC1F50"/>
    <w:lvl w:ilvl="0" w:tplc="782ED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2738"/>
    <w:multiLevelType w:val="hybridMultilevel"/>
    <w:tmpl w:val="4D2E430C"/>
    <w:lvl w:ilvl="0" w:tplc="21A286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A5BD3"/>
    <w:multiLevelType w:val="hybridMultilevel"/>
    <w:tmpl w:val="28280C16"/>
    <w:lvl w:ilvl="0" w:tplc="5260BC0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2065077"/>
    <w:multiLevelType w:val="hybridMultilevel"/>
    <w:tmpl w:val="55061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D4341"/>
    <w:multiLevelType w:val="hybridMultilevel"/>
    <w:tmpl w:val="DD6C3952"/>
    <w:lvl w:ilvl="0" w:tplc="9872D0D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A5C4E"/>
    <w:multiLevelType w:val="hybridMultilevel"/>
    <w:tmpl w:val="5CFECF7A"/>
    <w:lvl w:ilvl="0" w:tplc="FCF62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D6FC8"/>
    <w:multiLevelType w:val="hybridMultilevel"/>
    <w:tmpl w:val="59CEC062"/>
    <w:lvl w:ilvl="0" w:tplc="1B64374C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C2540"/>
    <w:multiLevelType w:val="multilevel"/>
    <w:tmpl w:val="041F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58C5C48"/>
    <w:multiLevelType w:val="hybridMultilevel"/>
    <w:tmpl w:val="8DD461CC"/>
    <w:lvl w:ilvl="0" w:tplc="70F4CFB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09234B8"/>
    <w:multiLevelType w:val="hybridMultilevel"/>
    <w:tmpl w:val="74369614"/>
    <w:lvl w:ilvl="0" w:tplc="DA36D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B4CC1"/>
    <w:multiLevelType w:val="hybridMultilevel"/>
    <w:tmpl w:val="B51A2E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B71C4"/>
    <w:multiLevelType w:val="hybridMultilevel"/>
    <w:tmpl w:val="FA70638C"/>
    <w:lvl w:ilvl="0" w:tplc="525E5B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F7E19"/>
    <w:multiLevelType w:val="hybridMultilevel"/>
    <w:tmpl w:val="AA306884"/>
    <w:lvl w:ilvl="0" w:tplc="70829D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0B6DC5"/>
    <w:multiLevelType w:val="hybridMultilevel"/>
    <w:tmpl w:val="EFAAFC46"/>
    <w:lvl w:ilvl="0" w:tplc="041F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4" w15:restartNumberingAfterBreak="0">
    <w:nsid w:val="5FE510DA"/>
    <w:multiLevelType w:val="hybridMultilevel"/>
    <w:tmpl w:val="BE66084A"/>
    <w:lvl w:ilvl="0" w:tplc="8D265E78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67D05CAA"/>
    <w:multiLevelType w:val="hybridMultilevel"/>
    <w:tmpl w:val="731A377A"/>
    <w:lvl w:ilvl="0" w:tplc="C6D2E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00F55"/>
    <w:multiLevelType w:val="hybridMultilevel"/>
    <w:tmpl w:val="AF7A59F4"/>
    <w:lvl w:ilvl="0" w:tplc="041F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7" w15:restartNumberingAfterBreak="0">
    <w:nsid w:val="7AC40708"/>
    <w:multiLevelType w:val="hybridMultilevel"/>
    <w:tmpl w:val="F7841120"/>
    <w:lvl w:ilvl="0" w:tplc="5E4E514C">
      <w:start w:val="1"/>
      <w:numFmt w:val="decimal"/>
      <w:lvlText w:val="%1."/>
      <w:lvlJc w:val="left"/>
      <w:pPr>
        <w:ind w:left="643" w:hanging="360"/>
      </w:pPr>
      <w:rPr>
        <w:rFonts w:hint="default"/>
        <w:color w:val="808080" w:themeColor="background1" w:themeShade="8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BB94EB0"/>
    <w:multiLevelType w:val="hybridMultilevel"/>
    <w:tmpl w:val="4E70B880"/>
    <w:lvl w:ilvl="0" w:tplc="C89A7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7814"/>
    <w:multiLevelType w:val="hybridMultilevel"/>
    <w:tmpl w:val="97182204"/>
    <w:lvl w:ilvl="0" w:tplc="BC160686">
      <w:start w:val="5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2"/>
  </w:num>
  <w:num w:numId="5">
    <w:abstractNumId w:val="0"/>
  </w:num>
  <w:num w:numId="6">
    <w:abstractNumId w:val="21"/>
  </w:num>
  <w:num w:numId="7">
    <w:abstractNumId w:val="28"/>
  </w:num>
  <w:num w:numId="8">
    <w:abstractNumId w:val="9"/>
  </w:num>
  <w:num w:numId="9">
    <w:abstractNumId w:val="11"/>
  </w:num>
  <w:num w:numId="10">
    <w:abstractNumId w:val="4"/>
  </w:num>
  <w:num w:numId="11">
    <w:abstractNumId w:val="15"/>
  </w:num>
  <w:num w:numId="12">
    <w:abstractNumId w:val="29"/>
  </w:num>
  <w:num w:numId="13">
    <w:abstractNumId w:val="16"/>
  </w:num>
  <w:num w:numId="14">
    <w:abstractNumId w:val="24"/>
  </w:num>
  <w:num w:numId="15">
    <w:abstractNumId w:val="5"/>
  </w:num>
  <w:num w:numId="16">
    <w:abstractNumId w:val="23"/>
  </w:num>
  <w:num w:numId="17">
    <w:abstractNumId w:val="2"/>
  </w:num>
  <w:num w:numId="18">
    <w:abstractNumId w:val="14"/>
  </w:num>
  <w:num w:numId="19">
    <w:abstractNumId w:val="10"/>
  </w:num>
  <w:num w:numId="20">
    <w:abstractNumId w:val="19"/>
  </w:num>
  <w:num w:numId="21">
    <w:abstractNumId w:val="25"/>
  </w:num>
  <w:num w:numId="22">
    <w:abstractNumId w:val="12"/>
  </w:num>
  <w:num w:numId="23">
    <w:abstractNumId w:val="18"/>
  </w:num>
  <w:num w:numId="24">
    <w:abstractNumId w:val="27"/>
  </w:num>
  <w:num w:numId="25">
    <w:abstractNumId w:val="26"/>
  </w:num>
  <w:num w:numId="26">
    <w:abstractNumId w:val="13"/>
  </w:num>
  <w:num w:numId="27">
    <w:abstractNumId w:val="7"/>
  </w:num>
  <w:num w:numId="28">
    <w:abstractNumId w:val="8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92"/>
    <w:rsid w:val="00001E4D"/>
    <w:rsid w:val="0000234A"/>
    <w:rsid w:val="00005DC8"/>
    <w:rsid w:val="0000673E"/>
    <w:rsid w:val="00006B9D"/>
    <w:rsid w:val="0000736A"/>
    <w:rsid w:val="00011A62"/>
    <w:rsid w:val="00014926"/>
    <w:rsid w:val="000156D3"/>
    <w:rsid w:val="00016498"/>
    <w:rsid w:val="00024A4D"/>
    <w:rsid w:val="00026071"/>
    <w:rsid w:val="00027441"/>
    <w:rsid w:val="00027B17"/>
    <w:rsid w:val="00030F1E"/>
    <w:rsid w:val="00034A2B"/>
    <w:rsid w:val="00035934"/>
    <w:rsid w:val="00037A5A"/>
    <w:rsid w:val="000409C3"/>
    <w:rsid w:val="000412D4"/>
    <w:rsid w:val="00045695"/>
    <w:rsid w:val="00062508"/>
    <w:rsid w:val="00062BB6"/>
    <w:rsid w:val="00063295"/>
    <w:rsid w:val="000637A5"/>
    <w:rsid w:val="00063B8E"/>
    <w:rsid w:val="00065B3B"/>
    <w:rsid w:val="00070ECD"/>
    <w:rsid w:val="00074D4D"/>
    <w:rsid w:val="00076A08"/>
    <w:rsid w:val="00077BD0"/>
    <w:rsid w:val="00083043"/>
    <w:rsid w:val="00084589"/>
    <w:rsid w:val="00085D68"/>
    <w:rsid w:val="00087203"/>
    <w:rsid w:val="00094C97"/>
    <w:rsid w:val="000A1765"/>
    <w:rsid w:val="000A357C"/>
    <w:rsid w:val="000A42B8"/>
    <w:rsid w:val="000A4D94"/>
    <w:rsid w:val="000A570A"/>
    <w:rsid w:val="000A645B"/>
    <w:rsid w:val="000A733F"/>
    <w:rsid w:val="000B0069"/>
    <w:rsid w:val="000B0FAA"/>
    <w:rsid w:val="000B155D"/>
    <w:rsid w:val="000B1F5B"/>
    <w:rsid w:val="000B4C68"/>
    <w:rsid w:val="000B5788"/>
    <w:rsid w:val="000B5C11"/>
    <w:rsid w:val="000B77DA"/>
    <w:rsid w:val="000C0B90"/>
    <w:rsid w:val="000C76AB"/>
    <w:rsid w:val="000D0556"/>
    <w:rsid w:val="000D0C97"/>
    <w:rsid w:val="000D2A12"/>
    <w:rsid w:val="000D5393"/>
    <w:rsid w:val="000E44EB"/>
    <w:rsid w:val="000E6932"/>
    <w:rsid w:val="000E6D04"/>
    <w:rsid w:val="000E79AD"/>
    <w:rsid w:val="000F7FBD"/>
    <w:rsid w:val="0010364B"/>
    <w:rsid w:val="00103778"/>
    <w:rsid w:val="00105E35"/>
    <w:rsid w:val="00113EC8"/>
    <w:rsid w:val="0012082C"/>
    <w:rsid w:val="00125171"/>
    <w:rsid w:val="00125547"/>
    <w:rsid w:val="00125A80"/>
    <w:rsid w:val="00127959"/>
    <w:rsid w:val="001367ED"/>
    <w:rsid w:val="001406F7"/>
    <w:rsid w:val="00143C96"/>
    <w:rsid w:val="0014502B"/>
    <w:rsid w:val="00146930"/>
    <w:rsid w:val="0014708F"/>
    <w:rsid w:val="001537D4"/>
    <w:rsid w:val="0015542F"/>
    <w:rsid w:val="00156B64"/>
    <w:rsid w:val="00156BA5"/>
    <w:rsid w:val="00160688"/>
    <w:rsid w:val="00161879"/>
    <w:rsid w:val="00166EAA"/>
    <w:rsid w:val="001756FE"/>
    <w:rsid w:val="00177266"/>
    <w:rsid w:val="00177EE3"/>
    <w:rsid w:val="00183EB2"/>
    <w:rsid w:val="001878E8"/>
    <w:rsid w:val="0019141F"/>
    <w:rsid w:val="00192D7B"/>
    <w:rsid w:val="00195B30"/>
    <w:rsid w:val="001A1EC7"/>
    <w:rsid w:val="001A519B"/>
    <w:rsid w:val="001A56BF"/>
    <w:rsid w:val="001A5EB6"/>
    <w:rsid w:val="001A7CDA"/>
    <w:rsid w:val="001B0286"/>
    <w:rsid w:val="001B1779"/>
    <w:rsid w:val="001B3B8A"/>
    <w:rsid w:val="001C1CAF"/>
    <w:rsid w:val="001C1DCD"/>
    <w:rsid w:val="001C29B5"/>
    <w:rsid w:val="001D1D44"/>
    <w:rsid w:val="001D204D"/>
    <w:rsid w:val="001D3793"/>
    <w:rsid w:val="001D60AF"/>
    <w:rsid w:val="001D623D"/>
    <w:rsid w:val="001E4822"/>
    <w:rsid w:val="001E66CA"/>
    <w:rsid w:val="001F0F69"/>
    <w:rsid w:val="001F62F4"/>
    <w:rsid w:val="001F7AB8"/>
    <w:rsid w:val="00200015"/>
    <w:rsid w:val="002008D3"/>
    <w:rsid w:val="002032BD"/>
    <w:rsid w:val="0021219E"/>
    <w:rsid w:val="0021390F"/>
    <w:rsid w:val="00213E7E"/>
    <w:rsid w:val="0021434D"/>
    <w:rsid w:val="00216681"/>
    <w:rsid w:val="00216E02"/>
    <w:rsid w:val="00216F7E"/>
    <w:rsid w:val="00217CDD"/>
    <w:rsid w:val="002207C1"/>
    <w:rsid w:val="00222225"/>
    <w:rsid w:val="00223760"/>
    <w:rsid w:val="00224CE3"/>
    <w:rsid w:val="00225040"/>
    <w:rsid w:val="002250A6"/>
    <w:rsid w:val="002259CA"/>
    <w:rsid w:val="00233105"/>
    <w:rsid w:val="0023336D"/>
    <w:rsid w:val="00233826"/>
    <w:rsid w:val="0023575C"/>
    <w:rsid w:val="00236BAC"/>
    <w:rsid w:val="002450B5"/>
    <w:rsid w:val="00245264"/>
    <w:rsid w:val="00245466"/>
    <w:rsid w:val="0024641B"/>
    <w:rsid w:val="00247674"/>
    <w:rsid w:val="002519E6"/>
    <w:rsid w:val="00251A9B"/>
    <w:rsid w:val="00255D40"/>
    <w:rsid w:val="00257DC7"/>
    <w:rsid w:val="00261436"/>
    <w:rsid w:val="0026199E"/>
    <w:rsid w:val="00262F8E"/>
    <w:rsid w:val="00264C34"/>
    <w:rsid w:val="0026605C"/>
    <w:rsid w:val="00267E2C"/>
    <w:rsid w:val="00270C07"/>
    <w:rsid w:val="00271452"/>
    <w:rsid w:val="0027230F"/>
    <w:rsid w:val="0027527B"/>
    <w:rsid w:val="00284F97"/>
    <w:rsid w:val="00285D57"/>
    <w:rsid w:val="002934DF"/>
    <w:rsid w:val="002A467F"/>
    <w:rsid w:val="002A4AF8"/>
    <w:rsid w:val="002A53D9"/>
    <w:rsid w:val="002A7B81"/>
    <w:rsid w:val="002B09DF"/>
    <w:rsid w:val="002B36A9"/>
    <w:rsid w:val="002B6AC2"/>
    <w:rsid w:val="002B70CB"/>
    <w:rsid w:val="002C0AD7"/>
    <w:rsid w:val="002C0F9B"/>
    <w:rsid w:val="002C1AD4"/>
    <w:rsid w:val="002C493F"/>
    <w:rsid w:val="002C4DED"/>
    <w:rsid w:val="002C53BB"/>
    <w:rsid w:val="002C7ACD"/>
    <w:rsid w:val="002D0218"/>
    <w:rsid w:val="002D0A85"/>
    <w:rsid w:val="002D20AE"/>
    <w:rsid w:val="002D4749"/>
    <w:rsid w:val="002D7C34"/>
    <w:rsid w:val="002E0DF5"/>
    <w:rsid w:val="002E380A"/>
    <w:rsid w:val="002E387A"/>
    <w:rsid w:val="002E52D0"/>
    <w:rsid w:val="002E633C"/>
    <w:rsid w:val="002F00CE"/>
    <w:rsid w:val="002F13A8"/>
    <w:rsid w:val="002F5FAA"/>
    <w:rsid w:val="00300AD0"/>
    <w:rsid w:val="003055FE"/>
    <w:rsid w:val="0031410D"/>
    <w:rsid w:val="0031471F"/>
    <w:rsid w:val="00314B77"/>
    <w:rsid w:val="003230F9"/>
    <w:rsid w:val="00325293"/>
    <w:rsid w:val="003311E6"/>
    <w:rsid w:val="0034038D"/>
    <w:rsid w:val="0034286F"/>
    <w:rsid w:val="00342C36"/>
    <w:rsid w:val="00342E25"/>
    <w:rsid w:val="0034431F"/>
    <w:rsid w:val="00345FA1"/>
    <w:rsid w:val="00347398"/>
    <w:rsid w:val="00347EF0"/>
    <w:rsid w:val="00351548"/>
    <w:rsid w:val="003527D0"/>
    <w:rsid w:val="00352F9F"/>
    <w:rsid w:val="0035380E"/>
    <w:rsid w:val="00353EC4"/>
    <w:rsid w:val="003548AD"/>
    <w:rsid w:val="00355093"/>
    <w:rsid w:val="00361C1D"/>
    <w:rsid w:val="0036202C"/>
    <w:rsid w:val="00362613"/>
    <w:rsid w:val="00362B0C"/>
    <w:rsid w:val="003634EA"/>
    <w:rsid w:val="003641DF"/>
    <w:rsid w:val="00364667"/>
    <w:rsid w:val="00364B21"/>
    <w:rsid w:val="003656E2"/>
    <w:rsid w:val="00365DE5"/>
    <w:rsid w:val="00365FFF"/>
    <w:rsid w:val="00372831"/>
    <w:rsid w:val="00385A4D"/>
    <w:rsid w:val="00395EDE"/>
    <w:rsid w:val="00396989"/>
    <w:rsid w:val="003A1768"/>
    <w:rsid w:val="003A509E"/>
    <w:rsid w:val="003A7902"/>
    <w:rsid w:val="003B0CDE"/>
    <w:rsid w:val="003B2150"/>
    <w:rsid w:val="003C0E7B"/>
    <w:rsid w:val="003C2729"/>
    <w:rsid w:val="003C43A8"/>
    <w:rsid w:val="003D0A43"/>
    <w:rsid w:val="003D1275"/>
    <w:rsid w:val="003D1667"/>
    <w:rsid w:val="003D471B"/>
    <w:rsid w:val="003E4E77"/>
    <w:rsid w:val="003E5F29"/>
    <w:rsid w:val="003F51A8"/>
    <w:rsid w:val="003F6FBB"/>
    <w:rsid w:val="003F76BB"/>
    <w:rsid w:val="003F7800"/>
    <w:rsid w:val="004110E9"/>
    <w:rsid w:val="0041353D"/>
    <w:rsid w:val="00431C55"/>
    <w:rsid w:val="00432CF3"/>
    <w:rsid w:val="004334A3"/>
    <w:rsid w:val="00433C01"/>
    <w:rsid w:val="004341D6"/>
    <w:rsid w:val="00436459"/>
    <w:rsid w:val="00437220"/>
    <w:rsid w:val="0043759F"/>
    <w:rsid w:val="00441A3D"/>
    <w:rsid w:val="00446E4E"/>
    <w:rsid w:val="00447338"/>
    <w:rsid w:val="00452960"/>
    <w:rsid w:val="00452C27"/>
    <w:rsid w:val="00453013"/>
    <w:rsid w:val="004561CD"/>
    <w:rsid w:val="00460F35"/>
    <w:rsid w:val="004610F4"/>
    <w:rsid w:val="00463073"/>
    <w:rsid w:val="00463D9D"/>
    <w:rsid w:val="0046685B"/>
    <w:rsid w:val="00475484"/>
    <w:rsid w:val="004757E6"/>
    <w:rsid w:val="0047630D"/>
    <w:rsid w:val="00477CE0"/>
    <w:rsid w:val="004844CC"/>
    <w:rsid w:val="0048638E"/>
    <w:rsid w:val="0049010D"/>
    <w:rsid w:val="00492A7D"/>
    <w:rsid w:val="004A0D71"/>
    <w:rsid w:val="004A6DCC"/>
    <w:rsid w:val="004B5686"/>
    <w:rsid w:val="004B57B4"/>
    <w:rsid w:val="004B59B8"/>
    <w:rsid w:val="004B61DF"/>
    <w:rsid w:val="004B78EF"/>
    <w:rsid w:val="004B7A89"/>
    <w:rsid w:val="004C1103"/>
    <w:rsid w:val="004C379E"/>
    <w:rsid w:val="004C4879"/>
    <w:rsid w:val="004C5D72"/>
    <w:rsid w:val="004C7181"/>
    <w:rsid w:val="004C7679"/>
    <w:rsid w:val="004E6810"/>
    <w:rsid w:val="004F2CFC"/>
    <w:rsid w:val="004F5CFE"/>
    <w:rsid w:val="004F7AA1"/>
    <w:rsid w:val="00505D5B"/>
    <w:rsid w:val="00506103"/>
    <w:rsid w:val="005134B3"/>
    <w:rsid w:val="00516654"/>
    <w:rsid w:val="00520864"/>
    <w:rsid w:val="00520AD8"/>
    <w:rsid w:val="00520C8F"/>
    <w:rsid w:val="005241BB"/>
    <w:rsid w:val="00527F89"/>
    <w:rsid w:val="005309AC"/>
    <w:rsid w:val="00531AD2"/>
    <w:rsid w:val="00531CC8"/>
    <w:rsid w:val="0053343C"/>
    <w:rsid w:val="00533485"/>
    <w:rsid w:val="005352EF"/>
    <w:rsid w:val="00543880"/>
    <w:rsid w:val="00543F50"/>
    <w:rsid w:val="0054562A"/>
    <w:rsid w:val="005535C8"/>
    <w:rsid w:val="005555FA"/>
    <w:rsid w:val="00555B4A"/>
    <w:rsid w:val="00556B0A"/>
    <w:rsid w:val="00557FF3"/>
    <w:rsid w:val="00562DBE"/>
    <w:rsid w:val="005631D1"/>
    <w:rsid w:val="00563CAF"/>
    <w:rsid w:val="00563F05"/>
    <w:rsid w:val="00567BF6"/>
    <w:rsid w:val="00571708"/>
    <w:rsid w:val="005736B7"/>
    <w:rsid w:val="00573B45"/>
    <w:rsid w:val="00576149"/>
    <w:rsid w:val="00577D95"/>
    <w:rsid w:val="005847D0"/>
    <w:rsid w:val="00596B76"/>
    <w:rsid w:val="005A061F"/>
    <w:rsid w:val="005A3F8E"/>
    <w:rsid w:val="005A501B"/>
    <w:rsid w:val="005B414B"/>
    <w:rsid w:val="005B5563"/>
    <w:rsid w:val="005C0861"/>
    <w:rsid w:val="005C1ACE"/>
    <w:rsid w:val="005C1BBB"/>
    <w:rsid w:val="005C3531"/>
    <w:rsid w:val="005C39D8"/>
    <w:rsid w:val="005C4E47"/>
    <w:rsid w:val="005D0BA6"/>
    <w:rsid w:val="005D0C79"/>
    <w:rsid w:val="005D2D88"/>
    <w:rsid w:val="005D3160"/>
    <w:rsid w:val="005D3F5F"/>
    <w:rsid w:val="005D4EBA"/>
    <w:rsid w:val="005D5289"/>
    <w:rsid w:val="005D5BA9"/>
    <w:rsid w:val="005D5ED5"/>
    <w:rsid w:val="005D604C"/>
    <w:rsid w:val="005E0E47"/>
    <w:rsid w:val="005E142A"/>
    <w:rsid w:val="005E1435"/>
    <w:rsid w:val="005E4E63"/>
    <w:rsid w:val="005F1940"/>
    <w:rsid w:val="005F2E9D"/>
    <w:rsid w:val="005F33F9"/>
    <w:rsid w:val="005F45EF"/>
    <w:rsid w:val="005F5938"/>
    <w:rsid w:val="006006D2"/>
    <w:rsid w:val="006008DA"/>
    <w:rsid w:val="0060308C"/>
    <w:rsid w:val="0060567A"/>
    <w:rsid w:val="00612E94"/>
    <w:rsid w:val="006145E7"/>
    <w:rsid w:val="0061568C"/>
    <w:rsid w:val="0061570E"/>
    <w:rsid w:val="00616154"/>
    <w:rsid w:val="00621940"/>
    <w:rsid w:val="00622D6F"/>
    <w:rsid w:val="00623C12"/>
    <w:rsid w:val="006242CF"/>
    <w:rsid w:val="00627488"/>
    <w:rsid w:val="006278AE"/>
    <w:rsid w:val="0063033C"/>
    <w:rsid w:val="006315AA"/>
    <w:rsid w:val="006336B1"/>
    <w:rsid w:val="006339C4"/>
    <w:rsid w:val="006341C4"/>
    <w:rsid w:val="006366D3"/>
    <w:rsid w:val="00640FCF"/>
    <w:rsid w:val="006445BC"/>
    <w:rsid w:val="0065055E"/>
    <w:rsid w:val="0065151E"/>
    <w:rsid w:val="006532FA"/>
    <w:rsid w:val="006534A6"/>
    <w:rsid w:val="0066129A"/>
    <w:rsid w:val="00661330"/>
    <w:rsid w:val="0066153B"/>
    <w:rsid w:val="00663B1A"/>
    <w:rsid w:val="0066494C"/>
    <w:rsid w:val="006706F6"/>
    <w:rsid w:val="00671890"/>
    <w:rsid w:val="00672D5E"/>
    <w:rsid w:val="006740EA"/>
    <w:rsid w:val="00675CEC"/>
    <w:rsid w:val="006812E9"/>
    <w:rsid w:val="00681988"/>
    <w:rsid w:val="00687704"/>
    <w:rsid w:val="006941D8"/>
    <w:rsid w:val="00696B23"/>
    <w:rsid w:val="00696C45"/>
    <w:rsid w:val="006A7C41"/>
    <w:rsid w:val="006B2141"/>
    <w:rsid w:val="006C02C9"/>
    <w:rsid w:val="006C5E22"/>
    <w:rsid w:val="006D13FD"/>
    <w:rsid w:val="006D459A"/>
    <w:rsid w:val="006D5080"/>
    <w:rsid w:val="006D73A7"/>
    <w:rsid w:val="006E11EB"/>
    <w:rsid w:val="006E277F"/>
    <w:rsid w:val="006E4826"/>
    <w:rsid w:val="006E78ED"/>
    <w:rsid w:val="006F04BB"/>
    <w:rsid w:val="006F0F65"/>
    <w:rsid w:val="006F239B"/>
    <w:rsid w:val="006F299D"/>
    <w:rsid w:val="006F2D96"/>
    <w:rsid w:val="006F4730"/>
    <w:rsid w:val="006F7CDB"/>
    <w:rsid w:val="00703718"/>
    <w:rsid w:val="00704A0A"/>
    <w:rsid w:val="00704DED"/>
    <w:rsid w:val="00706C4A"/>
    <w:rsid w:val="0070799F"/>
    <w:rsid w:val="0071014B"/>
    <w:rsid w:val="0071231C"/>
    <w:rsid w:val="00713589"/>
    <w:rsid w:val="0071740D"/>
    <w:rsid w:val="00717F48"/>
    <w:rsid w:val="00720C55"/>
    <w:rsid w:val="00722510"/>
    <w:rsid w:val="0072696C"/>
    <w:rsid w:val="007314FF"/>
    <w:rsid w:val="00733CAD"/>
    <w:rsid w:val="0073547C"/>
    <w:rsid w:val="0074017C"/>
    <w:rsid w:val="00741938"/>
    <w:rsid w:val="0074337A"/>
    <w:rsid w:val="0075003E"/>
    <w:rsid w:val="00751518"/>
    <w:rsid w:val="00752EAD"/>
    <w:rsid w:val="00753B9A"/>
    <w:rsid w:val="00753BF9"/>
    <w:rsid w:val="00761D17"/>
    <w:rsid w:val="00764D02"/>
    <w:rsid w:val="007675BC"/>
    <w:rsid w:val="00775A00"/>
    <w:rsid w:val="00777544"/>
    <w:rsid w:val="00777EB5"/>
    <w:rsid w:val="00783C6B"/>
    <w:rsid w:val="00786AB0"/>
    <w:rsid w:val="00786B6A"/>
    <w:rsid w:val="007926EF"/>
    <w:rsid w:val="007960B6"/>
    <w:rsid w:val="007A05C4"/>
    <w:rsid w:val="007A0CF6"/>
    <w:rsid w:val="007A1619"/>
    <w:rsid w:val="007A1C48"/>
    <w:rsid w:val="007A42AE"/>
    <w:rsid w:val="007A4F16"/>
    <w:rsid w:val="007A5AA9"/>
    <w:rsid w:val="007A615C"/>
    <w:rsid w:val="007B10A7"/>
    <w:rsid w:val="007B47B7"/>
    <w:rsid w:val="007B78E7"/>
    <w:rsid w:val="007C121E"/>
    <w:rsid w:val="007C2FD2"/>
    <w:rsid w:val="007C3821"/>
    <w:rsid w:val="007C3B21"/>
    <w:rsid w:val="007D4990"/>
    <w:rsid w:val="007D619D"/>
    <w:rsid w:val="007D6DB8"/>
    <w:rsid w:val="007D72F4"/>
    <w:rsid w:val="007E0F9D"/>
    <w:rsid w:val="007E2816"/>
    <w:rsid w:val="007E7356"/>
    <w:rsid w:val="007F2692"/>
    <w:rsid w:val="007F2D02"/>
    <w:rsid w:val="007F3E4B"/>
    <w:rsid w:val="007F5895"/>
    <w:rsid w:val="008023AE"/>
    <w:rsid w:val="00810A23"/>
    <w:rsid w:val="00811B53"/>
    <w:rsid w:val="008122D7"/>
    <w:rsid w:val="00813E36"/>
    <w:rsid w:val="00814511"/>
    <w:rsid w:val="008149EC"/>
    <w:rsid w:val="00823958"/>
    <w:rsid w:val="00825A3A"/>
    <w:rsid w:val="00826795"/>
    <w:rsid w:val="008300A9"/>
    <w:rsid w:val="008314D9"/>
    <w:rsid w:val="00832B33"/>
    <w:rsid w:val="00836E81"/>
    <w:rsid w:val="00837F21"/>
    <w:rsid w:val="00841D79"/>
    <w:rsid w:val="008460F7"/>
    <w:rsid w:val="00847EFE"/>
    <w:rsid w:val="00853A24"/>
    <w:rsid w:val="00856DA8"/>
    <w:rsid w:val="00860E36"/>
    <w:rsid w:val="00862FCB"/>
    <w:rsid w:val="00870EE2"/>
    <w:rsid w:val="008739E9"/>
    <w:rsid w:val="00881803"/>
    <w:rsid w:val="008858EF"/>
    <w:rsid w:val="008865AF"/>
    <w:rsid w:val="008977F1"/>
    <w:rsid w:val="008A3247"/>
    <w:rsid w:val="008A40DE"/>
    <w:rsid w:val="008A5DC3"/>
    <w:rsid w:val="008B5443"/>
    <w:rsid w:val="008B6FD6"/>
    <w:rsid w:val="008B7217"/>
    <w:rsid w:val="008B7BD7"/>
    <w:rsid w:val="008C61F0"/>
    <w:rsid w:val="008C6A71"/>
    <w:rsid w:val="008C75D7"/>
    <w:rsid w:val="008C76A6"/>
    <w:rsid w:val="008D2B5C"/>
    <w:rsid w:val="008D3062"/>
    <w:rsid w:val="008D42DA"/>
    <w:rsid w:val="008D621D"/>
    <w:rsid w:val="008D6730"/>
    <w:rsid w:val="008E2297"/>
    <w:rsid w:val="008E37BE"/>
    <w:rsid w:val="008E3BE4"/>
    <w:rsid w:val="008E4709"/>
    <w:rsid w:val="008F20A6"/>
    <w:rsid w:val="008F27FE"/>
    <w:rsid w:val="008F362B"/>
    <w:rsid w:val="008F3647"/>
    <w:rsid w:val="008F3D0D"/>
    <w:rsid w:val="008F58C0"/>
    <w:rsid w:val="008F6401"/>
    <w:rsid w:val="008F72C7"/>
    <w:rsid w:val="009000F6"/>
    <w:rsid w:val="0090191D"/>
    <w:rsid w:val="0090290F"/>
    <w:rsid w:val="00904491"/>
    <w:rsid w:val="00906623"/>
    <w:rsid w:val="0090690A"/>
    <w:rsid w:val="009132FB"/>
    <w:rsid w:val="00914089"/>
    <w:rsid w:val="00914D5E"/>
    <w:rsid w:val="009206BF"/>
    <w:rsid w:val="00921A08"/>
    <w:rsid w:val="00923572"/>
    <w:rsid w:val="009306F0"/>
    <w:rsid w:val="0093444A"/>
    <w:rsid w:val="00935A94"/>
    <w:rsid w:val="0094100A"/>
    <w:rsid w:val="009420F6"/>
    <w:rsid w:val="0094624B"/>
    <w:rsid w:val="0095077B"/>
    <w:rsid w:val="00953743"/>
    <w:rsid w:val="009610B5"/>
    <w:rsid w:val="0096247E"/>
    <w:rsid w:val="009629E7"/>
    <w:rsid w:val="0096371C"/>
    <w:rsid w:val="00965D5D"/>
    <w:rsid w:val="009713BD"/>
    <w:rsid w:val="00971A82"/>
    <w:rsid w:val="009729FB"/>
    <w:rsid w:val="00974A40"/>
    <w:rsid w:val="0097744E"/>
    <w:rsid w:val="0098095D"/>
    <w:rsid w:val="009829F8"/>
    <w:rsid w:val="00983773"/>
    <w:rsid w:val="0098674B"/>
    <w:rsid w:val="009A2BD3"/>
    <w:rsid w:val="009A3153"/>
    <w:rsid w:val="009A3684"/>
    <w:rsid w:val="009A43F3"/>
    <w:rsid w:val="009A7032"/>
    <w:rsid w:val="009B2C50"/>
    <w:rsid w:val="009B3D6E"/>
    <w:rsid w:val="009B7736"/>
    <w:rsid w:val="009C126F"/>
    <w:rsid w:val="009C1782"/>
    <w:rsid w:val="009D1795"/>
    <w:rsid w:val="009E0152"/>
    <w:rsid w:val="009E0419"/>
    <w:rsid w:val="009E0444"/>
    <w:rsid w:val="009E2BFE"/>
    <w:rsid w:val="009E5EF3"/>
    <w:rsid w:val="009E5FAC"/>
    <w:rsid w:val="009F3F37"/>
    <w:rsid w:val="009F4450"/>
    <w:rsid w:val="009F4A83"/>
    <w:rsid w:val="009F4CFE"/>
    <w:rsid w:val="009F5CFB"/>
    <w:rsid w:val="00A00DB4"/>
    <w:rsid w:val="00A02D07"/>
    <w:rsid w:val="00A17A94"/>
    <w:rsid w:val="00A20401"/>
    <w:rsid w:val="00A24ACA"/>
    <w:rsid w:val="00A3010C"/>
    <w:rsid w:val="00A31930"/>
    <w:rsid w:val="00A326DD"/>
    <w:rsid w:val="00A34EF9"/>
    <w:rsid w:val="00A35703"/>
    <w:rsid w:val="00A360B4"/>
    <w:rsid w:val="00A37E99"/>
    <w:rsid w:val="00A41894"/>
    <w:rsid w:val="00A44729"/>
    <w:rsid w:val="00A44C89"/>
    <w:rsid w:val="00A454E3"/>
    <w:rsid w:val="00A45EF4"/>
    <w:rsid w:val="00A5081F"/>
    <w:rsid w:val="00A50AA0"/>
    <w:rsid w:val="00A55E77"/>
    <w:rsid w:val="00A627CB"/>
    <w:rsid w:val="00A6404F"/>
    <w:rsid w:val="00A64886"/>
    <w:rsid w:val="00A70CFF"/>
    <w:rsid w:val="00A72AAB"/>
    <w:rsid w:val="00A751B6"/>
    <w:rsid w:val="00A816AD"/>
    <w:rsid w:val="00A830FA"/>
    <w:rsid w:val="00A83E81"/>
    <w:rsid w:val="00A86CB1"/>
    <w:rsid w:val="00A93327"/>
    <w:rsid w:val="00AA11F7"/>
    <w:rsid w:val="00AA2EFC"/>
    <w:rsid w:val="00AA3557"/>
    <w:rsid w:val="00AB0218"/>
    <w:rsid w:val="00AB0D09"/>
    <w:rsid w:val="00AB19FD"/>
    <w:rsid w:val="00AB3DDC"/>
    <w:rsid w:val="00AC6ABA"/>
    <w:rsid w:val="00AC71E8"/>
    <w:rsid w:val="00AC73B8"/>
    <w:rsid w:val="00AD0A10"/>
    <w:rsid w:val="00AD135E"/>
    <w:rsid w:val="00AD64B5"/>
    <w:rsid w:val="00AE08DD"/>
    <w:rsid w:val="00AE10C9"/>
    <w:rsid w:val="00AE26D0"/>
    <w:rsid w:val="00AE27AE"/>
    <w:rsid w:val="00AE3CDF"/>
    <w:rsid w:val="00AE47D7"/>
    <w:rsid w:val="00AF0C0D"/>
    <w:rsid w:val="00AF2A7B"/>
    <w:rsid w:val="00AF4678"/>
    <w:rsid w:val="00AF4774"/>
    <w:rsid w:val="00AF70C5"/>
    <w:rsid w:val="00AF725D"/>
    <w:rsid w:val="00B0194A"/>
    <w:rsid w:val="00B019E8"/>
    <w:rsid w:val="00B03BE8"/>
    <w:rsid w:val="00B040E6"/>
    <w:rsid w:val="00B057A1"/>
    <w:rsid w:val="00B059BA"/>
    <w:rsid w:val="00B07A98"/>
    <w:rsid w:val="00B07B93"/>
    <w:rsid w:val="00B12313"/>
    <w:rsid w:val="00B15744"/>
    <w:rsid w:val="00B21181"/>
    <w:rsid w:val="00B21CF9"/>
    <w:rsid w:val="00B22EAB"/>
    <w:rsid w:val="00B25590"/>
    <w:rsid w:val="00B319FE"/>
    <w:rsid w:val="00B37237"/>
    <w:rsid w:val="00B4194D"/>
    <w:rsid w:val="00B43380"/>
    <w:rsid w:val="00B4367B"/>
    <w:rsid w:val="00B447E6"/>
    <w:rsid w:val="00B50BD9"/>
    <w:rsid w:val="00B53265"/>
    <w:rsid w:val="00B54123"/>
    <w:rsid w:val="00B62F8B"/>
    <w:rsid w:val="00B62FA0"/>
    <w:rsid w:val="00B6415B"/>
    <w:rsid w:val="00B64588"/>
    <w:rsid w:val="00B66C19"/>
    <w:rsid w:val="00B7351A"/>
    <w:rsid w:val="00B756C4"/>
    <w:rsid w:val="00B75986"/>
    <w:rsid w:val="00B76646"/>
    <w:rsid w:val="00B81C0E"/>
    <w:rsid w:val="00B8214C"/>
    <w:rsid w:val="00B8304A"/>
    <w:rsid w:val="00B83FAA"/>
    <w:rsid w:val="00B85018"/>
    <w:rsid w:val="00B86A02"/>
    <w:rsid w:val="00B90124"/>
    <w:rsid w:val="00B968F6"/>
    <w:rsid w:val="00B97970"/>
    <w:rsid w:val="00BA073E"/>
    <w:rsid w:val="00BA311F"/>
    <w:rsid w:val="00BA5A30"/>
    <w:rsid w:val="00BA7213"/>
    <w:rsid w:val="00BA7CBB"/>
    <w:rsid w:val="00BA7EB1"/>
    <w:rsid w:val="00BB0EED"/>
    <w:rsid w:val="00BB0FAE"/>
    <w:rsid w:val="00BB100E"/>
    <w:rsid w:val="00BB524B"/>
    <w:rsid w:val="00BC69C7"/>
    <w:rsid w:val="00BD060D"/>
    <w:rsid w:val="00BD30AB"/>
    <w:rsid w:val="00BD6F68"/>
    <w:rsid w:val="00BE2B4C"/>
    <w:rsid w:val="00BE3276"/>
    <w:rsid w:val="00BE3F05"/>
    <w:rsid w:val="00BE77F3"/>
    <w:rsid w:val="00BE7E54"/>
    <w:rsid w:val="00BF06E6"/>
    <w:rsid w:val="00BF21DA"/>
    <w:rsid w:val="00BF28A2"/>
    <w:rsid w:val="00BF3CF0"/>
    <w:rsid w:val="00BF4D6D"/>
    <w:rsid w:val="00C05D95"/>
    <w:rsid w:val="00C066E6"/>
    <w:rsid w:val="00C07DC7"/>
    <w:rsid w:val="00C11D37"/>
    <w:rsid w:val="00C13350"/>
    <w:rsid w:val="00C15F9C"/>
    <w:rsid w:val="00C168D5"/>
    <w:rsid w:val="00C22991"/>
    <w:rsid w:val="00C230BA"/>
    <w:rsid w:val="00C23258"/>
    <w:rsid w:val="00C238ED"/>
    <w:rsid w:val="00C24E02"/>
    <w:rsid w:val="00C270D5"/>
    <w:rsid w:val="00C27F07"/>
    <w:rsid w:val="00C35A11"/>
    <w:rsid w:val="00C376FD"/>
    <w:rsid w:val="00C43235"/>
    <w:rsid w:val="00C43C56"/>
    <w:rsid w:val="00C43D6A"/>
    <w:rsid w:val="00C44213"/>
    <w:rsid w:val="00C45A0F"/>
    <w:rsid w:val="00C46C57"/>
    <w:rsid w:val="00C47668"/>
    <w:rsid w:val="00C5298F"/>
    <w:rsid w:val="00C52B67"/>
    <w:rsid w:val="00C54CF7"/>
    <w:rsid w:val="00C56927"/>
    <w:rsid w:val="00C60F96"/>
    <w:rsid w:val="00C62F01"/>
    <w:rsid w:val="00C74919"/>
    <w:rsid w:val="00C74E52"/>
    <w:rsid w:val="00C8167A"/>
    <w:rsid w:val="00C81BFC"/>
    <w:rsid w:val="00C82366"/>
    <w:rsid w:val="00C83355"/>
    <w:rsid w:val="00C8347C"/>
    <w:rsid w:val="00C847D7"/>
    <w:rsid w:val="00C86EA7"/>
    <w:rsid w:val="00C874D6"/>
    <w:rsid w:val="00C9303A"/>
    <w:rsid w:val="00C94580"/>
    <w:rsid w:val="00CA001A"/>
    <w:rsid w:val="00CA1FCB"/>
    <w:rsid w:val="00CA4588"/>
    <w:rsid w:val="00CB00BB"/>
    <w:rsid w:val="00CB36D2"/>
    <w:rsid w:val="00CB52E9"/>
    <w:rsid w:val="00CB6E4E"/>
    <w:rsid w:val="00CC2335"/>
    <w:rsid w:val="00CC484E"/>
    <w:rsid w:val="00CC719A"/>
    <w:rsid w:val="00CC7E68"/>
    <w:rsid w:val="00CD4335"/>
    <w:rsid w:val="00CD6C4C"/>
    <w:rsid w:val="00CE0CA0"/>
    <w:rsid w:val="00CE1505"/>
    <w:rsid w:val="00CE5554"/>
    <w:rsid w:val="00CE5C60"/>
    <w:rsid w:val="00CE6266"/>
    <w:rsid w:val="00CF00E4"/>
    <w:rsid w:val="00CF019F"/>
    <w:rsid w:val="00CF230E"/>
    <w:rsid w:val="00CF25D7"/>
    <w:rsid w:val="00CF4D6E"/>
    <w:rsid w:val="00CF4EB2"/>
    <w:rsid w:val="00CF636F"/>
    <w:rsid w:val="00CF70E4"/>
    <w:rsid w:val="00D06B25"/>
    <w:rsid w:val="00D06F25"/>
    <w:rsid w:val="00D07149"/>
    <w:rsid w:val="00D071B5"/>
    <w:rsid w:val="00D07249"/>
    <w:rsid w:val="00D109EE"/>
    <w:rsid w:val="00D125FF"/>
    <w:rsid w:val="00D12CB5"/>
    <w:rsid w:val="00D13C33"/>
    <w:rsid w:val="00D16AD3"/>
    <w:rsid w:val="00D21D2E"/>
    <w:rsid w:val="00D243C0"/>
    <w:rsid w:val="00D27F09"/>
    <w:rsid w:val="00D33E6E"/>
    <w:rsid w:val="00D35DBD"/>
    <w:rsid w:val="00D35F6D"/>
    <w:rsid w:val="00D36E8B"/>
    <w:rsid w:val="00D4011A"/>
    <w:rsid w:val="00D42BC2"/>
    <w:rsid w:val="00D45921"/>
    <w:rsid w:val="00D4691C"/>
    <w:rsid w:val="00D50430"/>
    <w:rsid w:val="00D50A18"/>
    <w:rsid w:val="00D5414E"/>
    <w:rsid w:val="00D55A8C"/>
    <w:rsid w:val="00D624C3"/>
    <w:rsid w:val="00D65A98"/>
    <w:rsid w:val="00D65A9D"/>
    <w:rsid w:val="00D6674B"/>
    <w:rsid w:val="00D67881"/>
    <w:rsid w:val="00D70023"/>
    <w:rsid w:val="00D70DE0"/>
    <w:rsid w:val="00D74341"/>
    <w:rsid w:val="00D923C2"/>
    <w:rsid w:val="00D92CDF"/>
    <w:rsid w:val="00D93E2E"/>
    <w:rsid w:val="00D9456A"/>
    <w:rsid w:val="00DA0C8A"/>
    <w:rsid w:val="00DA1518"/>
    <w:rsid w:val="00DA2F0A"/>
    <w:rsid w:val="00DB23CD"/>
    <w:rsid w:val="00DB2484"/>
    <w:rsid w:val="00DB46EB"/>
    <w:rsid w:val="00DB51F9"/>
    <w:rsid w:val="00DB74F6"/>
    <w:rsid w:val="00DC5DA7"/>
    <w:rsid w:val="00DC668C"/>
    <w:rsid w:val="00DC7154"/>
    <w:rsid w:val="00DD273A"/>
    <w:rsid w:val="00DD3634"/>
    <w:rsid w:val="00DD4444"/>
    <w:rsid w:val="00DD5705"/>
    <w:rsid w:val="00DD721B"/>
    <w:rsid w:val="00DD7FF0"/>
    <w:rsid w:val="00DE666E"/>
    <w:rsid w:val="00DE69B2"/>
    <w:rsid w:val="00DE7FC5"/>
    <w:rsid w:val="00DF0D05"/>
    <w:rsid w:val="00DF2F72"/>
    <w:rsid w:val="00E02B57"/>
    <w:rsid w:val="00E03D3E"/>
    <w:rsid w:val="00E03E0B"/>
    <w:rsid w:val="00E04C4A"/>
    <w:rsid w:val="00E04DF2"/>
    <w:rsid w:val="00E04E05"/>
    <w:rsid w:val="00E052F1"/>
    <w:rsid w:val="00E05302"/>
    <w:rsid w:val="00E059A2"/>
    <w:rsid w:val="00E145F0"/>
    <w:rsid w:val="00E21160"/>
    <w:rsid w:val="00E2726C"/>
    <w:rsid w:val="00E344FF"/>
    <w:rsid w:val="00E357D7"/>
    <w:rsid w:val="00E36F8A"/>
    <w:rsid w:val="00E40CDC"/>
    <w:rsid w:val="00E45A39"/>
    <w:rsid w:val="00E55943"/>
    <w:rsid w:val="00E55A6C"/>
    <w:rsid w:val="00E56816"/>
    <w:rsid w:val="00E571F7"/>
    <w:rsid w:val="00E609AB"/>
    <w:rsid w:val="00E60DE5"/>
    <w:rsid w:val="00E61F2B"/>
    <w:rsid w:val="00E65DCE"/>
    <w:rsid w:val="00E66463"/>
    <w:rsid w:val="00E6654B"/>
    <w:rsid w:val="00E76270"/>
    <w:rsid w:val="00E77EF6"/>
    <w:rsid w:val="00E81CB4"/>
    <w:rsid w:val="00E81D00"/>
    <w:rsid w:val="00E8291A"/>
    <w:rsid w:val="00E83091"/>
    <w:rsid w:val="00E8667F"/>
    <w:rsid w:val="00E90C4C"/>
    <w:rsid w:val="00E95757"/>
    <w:rsid w:val="00E9617A"/>
    <w:rsid w:val="00E96722"/>
    <w:rsid w:val="00EA007B"/>
    <w:rsid w:val="00EA1DA6"/>
    <w:rsid w:val="00EA4502"/>
    <w:rsid w:val="00EA69C7"/>
    <w:rsid w:val="00EB1B40"/>
    <w:rsid w:val="00EB27F6"/>
    <w:rsid w:val="00EB2A7A"/>
    <w:rsid w:val="00EB519B"/>
    <w:rsid w:val="00EB5613"/>
    <w:rsid w:val="00EB5E3B"/>
    <w:rsid w:val="00EB6B4F"/>
    <w:rsid w:val="00EB71BA"/>
    <w:rsid w:val="00EC01CB"/>
    <w:rsid w:val="00EC18DC"/>
    <w:rsid w:val="00EC1D78"/>
    <w:rsid w:val="00EC2B87"/>
    <w:rsid w:val="00EC3956"/>
    <w:rsid w:val="00EC3C92"/>
    <w:rsid w:val="00EC7E82"/>
    <w:rsid w:val="00ED3A0C"/>
    <w:rsid w:val="00ED43E7"/>
    <w:rsid w:val="00ED6626"/>
    <w:rsid w:val="00EE0593"/>
    <w:rsid w:val="00EE1E56"/>
    <w:rsid w:val="00EE3F89"/>
    <w:rsid w:val="00EE4368"/>
    <w:rsid w:val="00EE5942"/>
    <w:rsid w:val="00EE73C7"/>
    <w:rsid w:val="00EF4A8B"/>
    <w:rsid w:val="00EF5EF2"/>
    <w:rsid w:val="00F003D3"/>
    <w:rsid w:val="00F009A1"/>
    <w:rsid w:val="00F0326E"/>
    <w:rsid w:val="00F03E87"/>
    <w:rsid w:val="00F05737"/>
    <w:rsid w:val="00F07915"/>
    <w:rsid w:val="00F12A56"/>
    <w:rsid w:val="00F13991"/>
    <w:rsid w:val="00F20F23"/>
    <w:rsid w:val="00F21CB3"/>
    <w:rsid w:val="00F2239E"/>
    <w:rsid w:val="00F22787"/>
    <w:rsid w:val="00F2286E"/>
    <w:rsid w:val="00F35937"/>
    <w:rsid w:val="00F4219B"/>
    <w:rsid w:val="00F42EA2"/>
    <w:rsid w:val="00F44FA7"/>
    <w:rsid w:val="00F4632D"/>
    <w:rsid w:val="00F4784F"/>
    <w:rsid w:val="00F525AE"/>
    <w:rsid w:val="00F5458F"/>
    <w:rsid w:val="00F54E6E"/>
    <w:rsid w:val="00F574EA"/>
    <w:rsid w:val="00F5750E"/>
    <w:rsid w:val="00F57DE2"/>
    <w:rsid w:val="00F57FF7"/>
    <w:rsid w:val="00F628AB"/>
    <w:rsid w:val="00F63B54"/>
    <w:rsid w:val="00F720BC"/>
    <w:rsid w:val="00F74C1A"/>
    <w:rsid w:val="00F762EE"/>
    <w:rsid w:val="00F76D61"/>
    <w:rsid w:val="00F83050"/>
    <w:rsid w:val="00F843AE"/>
    <w:rsid w:val="00F84BA4"/>
    <w:rsid w:val="00F867DE"/>
    <w:rsid w:val="00F87B5A"/>
    <w:rsid w:val="00F9390D"/>
    <w:rsid w:val="00F9435E"/>
    <w:rsid w:val="00F944D4"/>
    <w:rsid w:val="00F9605B"/>
    <w:rsid w:val="00F963AF"/>
    <w:rsid w:val="00F97EE2"/>
    <w:rsid w:val="00FA2980"/>
    <w:rsid w:val="00FA4918"/>
    <w:rsid w:val="00FA79E5"/>
    <w:rsid w:val="00FB2BDE"/>
    <w:rsid w:val="00FB4C5C"/>
    <w:rsid w:val="00FC3FEC"/>
    <w:rsid w:val="00FC706A"/>
    <w:rsid w:val="00FC7961"/>
    <w:rsid w:val="00FD0A4D"/>
    <w:rsid w:val="00FD48D6"/>
    <w:rsid w:val="00FE0232"/>
    <w:rsid w:val="00FE0E8E"/>
    <w:rsid w:val="00FE13B8"/>
    <w:rsid w:val="00FE2DDC"/>
    <w:rsid w:val="00FE3D0E"/>
    <w:rsid w:val="00FF0498"/>
    <w:rsid w:val="00FF33C5"/>
    <w:rsid w:val="00FF5BB8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E6E49"/>
  <w15:docId w15:val="{1B7F9298-DC38-40E2-A18F-C47FFC1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65"/>
    <w:rPr>
      <w:sz w:val="24"/>
      <w:szCs w:val="24"/>
    </w:rPr>
  </w:style>
  <w:style w:type="paragraph" w:styleId="Balk1">
    <w:name w:val="heading 1"/>
    <w:basedOn w:val="Normal"/>
    <w:next w:val="Normal"/>
    <w:qFormat/>
    <w:rsid w:val="007926EF"/>
    <w:pPr>
      <w:keepNext/>
      <w:numPr>
        <w:numId w:val="1"/>
      </w:numPr>
      <w:outlineLvl w:val="0"/>
    </w:pPr>
    <w:rPr>
      <w:rFonts w:ascii="Verdana" w:hAnsi="Verdana"/>
      <w:b/>
      <w:bCs/>
      <w:sz w:val="16"/>
    </w:rPr>
  </w:style>
  <w:style w:type="paragraph" w:styleId="Balk2">
    <w:name w:val="heading 2"/>
    <w:aliases w:val="Paragraafkop"/>
    <w:basedOn w:val="Normal"/>
    <w:next w:val="Normal"/>
    <w:link w:val="Balk2Char"/>
    <w:qFormat/>
    <w:rsid w:val="007926EF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14"/>
    </w:rPr>
  </w:style>
  <w:style w:type="paragraph" w:styleId="Balk3">
    <w:name w:val="heading 3"/>
    <w:basedOn w:val="Normal"/>
    <w:next w:val="Normal"/>
    <w:qFormat/>
    <w:rsid w:val="007926EF"/>
    <w:pPr>
      <w:keepNext/>
      <w:numPr>
        <w:ilvl w:val="2"/>
        <w:numId w:val="1"/>
      </w:numPr>
      <w:outlineLvl w:val="2"/>
    </w:pPr>
    <w:rPr>
      <w:rFonts w:ascii="Tahoma" w:hAnsi="Tahoma" w:cs="Tahoma"/>
      <w:i/>
      <w:iCs/>
      <w:sz w:val="14"/>
    </w:rPr>
  </w:style>
  <w:style w:type="paragraph" w:styleId="Balk4">
    <w:name w:val="heading 4"/>
    <w:basedOn w:val="Normal"/>
    <w:next w:val="Normal"/>
    <w:link w:val="Balk4Char"/>
    <w:qFormat/>
    <w:rsid w:val="007926EF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alk5">
    <w:name w:val="heading 5"/>
    <w:basedOn w:val="Normal"/>
    <w:next w:val="Normal"/>
    <w:qFormat/>
    <w:rsid w:val="007926EF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20"/>
    </w:rPr>
  </w:style>
  <w:style w:type="paragraph" w:styleId="Balk6">
    <w:name w:val="heading 6"/>
    <w:basedOn w:val="Normal"/>
    <w:next w:val="Normal"/>
    <w:qFormat/>
    <w:rsid w:val="007926EF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i/>
      <w:iCs/>
      <w:sz w:val="18"/>
    </w:rPr>
  </w:style>
  <w:style w:type="paragraph" w:styleId="Balk7">
    <w:name w:val="heading 7"/>
    <w:basedOn w:val="Normal"/>
    <w:next w:val="Normal"/>
    <w:qFormat/>
    <w:rsid w:val="007926EF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9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9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1668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1668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21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F867DE"/>
  </w:style>
  <w:style w:type="paragraph" w:styleId="GvdeMetni">
    <w:name w:val="Body Text"/>
    <w:basedOn w:val="Normal"/>
    <w:rsid w:val="00B15744"/>
    <w:rPr>
      <w:rFonts w:ascii="Arial" w:hAnsi="Arial" w:cs="Arial"/>
      <w:b/>
      <w:bCs/>
    </w:rPr>
  </w:style>
  <w:style w:type="character" w:styleId="Kpr">
    <w:name w:val="Hyperlink"/>
    <w:basedOn w:val="VarsaylanParagrafYazTipi"/>
    <w:rsid w:val="00B15744"/>
    <w:rPr>
      <w:color w:val="0000FF"/>
      <w:u w:val="single"/>
    </w:rPr>
  </w:style>
  <w:style w:type="paragraph" w:styleId="DipnotMetni">
    <w:name w:val="footnote text"/>
    <w:basedOn w:val="Normal"/>
    <w:semiHidden/>
    <w:rsid w:val="00B15744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B15744"/>
    <w:rPr>
      <w:vertAlign w:val="superscript"/>
    </w:rPr>
  </w:style>
  <w:style w:type="paragraph" w:styleId="BalonMetni">
    <w:name w:val="Balloon Text"/>
    <w:basedOn w:val="Normal"/>
    <w:semiHidden/>
    <w:rsid w:val="00385A4D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030F1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30F1E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030F1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030F1E"/>
    <w:rPr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030F1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C6ABA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uiPriority w:val="99"/>
    <w:rsid w:val="006145E7"/>
    <w:rPr>
      <w:sz w:val="24"/>
      <w:szCs w:val="24"/>
    </w:rPr>
  </w:style>
  <w:style w:type="character" w:styleId="AklamaBavurusu">
    <w:name w:val="annotation reference"/>
    <w:basedOn w:val="VarsaylanParagrafYazTipi"/>
    <w:rsid w:val="007A1C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A1C4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A1C48"/>
  </w:style>
  <w:style w:type="paragraph" w:styleId="AklamaKonusu">
    <w:name w:val="annotation subject"/>
    <w:basedOn w:val="AklamaMetni"/>
    <w:next w:val="AklamaMetni"/>
    <w:link w:val="AklamaKonusuChar"/>
    <w:rsid w:val="007A1C4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A1C48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rsid w:val="0035380E"/>
    <w:pPr>
      <w:widowControl w:val="0"/>
    </w:pPr>
    <w:rPr>
      <w:rFonts w:ascii="Courier New" w:hAnsi="Courier New"/>
      <w:snapToGrid w:val="0"/>
      <w:szCs w:val="20"/>
      <w:lang w:val="en-US" w:eastAsia="nl-NL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5380E"/>
    <w:rPr>
      <w:rFonts w:ascii="Courier New" w:hAnsi="Courier New"/>
      <w:snapToGrid w:val="0"/>
      <w:sz w:val="24"/>
      <w:lang w:val="en-US" w:eastAsia="nl-NL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67E2C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267E2C"/>
    <w:rPr>
      <w:rFonts w:ascii="Arial" w:hAnsi="Arial"/>
      <w:sz w:val="24"/>
      <w:lang w:val="en-GB" w:eastAsia="nl-NL"/>
    </w:rPr>
  </w:style>
  <w:style w:type="character" w:customStyle="1" w:styleId="Balk2Char">
    <w:name w:val="Başlık 2 Char"/>
    <w:aliases w:val="Paragraafkop Char"/>
    <w:basedOn w:val="VarsaylanParagrafYazTipi"/>
    <w:link w:val="Balk2"/>
    <w:rsid w:val="005309AC"/>
    <w:rPr>
      <w:rFonts w:ascii="Verdana" w:hAnsi="Verdana"/>
      <w:b/>
      <w:bCs/>
      <w:sz w:val="14"/>
      <w:szCs w:val="24"/>
    </w:rPr>
  </w:style>
  <w:style w:type="character" w:customStyle="1" w:styleId="Balk4Char">
    <w:name w:val="Başlık 4 Char"/>
    <w:basedOn w:val="VarsaylanParagrafYazTipi"/>
    <w:link w:val="Balk4"/>
    <w:rsid w:val="005309AC"/>
    <w:rPr>
      <w:rFonts w:ascii="Tahoma" w:hAnsi="Tahoma" w:cs="Tahoma"/>
      <w:b/>
      <w:bCs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006B9D"/>
    <w:rPr>
      <w:color w:val="80808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06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06103"/>
    <w:rPr>
      <w:rFonts w:ascii="Courier New" w:hAnsi="Courier New" w:cs="Courier New"/>
    </w:rPr>
  </w:style>
  <w:style w:type="character" w:customStyle="1" w:styleId="y2iqfc">
    <w:name w:val="y2iqfc"/>
    <w:basedOn w:val="VarsaylanParagrafYazTipi"/>
    <w:rsid w:val="00506103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91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selsorgu.tkgm.gov.tr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se.globalga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udit.globalgap.org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parselsorgu.tkgm.gov.t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BB4C-0AE3-4666-90E2-DBAC7D5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0</Pages>
  <Words>2409</Words>
  <Characters>16114</Characters>
  <Application>Microsoft Office Word</Application>
  <DocSecurity>0</DocSecurity>
  <Lines>134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Karakaş Dağ</dc:creator>
  <cp:keywords/>
  <cp:lastModifiedBy>L36</cp:lastModifiedBy>
  <cp:revision>55</cp:revision>
  <cp:lastPrinted>2017-03-17T07:30:00Z</cp:lastPrinted>
  <dcterms:created xsi:type="dcterms:W3CDTF">2022-03-01T08:23:00Z</dcterms:created>
  <dcterms:modified xsi:type="dcterms:W3CDTF">2022-09-09T11:57:00Z</dcterms:modified>
</cp:coreProperties>
</file>